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348"/>
        <w:gridCol w:w="5604"/>
      </w:tblGrid>
      <w:tr w:rsidR="00226F55" w14:paraId="267A73FE" w14:textId="77777777" w:rsidTr="00682E02">
        <w:trPr>
          <w:trHeight w:val="1154"/>
        </w:trPr>
        <w:tc>
          <w:tcPr>
            <w:tcW w:w="3348" w:type="dxa"/>
          </w:tcPr>
          <w:p w14:paraId="4B5A2BA9" w14:textId="77777777" w:rsidR="00226F55" w:rsidRPr="00226F55" w:rsidRDefault="00226F55" w:rsidP="005D096F"/>
        </w:tc>
        <w:tc>
          <w:tcPr>
            <w:tcW w:w="5604" w:type="dxa"/>
          </w:tcPr>
          <w:p w14:paraId="5D49BD79" w14:textId="77777777" w:rsidR="00226F55" w:rsidRPr="00C122C9" w:rsidRDefault="00226F55" w:rsidP="00C122C9">
            <w:pPr>
              <w:pStyle w:val="Heading2"/>
              <w:jc w:val="right"/>
              <w:rPr>
                <w:b w:val="0"/>
                <w:i w:val="0"/>
                <w:iCs w:val="0"/>
                <w:sz w:val="24"/>
                <w:szCs w:val="24"/>
              </w:rPr>
            </w:pPr>
            <w:bookmarkStart w:id="0" w:name="_Toc125553271"/>
            <w:r w:rsidRPr="00C122C9">
              <w:rPr>
                <w:b w:val="0"/>
                <w:i w:val="0"/>
                <w:iCs w:val="0"/>
                <w:sz w:val="24"/>
                <w:szCs w:val="24"/>
              </w:rPr>
              <w:t xml:space="preserve">1.pielikums. Pieteikuma vēstule </w:t>
            </w:r>
            <w:r w:rsidR="00916D75" w:rsidRPr="00C122C9">
              <w:rPr>
                <w:b w:val="0"/>
                <w:i w:val="0"/>
                <w:iCs w:val="0"/>
                <w:sz w:val="24"/>
                <w:szCs w:val="24"/>
              </w:rPr>
              <w:t>(</w:t>
            </w:r>
            <w:r w:rsidRPr="00C122C9">
              <w:rPr>
                <w:b w:val="0"/>
                <w:i w:val="0"/>
                <w:iCs w:val="0"/>
                <w:sz w:val="24"/>
                <w:szCs w:val="24"/>
              </w:rPr>
              <w:t>veidlapa</w:t>
            </w:r>
            <w:r w:rsidR="00916D75" w:rsidRPr="00C122C9">
              <w:rPr>
                <w:b w:val="0"/>
                <w:i w:val="0"/>
                <w:iCs w:val="0"/>
                <w:sz w:val="24"/>
                <w:szCs w:val="24"/>
              </w:rPr>
              <w:t>)</w:t>
            </w:r>
            <w:bookmarkEnd w:id="0"/>
            <w:r w:rsidRPr="00C122C9">
              <w:rPr>
                <w:b w:val="0"/>
                <w:i w:val="0"/>
                <w:iCs w:val="0"/>
                <w:sz w:val="24"/>
                <w:szCs w:val="24"/>
              </w:rPr>
              <w:t xml:space="preserve"> </w:t>
            </w:r>
          </w:p>
          <w:p w14:paraId="70F6A4F1" w14:textId="77777777" w:rsidR="00226F55" w:rsidRPr="00144FE9" w:rsidRDefault="00226F55" w:rsidP="00C122C9">
            <w:pPr>
              <w:tabs>
                <w:tab w:val="left" w:pos="1635"/>
              </w:tabs>
              <w:jc w:val="right"/>
              <w:rPr>
                <w:rFonts w:ascii="Arial" w:hAnsi="Arial" w:cs="Arial"/>
              </w:rPr>
            </w:pPr>
            <w:r w:rsidRPr="00144FE9">
              <w:rPr>
                <w:rFonts w:ascii="Arial" w:hAnsi="Arial" w:cs="Arial"/>
              </w:rPr>
              <w:t xml:space="preserve">AS </w:t>
            </w:r>
            <w:r w:rsidR="00E77992" w:rsidRPr="00144FE9">
              <w:rPr>
                <w:rFonts w:ascii="Arial" w:hAnsi="Arial" w:cs="Arial"/>
              </w:rPr>
              <w:t>“</w:t>
            </w:r>
            <w:r w:rsidRPr="00144FE9">
              <w:rPr>
                <w:rFonts w:ascii="Arial" w:hAnsi="Arial" w:cs="Arial"/>
              </w:rPr>
              <w:t>RĪGAS SILTUMS”</w:t>
            </w:r>
          </w:p>
          <w:p w14:paraId="4122B786" w14:textId="77777777" w:rsidR="00226F55" w:rsidRPr="00C122C9" w:rsidRDefault="00226F55" w:rsidP="00C122C9">
            <w:pPr>
              <w:tabs>
                <w:tab w:val="left" w:pos="1635"/>
              </w:tabs>
              <w:jc w:val="right"/>
              <w:rPr>
                <w:rFonts w:ascii="Arial" w:hAnsi="Arial" w:cs="Arial"/>
              </w:rPr>
            </w:pPr>
            <w:r w:rsidRPr="00144FE9">
              <w:rPr>
                <w:rFonts w:ascii="Arial" w:hAnsi="Arial" w:cs="Arial"/>
              </w:rPr>
              <w:t>Cēsu iela 3</w:t>
            </w:r>
            <w:r w:rsidR="004748CC" w:rsidRPr="00144FE9">
              <w:rPr>
                <w:rFonts w:ascii="Arial" w:hAnsi="Arial" w:cs="Arial"/>
              </w:rPr>
              <w:t>A</w:t>
            </w:r>
            <w:r w:rsidRPr="00144FE9">
              <w:rPr>
                <w:rFonts w:ascii="Arial" w:hAnsi="Arial" w:cs="Arial"/>
              </w:rPr>
              <w:t>, Rīga</w:t>
            </w:r>
            <w:r w:rsidRPr="00C122C9">
              <w:rPr>
                <w:rFonts w:ascii="Arial" w:hAnsi="Arial" w:cs="Arial"/>
              </w:rPr>
              <w:t xml:space="preserve"> LV-1012</w:t>
            </w:r>
          </w:p>
          <w:p w14:paraId="6BE760D3" w14:textId="77777777" w:rsidR="00226F55" w:rsidRPr="00C122C9" w:rsidRDefault="00226F55" w:rsidP="005D096F">
            <w:pPr>
              <w:rPr>
                <w:rFonts w:ascii="Arial" w:hAnsi="Arial" w:cs="Arial"/>
              </w:rPr>
            </w:pPr>
          </w:p>
        </w:tc>
      </w:tr>
    </w:tbl>
    <w:p w14:paraId="42C09C22" w14:textId="77777777" w:rsidR="004748CC" w:rsidRPr="009F4CC9" w:rsidRDefault="004748CC" w:rsidP="004748CC">
      <w:pPr>
        <w:spacing w:line="360" w:lineRule="auto"/>
        <w:jc w:val="center"/>
        <w:rPr>
          <w:rFonts w:ascii="Arial" w:hAnsi="Arial" w:cs="Arial"/>
          <w:b/>
          <w:sz w:val="22"/>
          <w:szCs w:val="22"/>
        </w:rPr>
      </w:pPr>
      <w:r w:rsidRPr="009F4CC9">
        <w:rPr>
          <w:rFonts w:ascii="Arial" w:hAnsi="Arial" w:cs="Arial"/>
          <w:b/>
          <w:sz w:val="22"/>
          <w:szCs w:val="22"/>
        </w:rPr>
        <w:t>PIETEIKUMA VĒSTULE</w:t>
      </w:r>
    </w:p>
    <w:p w14:paraId="72329B6A" w14:textId="77777777" w:rsidR="004748CC" w:rsidRPr="007A432F" w:rsidRDefault="00F16855" w:rsidP="004748CC">
      <w:pPr>
        <w:jc w:val="center"/>
        <w:rPr>
          <w:rFonts w:ascii="Arial" w:hAnsi="Arial" w:cs="Arial"/>
          <w:iCs/>
        </w:rPr>
      </w:pPr>
      <w:r w:rsidRPr="007A432F">
        <w:rPr>
          <w:rFonts w:ascii="Arial" w:hAnsi="Arial" w:cs="Arial"/>
          <w:iCs/>
        </w:rPr>
        <w:t>Atklātam konkursam „</w:t>
      </w:r>
      <w:r w:rsidR="00E77992" w:rsidRPr="00313437">
        <w:rPr>
          <w:rFonts w:ascii="Arial" w:hAnsi="Arial" w:cs="Arial"/>
        </w:rPr>
        <w:t xml:space="preserve">Par tiesībām noslēgt </w:t>
      </w:r>
      <w:r w:rsidR="00E77992">
        <w:rPr>
          <w:rFonts w:ascii="Arial" w:hAnsi="Arial" w:cs="Arial"/>
        </w:rPr>
        <w:t xml:space="preserve">kurtuves ārdu </w:t>
      </w:r>
      <w:r w:rsidR="00E77992" w:rsidRPr="00313437">
        <w:rPr>
          <w:rFonts w:ascii="Arial" w:hAnsi="Arial" w:cs="Arial"/>
        </w:rPr>
        <w:t>piegādes līgumu</w:t>
      </w:r>
      <w:r w:rsidRPr="007A432F">
        <w:rPr>
          <w:rFonts w:ascii="Arial" w:hAnsi="Arial" w:cs="Arial"/>
          <w:iCs/>
        </w:rPr>
        <w:t>”, identifikācijas Nr.RS202</w:t>
      </w:r>
      <w:r w:rsidR="00E77992">
        <w:rPr>
          <w:rFonts w:ascii="Arial" w:hAnsi="Arial" w:cs="Arial"/>
          <w:iCs/>
        </w:rPr>
        <w:t>3</w:t>
      </w:r>
      <w:r w:rsidRPr="007A432F">
        <w:rPr>
          <w:rFonts w:ascii="Arial" w:hAnsi="Arial" w:cs="Arial"/>
          <w:iCs/>
        </w:rPr>
        <w:t>/</w:t>
      </w:r>
      <w:r w:rsidR="007C5B9F">
        <w:rPr>
          <w:rFonts w:ascii="Arial" w:hAnsi="Arial" w:cs="Arial"/>
          <w:iCs/>
        </w:rPr>
        <w:t>022</w:t>
      </w:r>
      <w:r w:rsidRPr="007A432F">
        <w:rPr>
          <w:rFonts w:ascii="Arial" w:hAnsi="Arial" w:cs="Arial"/>
          <w:iCs/>
        </w:rPr>
        <w:t>/AK</w:t>
      </w:r>
    </w:p>
    <w:p w14:paraId="1A813443" w14:textId="77777777" w:rsidR="009E345F" w:rsidRDefault="009E345F" w:rsidP="004748CC">
      <w:pPr>
        <w:spacing w:line="360" w:lineRule="auto"/>
        <w:jc w:val="both"/>
        <w:rPr>
          <w:rFonts w:ascii="Arial" w:hAnsi="Arial" w:cs="Arial"/>
        </w:rPr>
      </w:pPr>
    </w:p>
    <w:p w14:paraId="69BEA077" w14:textId="77777777" w:rsidR="004748CC" w:rsidRPr="009E345F" w:rsidRDefault="004748CC" w:rsidP="004748CC">
      <w:pPr>
        <w:spacing w:line="360" w:lineRule="auto"/>
        <w:jc w:val="both"/>
        <w:rPr>
          <w:rFonts w:ascii="Arial" w:hAnsi="Arial" w:cs="Arial"/>
        </w:rPr>
      </w:pPr>
      <w:r w:rsidRPr="009E345F">
        <w:rPr>
          <w:rFonts w:ascii="Arial" w:hAnsi="Arial" w:cs="Arial"/>
        </w:rPr>
        <w:t>Vieta, datums</w:t>
      </w:r>
    </w:p>
    <w:p w14:paraId="511EE2ED" w14:textId="77777777" w:rsidR="004748CC" w:rsidRPr="009E345F" w:rsidRDefault="004748CC" w:rsidP="004748CC">
      <w:pPr>
        <w:spacing w:line="360" w:lineRule="auto"/>
        <w:jc w:val="both"/>
        <w:rPr>
          <w:rFonts w:ascii="Arial" w:hAnsi="Arial" w:cs="Arial"/>
        </w:rPr>
      </w:pPr>
      <w:r w:rsidRPr="009E345F">
        <w:rPr>
          <w:rFonts w:ascii="Arial" w:hAnsi="Arial" w:cs="Arial"/>
        </w:rPr>
        <w:tab/>
        <w:t>Iepazinušies ar Nolikumu, mēs, apakšā parakstījušies un būdami attiecīgi pilnvaroti __</w:t>
      </w:r>
      <w:r w:rsidRPr="009E345F">
        <w:rPr>
          <w:rFonts w:ascii="Arial" w:hAnsi="Arial" w:cs="Arial"/>
          <w:i/>
        </w:rPr>
        <w:t>/norādīt Pretendenta nosaukumu/</w:t>
      </w:r>
      <w:r w:rsidRPr="009E345F">
        <w:rPr>
          <w:rFonts w:ascii="Arial" w:hAnsi="Arial" w:cs="Arial"/>
        </w:rPr>
        <w:t>__ vārdā, piedāvājam</w:t>
      </w:r>
      <w:r w:rsidR="002F011F" w:rsidRPr="009E345F">
        <w:rPr>
          <w:rFonts w:ascii="Arial" w:hAnsi="Arial" w:cs="Arial"/>
        </w:rPr>
        <w:t>, piedāvājam piegādāt Preces</w:t>
      </w:r>
      <w:r w:rsidRPr="009E345F">
        <w:rPr>
          <w:rFonts w:ascii="Arial" w:hAnsi="Arial" w:cs="Arial"/>
        </w:rPr>
        <w:t>:</w:t>
      </w:r>
    </w:p>
    <w:p w14:paraId="28F474F1" w14:textId="77777777" w:rsidR="00F16855" w:rsidRPr="009E345F" w:rsidRDefault="00F16855" w:rsidP="002F011F">
      <w:pPr>
        <w:spacing w:line="360" w:lineRule="auto"/>
        <w:ind w:left="709" w:hanging="425"/>
        <w:jc w:val="both"/>
        <w:rPr>
          <w:rFonts w:ascii="Arial" w:hAnsi="Arial" w:cs="Arial"/>
        </w:rPr>
      </w:pPr>
      <w:r w:rsidRPr="009E345F">
        <w:rPr>
          <w:rFonts w:ascii="Arial" w:hAnsi="Arial" w:cs="Arial"/>
        </w:rPr>
        <w:t xml:space="preserve">- </w:t>
      </w:r>
      <w:r w:rsidR="003A720C" w:rsidRPr="009E345F">
        <w:rPr>
          <w:rFonts w:ascii="Arial" w:hAnsi="Arial" w:cs="Arial"/>
        </w:rPr>
        <w:tab/>
      </w:r>
      <w:r w:rsidR="002F011F" w:rsidRPr="009E345F">
        <w:rPr>
          <w:rFonts w:ascii="Arial" w:hAnsi="Arial" w:cs="Arial"/>
        </w:rPr>
        <w:t>par kopējo summu _____ EUR (bez PVN) ar piegādes termiņu _____darba dienas</w:t>
      </w:r>
      <w:r w:rsidRPr="009E345F">
        <w:rPr>
          <w:rFonts w:ascii="Arial" w:hAnsi="Arial" w:cs="Arial"/>
        </w:rPr>
        <w:t>, saskaņā ar Finansiālo piedāvājumu (Cenu tabulām), kas ir pievienots šim dokumentam un ir daļa no mūsu piedāvājuma.</w:t>
      </w:r>
    </w:p>
    <w:p w14:paraId="45370908" w14:textId="77777777" w:rsidR="004748CC" w:rsidRPr="009E345F" w:rsidRDefault="004748CC" w:rsidP="00355DCF">
      <w:pPr>
        <w:spacing w:line="360" w:lineRule="auto"/>
        <w:jc w:val="both"/>
        <w:rPr>
          <w:rFonts w:ascii="Arial" w:hAnsi="Arial" w:cs="Arial"/>
        </w:rPr>
      </w:pPr>
      <w:r w:rsidRPr="009E345F">
        <w:rPr>
          <w:rFonts w:ascii="Arial" w:hAnsi="Arial" w:cs="Arial"/>
        </w:rPr>
        <w:t xml:space="preserve">Ar šo apliecinām, ka: </w:t>
      </w:r>
    </w:p>
    <w:p w14:paraId="6B625CAF" w14:textId="77777777" w:rsidR="004748CC" w:rsidRPr="009E345F" w:rsidRDefault="004748CC" w:rsidP="00E62A67">
      <w:pPr>
        <w:numPr>
          <w:ilvl w:val="0"/>
          <w:numId w:val="32"/>
        </w:numPr>
        <w:spacing w:line="360" w:lineRule="auto"/>
        <w:jc w:val="both"/>
        <w:rPr>
          <w:rFonts w:ascii="Arial" w:hAnsi="Arial" w:cs="Arial"/>
        </w:rPr>
      </w:pPr>
      <w:r w:rsidRPr="009E345F">
        <w:rPr>
          <w:rFonts w:ascii="Arial" w:hAnsi="Arial" w:cs="Arial"/>
        </w:rPr>
        <w:t>piedāvājums ir spēkā</w:t>
      </w:r>
      <w:r w:rsidRPr="009E345F">
        <w:rPr>
          <w:rFonts w:ascii="Arial" w:hAnsi="Arial" w:cs="Arial"/>
          <w:b/>
        </w:rPr>
        <w:t xml:space="preserve"> </w:t>
      </w:r>
      <w:r w:rsidRPr="009E345F">
        <w:rPr>
          <w:rFonts w:ascii="Arial" w:hAnsi="Arial" w:cs="Arial"/>
        </w:rPr>
        <w:t>___/</w:t>
      </w:r>
      <w:r w:rsidRPr="009E345F">
        <w:rPr>
          <w:rFonts w:ascii="Arial" w:hAnsi="Arial" w:cs="Arial"/>
          <w:i/>
          <w:iCs/>
          <w:color w:val="808080"/>
        </w:rPr>
        <w:t>norādīt dienu skaitu</w:t>
      </w:r>
      <w:r w:rsidRPr="009E345F">
        <w:rPr>
          <w:rFonts w:ascii="Arial" w:hAnsi="Arial" w:cs="Arial"/>
        </w:rPr>
        <w:t>/___</w:t>
      </w:r>
      <w:r w:rsidRPr="009E345F">
        <w:rPr>
          <w:rFonts w:ascii="Arial" w:hAnsi="Arial" w:cs="Arial"/>
          <w:b/>
        </w:rPr>
        <w:t xml:space="preserve"> </w:t>
      </w:r>
      <w:r w:rsidRPr="009E345F">
        <w:rPr>
          <w:rFonts w:ascii="Arial" w:hAnsi="Arial" w:cs="Arial"/>
        </w:rPr>
        <w:t>no Nolikuma 1.10.1. punktā minētās dienas</w:t>
      </w:r>
      <w:r w:rsidR="0070094D" w:rsidRPr="009E345F">
        <w:rPr>
          <w:rFonts w:ascii="Arial" w:hAnsi="Arial" w:cs="Arial"/>
        </w:rPr>
        <w:t>;</w:t>
      </w:r>
      <w:r w:rsidRPr="009E345F">
        <w:rPr>
          <w:rFonts w:ascii="Arial" w:hAnsi="Arial" w:cs="Arial"/>
        </w:rPr>
        <w:t xml:space="preserve"> </w:t>
      </w:r>
    </w:p>
    <w:p w14:paraId="378A8B2E" w14:textId="77777777" w:rsidR="004748CC" w:rsidRPr="009E345F" w:rsidRDefault="004748CC" w:rsidP="00E62A67">
      <w:pPr>
        <w:numPr>
          <w:ilvl w:val="0"/>
          <w:numId w:val="32"/>
        </w:numPr>
        <w:spacing w:line="360" w:lineRule="auto"/>
        <w:jc w:val="both"/>
        <w:rPr>
          <w:rFonts w:ascii="Arial" w:hAnsi="Arial" w:cs="Arial"/>
        </w:rPr>
      </w:pPr>
      <w:r w:rsidRPr="009E345F">
        <w:rPr>
          <w:rFonts w:ascii="Arial" w:hAnsi="Arial" w:cs="Arial"/>
        </w:rPr>
        <w:t>saprotam, ka Jums nav pienākums pieņemt lētāko piedāvājumu vai vispār kādu no piedāvājumiem, kuru Jūs saņemsiet</w:t>
      </w:r>
      <w:r w:rsidR="0070094D" w:rsidRPr="009E345F">
        <w:rPr>
          <w:rFonts w:ascii="Arial" w:hAnsi="Arial" w:cs="Arial"/>
        </w:rPr>
        <w:t>;</w:t>
      </w:r>
    </w:p>
    <w:p w14:paraId="590A22E0" w14:textId="77777777" w:rsidR="00D83197" w:rsidRPr="009E345F" w:rsidRDefault="00D83197" w:rsidP="00E62A67">
      <w:pPr>
        <w:numPr>
          <w:ilvl w:val="0"/>
          <w:numId w:val="32"/>
        </w:numPr>
        <w:spacing w:line="360" w:lineRule="auto"/>
        <w:jc w:val="both"/>
        <w:rPr>
          <w:rFonts w:ascii="Arial" w:hAnsi="Arial" w:cs="Arial"/>
        </w:rPr>
      </w:pPr>
      <w:r w:rsidRPr="009E345F">
        <w:rPr>
          <w:rFonts w:ascii="Arial" w:hAnsi="Arial" w:cs="Arial"/>
        </w:rPr>
        <w:t xml:space="preserve">neesam pasludināti par maksātnespējīgiem, neatrodamies likvidācijas stadijā, kā arī saimnieciskā darbība nav apturēta vai pārtraukta*; </w:t>
      </w:r>
    </w:p>
    <w:p w14:paraId="74E8C9EE" w14:textId="77777777" w:rsidR="00D83197" w:rsidRPr="009E345F" w:rsidRDefault="00D83197" w:rsidP="00E62A67">
      <w:pPr>
        <w:numPr>
          <w:ilvl w:val="0"/>
          <w:numId w:val="32"/>
        </w:numPr>
        <w:spacing w:line="360" w:lineRule="auto"/>
        <w:jc w:val="both"/>
        <w:rPr>
          <w:rFonts w:ascii="Arial" w:hAnsi="Arial" w:cs="Arial"/>
        </w:rPr>
      </w:pPr>
      <w:r w:rsidRPr="009E345F">
        <w:rPr>
          <w:rFonts w:ascii="Arial" w:hAnsi="Arial" w:cs="Arial"/>
        </w:rPr>
        <w:t xml:space="preserve">mums nav nodokļu parādu, tajā skaitā valsts sociālās apdrošināšanas obligāto iemaksu parādu, kas kopsummā pārsniedz 150 </w:t>
      </w:r>
      <w:r w:rsidRPr="009E345F">
        <w:rPr>
          <w:rFonts w:ascii="Arial" w:hAnsi="Arial" w:cs="Arial"/>
          <w:i/>
        </w:rPr>
        <w:t>euro</w:t>
      </w:r>
      <w:r w:rsidRPr="009E345F">
        <w:rPr>
          <w:rFonts w:ascii="Arial" w:hAnsi="Arial" w:cs="Arial"/>
          <w:iCs/>
        </w:rPr>
        <w:t>;</w:t>
      </w:r>
    </w:p>
    <w:p w14:paraId="2197B882" w14:textId="77777777" w:rsidR="004748CC" w:rsidRPr="009E345F" w:rsidRDefault="004748CC" w:rsidP="00E62A67">
      <w:pPr>
        <w:numPr>
          <w:ilvl w:val="0"/>
          <w:numId w:val="32"/>
        </w:numPr>
        <w:spacing w:line="360" w:lineRule="auto"/>
        <w:jc w:val="both"/>
        <w:rPr>
          <w:rFonts w:ascii="Arial" w:hAnsi="Arial" w:cs="Arial"/>
        </w:rPr>
      </w:pPr>
      <w:r w:rsidRPr="009E345F">
        <w:rPr>
          <w:rFonts w:ascii="Arial" w:hAnsi="Arial" w:cs="Arial"/>
        </w:rPr>
        <w:t>visa dokumentācija, kas iesniegta kopā ar šo pieteikumu, ir patiesa un var tikt pārbaudīta attiecīgās institūcijās, kredītiestādēs, pie klientiem un publiski pieejamās datu bāzēs</w:t>
      </w:r>
      <w:r w:rsidR="0070094D" w:rsidRPr="009E345F">
        <w:rPr>
          <w:rFonts w:ascii="Arial" w:hAnsi="Arial" w:cs="Arial"/>
        </w:rPr>
        <w:t>;</w:t>
      </w:r>
    </w:p>
    <w:p w14:paraId="548E0F3E" w14:textId="77777777" w:rsidR="00A34653" w:rsidRPr="009E345F" w:rsidRDefault="00A34653" w:rsidP="00E62A67">
      <w:pPr>
        <w:numPr>
          <w:ilvl w:val="0"/>
          <w:numId w:val="32"/>
        </w:numPr>
        <w:overflowPunct w:val="0"/>
        <w:autoSpaceDE w:val="0"/>
        <w:autoSpaceDN w:val="0"/>
        <w:adjustRightInd w:val="0"/>
        <w:spacing w:line="360" w:lineRule="auto"/>
        <w:jc w:val="both"/>
        <w:textAlignment w:val="baseline"/>
        <w:rPr>
          <w:rFonts w:ascii="Arial" w:hAnsi="Arial" w:cs="Arial"/>
        </w:rPr>
      </w:pPr>
      <w:r w:rsidRPr="009E345F">
        <w:rPr>
          <w:rFonts w:ascii="Arial" w:hAnsi="Arial" w:cs="Arial"/>
        </w:rPr>
        <w:t>ne pretendents, ne tā patiesais labuma guvējs (ja tāds ir) nav Apvienoto Nāciju Organizācijas, Eiropas Savienības, citas starptautiskas organizācijas, kuras dalībvalsts ir Latvija, Latvijas Republikas, Eiropas Savienības un  Ziemeļatlantijas līguma organizācijas dalībvalsts noteikto sankciju subjekti</w:t>
      </w:r>
      <w:r w:rsidR="0070094D" w:rsidRPr="009E345F">
        <w:rPr>
          <w:rFonts w:ascii="Arial" w:hAnsi="Arial" w:cs="Arial"/>
        </w:rPr>
        <w:t>;</w:t>
      </w:r>
    </w:p>
    <w:p w14:paraId="68EBAA51" w14:textId="77777777" w:rsidR="00A34653" w:rsidRPr="009E345F" w:rsidRDefault="00A34653" w:rsidP="00E62A67">
      <w:pPr>
        <w:numPr>
          <w:ilvl w:val="0"/>
          <w:numId w:val="32"/>
        </w:numPr>
        <w:overflowPunct w:val="0"/>
        <w:autoSpaceDE w:val="0"/>
        <w:autoSpaceDN w:val="0"/>
        <w:adjustRightInd w:val="0"/>
        <w:spacing w:line="360" w:lineRule="auto"/>
        <w:jc w:val="both"/>
        <w:textAlignment w:val="baseline"/>
        <w:rPr>
          <w:rFonts w:ascii="Arial" w:hAnsi="Arial" w:cs="Arial"/>
        </w:rPr>
      </w:pPr>
      <w:r w:rsidRPr="009E345F">
        <w:rPr>
          <w:rFonts w:ascii="Arial" w:hAnsi="Arial" w:cs="Arial"/>
        </w:rPr>
        <w:t>ne pret Pretendentu, ne tā patieso labuma guvēju nav uzsākts kriminālprocess un ne Pretendents, ne tā patiesais labuma guvējs nav notiesāts par noziedzīgi iegūtu līdzekļu legalizāciju vai terorisma finansēšanu</w:t>
      </w:r>
      <w:r w:rsidR="0070094D" w:rsidRPr="009E345F">
        <w:rPr>
          <w:rFonts w:ascii="Arial" w:hAnsi="Arial" w:cs="Arial"/>
        </w:rPr>
        <w:t>;</w:t>
      </w:r>
    </w:p>
    <w:p w14:paraId="33F1DBBD" w14:textId="77777777" w:rsidR="0070094D" w:rsidRPr="009E345F" w:rsidRDefault="0070094D" w:rsidP="00E62A67">
      <w:pPr>
        <w:numPr>
          <w:ilvl w:val="0"/>
          <w:numId w:val="32"/>
        </w:numPr>
        <w:overflowPunct w:val="0"/>
        <w:autoSpaceDE w:val="0"/>
        <w:autoSpaceDN w:val="0"/>
        <w:adjustRightInd w:val="0"/>
        <w:spacing w:line="360" w:lineRule="auto"/>
        <w:jc w:val="both"/>
        <w:textAlignment w:val="baseline"/>
        <w:rPr>
          <w:rFonts w:ascii="Arial" w:hAnsi="Arial" w:cs="Arial"/>
        </w:rPr>
      </w:pPr>
      <w:r w:rsidRPr="009E345F">
        <w:rPr>
          <w:rFonts w:ascii="Arial" w:hAnsi="Arial" w:cs="Arial"/>
        </w:rPr>
        <w:t>piekrītam  Nolikuma 8.pielikuma “Līguma projekts” un tā pielikumiem;</w:t>
      </w:r>
    </w:p>
    <w:p w14:paraId="6087B43B" w14:textId="77777777" w:rsidR="0070094D" w:rsidRPr="009E345F" w:rsidRDefault="0070094D" w:rsidP="00E62A67">
      <w:pPr>
        <w:numPr>
          <w:ilvl w:val="0"/>
          <w:numId w:val="32"/>
        </w:numPr>
        <w:overflowPunct w:val="0"/>
        <w:autoSpaceDE w:val="0"/>
        <w:autoSpaceDN w:val="0"/>
        <w:adjustRightInd w:val="0"/>
        <w:spacing w:line="360" w:lineRule="auto"/>
        <w:jc w:val="both"/>
        <w:textAlignment w:val="baseline"/>
        <w:rPr>
          <w:rFonts w:ascii="Arial" w:hAnsi="Arial" w:cs="Arial"/>
        </w:rPr>
      </w:pPr>
      <w:r w:rsidRPr="009E345F">
        <w:rPr>
          <w:rFonts w:ascii="Arial" w:hAnsi="Arial" w:cs="Arial"/>
        </w:rPr>
        <w:lastRenderedPageBreak/>
        <w:t>neveiksim krāpnieciskas un koruptīvas darbības iepirkuma procesā, ievērosim godīgas konkurences noteikumus un neiesaistīsimies konkurenci ierobežojošos darījumos;</w:t>
      </w:r>
    </w:p>
    <w:p w14:paraId="511A1BB7" w14:textId="77777777" w:rsidR="0070094D" w:rsidRPr="009E345F" w:rsidRDefault="0070094D" w:rsidP="00E62A67">
      <w:pPr>
        <w:numPr>
          <w:ilvl w:val="0"/>
          <w:numId w:val="32"/>
        </w:numPr>
        <w:overflowPunct w:val="0"/>
        <w:autoSpaceDE w:val="0"/>
        <w:autoSpaceDN w:val="0"/>
        <w:adjustRightInd w:val="0"/>
        <w:spacing w:line="360" w:lineRule="auto"/>
        <w:jc w:val="both"/>
        <w:textAlignment w:val="baseline"/>
        <w:rPr>
          <w:rFonts w:ascii="Arial" w:hAnsi="Arial" w:cs="Arial"/>
        </w:rPr>
      </w:pPr>
      <w:r w:rsidRPr="009E345F">
        <w:rPr>
          <w:rFonts w:ascii="Arial" w:hAnsi="Arial" w:cs="Arial"/>
        </w:rPr>
        <w:t>nav bijusi saziņa ar konkurentiem* attiecībā uz cenām, cenas aprēķināšanas metodēm, faktoriem (apstākļiem) vai formulām, kā arī par konkurentu</w:t>
      </w:r>
      <w:r w:rsidRPr="00267DB6">
        <w:rPr>
          <w:rFonts w:ascii="Arial" w:hAnsi="Arial" w:cs="Arial"/>
          <w:vertAlign w:val="superscript"/>
        </w:rPr>
        <w:t>3</w:t>
      </w:r>
      <w:r w:rsidRPr="009E345F">
        <w:rPr>
          <w:rFonts w:ascii="Arial" w:hAnsi="Arial" w:cs="Arial"/>
        </w:rPr>
        <w:t xml:space="preserve"> nodomu vai lēmumu piedalīties vai nepiedalīties Konkursā vai par tādu piedāvājumu iesniegšanu, kas neatbilst Konkursa prasībām, vai attiecībā uz kvalitāti, apjomu, tehnisko specifikāciju prasībām, izpildes, piegādes vai citiem nosacījumiem, kas risināmi neatkarīgi no konkurentiem*, tiem produktiem vai pakalpojumiem, kas attiecas uz šo iepirkumu;</w:t>
      </w:r>
    </w:p>
    <w:p w14:paraId="71A624FA" w14:textId="77777777" w:rsidR="0070094D" w:rsidRPr="009E345F" w:rsidRDefault="0070094D" w:rsidP="00E62A67">
      <w:pPr>
        <w:numPr>
          <w:ilvl w:val="0"/>
          <w:numId w:val="32"/>
        </w:numPr>
        <w:overflowPunct w:val="0"/>
        <w:autoSpaceDE w:val="0"/>
        <w:autoSpaceDN w:val="0"/>
        <w:adjustRightInd w:val="0"/>
        <w:spacing w:line="360" w:lineRule="auto"/>
        <w:jc w:val="both"/>
        <w:textAlignment w:val="baseline"/>
        <w:rPr>
          <w:rFonts w:ascii="Arial" w:hAnsi="Arial" w:cs="Arial"/>
        </w:rPr>
      </w:pPr>
      <w:r w:rsidRPr="009E345F">
        <w:rPr>
          <w:rFonts w:ascii="Arial" w:hAnsi="Arial" w:cs="Arial"/>
        </w:rPr>
        <w:t>nav apzināti, tieši vai netieši atklājis vai neatklās piedāvājuma noteikumus nevienam konkurentam* pirms oficiālā piedāvājumu atvēršanas datuma un laika vai līguma slēgšanas tiesību piešķiršanas.</w:t>
      </w:r>
    </w:p>
    <w:p w14:paraId="0DE5816F" w14:textId="77777777" w:rsidR="004748CC" w:rsidRPr="009E345F" w:rsidRDefault="004748CC" w:rsidP="004748CC">
      <w:pPr>
        <w:spacing w:line="360" w:lineRule="auto"/>
        <w:jc w:val="both"/>
        <w:rPr>
          <w:rFonts w:ascii="Arial" w:hAnsi="Arial" w:cs="Arial"/>
        </w:rPr>
      </w:pPr>
      <w:r w:rsidRPr="009E345F">
        <w:rPr>
          <w:rFonts w:ascii="Arial" w:hAnsi="Arial" w:cs="Arial"/>
        </w:rPr>
        <w:tab/>
        <w:t xml:space="preserve">Apņemamies neizpaust, neizplatīt vai jebkādā formā nesniegt trešajām personām AS „RĪGAS SILTUMS” konkursa ietvaros izsniegtās tehniskās specifikācijas bez AS „RĪGAS SILTUMS” rakstiskas atļauj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429"/>
      </w:tblGrid>
      <w:tr w:rsidR="0070094D" w:rsidRPr="009E345F" w14:paraId="1655F2A8" w14:textId="77777777" w:rsidTr="000774DE">
        <w:tc>
          <w:tcPr>
            <w:tcW w:w="3544" w:type="dxa"/>
            <w:shd w:val="clear" w:color="auto" w:fill="D0CECE"/>
          </w:tcPr>
          <w:p w14:paraId="38A3477B" w14:textId="77777777" w:rsidR="0070094D" w:rsidRPr="009E345F" w:rsidRDefault="0070094D" w:rsidP="0070094D">
            <w:pPr>
              <w:spacing w:line="360" w:lineRule="auto"/>
              <w:jc w:val="both"/>
              <w:rPr>
                <w:rFonts w:ascii="Arial" w:hAnsi="Arial" w:cs="Arial"/>
              </w:rPr>
            </w:pPr>
            <w:r w:rsidRPr="009E345F">
              <w:rPr>
                <w:rFonts w:ascii="Arial" w:hAnsi="Arial" w:cs="Arial"/>
              </w:rPr>
              <w:t>Pretendenta nosaukums:</w:t>
            </w:r>
          </w:p>
        </w:tc>
        <w:tc>
          <w:tcPr>
            <w:tcW w:w="5495" w:type="dxa"/>
            <w:shd w:val="clear" w:color="auto" w:fill="auto"/>
          </w:tcPr>
          <w:p w14:paraId="6AFA1073" w14:textId="77777777" w:rsidR="0070094D" w:rsidRPr="009E345F" w:rsidRDefault="0070094D" w:rsidP="0070094D">
            <w:pPr>
              <w:spacing w:line="360" w:lineRule="auto"/>
              <w:jc w:val="both"/>
              <w:rPr>
                <w:rFonts w:ascii="Arial" w:hAnsi="Arial" w:cs="Arial"/>
              </w:rPr>
            </w:pPr>
          </w:p>
        </w:tc>
      </w:tr>
      <w:tr w:rsidR="0070094D" w:rsidRPr="009E345F" w14:paraId="369D14DC" w14:textId="77777777" w:rsidTr="000774DE">
        <w:tc>
          <w:tcPr>
            <w:tcW w:w="3544" w:type="dxa"/>
            <w:shd w:val="clear" w:color="auto" w:fill="D0CECE"/>
          </w:tcPr>
          <w:p w14:paraId="7A4AD9A4" w14:textId="77777777" w:rsidR="0070094D" w:rsidRPr="009E345F" w:rsidRDefault="0070094D" w:rsidP="0070094D">
            <w:pPr>
              <w:spacing w:line="360" w:lineRule="auto"/>
              <w:jc w:val="both"/>
              <w:rPr>
                <w:rFonts w:ascii="Arial" w:hAnsi="Arial" w:cs="Arial"/>
              </w:rPr>
            </w:pPr>
            <w:r w:rsidRPr="009E345F">
              <w:rPr>
                <w:rFonts w:ascii="Arial" w:hAnsi="Arial" w:cs="Arial"/>
              </w:rPr>
              <w:t>Reģistrācijas Nr.:</w:t>
            </w:r>
          </w:p>
        </w:tc>
        <w:tc>
          <w:tcPr>
            <w:tcW w:w="5495" w:type="dxa"/>
            <w:shd w:val="clear" w:color="auto" w:fill="auto"/>
          </w:tcPr>
          <w:p w14:paraId="248C54C7" w14:textId="77777777" w:rsidR="0070094D" w:rsidRPr="009E345F" w:rsidRDefault="0070094D" w:rsidP="0070094D">
            <w:pPr>
              <w:spacing w:line="360" w:lineRule="auto"/>
              <w:jc w:val="both"/>
              <w:rPr>
                <w:rFonts w:ascii="Arial" w:hAnsi="Arial" w:cs="Arial"/>
              </w:rPr>
            </w:pPr>
          </w:p>
        </w:tc>
      </w:tr>
      <w:tr w:rsidR="0070094D" w:rsidRPr="009E345F" w14:paraId="485DB275" w14:textId="77777777" w:rsidTr="000774DE">
        <w:tc>
          <w:tcPr>
            <w:tcW w:w="3544" w:type="dxa"/>
            <w:shd w:val="clear" w:color="auto" w:fill="D0CECE"/>
          </w:tcPr>
          <w:p w14:paraId="43360919" w14:textId="77777777" w:rsidR="0070094D" w:rsidRPr="009E345F" w:rsidRDefault="0070094D" w:rsidP="0070094D">
            <w:pPr>
              <w:spacing w:line="360" w:lineRule="auto"/>
              <w:jc w:val="both"/>
              <w:rPr>
                <w:rFonts w:ascii="Arial" w:hAnsi="Arial" w:cs="Arial"/>
              </w:rPr>
            </w:pPr>
            <w:r w:rsidRPr="009E345F">
              <w:rPr>
                <w:rFonts w:ascii="Arial" w:hAnsi="Arial" w:cs="Arial"/>
              </w:rPr>
              <w:t>Vienotais reģistrācijas Nr.:</w:t>
            </w:r>
          </w:p>
        </w:tc>
        <w:tc>
          <w:tcPr>
            <w:tcW w:w="5495" w:type="dxa"/>
            <w:shd w:val="clear" w:color="auto" w:fill="auto"/>
          </w:tcPr>
          <w:p w14:paraId="0B07E15F" w14:textId="77777777" w:rsidR="0070094D" w:rsidRPr="009E345F" w:rsidRDefault="0070094D" w:rsidP="0070094D">
            <w:pPr>
              <w:spacing w:line="360" w:lineRule="auto"/>
              <w:jc w:val="both"/>
              <w:rPr>
                <w:rFonts w:ascii="Arial" w:hAnsi="Arial" w:cs="Arial"/>
              </w:rPr>
            </w:pPr>
          </w:p>
        </w:tc>
      </w:tr>
      <w:tr w:rsidR="0070094D" w:rsidRPr="009E345F" w14:paraId="50712358" w14:textId="77777777" w:rsidTr="000774DE">
        <w:tc>
          <w:tcPr>
            <w:tcW w:w="3544" w:type="dxa"/>
            <w:shd w:val="clear" w:color="auto" w:fill="D0CECE"/>
          </w:tcPr>
          <w:p w14:paraId="4D940E24" w14:textId="77777777" w:rsidR="0070094D" w:rsidRPr="009E345F" w:rsidRDefault="0070094D" w:rsidP="0070094D">
            <w:pPr>
              <w:spacing w:line="360" w:lineRule="auto"/>
              <w:jc w:val="both"/>
              <w:rPr>
                <w:rFonts w:ascii="Arial" w:hAnsi="Arial" w:cs="Arial"/>
              </w:rPr>
            </w:pPr>
            <w:r w:rsidRPr="009E345F">
              <w:rPr>
                <w:rFonts w:ascii="Arial" w:hAnsi="Arial" w:cs="Arial"/>
              </w:rPr>
              <w:t>Juridiskā adrese:</w:t>
            </w:r>
          </w:p>
        </w:tc>
        <w:tc>
          <w:tcPr>
            <w:tcW w:w="5495" w:type="dxa"/>
            <w:shd w:val="clear" w:color="auto" w:fill="auto"/>
          </w:tcPr>
          <w:p w14:paraId="43EF5A89" w14:textId="77777777" w:rsidR="0070094D" w:rsidRPr="009E345F" w:rsidRDefault="0070094D" w:rsidP="0070094D">
            <w:pPr>
              <w:spacing w:line="360" w:lineRule="auto"/>
              <w:jc w:val="both"/>
              <w:rPr>
                <w:rFonts w:ascii="Arial" w:hAnsi="Arial" w:cs="Arial"/>
              </w:rPr>
            </w:pPr>
          </w:p>
        </w:tc>
      </w:tr>
      <w:tr w:rsidR="0070094D" w:rsidRPr="009E345F" w14:paraId="6DE2483A" w14:textId="77777777" w:rsidTr="000774DE">
        <w:tc>
          <w:tcPr>
            <w:tcW w:w="3544" w:type="dxa"/>
            <w:shd w:val="clear" w:color="auto" w:fill="D0CECE"/>
          </w:tcPr>
          <w:p w14:paraId="1F65BE30" w14:textId="77777777" w:rsidR="0070094D" w:rsidRPr="009E345F" w:rsidRDefault="0070094D" w:rsidP="0070094D">
            <w:pPr>
              <w:spacing w:line="360" w:lineRule="auto"/>
              <w:jc w:val="both"/>
              <w:rPr>
                <w:rFonts w:ascii="Arial" w:hAnsi="Arial" w:cs="Arial"/>
              </w:rPr>
            </w:pPr>
            <w:r w:rsidRPr="009E345F">
              <w:rPr>
                <w:rFonts w:ascii="Arial" w:hAnsi="Arial" w:cs="Arial"/>
              </w:rPr>
              <w:t>Tālruņa Nr.:</w:t>
            </w:r>
          </w:p>
        </w:tc>
        <w:tc>
          <w:tcPr>
            <w:tcW w:w="5495" w:type="dxa"/>
            <w:shd w:val="clear" w:color="auto" w:fill="auto"/>
          </w:tcPr>
          <w:p w14:paraId="1D3DFB66" w14:textId="77777777" w:rsidR="0070094D" w:rsidRPr="009E345F" w:rsidRDefault="0070094D" w:rsidP="0070094D">
            <w:pPr>
              <w:spacing w:line="360" w:lineRule="auto"/>
              <w:jc w:val="both"/>
              <w:rPr>
                <w:rFonts w:ascii="Arial" w:hAnsi="Arial" w:cs="Arial"/>
              </w:rPr>
            </w:pPr>
          </w:p>
        </w:tc>
      </w:tr>
      <w:tr w:rsidR="0070094D" w:rsidRPr="009E345F" w14:paraId="5DE132C9" w14:textId="77777777" w:rsidTr="000774DE">
        <w:tc>
          <w:tcPr>
            <w:tcW w:w="3544" w:type="dxa"/>
            <w:shd w:val="clear" w:color="auto" w:fill="D0CECE"/>
          </w:tcPr>
          <w:p w14:paraId="1CF9C08C" w14:textId="77777777" w:rsidR="0070094D" w:rsidRPr="009E345F" w:rsidRDefault="0070094D" w:rsidP="0070094D">
            <w:pPr>
              <w:spacing w:line="360" w:lineRule="auto"/>
              <w:jc w:val="both"/>
              <w:rPr>
                <w:rFonts w:ascii="Arial" w:hAnsi="Arial" w:cs="Arial"/>
              </w:rPr>
            </w:pPr>
            <w:r w:rsidRPr="009E345F">
              <w:rPr>
                <w:rFonts w:ascii="Arial" w:hAnsi="Arial" w:cs="Arial"/>
              </w:rPr>
              <w:t>E - pasta adrese:</w:t>
            </w:r>
          </w:p>
        </w:tc>
        <w:tc>
          <w:tcPr>
            <w:tcW w:w="5495" w:type="dxa"/>
            <w:shd w:val="clear" w:color="auto" w:fill="auto"/>
          </w:tcPr>
          <w:p w14:paraId="345C8EDB" w14:textId="77777777" w:rsidR="0070094D" w:rsidRPr="009E345F" w:rsidRDefault="0070094D" w:rsidP="0070094D">
            <w:pPr>
              <w:spacing w:line="360" w:lineRule="auto"/>
              <w:jc w:val="both"/>
              <w:rPr>
                <w:rFonts w:ascii="Arial" w:hAnsi="Arial" w:cs="Arial"/>
              </w:rPr>
            </w:pPr>
          </w:p>
        </w:tc>
      </w:tr>
      <w:tr w:rsidR="0070094D" w:rsidRPr="009E345F" w14:paraId="529C1B0D" w14:textId="77777777" w:rsidTr="000774DE">
        <w:tc>
          <w:tcPr>
            <w:tcW w:w="3544" w:type="dxa"/>
            <w:shd w:val="clear" w:color="auto" w:fill="D0CECE"/>
          </w:tcPr>
          <w:p w14:paraId="236630F2" w14:textId="77777777" w:rsidR="0070094D" w:rsidRPr="009E345F" w:rsidRDefault="0070094D" w:rsidP="0070094D">
            <w:pPr>
              <w:spacing w:line="360" w:lineRule="auto"/>
              <w:jc w:val="both"/>
              <w:rPr>
                <w:rFonts w:ascii="Arial" w:hAnsi="Arial" w:cs="Arial"/>
              </w:rPr>
            </w:pPr>
            <w:r w:rsidRPr="009E345F">
              <w:rPr>
                <w:rFonts w:ascii="Arial" w:hAnsi="Arial" w:cs="Arial"/>
              </w:rPr>
              <w:t>Pretendenta bankas rekvizīti:</w:t>
            </w:r>
          </w:p>
        </w:tc>
        <w:tc>
          <w:tcPr>
            <w:tcW w:w="5495" w:type="dxa"/>
            <w:shd w:val="clear" w:color="auto" w:fill="auto"/>
          </w:tcPr>
          <w:p w14:paraId="22708B48" w14:textId="77777777" w:rsidR="0070094D" w:rsidRPr="009E345F" w:rsidRDefault="0070094D" w:rsidP="0070094D">
            <w:pPr>
              <w:spacing w:line="360" w:lineRule="auto"/>
              <w:jc w:val="both"/>
              <w:rPr>
                <w:rFonts w:ascii="Arial" w:hAnsi="Arial" w:cs="Arial"/>
              </w:rPr>
            </w:pPr>
          </w:p>
        </w:tc>
      </w:tr>
      <w:tr w:rsidR="0070094D" w:rsidRPr="009E345F" w14:paraId="5D24ED16" w14:textId="77777777" w:rsidTr="000774DE">
        <w:tc>
          <w:tcPr>
            <w:tcW w:w="3544" w:type="dxa"/>
            <w:shd w:val="clear" w:color="auto" w:fill="D0CECE"/>
          </w:tcPr>
          <w:p w14:paraId="49C6B004" w14:textId="77777777" w:rsidR="0070094D" w:rsidRPr="009E345F" w:rsidRDefault="0070094D" w:rsidP="0070094D">
            <w:pPr>
              <w:spacing w:line="360" w:lineRule="auto"/>
              <w:jc w:val="both"/>
              <w:rPr>
                <w:rFonts w:ascii="Arial" w:hAnsi="Arial" w:cs="Arial"/>
              </w:rPr>
            </w:pPr>
            <w:r w:rsidRPr="009E345F">
              <w:rPr>
                <w:rFonts w:ascii="Arial" w:hAnsi="Arial" w:cs="Arial"/>
              </w:rPr>
              <w:t>Pretendenta kontaktpersona:</w:t>
            </w:r>
          </w:p>
        </w:tc>
        <w:tc>
          <w:tcPr>
            <w:tcW w:w="5495" w:type="dxa"/>
            <w:shd w:val="clear" w:color="auto" w:fill="auto"/>
          </w:tcPr>
          <w:p w14:paraId="665B71AD" w14:textId="77777777" w:rsidR="0070094D" w:rsidRPr="009E345F" w:rsidRDefault="0070094D" w:rsidP="0070094D">
            <w:pPr>
              <w:spacing w:line="360" w:lineRule="auto"/>
              <w:jc w:val="both"/>
              <w:rPr>
                <w:rFonts w:ascii="Arial" w:hAnsi="Arial" w:cs="Arial"/>
              </w:rPr>
            </w:pPr>
          </w:p>
        </w:tc>
      </w:tr>
      <w:tr w:rsidR="0070094D" w:rsidRPr="009E345F" w14:paraId="056512C8" w14:textId="77777777" w:rsidTr="000774DE">
        <w:tc>
          <w:tcPr>
            <w:tcW w:w="3544" w:type="dxa"/>
            <w:shd w:val="clear" w:color="auto" w:fill="D0CECE"/>
          </w:tcPr>
          <w:p w14:paraId="6CA84CC4" w14:textId="77777777" w:rsidR="0070094D" w:rsidRPr="009E345F" w:rsidRDefault="0070094D" w:rsidP="0070094D">
            <w:pPr>
              <w:spacing w:line="360" w:lineRule="auto"/>
              <w:jc w:val="both"/>
              <w:rPr>
                <w:rFonts w:ascii="Arial" w:hAnsi="Arial" w:cs="Arial"/>
              </w:rPr>
            </w:pPr>
            <w:r w:rsidRPr="009E345F">
              <w:rPr>
                <w:rFonts w:ascii="Arial" w:hAnsi="Arial" w:cs="Arial"/>
              </w:rPr>
              <w:t>Tālruņa Nr.:</w:t>
            </w:r>
          </w:p>
        </w:tc>
        <w:tc>
          <w:tcPr>
            <w:tcW w:w="5495" w:type="dxa"/>
            <w:shd w:val="clear" w:color="auto" w:fill="auto"/>
          </w:tcPr>
          <w:p w14:paraId="0F95EB00" w14:textId="77777777" w:rsidR="0070094D" w:rsidRPr="009E345F" w:rsidRDefault="0070094D" w:rsidP="0070094D">
            <w:pPr>
              <w:spacing w:line="360" w:lineRule="auto"/>
              <w:jc w:val="both"/>
              <w:rPr>
                <w:rFonts w:ascii="Arial" w:hAnsi="Arial" w:cs="Arial"/>
              </w:rPr>
            </w:pPr>
          </w:p>
        </w:tc>
      </w:tr>
      <w:tr w:rsidR="0070094D" w:rsidRPr="009E345F" w14:paraId="675528CB" w14:textId="77777777" w:rsidTr="000774DE">
        <w:tc>
          <w:tcPr>
            <w:tcW w:w="3544" w:type="dxa"/>
            <w:shd w:val="clear" w:color="auto" w:fill="D0CECE"/>
          </w:tcPr>
          <w:p w14:paraId="118E237A" w14:textId="77777777" w:rsidR="0070094D" w:rsidRPr="009E345F" w:rsidRDefault="0070094D" w:rsidP="0070094D">
            <w:pPr>
              <w:spacing w:line="360" w:lineRule="auto"/>
              <w:jc w:val="both"/>
              <w:rPr>
                <w:rFonts w:ascii="Arial" w:hAnsi="Arial" w:cs="Arial"/>
              </w:rPr>
            </w:pPr>
            <w:r w:rsidRPr="009E345F">
              <w:rPr>
                <w:rFonts w:ascii="Arial" w:hAnsi="Arial" w:cs="Arial"/>
              </w:rPr>
              <w:t>E - pasta adrese:</w:t>
            </w:r>
          </w:p>
        </w:tc>
        <w:tc>
          <w:tcPr>
            <w:tcW w:w="5495" w:type="dxa"/>
            <w:shd w:val="clear" w:color="auto" w:fill="auto"/>
          </w:tcPr>
          <w:p w14:paraId="14F3C83A" w14:textId="77777777" w:rsidR="0070094D" w:rsidRPr="009E345F" w:rsidRDefault="0070094D" w:rsidP="0070094D">
            <w:pPr>
              <w:spacing w:line="360" w:lineRule="auto"/>
              <w:jc w:val="both"/>
              <w:rPr>
                <w:rFonts w:ascii="Arial" w:hAnsi="Arial" w:cs="Arial"/>
              </w:rPr>
            </w:pPr>
          </w:p>
        </w:tc>
      </w:tr>
      <w:tr w:rsidR="0070094D" w:rsidRPr="009E345F" w14:paraId="0F69F6C8" w14:textId="77777777" w:rsidTr="000774DE">
        <w:tc>
          <w:tcPr>
            <w:tcW w:w="3544" w:type="dxa"/>
            <w:shd w:val="clear" w:color="auto" w:fill="D0CECE"/>
          </w:tcPr>
          <w:p w14:paraId="490AD7C6" w14:textId="77777777" w:rsidR="0070094D" w:rsidRPr="009E345F" w:rsidRDefault="0070094D" w:rsidP="0070094D">
            <w:pPr>
              <w:spacing w:line="360" w:lineRule="auto"/>
              <w:jc w:val="both"/>
              <w:rPr>
                <w:rFonts w:ascii="Arial" w:hAnsi="Arial" w:cs="Arial"/>
              </w:rPr>
            </w:pPr>
            <w:r w:rsidRPr="009E345F">
              <w:rPr>
                <w:rFonts w:ascii="Arial" w:hAnsi="Arial" w:cs="Arial"/>
              </w:rPr>
              <w:t>Citas ziņas (</w:t>
            </w:r>
            <w:r w:rsidRPr="009E345F">
              <w:rPr>
                <w:rFonts w:ascii="Arial" w:hAnsi="Arial" w:cs="Arial"/>
                <w:i/>
                <w:iCs/>
              </w:rPr>
              <w:t>ja nepieciešams</w:t>
            </w:r>
            <w:r w:rsidRPr="009E345F">
              <w:rPr>
                <w:rFonts w:ascii="Arial" w:hAnsi="Arial" w:cs="Arial"/>
              </w:rPr>
              <w:t>):</w:t>
            </w:r>
          </w:p>
        </w:tc>
        <w:tc>
          <w:tcPr>
            <w:tcW w:w="5495" w:type="dxa"/>
            <w:shd w:val="clear" w:color="auto" w:fill="auto"/>
          </w:tcPr>
          <w:p w14:paraId="4004B393" w14:textId="77777777" w:rsidR="0070094D" w:rsidRPr="009E345F" w:rsidRDefault="0070094D" w:rsidP="0070094D">
            <w:pPr>
              <w:spacing w:line="360" w:lineRule="auto"/>
              <w:jc w:val="both"/>
              <w:rPr>
                <w:rFonts w:ascii="Arial" w:hAnsi="Arial" w:cs="Arial"/>
              </w:rPr>
            </w:pPr>
          </w:p>
        </w:tc>
      </w:tr>
    </w:tbl>
    <w:p w14:paraId="6F2D0B1A" w14:textId="77777777" w:rsidR="004748CC" w:rsidRPr="009E345F" w:rsidRDefault="004748CC" w:rsidP="004748CC">
      <w:pPr>
        <w:spacing w:line="360" w:lineRule="auto"/>
        <w:jc w:val="both"/>
        <w:rPr>
          <w:rFonts w:ascii="Arial" w:hAnsi="Arial" w:cs="Arial"/>
        </w:rPr>
      </w:pPr>
    </w:p>
    <w:p w14:paraId="2E0FEA58" w14:textId="77777777" w:rsidR="00267DB6" w:rsidRPr="00D826D2" w:rsidRDefault="00267DB6" w:rsidP="00721E12">
      <w:pPr>
        <w:spacing w:line="276" w:lineRule="auto"/>
        <w:ind w:firstLine="720"/>
        <w:rPr>
          <w:rFonts w:ascii="Arial" w:hAnsi="Arial" w:cs="Arial"/>
          <w:i/>
        </w:rPr>
      </w:pPr>
      <w:r w:rsidRPr="00D826D2">
        <w:rPr>
          <w:rFonts w:ascii="Arial" w:hAnsi="Arial" w:cs="Arial"/>
        </w:rPr>
        <w:t xml:space="preserve">Ar šo informējam, ka Pretendents atbilst </w:t>
      </w:r>
      <w:r w:rsidRPr="00D826D2">
        <w:rPr>
          <w:rFonts w:ascii="Arial" w:hAnsi="Arial" w:cs="Arial"/>
          <w:i/>
          <w:iCs/>
        </w:rPr>
        <w:t xml:space="preserve">(vajadzīgo atzīmēt ar </w:t>
      </w:r>
      <w:r w:rsidRPr="00D826D2">
        <w:rPr>
          <w:rFonts w:ascii="Wingdings" w:eastAsia="Wingdings" w:hAnsi="Wingdings" w:cs="Wingdings"/>
          <w:i/>
          <w:iCs/>
        </w:rPr>
        <w:t>ý</w:t>
      </w:r>
      <w:r w:rsidRPr="00D826D2">
        <w:rPr>
          <w:rFonts w:ascii="Arial" w:hAnsi="Arial" w:cs="Arial"/>
          <w:i/>
          <w:iCs/>
        </w:rPr>
        <w:t>)**:</w:t>
      </w:r>
    </w:p>
    <w:p w14:paraId="339DFC39" w14:textId="77777777" w:rsidR="00267DB6" w:rsidRPr="00D826D2" w:rsidRDefault="00267DB6" w:rsidP="00267DB6">
      <w:pPr>
        <w:widowControl w:val="0"/>
        <w:spacing w:before="124" w:after="120" w:line="276" w:lineRule="auto"/>
        <w:ind w:left="720" w:right="-33"/>
        <w:jc w:val="both"/>
        <w:rPr>
          <w:rFonts w:ascii="Arial" w:hAnsi="Arial" w:cs="Arial"/>
          <w:kern w:val="24"/>
        </w:rPr>
      </w:pPr>
      <w:r w:rsidRPr="00D826D2">
        <w:rPr>
          <w:rFonts w:ascii="Arial" w:hAnsi="Arial" w:cs="Arial"/>
        </w:rPr>
        <w:t xml:space="preserve"> </w:t>
      </w:r>
      <w:bookmarkStart w:id="1" w:name="_Hlk482116137"/>
      <w:r w:rsidRPr="00D826D2">
        <w:rPr>
          <w:rFonts w:ascii="Arial" w:hAnsi="Arial" w:cs="Arial"/>
        </w:rPr>
        <w:t>Mazais uzņēmums</w:t>
      </w:r>
      <w:r w:rsidRPr="00D826D2">
        <w:rPr>
          <w:rFonts w:ascii="Arial" w:hAnsi="Arial" w:cs="Arial"/>
        </w:rPr>
        <w:tab/>
      </w:r>
      <w:r w:rsidRPr="00D826D2">
        <w:rPr>
          <w:rFonts w:ascii="Arial" w:hAnsi="Arial" w:cs="Arial"/>
        </w:rPr>
        <w:tab/>
      </w:r>
      <w:bookmarkStart w:id="2" w:name="_Hlk482116245"/>
      <w:bookmarkEnd w:id="1"/>
      <w:r w:rsidRPr="00D826D2">
        <w:rPr>
          <w:rFonts w:ascii="Arial" w:hAnsi="Arial" w:cs="Arial"/>
        </w:rPr>
        <w:t xml:space="preserve"> </w:t>
      </w:r>
      <w:bookmarkEnd w:id="2"/>
      <w:r w:rsidRPr="00D826D2">
        <w:rPr>
          <w:rFonts w:ascii="Arial" w:hAnsi="Arial" w:cs="Arial"/>
        </w:rPr>
        <w:t xml:space="preserve">Vidējais uzņēmums </w:t>
      </w:r>
      <w:r w:rsidRPr="00D826D2">
        <w:rPr>
          <w:rFonts w:ascii="Arial" w:hAnsi="Arial" w:cs="Arial"/>
        </w:rPr>
        <w:tab/>
        <w:t xml:space="preserve">             </w:t>
      </w:r>
      <w:r w:rsidRPr="00D826D2">
        <w:rPr>
          <w:rFonts w:ascii="Arial" w:hAnsi="Arial" w:cs="Arial"/>
        </w:rPr>
        <w:t xml:space="preserve"> </w:t>
      </w:r>
      <w:bookmarkStart w:id="3" w:name="_Hlk482115327"/>
      <w:r w:rsidRPr="00D826D2">
        <w:rPr>
          <w:rFonts w:ascii="Arial" w:hAnsi="Arial" w:cs="Arial"/>
        </w:rPr>
        <w:t>Cits</w:t>
      </w:r>
    </w:p>
    <w:bookmarkEnd w:id="3"/>
    <w:p w14:paraId="4EE1F0C5" w14:textId="77777777" w:rsidR="004748CC" w:rsidRPr="009E345F" w:rsidRDefault="00A506EC" w:rsidP="004748CC">
      <w:pPr>
        <w:jc w:val="both"/>
        <w:rPr>
          <w:rFonts w:ascii="Arial" w:hAnsi="Arial"/>
        </w:rPr>
      </w:pPr>
      <w:r w:rsidRPr="009E345F">
        <w:rPr>
          <w:rFonts w:ascii="Arial" w:hAnsi="Arial"/>
        </w:rPr>
        <w:t>Pretendenta</w:t>
      </w:r>
      <w:r w:rsidR="004748CC" w:rsidRPr="009E345F">
        <w:rPr>
          <w:rFonts w:ascii="Arial" w:hAnsi="Arial"/>
        </w:rPr>
        <w:t xml:space="preserve"> likumīgais vai pilnvarotais pārstāvis:</w:t>
      </w:r>
    </w:p>
    <w:p w14:paraId="4CDE9C25" w14:textId="77777777" w:rsidR="004748CC" w:rsidRPr="009E345F" w:rsidRDefault="004748CC" w:rsidP="004748CC">
      <w:pPr>
        <w:jc w:val="both"/>
        <w:rPr>
          <w:rFonts w:ascii="Arial" w:hAnsi="Arial"/>
        </w:rPr>
      </w:pPr>
      <w:r w:rsidRPr="009E345F">
        <w:rPr>
          <w:rFonts w:ascii="Arial" w:hAnsi="Arial"/>
        </w:rPr>
        <w:t>_______/</w:t>
      </w:r>
      <w:r w:rsidRPr="009E345F">
        <w:rPr>
          <w:rFonts w:ascii="Arial" w:hAnsi="Arial"/>
          <w:i/>
          <w:iCs/>
        </w:rPr>
        <w:t>norādīt amatu, vārdu, uzvārdu</w:t>
      </w:r>
      <w:r w:rsidRPr="009E345F">
        <w:rPr>
          <w:rFonts w:ascii="Arial" w:hAnsi="Arial"/>
        </w:rPr>
        <w:t>/__________</w:t>
      </w:r>
    </w:p>
    <w:p w14:paraId="13190479" w14:textId="77777777" w:rsidR="004748CC" w:rsidRPr="009E345F" w:rsidRDefault="004748CC" w:rsidP="004748CC">
      <w:pPr>
        <w:spacing w:line="360" w:lineRule="auto"/>
        <w:jc w:val="both"/>
        <w:rPr>
          <w:rFonts w:ascii="Arial" w:hAnsi="Arial" w:cs="Arial"/>
          <w:i/>
          <w:iCs/>
        </w:rPr>
      </w:pPr>
    </w:p>
    <w:p w14:paraId="41CD3EF1" w14:textId="77777777" w:rsidR="004748CC" w:rsidRPr="009E345F" w:rsidRDefault="004748CC" w:rsidP="004748CC">
      <w:pPr>
        <w:ind w:right="312"/>
        <w:jc w:val="center"/>
        <w:rPr>
          <w:rFonts w:ascii="Arial" w:hAnsi="Arial" w:cs="Arial"/>
          <w:b/>
        </w:rPr>
      </w:pPr>
      <w:r w:rsidRPr="009E345F">
        <w:rPr>
          <w:rFonts w:ascii="Arial" w:hAnsi="Arial" w:cs="Arial"/>
          <w:b/>
        </w:rPr>
        <w:t>DOKUMENTS PARAKSTĪTS AR DROŠIEM ELEKTRONISKIEM PARAKSTIEM UN SATUR LAIKA ZĪMOGUS</w:t>
      </w:r>
    </w:p>
    <w:p w14:paraId="79F48B19" w14:textId="77777777" w:rsidR="004748CC" w:rsidRPr="00272A38" w:rsidRDefault="004748CC" w:rsidP="004748CC">
      <w:pPr>
        <w:spacing w:line="360" w:lineRule="auto"/>
        <w:jc w:val="both"/>
        <w:rPr>
          <w:rFonts w:ascii="Arial" w:hAnsi="Arial" w:cs="Arial"/>
          <w:sz w:val="22"/>
          <w:szCs w:val="22"/>
        </w:rPr>
      </w:pPr>
    </w:p>
    <w:p w14:paraId="35893F56" w14:textId="77777777" w:rsidR="004748CC" w:rsidRPr="009E345F" w:rsidRDefault="004748CC" w:rsidP="004748CC">
      <w:pPr>
        <w:spacing w:line="360" w:lineRule="auto"/>
        <w:jc w:val="both"/>
        <w:rPr>
          <w:rFonts w:ascii="Arial" w:hAnsi="Arial" w:cs="Arial"/>
          <w:sz w:val="22"/>
          <w:szCs w:val="22"/>
        </w:rPr>
      </w:pPr>
      <w:r w:rsidRPr="009E345F">
        <w:rPr>
          <w:rFonts w:ascii="Arial" w:hAnsi="Arial" w:cs="Arial"/>
          <w:sz w:val="22"/>
          <w:szCs w:val="22"/>
        </w:rPr>
        <w:lastRenderedPageBreak/>
        <w:t>_________________________Parauga beigas____________________________</w:t>
      </w:r>
    </w:p>
    <w:p w14:paraId="6D4F8674" w14:textId="77777777" w:rsidR="004748CC" w:rsidRPr="009E345F" w:rsidRDefault="004748CC" w:rsidP="004748CC">
      <w:pPr>
        <w:rPr>
          <w:rFonts w:ascii="Arial" w:hAnsi="Arial" w:cs="Arial"/>
          <w:b/>
          <w:sz w:val="22"/>
          <w:szCs w:val="22"/>
        </w:rPr>
      </w:pPr>
      <w:r w:rsidRPr="009E345F">
        <w:rPr>
          <w:rFonts w:ascii="Arial" w:hAnsi="Arial" w:cs="Arial"/>
          <w:b/>
          <w:sz w:val="22"/>
          <w:szCs w:val="22"/>
        </w:rPr>
        <w:t>Piezīmes</w:t>
      </w:r>
      <w:r w:rsidR="006922FA" w:rsidRPr="009E345F">
        <w:rPr>
          <w:rFonts w:ascii="Arial" w:hAnsi="Arial" w:cs="Arial"/>
          <w:b/>
          <w:sz w:val="22"/>
          <w:szCs w:val="22"/>
        </w:rPr>
        <w:t>*</w:t>
      </w:r>
      <w:r w:rsidRPr="009E345F">
        <w:rPr>
          <w:rFonts w:ascii="Arial" w:hAnsi="Arial" w:cs="Arial"/>
          <w:b/>
          <w:sz w:val="22"/>
          <w:szCs w:val="22"/>
        </w:rPr>
        <w:t>:</w:t>
      </w:r>
    </w:p>
    <w:p w14:paraId="1EE60388" w14:textId="77777777" w:rsidR="009E345F" w:rsidRPr="009E345F" w:rsidRDefault="009E345F" w:rsidP="004748CC">
      <w:pPr>
        <w:rPr>
          <w:rFonts w:ascii="Arial" w:hAnsi="Arial" w:cs="Arial"/>
          <w:b/>
          <w:sz w:val="22"/>
          <w:szCs w:val="22"/>
        </w:rPr>
      </w:pPr>
    </w:p>
    <w:p w14:paraId="792247C1" w14:textId="77777777" w:rsidR="00267DB6" w:rsidRPr="00D826D2" w:rsidRDefault="00267DB6" w:rsidP="00D826D2">
      <w:pPr>
        <w:pStyle w:val="NoSpacing"/>
        <w:numPr>
          <w:ilvl w:val="0"/>
          <w:numId w:val="35"/>
        </w:numPr>
        <w:spacing w:before="120" w:after="120"/>
        <w:ind w:left="714" w:hanging="357"/>
        <w:jc w:val="both"/>
        <w:rPr>
          <w:b/>
          <w:bCs/>
          <w:sz w:val="18"/>
          <w:szCs w:val="18"/>
        </w:rPr>
      </w:pPr>
      <w:r w:rsidRPr="00D826D2">
        <w:rPr>
          <w:b/>
          <w:bCs/>
          <w:sz w:val="18"/>
          <w:szCs w:val="18"/>
        </w:rPr>
        <w:t>Gadījumā, ja Pretendents atbilst Nolikuma 6.sadaļas 6.1.2., 6.1.3. un 6.1.4.punktā minētajiem izslēgšanas gadījumiem, tad Pieteikuma vēstulei Pretendents pievieno skaidrojumus un pierādījumus par veiktajiem uzticamības nodrošināšanas pasākumiem atbilstoši SPSIL 49.pantā noteiktajam. Gadījumā, ja Pretendents atbilst SPSIL 22.panta trešās daļas un SPSIL 30.panta pirmajā un otrajā daļā minētajam, tad Pieteikuma vēstulē Pretendents to norāda un sniedz skaidrojumus.</w:t>
      </w:r>
    </w:p>
    <w:p w14:paraId="33279EAA" w14:textId="77777777" w:rsidR="00267DB6" w:rsidRPr="00D826D2" w:rsidRDefault="00267DB6" w:rsidP="00D826D2">
      <w:pPr>
        <w:widowControl w:val="0"/>
        <w:numPr>
          <w:ilvl w:val="0"/>
          <w:numId w:val="35"/>
        </w:numPr>
        <w:suppressAutoHyphens/>
        <w:autoSpaceDN w:val="0"/>
        <w:spacing w:before="120" w:after="120"/>
        <w:ind w:left="714" w:hanging="357"/>
        <w:jc w:val="both"/>
        <w:textAlignment w:val="baseline"/>
        <w:rPr>
          <w:rFonts w:ascii="Arial" w:hAnsi="Arial" w:cs="Arial"/>
          <w:b/>
          <w:bCs/>
          <w:iCs/>
          <w:kern w:val="3"/>
          <w:sz w:val="18"/>
          <w:szCs w:val="18"/>
          <w:lang w:eastAsia="zh-CN"/>
        </w:rPr>
      </w:pPr>
      <w:r w:rsidRPr="00D826D2">
        <w:rPr>
          <w:rFonts w:ascii="Arial" w:hAnsi="Arial" w:cs="Arial"/>
          <w:b/>
          <w:bCs/>
          <w:iCs/>
          <w:kern w:val="3"/>
          <w:sz w:val="18"/>
          <w:szCs w:val="18"/>
          <w:lang w:eastAsia="zh-CN"/>
        </w:rPr>
        <w:t xml:space="preserve">Mazais uzņēmums ir uzņēmums, kurā nodarbinātas mazāk nekā 50 personas un kura gada apgrozījums un/vai gada bilance kopā nepārsniedz 10 miljonus </w:t>
      </w:r>
      <w:r w:rsidRPr="00D826D2">
        <w:rPr>
          <w:rFonts w:ascii="Arial" w:hAnsi="Arial" w:cs="Arial"/>
          <w:b/>
          <w:bCs/>
          <w:i/>
          <w:kern w:val="3"/>
          <w:sz w:val="18"/>
          <w:szCs w:val="18"/>
          <w:lang w:eastAsia="zh-CN"/>
        </w:rPr>
        <w:t>euro</w:t>
      </w:r>
      <w:r w:rsidRPr="00D826D2">
        <w:rPr>
          <w:rFonts w:ascii="Arial" w:hAnsi="Arial" w:cs="Arial"/>
          <w:b/>
          <w:bCs/>
          <w:iCs/>
          <w:kern w:val="3"/>
          <w:sz w:val="18"/>
          <w:szCs w:val="18"/>
          <w:lang w:eastAsia="zh-CN"/>
        </w:rPr>
        <w:t xml:space="preserve">; </w:t>
      </w:r>
      <w:r w:rsidRPr="00D826D2">
        <w:rPr>
          <w:rFonts w:ascii="Arial" w:hAnsi="Arial" w:cs="Arial"/>
          <w:b/>
          <w:bCs/>
          <w:iCs/>
          <w:sz w:val="18"/>
          <w:szCs w:val="18"/>
        </w:rPr>
        <w:t xml:space="preserve">Vidējais uzņēmums ir uzņēmums, kas nav mazais uzņēmums, un kurā nodarbinātas mazāk nekā 250 personas un kura gada apgrozījums nepārsniedz 50 miljonus </w:t>
      </w:r>
      <w:r w:rsidRPr="00D826D2">
        <w:rPr>
          <w:rFonts w:ascii="Arial" w:hAnsi="Arial" w:cs="Arial"/>
          <w:b/>
          <w:bCs/>
          <w:i/>
          <w:sz w:val="18"/>
          <w:szCs w:val="18"/>
        </w:rPr>
        <w:t>euro</w:t>
      </w:r>
      <w:r w:rsidRPr="00D826D2">
        <w:rPr>
          <w:rFonts w:ascii="Arial" w:hAnsi="Arial" w:cs="Arial"/>
          <w:b/>
          <w:bCs/>
          <w:iCs/>
          <w:sz w:val="18"/>
          <w:szCs w:val="18"/>
        </w:rPr>
        <w:t xml:space="preserve">, un/vai, kura gada bilance kopā nepārsniedz 43 miljonus </w:t>
      </w:r>
      <w:r w:rsidRPr="00D826D2">
        <w:rPr>
          <w:rFonts w:ascii="Arial" w:hAnsi="Arial" w:cs="Arial"/>
          <w:b/>
          <w:bCs/>
          <w:i/>
          <w:sz w:val="18"/>
          <w:szCs w:val="18"/>
        </w:rPr>
        <w:t>euro</w:t>
      </w:r>
      <w:r w:rsidRPr="00D826D2">
        <w:rPr>
          <w:rFonts w:ascii="Arial" w:hAnsi="Arial" w:cs="Arial"/>
          <w:b/>
          <w:bCs/>
          <w:iCs/>
          <w:sz w:val="18"/>
          <w:szCs w:val="18"/>
        </w:rPr>
        <w:t>.</w:t>
      </w:r>
    </w:p>
    <w:p w14:paraId="11FEBACC" w14:textId="77777777" w:rsidR="00267DB6" w:rsidRPr="00D826D2" w:rsidRDefault="00267DB6" w:rsidP="00D826D2">
      <w:pPr>
        <w:widowControl w:val="0"/>
        <w:numPr>
          <w:ilvl w:val="0"/>
          <w:numId w:val="35"/>
        </w:numPr>
        <w:suppressAutoHyphens/>
        <w:autoSpaceDN w:val="0"/>
        <w:spacing w:before="120" w:after="120"/>
        <w:ind w:left="714" w:hanging="357"/>
        <w:jc w:val="both"/>
        <w:textAlignment w:val="baseline"/>
        <w:rPr>
          <w:rFonts w:ascii="Arial" w:hAnsi="Arial" w:cs="Arial"/>
          <w:b/>
          <w:bCs/>
          <w:iCs/>
          <w:kern w:val="3"/>
          <w:sz w:val="18"/>
          <w:szCs w:val="18"/>
          <w:lang w:eastAsia="zh-CN"/>
        </w:rPr>
      </w:pPr>
      <w:r w:rsidRPr="00D826D2">
        <w:rPr>
          <w:rFonts w:ascii="Arial" w:hAnsi="Arial" w:cs="Arial"/>
          <w:b/>
          <w:bCs/>
          <w:sz w:val="18"/>
          <w:szCs w:val="18"/>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7450F22F" w14:textId="77777777" w:rsidR="00A84A26" w:rsidRDefault="00A84A26" w:rsidP="00A84A26">
      <w:pPr>
        <w:ind w:left="720"/>
        <w:rPr>
          <w:rFonts w:ascii="Arial" w:hAnsi="Arial" w:cs="Arial"/>
          <w:b/>
          <w:sz w:val="18"/>
          <w:szCs w:val="18"/>
        </w:rPr>
      </w:pPr>
    </w:p>
    <w:p w14:paraId="6067D940" w14:textId="77777777" w:rsidR="00A84A26" w:rsidRPr="00A84A26" w:rsidRDefault="00A84A26" w:rsidP="00A84A26">
      <w:pPr>
        <w:ind w:left="720"/>
        <w:sectPr w:rsidR="00A84A26" w:rsidRPr="00A84A26" w:rsidSect="008314EC">
          <w:footerReference w:type="first" r:id="rId8"/>
          <w:pgSz w:w="11906" w:h="16838" w:code="9"/>
          <w:pgMar w:top="1134" w:right="1134" w:bottom="1134" w:left="1701" w:header="709" w:footer="709" w:gutter="0"/>
          <w:cols w:space="708"/>
          <w:titlePg/>
          <w:docGrid w:linePitch="360"/>
        </w:sectPr>
      </w:pPr>
    </w:p>
    <w:p w14:paraId="0B0666E9" w14:textId="77777777" w:rsidR="00164041" w:rsidRPr="007F44D7" w:rsidRDefault="00164041" w:rsidP="007F44D7">
      <w:pPr>
        <w:pStyle w:val="Heading2"/>
        <w:spacing w:before="0" w:after="0"/>
        <w:jc w:val="right"/>
        <w:rPr>
          <w:b w:val="0"/>
          <w:bCs w:val="0"/>
          <w:i w:val="0"/>
          <w:iCs w:val="0"/>
          <w:sz w:val="24"/>
          <w:szCs w:val="24"/>
        </w:rPr>
      </w:pPr>
      <w:bookmarkStart w:id="4" w:name="_Toc125553272"/>
      <w:r w:rsidRPr="007F44D7">
        <w:rPr>
          <w:b w:val="0"/>
          <w:bCs w:val="0"/>
          <w:i w:val="0"/>
          <w:iCs w:val="0"/>
          <w:sz w:val="24"/>
          <w:szCs w:val="24"/>
        </w:rPr>
        <w:lastRenderedPageBreak/>
        <w:t>2.pielikums. Finanšu piedāvājums (Cenu tabula)</w:t>
      </w:r>
      <w:r w:rsidR="00611169" w:rsidRPr="007F44D7">
        <w:rPr>
          <w:b w:val="0"/>
          <w:bCs w:val="0"/>
          <w:i w:val="0"/>
          <w:iCs w:val="0"/>
          <w:sz w:val="24"/>
          <w:szCs w:val="24"/>
        </w:rPr>
        <w:t xml:space="preserve"> </w:t>
      </w:r>
      <w:r w:rsidRPr="007F44D7">
        <w:rPr>
          <w:b w:val="0"/>
          <w:bCs w:val="0"/>
          <w:i w:val="0"/>
          <w:iCs w:val="0"/>
          <w:sz w:val="24"/>
          <w:szCs w:val="24"/>
        </w:rPr>
        <w:t>(veidlapa)</w:t>
      </w:r>
      <w:bookmarkEnd w:id="4"/>
    </w:p>
    <w:p w14:paraId="0FA6B963" w14:textId="77777777" w:rsidR="007C5B9F" w:rsidRPr="00BC297D" w:rsidRDefault="007C5B9F" w:rsidP="007C5B9F">
      <w:pPr>
        <w:tabs>
          <w:tab w:val="left" w:pos="1635"/>
        </w:tabs>
        <w:jc w:val="right"/>
        <w:rPr>
          <w:rFonts w:ascii="Arial" w:hAnsi="Arial" w:cs="Arial"/>
        </w:rPr>
      </w:pPr>
      <w:r w:rsidRPr="00E5731D">
        <w:rPr>
          <w:rFonts w:ascii="Arial" w:hAnsi="Arial" w:cs="Arial"/>
        </w:rPr>
        <w:t>AS “RĪGAS</w:t>
      </w:r>
      <w:r w:rsidRPr="00BC297D">
        <w:rPr>
          <w:rFonts w:ascii="Arial" w:hAnsi="Arial" w:cs="Arial"/>
        </w:rPr>
        <w:t xml:space="preserve"> SILTUMS”</w:t>
      </w:r>
    </w:p>
    <w:p w14:paraId="0A22BC0C" w14:textId="77777777" w:rsidR="00164041" w:rsidRPr="00BC297D" w:rsidRDefault="007C5B9F" w:rsidP="007C5B9F">
      <w:pPr>
        <w:tabs>
          <w:tab w:val="left" w:pos="1635"/>
        </w:tabs>
        <w:jc w:val="right"/>
        <w:rPr>
          <w:rFonts w:ascii="Arial" w:hAnsi="Arial" w:cs="Arial"/>
          <w:bCs/>
        </w:rPr>
      </w:pPr>
      <w:r w:rsidRPr="00BC297D">
        <w:rPr>
          <w:rFonts w:ascii="Arial" w:hAnsi="Arial" w:cs="Arial"/>
        </w:rPr>
        <w:t>Cēsu iela 3A, Rīga LV-1012</w:t>
      </w:r>
    </w:p>
    <w:p w14:paraId="7194CADC" w14:textId="77777777" w:rsidR="00164041" w:rsidRPr="00F8572E" w:rsidRDefault="00164041" w:rsidP="00164041">
      <w:pPr>
        <w:tabs>
          <w:tab w:val="left" w:pos="1635"/>
        </w:tabs>
        <w:jc w:val="right"/>
        <w:rPr>
          <w:rFonts w:ascii="Arial" w:hAnsi="Arial" w:cs="Arial"/>
        </w:rPr>
      </w:pPr>
    </w:p>
    <w:p w14:paraId="74374418" w14:textId="77777777" w:rsidR="00164041" w:rsidRDefault="00164041" w:rsidP="004748CC">
      <w:pPr>
        <w:jc w:val="center"/>
        <w:rPr>
          <w:rFonts w:ascii="Arial" w:hAnsi="Arial" w:cs="Arial"/>
          <w:b/>
          <w:sz w:val="22"/>
          <w:szCs w:val="22"/>
        </w:rPr>
      </w:pPr>
    </w:p>
    <w:p w14:paraId="073C3566" w14:textId="77777777" w:rsidR="004748CC" w:rsidRDefault="004748CC" w:rsidP="004748CC">
      <w:pPr>
        <w:jc w:val="center"/>
        <w:rPr>
          <w:rFonts w:ascii="Arial" w:hAnsi="Arial" w:cs="Arial"/>
          <w:b/>
          <w:sz w:val="22"/>
          <w:szCs w:val="22"/>
        </w:rPr>
      </w:pPr>
      <w:r w:rsidRPr="00F8572E">
        <w:rPr>
          <w:rFonts w:ascii="Arial" w:hAnsi="Arial" w:cs="Arial"/>
          <w:b/>
          <w:sz w:val="22"/>
          <w:szCs w:val="22"/>
        </w:rPr>
        <w:t>FINANŠU PIEDĀVĀJUMS</w:t>
      </w:r>
    </w:p>
    <w:p w14:paraId="2BD93417" w14:textId="77777777" w:rsidR="00800EB2" w:rsidRDefault="009C338B" w:rsidP="004748CC">
      <w:pPr>
        <w:jc w:val="center"/>
        <w:rPr>
          <w:rFonts w:ascii="Arial" w:hAnsi="Arial" w:cs="Arial"/>
          <w:iCs/>
        </w:rPr>
      </w:pPr>
      <w:r w:rsidRPr="007A432F">
        <w:rPr>
          <w:rFonts w:ascii="Arial" w:hAnsi="Arial" w:cs="Arial"/>
          <w:iCs/>
        </w:rPr>
        <w:t>Atklātam konkursam „</w:t>
      </w:r>
      <w:r w:rsidRPr="00313437">
        <w:rPr>
          <w:rFonts w:ascii="Arial" w:hAnsi="Arial" w:cs="Arial"/>
        </w:rPr>
        <w:t xml:space="preserve">Par tiesībām noslēgt </w:t>
      </w:r>
      <w:r>
        <w:rPr>
          <w:rFonts w:ascii="Arial" w:hAnsi="Arial" w:cs="Arial"/>
        </w:rPr>
        <w:t xml:space="preserve">kurtuves ārdu </w:t>
      </w:r>
      <w:r w:rsidRPr="00313437">
        <w:rPr>
          <w:rFonts w:ascii="Arial" w:hAnsi="Arial" w:cs="Arial"/>
        </w:rPr>
        <w:t>piegādes līgumu</w:t>
      </w:r>
      <w:r w:rsidRPr="007A432F">
        <w:rPr>
          <w:rFonts w:ascii="Arial" w:hAnsi="Arial" w:cs="Arial"/>
          <w:iCs/>
        </w:rPr>
        <w:t>”, identifikācijas Nr.RS202</w:t>
      </w:r>
      <w:r>
        <w:rPr>
          <w:rFonts w:ascii="Arial" w:hAnsi="Arial" w:cs="Arial"/>
          <w:iCs/>
        </w:rPr>
        <w:t>3</w:t>
      </w:r>
      <w:r w:rsidRPr="007A432F">
        <w:rPr>
          <w:rFonts w:ascii="Arial" w:hAnsi="Arial" w:cs="Arial"/>
          <w:iCs/>
        </w:rPr>
        <w:t>/</w:t>
      </w:r>
      <w:r>
        <w:rPr>
          <w:rFonts w:ascii="Arial" w:hAnsi="Arial" w:cs="Arial"/>
          <w:iCs/>
        </w:rPr>
        <w:t>022</w:t>
      </w:r>
      <w:r w:rsidRPr="007A432F">
        <w:rPr>
          <w:rFonts w:ascii="Arial" w:hAnsi="Arial" w:cs="Arial"/>
          <w:iCs/>
        </w:rPr>
        <w:t>/AK</w:t>
      </w:r>
    </w:p>
    <w:p w14:paraId="46B02C60" w14:textId="77777777" w:rsidR="009C338B" w:rsidRDefault="009C338B" w:rsidP="004748CC">
      <w:pPr>
        <w:jc w:val="center"/>
        <w:rPr>
          <w:rFonts w:ascii="Arial" w:hAnsi="Arial" w:cs="Arial"/>
          <w:i/>
          <w:sz w:val="20"/>
          <w:szCs w:val="20"/>
        </w:rPr>
      </w:pPr>
    </w:p>
    <w:p w14:paraId="6FA3266E" w14:textId="77777777" w:rsidR="00975775" w:rsidRPr="00F8572E" w:rsidRDefault="00975775" w:rsidP="004748CC">
      <w:pPr>
        <w:jc w:val="center"/>
        <w:rPr>
          <w:rFonts w:ascii="Arial" w:hAnsi="Arial" w:cs="Arial"/>
          <w:i/>
          <w:sz w:val="20"/>
          <w:szCs w:val="20"/>
        </w:rPr>
      </w:pPr>
    </w:p>
    <w:p w14:paraId="610635B5" w14:textId="77777777" w:rsidR="004748CC" w:rsidRPr="00A506EC" w:rsidRDefault="004748CC" w:rsidP="004748CC">
      <w:pPr>
        <w:jc w:val="both"/>
        <w:rPr>
          <w:rFonts w:ascii="Arial" w:hAnsi="Arial" w:cs="Arial"/>
          <w:sz w:val="22"/>
          <w:szCs w:val="22"/>
        </w:rPr>
      </w:pPr>
      <w:r w:rsidRPr="00A506EC">
        <w:rPr>
          <w:rFonts w:ascii="Arial" w:hAnsi="Arial" w:cs="Arial"/>
          <w:sz w:val="22"/>
          <w:szCs w:val="22"/>
        </w:rPr>
        <w:t>Vieta, datums</w:t>
      </w:r>
    </w:p>
    <w:p w14:paraId="46474263" w14:textId="77777777" w:rsidR="008E7E19" w:rsidRPr="00F8572E" w:rsidRDefault="008E7E19" w:rsidP="008E7E19">
      <w:pPr>
        <w:rPr>
          <w:rFonts w:ascii="Arial" w:hAnsi="Arial" w:cs="Arial"/>
        </w:rPr>
      </w:pPr>
      <w:r w:rsidRPr="00F8572E">
        <w:rPr>
          <w:rFonts w:ascii="Arial" w:hAnsi="Arial" w:cs="Arial"/>
        </w:rPr>
        <w:t>Pretendents:________________</w:t>
      </w:r>
    </w:p>
    <w:p w14:paraId="36CA9D71" w14:textId="77777777" w:rsidR="008E7E19" w:rsidRDefault="008E7E19" w:rsidP="008E7E19">
      <w:pPr>
        <w:ind w:firstLine="720"/>
        <w:rPr>
          <w:rFonts w:ascii="Arial" w:hAnsi="Arial" w:cs="Arial"/>
          <w:b/>
          <w:bCs/>
        </w:rPr>
      </w:pPr>
    </w:p>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4750"/>
        <w:gridCol w:w="1165"/>
        <w:gridCol w:w="1701"/>
        <w:gridCol w:w="2582"/>
        <w:gridCol w:w="1993"/>
      </w:tblGrid>
      <w:tr w:rsidR="00276B9F" w:rsidRPr="00CD72A5" w14:paraId="66DC38FD" w14:textId="77777777">
        <w:trPr>
          <w:jc w:val="center"/>
        </w:trPr>
        <w:tc>
          <w:tcPr>
            <w:tcW w:w="1040" w:type="dxa"/>
            <w:shd w:val="clear" w:color="auto" w:fill="auto"/>
            <w:vAlign w:val="center"/>
          </w:tcPr>
          <w:p w14:paraId="1606CAD9" w14:textId="77777777" w:rsidR="00276B9F" w:rsidRPr="00CD72A5" w:rsidRDefault="00276B9F">
            <w:pPr>
              <w:spacing w:before="60" w:after="60"/>
              <w:jc w:val="center"/>
              <w:rPr>
                <w:rFonts w:ascii="Arial" w:hAnsi="Arial" w:cs="Arial"/>
                <w:b/>
              </w:rPr>
            </w:pPr>
            <w:r w:rsidRPr="00CD72A5">
              <w:rPr>
                <w:rFonts w:ascii="Arial" w:hAnsi="Arial" w:cs="Arial"/>
                <w:b/>
              </w:rPr>
              <w:t>N.p.k.</w:t>
            </w:r>
          </w:p>
        </w:tc>
        <w:tc>
          <w:tcPr>
            <w:tcW w:w="4750" w:type="dxa"/>
            <w:shd w:val="clear" w:color="auto" w:fill="auto"/>
            <w:vAlign w:val="center"/>
          </w:tcPr>
          <w:p w14:paraId="1DA0B5A9" w14:textId="77777777" w:rsidR="00276B9F" w:rsidRPr="00CD72A5" w:rsidRDefault="00276B9F">
            <w:pPr>
              <w:spacing w:before="60" w:after="60"/>
              <w:jc w:val="center"/>
              <w:rPr>
                <w:rFonts w:ascii="Arial" w:hAnsi="Arial" w:cs="Arial"/>
                <w:b/>
              </w:rPr>
            </w:pPr>
            <w:r>
              <w:rPr>
                <w:rFonts w:ascii="Arial" w:hAnsi="Arial" w:cs="Arial"/>
                <w:b/>
              </w:rPr>
              <w:t>Preces n</w:t>
            </w:r>
            <w:r w:rsidRPr="00CD72A5">
              <w:rPr>
                <w:rFonts w:ascii="Arial" w:hAnsi="Arial" w:cs="Arial"/>
                <w:b/>
              </w:rPr>
              <w:t>osaukums</w:t>
            </w:r>
          </w:p>
        </w:tc>
        <w:tc>
          <w:tcPr>
            <w:tcW w:w="1165" w:type="dxa"/>
            <w:vAlign w:val="center"/>
          </w:tcPr>
          <w:p w14:paraId="3965CB2B" w14:textId="77777777" w:rsidR="00276B9F" w:rsidRPr="00C57BC5" w:rsidRDefault="00276B9F">
            <w:pPr>
              <w:spacing w:before="60" w:after="60"/>
              <w:jc w:val="center"/>
              <w:rPr>
                <w:rFonts w:ascii="Arial" w:hAnsi="Arial" w:cs="Arial"/>
                <w:b/>
              </w:rPr>
            </w:pPr>
            <w:r w:rsidRPr="00C57BC5">
              <w:rPr>
                <w:rFonts w:ascii="Arial" w:hAnsi="Arial" w:cs="Arial"/>
                <w:b/>
              </w:rPr>
              <w:t>Vienība</w:t>
            </w:r>
          </w:p>
        </w:tc>
        <w:tc>
          <w:tcPr>
            <w:tcW w:w="1701" w:type="dxa"/>
            <w:shd w:val="clear" w:color="auto" w:fill="auto"/>
            <w:vAlign w:val="center"/>
          </w:tcPr>
          <w:p w14:paraId="113001FF" w14:textId="77777777" w:rsidR="00276B9F" w:rsidRPr="00CD72A5" w:rsidRDefault="00276B9F">
            <w:pPr>
              <w:spacing w:before="60" w:after="60"/>
              <w:jc w:val="center"/>
              <w:rPr>
                <w:rFonts w:ascii="Arial" w:hAnsi="Arial" w:cs="Arial"/>
                <w:b/>
              </w:rPr>
            </w:pPr>
            <w:r>
              <w:rPr>
                <w:rFonts w:ascii="Arial" w:hAnsi="Arial" w:cs="Arial"/>
                <w:b/>
              </w:rPr>
              <w:t>Plānotais Daudzums</w:t>
            </w:r>
          </w:p>
        </w:tc>
        <w:tc>
          <w:tcPr>
            <w:tcW w:w="2582" w:type="dxa"/>
            <w:shd w:val="clear" w:color="auto" w:fill="auto"/>
          </w:tcPr>
          <w:p w14:paraId="79C95126" w14:textId="77777777" w:rsidR="00276B9F" w:rsidRPr="00CD72A5" w:rsidRDefault="00276B9F">
            <w:pPr>
              <w:spacing w:before="60" w:after="60"/>
              <w:jc w:val="center"/>
              <w:rPr>
                <w:rFonts w:ascii="Arial" w:hAnsi="Arial" w:cs="Arial"/>
                <w:b/>
              </w:rPr>
            </w:pPr>
            <w:r w:rsidRPr="00C57BC5">
              <w:rPr>
                <w:rFonts w:ascii="Arial" w:hAnsi="Arial" w:cs="Arial"/>
                <w:b/>
              </w:rPr>
              <w:t>Cena EUR bez PVN par 1 vienību</w:t>
            </w:r>
          </w:p>
        </w:tc>
        <w:tc>
          <w:tcPr>
            <w:tcW w:w="1993" w:type="dxa"/>
            <w:shd w:val="clear" w:color="auto" w:fill="auto"/>
            <w:vAlign w:val="center"/>
          </w:tcPr>
          <w:p w14:paraId="3B3B23E1" w14:textId="77777777" w:rsidR="00276B9F" w:rsidRPr="00CD72A5" w:rsidRDefault="00276B9F">
            <w:pPr>
              <w:spacing w:before="60" w:after="60"/>
              <w:jc w:val="center"/>
              <w:rPr>
                <w:rFonts w:ascii="Arial" w:hAnsi="Arial" w:cs="Arial"/>
                <w:b/>
                <w:lang w:val="en-GB"/>
              </w:rPr>
            </w:pPr>
            <w:r w:rsidRPr="00CD72A5">
              <w:rPr>
                <w:rFonts w:ascii="Arial" w:hAnsi="Arial" w:cs="Arial"/>
                <w:b/>
              </w:rPr>
              <w:t xml:space="preserve">Summa </w:t>
            </w:r>
            <w:r>
              <w:rPr>
                <w:rFonts w:ascii="Arial" w:hAnsi="Arial" w:cs="Arial"/>
                <w:b/>
              </w:rPr>
              <w:t>EUR</w:t>
            </w:r>
            <w:r w:rsidRPr="00CD72A5">
              <w:rPr>
                <w:rFonts w:ascii="Arial" w:hAnsi="Arial" w:cs="Arial"/>
                <w:b/>
              </w:rPr>
              <w:t xml:space="preserve"> bez PVN </w:t>
            </w:r>
            <w:r w:rsidRPr="00CD72A5">
              <w:rPr>
                <w:rFonts w:ascii="Arial" w:hAnsi="Arial" w:cs="Arial"/>
                <w:b/>
                <w:lang w:val="en-GB"/>
              </w:rPr>
              <w:t>2</w:t>
            </w:r>
            <w:r>
              <w:rPr>
                <w:rFonts w:ascii="Arial" w:hAnsi="Arial" w:cs="Arial"/>
                <w:b/>
                <w:lang w:val="en-GB"/>
              </w:rPr>
              <w:t>1</w:t>
            </w:r>
            <w:r w:rsidRPr="00CD72A5">
              <w:rPr>
                <w:rFonts w:ascii="Arial" w:hAnsi="Arial" w:cs="Arial"/>
                <w:b/>
                <w:lang w:val="en-GB"/>
              </w:rPr>
              <w:t>%</w:t>
            </w:r>
          </w:p>
        </w:tc>
      </w:tr>
      <w:tr w:rsidR="00276B9F" w:rsidRPr="00CD72A5" w14:paraId="45AB4D9E" w14:textId="77777777">
        <w:trPr>
          <w:jc w:val="center"/>
        </w:trPr>
        <w:tc>
          <w:tcPr>
            <w:tcW w:w="1040" w:type="dxa"/>
            <w:shd w:val="clear" w:color="auto" w:fill="auto"/>
            <w:vAlign w:val="center"/>
          </w:tcPr>
          <w:p w14:paraId="29834257" w14:textId="77777777" w:rsidR="00276B9F" w:rsidRPr="00CD72A5" w:rsidRDefault="00276B9F">
            <w:pPr>
              <w:spacing w:before="60" w:after="60"/>
              <w:jc w:val="center"/>
              <w:rPr>
                <w:rFonts w:ascii="Arial" w:hAnsi="Arial" w:cs="Arial"/>
                <w:lang w:val="de-DE"/>
              </w:rPr>
            </w:pPr>
            <w:r w:rsidRPr="00CD72A5">
              <w:rPr>
                <w:rFonts w:ascii="Arial" w:hAnsi="Arial" w:cs="Arial"/>
                <w:lang w:val="de-DE"/>
              </w:rPr>
              <w:t>1</w:t>
            </w:r>
            <w:r>
              <w:rPr>
                <w:rFonts w:ascii="Arial" w:hAnsi="Arial" w:cs="Arial"/>
                <w:lang w:val="de-DE"/>
              </w:rPr>
              <w:t>.</w:t>
            </w:r>
          </w:p>
        </w:tc>
        <w:tc>
          <w:tcPr>
            <w:tcW w:w="4750" w:type="dxa"/>
            <w:shd w:val="clear" w:color="auto" w:fill="auto"/>
          </w:tcPr>
          <w:p w14:paraId="2B94C3D2" w14:textId="77777777" w:rsidR="00276B9F" w:rsidRPr="00CD72A5" w:rsidRDefault="00276B9F">
            <w:pPr>
              <w:spacing w:before="60" w:after="60"/>
              <w:jc w:val="both"/>
              <w:rPr>
                <w:rFonts w:ascii="Arial" w:hAnsi="Arial" w:cs="Arial"/>
                <w:lang w:val="de-DE"/>
              </w:rPr>
            </w:pPr>
            <w:r>
              <w:rPr>
                <w:rFonts w:ascii="Arial" w:hAnsi="Arial" w:cs="Arial"/>
                <w:lang w:val="de-DE"/>
              </w:rPr>
              <w:t>Kurtuves ārds 525x50mm</w:t>
            </w:r>
          </w:p>
        </w:tc>
        <w:tc>
          <w:tcPr>
            <w:tcW w:w="1165" w:type="dxa"/>
          </w:tcPr>
          <w:p w14:paraId="05291C52" w14:textId="77777777" w:rsidR="00276B9F" w:rsidRPr="00CD72A5" w:rsidRDefault="00276B9F">
            <w:pPr>
              <w:spacing w:before="60" w:after="60"/>
              <w:ind w:hanging="1"/>
              <w:jc w:val="center"/>
              <w:rPr>
                <w:rFonts w:ascii="Arial" w:hAnsi="Arial" w:cs="Arial"/>
                <w:lang w:val="de-DE"/>
              </w:rPr>
            </w:pPr>
            <w:r>
              <w:rPr>
                <w:rFonts w:ascii="Arial" w:hAnsi="Arial" w:cs="Arial"/>
                <w:lang w:val="de-DE"/>
              </w:rPr>
              <w:t>gab.</w:t>
            </w:r>
          </w:p>
        </w:tc>
        <w:tc>
          <w:tcPr>
            <w:tcW w:w="1701" w:type="dxa"/>
            <w:shd w:val="clear" w:color="auto" w:fill="auto"/>
            <w:vAlign w:val="center"/>
          </w:tcPr>
          <w:p w14:paraId="15301EC7" w14:textId="77777777" w:rsidR="00276B9F" w:rsidRPr="00DE7841" w:rsidRDefault="00DE7841">
            <w:pPr>
              <w:spacing w:before="60" w:after="60"/>
              <w:ind w:hanging="1"/>
              <w:jc w:val="center"/>
              <w:rPr>
                <w:rFonts w:ascii="Arial" w:hAnsi="Arial" w:cs="Arial"/>
                <w:lang w:val="de-DE"/>
              </w:rPr>
            </w:pPr>
            <w:r w:rsidRPr="00DE7841">
              <w:rPr>
                <w:rFonts w:ascii="Arial" w:hAnsi="Arial" w:cs="Arial"/>
                <w:lang w:val="de-DE"/>
              </w:rPr>
              <w:t>2</w:t>
            </w:r>
            <w:r w:rsidR="00276B9F" w:rsidRPr="00DE7841">
              <w:rPr>
                <w:rFonts w:ascii="Arial" w:hAnsi="Arial" w:cs="Arial"/>
                <w:lang w:val="de-DE"/>
              </w:rPr>
              <w:t>00</w:t>
            </w:r>
          </w:p>
        </w:tc>
        <w:tc>
          <w:tcPr>
            <w:tcW w:w="2582" w:type="dxa"/>
            <w:shd w:val="clear" w:color="auto" w:fill="auto"/>
          </w:tcPr>
          <w:p w14:paraId="7219797A" w14:textId="77777777" w:rsidR="00276B9F" w:rsidRPr="00CD72A5" w:rsidRDefault="00276B9F">
            <w:pPr>
              <w:spacing w:before="60" w:after="60"/>
              <w:jc w:val="center"/>
              <w:rPr>
                <w:rFonts w:ascii="Arial" w:hAnsi="Arial" w:cs="Arial"/>
                <w:lang w:val="de-DE"/>
              </w:rPr>
            </w:pPr>
          </w:p>
        </w:tc>
        <w:tc>
          <w:tcPr>
            <w:tcW w:w="1993" w:type="dxa"/>
            <w:shd w:val="clear" w:color="auto" w:fill="auto"/>
          </w:tcPr>
          <w:p w14:paraId="56563E92" w14:textId="77777777" w:rsidR="00276B9F" w:rsidRPr="00CD72A5" w:rsidRDefault="00276B9F">
            <w:pPr>
              <w:spacing w:before="60" w:after="60"/>
              <w:ind w:firstLine="720"/>
              <w:jc w:val="both"/>
              <w:rPr>
                <w:rFonts w:ascii="Arial" w:hAnsi="Arial" w:cs="Arial"/>
                <w:lang w:val="de-DE"/>
              </w:rPr>
            </w:pPr>
          </w:p>
        </w:tc>
      </w:tr>
      <w:tr w:rsidR="00276B9F" w:rsidRPr="00CD72A5" w14:paraId="42892403" w14:textId="77777777">
        <w:trPr>
          <w:jc w:val="center"/>
        </w:trPr>
        <w:tc>
          <w:tcPr>
            <w:tcW w:w="1040" w:type="dxa"/>
            <w:shd w:val="clear" w:color="auto" w:fill="auto"/>
            <w:vAlign w:val="center"/>
          </w:tcPr>
          <w:p w14:paraId="57CD736C" w14:textId="77777777" w:rsidR="00276B9F" w:rsidRPr="00CD72A5" w:rsidRDefault="00276B9F">
            <w:pPr>
              <w:spacing w:before="60" w:after="60"/>
              <w:jc w:val="center"/>
              <w:rPr>
                <w:rFonts w:ascii="Arial" w:hAnsi="Arial" w:cs="Arial"/>
                <w:lang w:val="de-DE"/>
              </w:rPr>
            </w:pPr>
            <w:r>
              <w:rPr>
                <w:rFonts w:ascii="Arial" w:hAnsi="Arial" w:cs="Arial"/>
                <w:lang w:val="de-DE"/>
              </w:rPr>
              <w:t>2.</w:t>
            </w:r>
          </w:p>
        </w:tc>
        <w:tc>
          <w:tcPr>
            <w:tcW w:w="4750" w:type="dxa"/>
            <w:shd w:val="clear" w:color="auto" w:fill="auto"/>
          </w:tcPr>
          <w:p w14:paraId="7FD1EBF1" w14:textId="77777777" w:rsidR="00276B9F" w:rsidRPr="00CD72A5" w:rsidRDefault="00276B9F">
            <w:pPr>
              <w:spacing w:before="60" w:after="60"/>
              <w:jc w:val="both"/>
              <w:rPr>
                <w:rFonts w:ascii="Arial" w:hAnsi="Arial" w:cs="Arial"/>
                <w:lang w:val="de-DE"/>
              </w:rPr>
            </w:pPr>
            <w:r>
              <w:rPr>
                <w:rFonts w:ascii="Arial" w:hAnsi="Arial" w:cs="Arial"/>
                <w:lang w:val="de-DE"/>
              </w:rPr>
              <w:t>Kurtuves ārds 525x70mm</w:t>
            </w:r>
          </w:p>
        </w:tc>
        <w:tc>
          <w:tcPr>
            <w:tcW w:w="1165" w:type="dxa"/>
          </w:tcPr>
          <w:p w14:paraId="33558A77" w14:textId="77777777" w:rsidR="00276B9F" w:rsidRDefault="00276B9F">
            <w:pPr>
              <w:spacing w:before="60" w:after="60"/>
              <w:ind w:hanging="1"/>
              <w:jc w:val="center"/>
              <w:rPr>
                <w:rFonts w:ascii="Arial" w:hAnsi="Arial" w:cs="Arial"/>
                <w:lang w:val="de-DE"/>
              </w:rPr>
            </w:pPr>
            <w:r>
              <w:rPr>
                <w:rFonts w:ascii="Arial" w:hAnsi="Arial" w:cs="Arial"/>
                <w:lang w:val="de-DE"/>
              </w:rPr>
              <w:t>gab.</w:t>
            </w:r>
          </w:p>
        </w:tc>
        <w:tc>
          <w:tcPr>
            <w:tcW w:w="1701" w:type="dxa"/>
            <w:shd w:val="clear" w:color="auto" w:fill="auto"/>
            <w:vAlign w:val="center"/>
          </w:tcPr>
          <w:p w14:paraId="73ADD244" w14:textId="77777777" w:rsidR="00276B9F" w:rsidRPr="00DE7841" w:rsidRDefault="00DE7841">
            <w:pPr>
              <w:spacing w:before="60" w:after="60"/>
              <w:ind w:hanging="1"/>
              <w:jc w:val="center"/>
              <w:rPr>
                <w:rFonts w:ascii="Arial" w:hAnsi="Arial" w:cs="Arial"/>
                <w:lang w:val="de-DE"/>
              </w:rPr>
            </w:pPr>
            <w:r w:rsidRPr="00DE7841">
              <w:rPr>
                <w:rFonts w:ascii="Arial" w:hAnsi="Arial" w:cs="Arial"/>
                <w:lang w:val="de-DE"/>
              </w:rPr>
              <w:t>2</w:t>
            </w:r>
            <w:r w:rsidR="00276B9F" w:rsidRPr="00DE7841">
              <w:rPr>
                <w:rFonts w:ascii="Arial" w:hAnsi="Arial" w:cs="Arial"/>
                <w:lang w:val="de-DE"/>
              </w:rPr>
              <w:t>00</w:t>
            </w:r>
          </w:p>
        </w:tc>
        <w:tc>
          <w:tcPr>
            <w:tcW w:w="2582" w:type="dxa"/>
            <w:shd w:val="clear" w:color="auto" w:fill="auto"/>
          </w:tcPr>
          <w:p w14:paraId="6E686F24" w14:textId="77777777" w:rsidR="00276B9F" w:rsidRPr="00CD72A5" w:rsidRDefault="00276B9F">
            <w:pPr>
              <w:spacing w:before="60" w:after="60"/>
              <w:jc w:val="center"/>
              <w:rPr>
                <w:rFonts w:ascii="Arial" w:hAnsi="Arial" w:cs="Arial"/>
                <w:lang w:val="de-DE"/>
              </w:rPr>
            </w:pPr>
          </w:p>
        </w:tc>
        <w:tc>
          <w:tcPr>
            <w:tcW w:w="1993" w:type="dxa"/>
            <w:shd w:val="clear" w:color="auto" w:fill="auto"/>
          </w:tcPr>
          <w:p w14:paraId="377C9C68" w14:textId="77777777" w:rsidR="00276B9F" w:rsidRPr="00CD72A5" w:rsidRDefault="00276B9F">
            <w:pPr>
              <w:spacing w:before="60" w:after="60"/>
              <w:ind w:firstLine="720"/>
              <w:jc w:val="both"/>
              <w:rPr>
                <w:rFonts w:ascii="Arial" w:hAnsi="Arial" w:cs="Arial"/>
                <w:lang w:val="de-DE"/>
              </w:rPr>
            </w:pPr>
          </w:p>
        </w:tc>
      </w:tr>
      <w:tr w:rsidR="00276B9F" w:rsidRPr="00CD72A5" w14:paraId="69DF146A" w14:textId="77777777">
        <w:trPr>
          <w:jc w:val="center"/>
        </w:trPr>
        <w:tc>
          <w:tcPr>
            <w:tcW w:w="11238" w:type="dxa"/>
            <w:gridSpan w:val="5"/>
          </w:tcPr>
          <w:p w14:paraId="223765F4" w14:textId="77777777" w:rsidR="00276B9F" w:rsidRPr="00E62A67" w:rsidRDefault="00E62A67">
            <w:pPr>
              <w:spacing w:before="60" w:after="60"/>
              <w:jc w:val="right"/>
              <w:rPr>
                <w:rFonts w:ascii="Arial" w:hAnsi="Arial" w:cs="Arial"/>
                <w:b/>
                <w:lang w:val="de-DE"/>
              </w:rPr>
            </w:pPr>
            <w:r w:rsidRPr="00E62A67">
              <w:rPr>
                <w:rFonts w:ascii="Arial" w:hAnsi="Arial" w:cs="Arial"/>
                <w:b/>
                <w:lang w:val="de-DE"/>
              </w:rPr>
              <w:t>KOPĒJĀ VĒRTĒJAMĀ CENA bez PVN:</w:t>
            </w:r>
          </w:p>
        </w:tc>
        <w:tc>
          <w:tcPr>
            <w:tcW w:w="1993" w:type="dxa"/>
            <w:shd w:val="clear" w:color="auto" w:fill="auto"/>
          </w:tcPr>
          <w:p w14:paraId="424EF378" w14:textId="77777777" w:rsidR="00276B9F" w:rsidRPr="00CD72A5" w:rsidRDefault="00276B9F">
            <w:pPr>
              <w:spacing w:before="60" w:after="60"/>
              <w:ind w:firstLine="720"/>
              <w:jc w:val="both"/>
              <w:rPr>
                <w:rFonts w:ascii="Arial" w:hAnsi="Arial" w:cs="Arial"/>
                <w:lang w:val="de-DE"/>
              </w:rPr>
            </w:pPr>
          </w:p>
        </w:tc>
      </w:tr>
      <w:tr w:rsidR="00276B9F" w:rsidRPr="00CD72A5" w14:paraId="786290B9" w14:textId="77777777">
        <w:trPr>
          <w:trHeight w:val="361"/>
          <w:jc w:val="center"/>
        </w:trPr>
        <w:tc>
          <w:tcPr>
            <w:tcW w:w="13231" w:type="dxa"/>
            <w:gridSpan w:val="6"/>
            <w:vAlign w:val="center"/>
          </w:tcPr>
          <w:p w14:paraId="2E1F0DD6" w14:textId="77777777" w:rsidR="00276B9F" w:rsidRPr="006E2378" w:rsidRDefault="00276B9F">
            <w:pPr>
              <w:spacing w:before="60" w:after="60"/>
              <w:ind w:firstLine="811"/>
              <w:rPr>
                <w:rFonts w:ascii="Arial" w:hAnsi="Arial" w:cs="Arial"/>
                <w:lang w:val="de-DE"/>
              </w:rPr>
            </w:pPr>
            <w:r>
              <w:rPr>
                <w:rFonts w:ascii="Arial" w:hAnsi="Arial" w:cs="Arial"/>
              </w:rPr>
              <w:t>Preču</w:t>
            </w:r>
            <w:r w:rsidRPr="006E2378">
              <w:rPr>
                <w:rFonts w:ascii="Arial" w:hAnsi="Arial" w:cs="Arial"/>
              </w:rPr>
              <w:t xml:space="preserve"> piegādes termiņš ________(</w:t>
            </w:r>
            <w:r>
              <w:rPr>
                <w:rFonts w:ascii="Arial" w:hAnsi="Arial" w:cs="Arial"/>
              </w:rPr>
              <w:t xml:space="preserve">darba </w:t>
            </w:r>
            <w:r w:rsidRPr="006E2378">
              <w:rPr>
                <w:rFonts w:ascii="Arial" w:hAnsi="Arial" w:cs="Arial"/>
              </w:rPr>
              <w:t>dienas)</w:t>
            </w:r>
          </w:p>
        </w:tc>
      </w:tr>
    </w:tbl>
    <w:p w14:paraId="7856FC12" w14:textId="77777777" w:rsidR="00164041" w:rsidRPr="00164041" w:rsidRDefault="00164041" w:rsidP="00164041">
      <w:pPr>
        <w:ind w:firstLine="720"/>
        <w:jc w:val="center"/>
        <w:rPr>
          <w:rFonts w:ascii="Arial" w:hAnsi="Arial" w:cs="Arial"/>
          <w:b/>
        </w:rPr>
      </w:pPr>
    </w:p>
    <w:p w14:paraId="3C1129E9" w14:textId="77777777" w:rsidR="008C079B" w:rsidRDefault="009C1247" w:rsidP="009C1247">
      <w:pPr>
        <w:rPr>
          <w:rFonts w:ascii="Arial" w:hAnsi="Arial" w:cs="Arial"/>
          <w:b/>
          <w:bCs/>
          <w:sz w:val="22"/>
          <w:szCs w:val="22"/>
        </w:rPr>
      </w:pPr>
      <w:r w:rsidRPr="00A7616A">
        <w:rPr>
          <w:rFonts w:ascii="Arial" w:hAnsi="Arial" w:cs="Arial"/>
          <w:b/>
          <w:bCs/>
          <w:sz w:val="22"/>
          <w:szCs w:val="22"/>
        </w:rPr>
        <w:t>Piezīmes*:</w:t>
      </w:r>
    </w:p>
    <w:p w14:paraId="7981B4B8" w14:textId="77777777" w:rsidR="009C1247" w:rsidRPr="00A7616A" w:rsidRDefault="009C1247" w:rsidP="009C1247">
      <w:pPr>
        <w:rPr>
          <w:rFonts w:ascii="Arial" w:hAnsi="Arial" w:cs="Arial"/>
          <w:b/>
          <w:bCs/>
          <w:sz w:val="22"/>
          <w:szCs w:val="22"/>
        </w:rPr>
      </w:pPr>
      <w:r w:rsidRPr="00A7616A">
        <w:rPr>
          <w:rFonts w:ascii="Arial" w:hAnsi="Arial" w:cs="Arial"/>
          <w:b/>
          <w:bCs/>
          <w:sz w:val="22"/>
          <w:szCs w:val="22"/>
        </w:rPr>
        <w:t xml:space="preserve"> </w:t>
      </w:r>
    </w:p>
    <w:p w14:paraId="7FFEF851" w14:textId="77777777" w:rsidR="009C1247" w:rsidRPr="008C079B" w:rsidRDefault="009C1247" w:rsidP="009C1247">
      <w:pPr>
        <w:numPr>
          <w:ilvl w:val="0"/>
          <w:numId w:val="16"/>
        </w:numPr>
        <w:rPr>
          <w:rFonts w:ascii="Arial" w:hAnsi="Arial" w:cs="Arial"/>
          <w:sz w:val="22"/>
          <w:szCs w:val="22"/>
        </w:rPr>
      </w:pPr>
      <w:r w:rsidRPr="008C079B">
        <w:rPr>
          <w:rFonts w:ascii="Arial" w:hAnsi="Arial" w:cs="Arial"/>
          <w:sz w:val="22"/>
          <w:szCs w:val="22"/>
        </w:rPr>
        <w:t>Piedāvājot cenas ņemt vērā, ka Preču piegādes notiks nelielās partijās, atbilstoši ikmēneša pasūtījumam.</w:t>
      </w:r>
    </w:p>
    <w:p w14:paraId="738936D4" w14:textId="77777777" w:rsidR="009C1247" w:rsidRPr="008C079B" w:rsidRDefault="009C1247" w:rsidP="009C1247">
      <w:pPr>
        <w:numPr>
          <w:ilvl w:val="0"/>
          <w:numId w:val="16"/>
        </w:numPr>
        <w:rPr>
          <w:rFonts w:ascii="Arial" w:hAnsi="Arial" w:cs="Arial"/>
          <w:sz w:val="22"/>
          <w:szCs w:val="22"/>
        </w:rPr>
      </w:pPr>
      <w:r w:rsidRPr="008C079B">
        <w:rPr>
          <w:rFonts w:ascii="Arial" w:hAnsi="Arial" w:cs="Arial"/>
          <w:sz w:val="22"/>
          <w:szCs w:val="22"/>
        </w:rPr>
        <w:t xml:space="preserve">Visas cenas norādīt, iekļaujot piegādes izmaksas līdz AS „RĪGAS SILTUMS” </w:t>
      </w:r>
      <w:r w:rsidR="005D3D57" w:rsidRPr="005D3D57">
        <w:rPr>
          <w:rFonts w:ascii="Arial" w:hAnsi="Arial" w:cs="Arial"/>
          <w:sz w:val="22"/>
          <w:szCs w:val="22"/>
        </w:rPr>
        <w:t>noliktavai</w:t>
      </w:r>
      <w:r w:rsidRPr="005D3D57">
        <w:rPr>
          <w:rFonts w:ascii="Arial" w:hAnsi="Arial" w:cs="Arial"/>
          <w:sz w:val="22"/>
          <w:szCs w:val="22"/>
        </w:rPr>
        <w:t xml:space="preserve"> </w:t>
      </w:r>
      <w:r w:rsidR="00441A2B" w:rsidRPr="005D3D57">
        <w:rPr>
          <w:rFonts w:ascii="Arial" w:hAnsi="Arial" w:cs="Arial"/>
          <w:sz w:val="22"/>
          <w:szCs w:val="22"/>
        </w:rPr>
        <w:t xml:space="preserve">Rīgā, </w:t>
      </w:r>
      <w:r w:rsidRPr="005D3D57">
        <w:rPr>
          <w:rFonts w:ascii="Arial" w:hAnsi="Arial" w:cs="Arial"/>
          <w:sz w:val="22"/>
          <w:szCs w:val="22"/>
        </w:rPr>
        <w:t>Kurzemes</w:t>
      </w:r>
      <w:r w:rsidRPr="008C079B">
        <w:rPr>
          <w:rFonts w:ascii="Arial" w:hAnsi="Arial" w:cs="Arial"/>
          <w:sz w:val="22"/>
          <w:szCs w:val="22"/>
        </w:rPr>
        <w:t xml:space="preserve"> prospektā 17.</w:t>
      </w:r>
    </w:p>
    <w:p w14:paraId="72096982" w14:textId="77777777" w:rsidR="009C1247" w:rsidRPr="008C079B" w:rsidRDefault="009C1247" w:rsidP="009C1247">
      <w:pPr>
        <w:numPr>
          <w:ilvl w:val="0"/>
          <w:numId w:val="16"/>
        </w:numPr>
        <w:rPr>
          <w:rFonts w:ascii="Arial" w:hAnsi="Arial" w:cs="Arial"/>
          <w:sz w:val="22"/>
          <w:szCs w:val="22"/>
        </w:rPr>
      </w:pPr>
      <w:r w:rsidRPr="008C079B">
        <w:rPr>
          <w:rFonts w:ascii="Arial" w:hAnsi="Arial" w:cs="Arial"/>
          <w:sz w:val="22"/>
          <w:szCs w:val="22"/>
        </w:rPr>
        <w:t>Katrs Pretendents ir tiesīgs iesniegt tikai vienu pamata piedāvājumu.</w:t>
      </w:r>
    </w:p>
    <w:p w14:paraId="6E21A23A" w14:textId="77777777" w:rsidR="009C1247" w:rsidRDefault="009C1247" w:rsidP="00D14C78">
      <w:pPr>
        <w:ind w:left="426"/>
        <w:jc w:val="both"/>
        <w:rPr>
          <w:rFonts w:ascii="Arial" w:hAnsi="Arial"/>
        </w:rPr>
      </w:pPr>
    </w:p>
    <w:p w14:paraId="1B596A9B" w14:textId="77777777" w:rsidR="004748CC" w:rsidRDefault="00482D47" w:rsidP="00D14C78">
      <w:pPr>
        <w:ind w:left="426"/>
        <w:jc w:val="both"/>
        <w:rPr>
          <w:rFonts w:ascii="Arial" w:hAnsi="Arial"/>
        </w:rPr>
      </w:pPr>
      <w:r w:rsidRPr="00482D47">
        <w:rPr>
          <w:rFonts w:ascii="Arial" w:hAnsi="Arial"/>
        </w:rPr>
        <w:t>Pretendenta</w:t>
      </w:r>
      <w:r w:rsidR="004748CC" w:rsidRPr="00F32162">
        <w:rPr>
          <w:rFonts w:ascii="Arial" w:hAnsi="Arial"/>
        </w:rPr>
        <w:t xml:space="preserve"> likumīg</w:t>
      </w:r>
      <w:r w:rsidR="004748CC">
        <w:rPr>
          <w:rFonts w:ascii="Arial" w:hAnsi="Arial"/>
        </w:rPr>
        <w:t>ais vai pilnvarotais pārstāvis:</w:t>
      </w:r>
    </w:p>
    <w:p w14:paraId="505B8690" w14:textId="77777777" w:rsidR="004748CC" w:rsidRPr="00F32162" w:rsidRDefault="004748CC" w:rsidP="00D14C78">
      <w:pPr>
        <w:ind w:firstLine="426"/>
        <w:jc w:val="both"/>
        <w:rPr>
          <w:rFonts w:ascii="Arial" w:hAnsi="Arial"/>
        </w:rPr>
      </w:pPr>
      <w:r>
        <w:rPr>
          <w:rFonts w:ascii="Arial" w:hAnsi="Arial"/>
        </w:rPr>
        <w:t>_______/</w:t>
      </w:r>
      <w:r w:rsidRPr="005028D6">
        <w:rPr>
          <w:rFonts w:ascii="Arial" w:hAnsi="Arial"/>
          <w:i/>
          <w:iCs/>
          <w:sz w:val="20"/>
          <w:szCs w:val="20"/>
        </w:rPr>
        <w:t>norādīt amatu, vārdu, uzvārdu</w:t>
      </w:r>
      <w:r>
        <w:rPr>
          <w:rFonts w:ascii="Arial" w:hAnsi="Arial"/>
        </w:rPr>
        <w:t>/__________</w:t>
      </w:r>
    </w:p>
    <w:p w14:paraId="62461C60" w14:textId="77777777" w:rsidR="004748CC" w:rsidRDefault="004748CC" w:rsidP="004748CC">
      <w:pPr>
        <w:jc w:val="both"/>
        <w:rPr>
          <w:rFonts w:ascii="Arial" w:hAnsi="Arial" w:cs="Arial"/>
          <w:sz w:val="22"/>
          <w:szCs w:val="22"/>
        </w:rPr>
      </w:pPr>
    </w:p>
    <w:p w14:paraId="36BB7574" w14:textId="77777777" w:rsidR="00BC297D" w:rsidRDefault="00BC297D" w:rsidP="004748CC">
      <w:pPr>
        <w:jc w:val="both"/>
        <w:rPr>
          <w:rFonts w:ascii="Arial" w:hAnsi="Arial" w:cs="Arial"/>
          <w:sz w:val="22"/>
          <w:szCs w:val="22"/>
        </w:rPr>
      </w:pPr>
    </w:p>
    <w:p w14:paraId="5095B02B" w14:textId="77777777" w:rsidR="004748CC" w:rsidRPr="005845BE" w:rsidRDefault="004748CC" w:rsidP="00BC297D">
      <w:pPr>
        <w:ind w:right="312"/>
        <w:jc w:val="center"/>
        <w:rPr>
          <w:rFonts w:ascii="Arial" w:hAnsi="Arial" w:cs="Arial"/>
        </w:rPr>
      </w:pPr>
      <w:r w:rsidRPr="005845BE">
        <w:rPr>
          <w:rFonts w:ascii="Arial" w:hAnsi="Arial" w:cs="Arial"/>
          <w:b/>
        </w:rPr>
        <w:t>DOKUMENTS PARAKSTĪTS AR DROŠIEM ELEKTRONISKIEM PARAKSTIEM UN SATUR LAIKA ZĪMOGUS</w:t>
      </w:r>
    </w:p>
    <w:p w14:paraId="199430F9" w14:textId="77777777" w:rsidR="004748CC" w:rsidRDefault="004748CC" w:rsidP="004748CC">
      <w:pPr>
        <w:jc w:val="both"/>
        <w:rPr>
          <w:rFonts w:ascii="Arial" w:hAnsi="Arial" w:cs="Arial"/>
          <w:sz w:val="22"/>
          <w:szCs w:val="22"/>
        </w:rPr>
      </w:pPr>
    </w:p>
    <w:p w14:paraId="652781A5" w14:textId="77777777" w:rsidR="00164041" w:rsidRDefault="00164041" w:rsidP="004748CC">
      <w:pPr>
        <w:jc w:val="center"/>
        <w:rPr>
          <w:rFonts w:ascii="Arial" w:hAnsi="Arial" w:cs="Arial"/>
          <w:b/>
          <w:color w:val="FF0000"/>
          <w:sz w:val="22"/>
          <w:szCs w:val="22"/>
        </w:rPr>
      </w:pPr>
    </w:p>
    <w:p w14:paraId="37A571D5" w14:textId="77777777" w:rsidR="00A84A26" w:rsidRDefault="00A84A26" w:rsidP="004748CC">
      <w:pPr>
        <w:jc w:val="center"/>
        <w:rPr>
          <w:rFonts w:ascii="Arial" w:hAnsi="Arial" w:cs="Arial"/>
          <w:b/>
          <w:color w:val="FF0000"/>
          <w:sz w:val="22"/>
          <w:szCs w:val="22"/>
        </w:rPr>
        <w:sectPr w:rsidR="00A84A26" w:rsidSect="00BC297D">
          <w:headerReference w:type="default" r:id="rId9"/>
          <w:footerReference w:type="default" r:id="rId10"/>
          <w:headerReference w:type="first" r:id="rId11"/>
          <w:footerReference w:type="first" r:id="rId12"/>
          <w:pgSz w:w="16838" w:h="11906" w:orient="landscape" w:code="9"/>
          <w:pgMar w:top="1277" w:right="1395" w:bottom="1276" w:left="1140" w:header="709" w:footer="689" w:gutter="0"/>
          <w:cols w:space="708"/>
          <w:titlePg/>
          <w:docGrid w:linePitch="360"/>
        </w:sectPr>
      </w:pPr>
    </w:p>
    <w:p w14:paraId="610CB884" w14:textId="77777777" w:rsidR="00A84A26" w:rsidRPr="00E57EA2" w:rsidRDefault="00A84A26" w:rsidP="00A84A26">
      <w:pPr>
        <w:pStyle w:val="Heading2"/>
        <w:spacing w:before="0" w:after="0"/>
        <w:jc w:val="right"/>
        <w:rPr>
          <w:b w:val="0"/>
          <w:i w:val="0"/>
          <w:iCs w:val="0"/>
          <w:sz w:val="24"/>
          <w:szCs w:val="24"/>
        </w:rPr>
      </w:pPr>
      <w:bookmarkStart w:id="5" w:name="_Toc125553273"/>
      <w:r w:rsidRPr="00E57EA2">
        <w:rPr>
          <w:b w:val="0"/>
          <w:i w:val="0"/>
          <w:iCs w:val="0"/>
          <w:sz w:val="24"/>
          <w:szCs w:val="24"/>
        </w:rPr>
        <w:lastRenderedPageBreak/>
        <w:t>3.pielikums. Tehniskās specifikācijas</w:t>
      </w:r>
      <w:bookmarkEnd w:id="5"/>
    </w:p>
    <w:p w14:paraId="400F8C60" w14:textId="77777777" w:rsidR="007C5B9F" w:rsidRPr="00C122C9" w:rsidRDefault="007C5B9F" w:rsidP="007C5B9F">
      <w:pPr>
        <w:tabs>
          <w:tab w:val="left" w:pos="1635"/>
        </w:tabs>
        <w:jc w:val="right"/>
        <w:rPr>
          <w:rFonts w:ascii="Arial" w:hAnsi="Arial" w:cs="Arial"/>
        </w:rPr>
      </w:pPr>
      <w:r w:rsidRPr="00E5731D">
        <w:rPr>
          <w:rFonts w:ascii="Arial" w:hAnsi="Arial" w:cs="Arial"/>
        </w:rPr>
        <w:t>AS “RĪGAS</w:t>
      </w:r>
      <w:r w:rsidRPr="00C122C9">
        <w:rPr>
          <w:rFonts w:ascii="Arial" w:hAnsi="Arial" w:cs="Arial"/>
        </w:rPr>
        <w:t xml:space="preserve"> SILTUMS”</w:t>
      </w:r>
    </w:p>
    <w:p w14:paraId="2F891259" w14:textId="77777777" w:rsidR="00A84A26" w:rsidRPr="00E57EA2" w:rsidRDefault="007C5B9F" w:rsidP="007C5B9F">
      <w:pPr>
        <w:tabs>
          <w:tab w:val="left" w:pos="1635"/>
        </w:tabs>
        <w:jc w:val="right"/>
        <w:rPr>
          <w:rFonts w:ascii="Arial" w:hAnsi="Arial" w:cs="Arial"/>
        </w:rPr>
      </w:pPr>
      <w:r w:rsidRPr="00C122C9">
        <w:rPr>
          <w:rFonts w:ascii="Arial" w:hAnsi="Arial" w:cs="Arial"/>
        </w:rPr>
        <w:t>Cēsu iela 3</w:t>
      </w:r>
      <w:r>
        <w:rPr>
          <w:rFonts w:ascii="Arial" w:hAnsi="Arial" w:cs="Arial"/>
        </w:rPr>
        <w:t>A</w:t>
      </w:r>
      <w:r w:rsidRPr="00C122C9">
        <w:rPr>
          <w:rFonts w:ascii="Arial" w:hAnsi="Arial" w:cs="Arial"/>
        </w:rPr>
        <w:t>, Rīga LV-1012</w:t>
      </w:r>
    </w:p>
    <w:p w14:paraId="3891A125" w14:textId="77777777" w:rsidR="00A84A26" w:rsidRPr="00E57EA2" w:rsidRDefault="00A84A26" w:rsidP="00A84A26"/>
    <w:p w14:paraId="45DFE6DA" w14:textId="77777777" w:rsidR="004748CC" w:rsidRDefault="004748CC" w:rsidP="004748CC">
      <w:pPr>
        <w:jc w:val="center"/>
        <w:rPr>
          <w:rFonts w:ascii="Arial" w:hAnsi="Arial" w:cs="Arial"/>
          <w:b/>
          <w:sz w:val="22"/>
          <w:szCs w:val="22"/>
        </w:rPr>
      </w:pPr>
      <w:r w:rsidRPr="00E57EA2">
        <w:rPr>
          <w:rFonts w:ascii="Arial" w:hAnsi="Arial" w:cs="Arial"/>
          <w:b/>
          <w:sz w:val="22"/>
          <w:szCs w:val="22"/>
        </w:rPr>
        <w:t xml:space="preserve">TEHNISKĀS SPECIFIKĀCIJAS </w:t>
      </w:r>
    </w:p>
    <w:p w14:paraId="39A80DF1" w14:textId="77777777" w:rsidR="009C1247" w:rsidRPr="00E57EA2" w:rsidRDefault="009C1247" w:rsidP="004748CC">
      <w:pPr>
        <w:jc w:val="center"/>
        <w:rPr>
          <w:rFonts w:ascii="Arial" w:hAnsi="Arial" w:cs="Arial"/>
          <w:b/>
          <w:sz w:val="22"/>
          <w:szCs w:val="22"/>
        </w:rPr>
      </w:pPr>
    </w:p>
    <w:p w14:paraId="7F2B9ABB" w14:textId="77777777" w:rsidR="004748CC" w:rsidRDefault="009C338B" w:rsidP="004748CC">
      <w:pPr>
        <w:jc w:val="center"/>
        <w:rPr>
          <w:rFonts w:ascii="Arial" w:hAnsi="Arial" w:cs="Arial"/>
          <w:iCs/>
        </w:rPr>
      </w:pPr>
      <w:r w:rsidRPr="007A432F">
        <w:rPr>
          <w:rFonts w:ascii="Arial" w:hAnsi="Arial" w:cs="Arial"/>
          <w:iCs/>
        </w:rPr>
        <w:t>Atklātam konkursam „</w:t>
      </w:r>
      <w:r w:rsidRPr="00313437">
        <w:rPr>
          <w:rFonts w:ascii="Arial" w:hAnsi="Arial" w:cs="Arial"/>
        </w:rPr>
        <w:t xml:space="preserve">Par tiesībām noslēgt </w:t>
      </w:r>
      <w:r>
        <w:rPr>
          <w:rFonts w:ascii="Arial" w:hAnsi="Arial" w:cs="Arial"/>
        </w:rPr>
        <w:t xml:space="preserve">kurtuves ārdu </w:t>
      </w:r>
      <w:r w:rsidRPr="00313437">
        <w:rPr>
          <w:rFonts w:ascii="Arial" w:hAnsi="Arial" w:cs="Arial"/>
        </w:rPr>
        <w:t>piegādes līgumu</w:t>
      </w:r>
      <w:r w:rsidRPr="007A432F">
        <w:rPr>
          <w:rFonts w:ascii="Arial" w:hAnsi="Arial" w:cs="Arial"/>
          <w:iCs/>
        </w:rPr>
        <w:t>”, identifikācijas Nr.RS202</w:t>
      </w:r>
      <w:r>
        <w:rPr>
          <w:rFonts w:ascii="Arial" w:hAnsi="Arial" w:cs="Arial"/>
          <w:iCs/>
        </w:rPr>
        <w:t>3</w:t>
      </w:r>
      <w:r w:rsidRPr="007A432F">
        <w:rPr>
          <w:rFonts w:ascii="Arial" w:hAnsi="Arial" w:cs="Arial"/>
          <w:iCs/>
        </w:rPr>
        <w:t>/</w:t>
      </w:r>
      <w:r>
        <w:rPr>
          <w:rFonts w:ascii="Arial" w:hAnsi="Arial" w:cs="Arial"/>
          <w:iCs/>
        </w:rPr>
        <w:t>022</w:t>
      </w:r>
      <w:r w:rsidRPr="007A432F">
        <w:rPr>
          <w:rFonts w:ascii="Arial" w:hAnsi="Arial" w:cs="Arial"/>
          <w:iCs/>
        </w:rPr>
        <w:t>/AK</w:t>
      </w:r>
    </w:p>
    <w:p w14:paraId="46DC0360" w14:textId="77777777" w:rsidR="009C1247" w:rsidRPr="00E57EA2" w:rsidRDefault="009C1247" w:rsidP="004748CC">
      <w:pPr>
        <w:jc w:val="center"/>
        <w:rPr>
          <w:rFonts w:ascii="Arial" w:hAnsi="Arial" w:cs="Arial"/>
          <w:iCs/>
        </w:rPr>
      </w:pPr>
    </w:p>
    <w:p w14:paraId="017A5511" w14:textId="77777777" w:rsidR="004748CC" w:rsidRPr="00E57EA2" w:rsidRDefault="004748CC" w:rsidP="004748CC">
      <w:pPr>
        <w:rPr>
          <w:rFonts w:cs="Arial"/>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3581"/>
        <w:gridCol w:w="1084"/>
        <w:gridCol w:w="3140"/>
      </w:tblGrid>
      <w:tr w:rsidR="009C1247" w:rsidRPr="003F6636" w14:paraId="3E2A854A" w14:textId="77777777">
        <w:trPr>
          <w:jc w:val="center"/>
        </w:trPr>
        <w:tc>
          <w:tcPr>
            <w:tcW w:w="4665" w:type="dxa"/>
            <w:gridSpan w:val="2"/>
            <w:shd w:val="clear" w:color="auto" w:fill="auto"/>
            <w:vAlign w:val="center"/>
          </w:tcPr>
          <w:p w14:paraId="4D1E22D3" w14:textId="77777777" w:rsidR="009C1247" w:rsidRPr="003F6636" w:rsidRDefault="00611169">
            <w:pPr>
              <w:spacing w:before="60" w:line="360" w:lineRule="auto"/>
              <w:jc w:val="center"/>
              <w:rPr>
                <w:rFonts w:ascii="Arial" w:hAnsi="Arial" w:cs="Arial"/>
                <w:b/>
              </w:rPr>
            </w:pPr>
            <w:r>
              <w:rPr>
                <w:rFonts w:ascii="Arial" w:hAnsi="Arial" w:cs="Arial"/>
                <w:b/>
              </w:rPr>
              <w:t>7</w:t>
            </w:r>
            <w:r w:rsidR="009C1247" w:rsidRPr="003F6636">
              <w:rPr>
                <w:rFonts w:ascii="Arial" w:hAnsi="Arial" w:cs="Arial"/>
                <w:b/>
              </w:rPr>
              <w:t>.1. Prasības</w:t>
            </w:r>
          </w:p>
        </w:tc>
        <w:tc>
          <w:tcPr>
            <w:tcW w:w="4224" w:type="dxa"/>
            <w:gridSpan w:val="2"/>
            <w:shd w:val="clear" w:color="auto" w:fill="auto"/>
            <w:vAlign w:val="center"/>
          </w:tcPr>
          <w:p w14:paraId="182AD498" w14:textId="77777777" w:rsidR="009C1247" w:rsidRPr="003F6636" w:rsidRDefault="00611169">
            <w:pPr>
              <w:spacing w:before="60" w:line="360" w:lineRule="auto"/>
              <w:jc w:val="center"/>
              <w:rPr>
                <w:rFonts w:ascii="Arial" w:hAnsi="Arial" w:cs="Arial"/>
                <w:b/>
              </w:rPr>
            </w:pPr>
            <w:r>
              <w:rPr>
                <w:rFonts w:ascii="Arial" w:hAnsi="Arial" w:cs="Arial"/>
                <w:b/>
              </w:rPr>
              <w:t>7</w:t>
            </w:r>
            <w:r w:rsidR="009C1247" w:rsidRPr="003F6636">
              <w:rPr>
                <w:rFonts w:ascii="Arial" w:hAnsi="Arial" w:cs="Arial"/>
                <w:b/>
              </w:rPr>
              <w:t>.2. Pamatojošie dokumenti</w:t>
            </w:r>
          </w:p>
        </w:tc>
      </w:tr>
      <w:tr w:rsidR="009C1247" w:rsidRPr="005530B6" w14:paraId="7D7E5976" w14:textId="77777777">
        <w:trPr>
          <w:jc w:val="center"/>
        </w:trPr>
        <w:tc>
          <w:tcPr>
            <w:tcW w:w="1084" w:type="dxa"/>
            <w:shd w:val="clear" w:color="auto" w:fill="auto"/>
            <w:vAlign w:val="center"/>
          </w:tcPr>
          <w:p w14:paraId="004838F6" w14:textId="77777777" w:rsidR="009C1247" w:rsidRPr="00F70B8D" w:rsidRDefault="00611169">
            <w:pPr>
              <w:jc w:val="center"/>
              <w:rPr>
                <w:rFonts w:ascii="Arial" w:hAnsi="Arial" w:cs="Arial"/>
              </w:rPr>
            </w:pPr>
            <w:r w:rsidRPr="00F70B8D">
              <w:rPr>
                <w:rFonts w:ascii="Arial" w:hAnsi="Arial" w:cs="Arial"/>
              </w:rPr>
              <w:t>7</w:t>
            </w:r>
            <w:r w:rsidR="009C1247" w:rsidRPr="00F70B8D">
              <w:rPr>
                <w:rFonts w:ascii="Arial" w:hAnsi="Arial" w:cs="Arial"/>
              </w:rPr>
              <w:t>.1.1.</w:t>
            </w:r>
          </w:p>
        </w:tc>
        <w:tc>
          <w:tcPr>
            <w:tcW w:w="3581" w:type="dxa"/>
            <w:shd w:val="clear" w:color="auto" w:fill="auto"/>
          </w:tcPr>
          <w:p w14:paraId="6DBDD702" w14:textId="77777777" w:rsidR="009C1247" w:rsidRPr="00F70B8D" w:rsidRDefault="009C1247">
            <w:pPr>
              <w:tabs>
                <w:tab w:val="left" w:pos="269"/>
              </w:tabs>
              <w:spacing w:before="60" w:after="60"/>
              <w:jc w:val="both"/>
              <w:rPr>
                <w:rFonts w:ascii="Arial" w:hAnsi="Arial" w:cs="Arial"/>
              </w:rPr>
            </w:pPr>
            <w:r w:rsidRPr="00F70B8D">
              <w:rPr>
                <w:rFonts w:ascii="Arial" w:hAnsi="Arial" w:cs="Arial"/>
              </w:rPr>
              <w:t>Kurtuves ārdiem jābūt izgatavotiem no karstumizturīgā čuguna un jāatbilst GOST-7769-82 prasībām:</w:t>
            </w:r>
          </w:p>
          <w:p w14:paraId="26EE56EC" w14:textId="77777777" w:rsidR="009C1247" w:rsidRPr="00F70B8D" w:rsidRDefault="009C1247" w:rsidP="009C1247">
            <w:pPr>
              <w:numPr>
                <w:ilvl w:val="0"/>
                <w:numId w:val="28"/>
              </w:numPr>
              <w:tabs>
                <w:tab w:val="left" w:pos="269"/>
              </w:tabs>
              <w:spacing w:before="60" w:after="60"/>
              <w:ind w:left="271" w:hanging="271"/>
              <w:jc w:val="both"/>
              <w:rPr>
                <w:rFonts w:ascii="Arial" w:hAnsi="Arial" w:cs="Arial"/>
              </w:rPr>
            </w:pPr>
            <w:r w:rsidRPr="00F70B8D">
              <w:rPr>
                <w:rFonts w:ascii="Arial" w:hAnsi="Arial" w:cs="Arial"/>
              </w:rPr>
              <w:t>Ogleklis 0.5 – 1.6 %,</w:t>
            </w:r>
          </w:p>
          <w:p w14:paraId="208972E1" w14:textId="77777777" w:rsidR="009C1247" w:rsidRPr="00F70B8D" w:rsidRDefault="009C1247" w:rsidP="009C1247">
            <w:pPr>
              <w:numPr>
                <w:ilvl w:val="0"/>
                <w:numId w:val="28"/>
              </w:numPr>
              <w:tabs>
                <w:tab w:val="left" w:pos="269"/>
              </w:tabs>
              <w:spacing w:before="60" w:after="60"/>
              <w:ind w:left="271" w:hanging="271"/>
              <w:jc w:val="both"/>
              <w:rPr>
                <w:rFonts w:ascii="Arial" w:hAnsi="Arial" w:cs="Arial"/>
              </w:rPr>
            </w:pPr>
            <w:r w:rsidRPr="00F70B8D">
              <w:rPr>
                <w:rFonts w:ascii="Arial" w:hAnsi="Arial" w:cs="Arial"/>
              </w:rPr>
              <w:t>Hroms 25.0 – 30.0 %</w:t>
            </w:r>
          </w:p>
          <w:p w14:paraId="5408DEBB" w14:textId="77777777" w:rsidR="009C1247" w:rsidRPr="00F70B8D" w:rsidRDefault="009C1247">
            <w:pPr>
              <w:spacing w:before="60" w:after="60"/>
              <w:jc w:val="both"/>
              <w:rPr>
                <w:rFonts w:ascii="Arial" w:hAnsi="Arial" w:cs="Arial"/>
              </w:rPr>
            </w:pPr>
          </w:p>
        </w:tc>
        <w:tc>
          <w:tcPr>
            <w:tcW w:w="1084" w:type="dxa"/>
            <w:shd w:val="clear" w:color="auto" w:fill="auto"/>
            <w:vAlign w:val="center"/>
          </w:tcPr>
          <w:p w14:paraId="7355803A" w14:textId="77777777" w:rsidR="009C1247" w:rsidRPr="00F70B8D" w:rsidRDefault="00611169">
            <w:pPr>
              <w:spacing w:before="60" w:after="60"/>
              <w:jc w:val="center"/>
              <w:rPr>
                <w:rFonts w:ascii="Arial" w:hAnsi="Arial" w:cs="Arial"/>
              </w:rPr>
            </w:pPr>
            <w:r w:rsidRPr="00F70B8D">
              <w:rPr>
                <w:rFonts w:ascii="Arial" w:hAnsi="Arial" w:cs="Arial"/>
              </w:rPr>
              <w:t>7</w:t>
            </w:r>
            <w:r w:rsidR="009C1247" w:rsidRPr="00F70B8D">
              <w:rPr>
                <w:rFonts w:ascii="Arial" w:hAnsi="Arial" w:cs="Arial"/>
              </w:rPr>
              <w:t>.2.1.</w:t>
            </w:r>
          </w:p>
        </w:tc>
        <w:tc>
          <w:tcPr>
            <w:tcW w:w="3140" w:type="dxa"/>
            <w:shd w:val="clear" w:color="auto" w:fill="auto"/>
          </w:tcPr>
          <w:p w14:paraId="3225182C" w14:textId="77777777" w:rsidR="009C1247" w:rsidRPr="00F70B8D" w:rsidRDefault="009C1247" w:rsidP="009C1247">
            <w:pPr>
              <w:numPr>
                <w:ilvl w:val="0"/>
                <w:numId w:val="29"/>
              </w:numPr>
              <w:spacing w:before="60" w:after="60"/>
              <w:ind w:left="283" w:hanging="283"/>
              <w:jc w:val="both"/>
              <w:rPr>
                <w:rFonts w:ascii="Arial" w:hAnsi="Arial" w:cs="Arial"/>
              </w:rPr>
            </w:pPr>
            <w:r w:rsidRPr="00F70B8D">
              <w:rPr>
                <w:rFonts w:ascii="Arial" w:hAnsi="Arial" w:cs="Arial"/>
              </w:rPr>
              <w:t xml:space="preserve">Apliecinājums (brīvā formā) par to, ka kurtuves ārdi atbildīs </w:t>
            </w:r>
            <w:r w:rsidR="00A62E92" w:rsidRPr="00F70B8D">
              <w:rPr>
                <w:rFonts w:ascii="Arial" w:hAnsi="Arial" w:cs="Arial"/>
              </w:rPr>
              <w:t>7</w:t>
            </w:r>
            <w:r w:rsidRPr="00F70B8D">
              <w:rPr>
                <w:rFonts w:ascii="Arial" w:hAnsi="Arial" w:cs="Arial"/>
              </w:rPr>
              <w:t>.1.1. punktā minētajām prasībām;</w:t>
            </w:r>
          </w:p>
          <w:p w14:paraId="541D276D" w14:textId="77777777" w:rsidR="009C1247" w:rsidRPr="00F70B8D" w:rsidRDefault="009C1247" w:rsidP="009C1247">
            <w:pPr>
              <w:numPr>
                <w:ilvl w:val="0"/>
                <w:numId w:val="29"/>
              </w:numPr>
              <w:spacing w:before="60" w:after="60"/>
              <w:ind w:left="283" w:hanging="283"/>
              <w:jc w:val="both"/>
              <w:rPr>
                <w:rFonts w:ascii="Arial" w:hAnsi="Arial" w:cs="Arial"/>
              </w:rPr>
            </w:pPr>
            <w:r w:rsidRPr="00F70B8D">
              <w:rPr>
                <w:rFonts w:ascii="Arial" w:hAnsi="Arial" w:cs="Arial"/>
              </w:rPr>
              <w:t>Neatkarīgas iestādes metāla ķīmiskā sastāva analīzes pārskats.</w:t>
            </w:r>
          </w:p>
        </w:tc>
      </w:tr>
      <w:tr w:rsidR="009C1247" w:rsidRPr="005530B6" w14:paraId="02414302" w14:textId="77777777">
        <w:trPr>
          <w:jc w:val="center"/>
        </w:trPr>
        <w:tc>
          <w:tcPr>
            <w:tcW w:w="1084" w:type="dxa"/>
            <w:shd w:val="clear" w:color="auto" w:fill="auto"/>
            <w:vAlign w:val="center"/>
          </w:tcPr>
          <w:p w14:paraId="733AEE0A" w14:textId="77777777" w:rsidR="009C1247" w:rsidRPr="00F70B8D" w:rsidRDefault="00611169">
            <w:pPr>
              <w:jc w:val="center"/>
              <w:rPr>
                <w:rFonts w:ascii="Arial" w:hAnsi="Arial" w:cs="Arial"/>
              </w:rPr>
            </w:pPr>
            <w:r w:rsidRPr="00F70B8D">
              <w:rPr>
                <w:rFonts w:ascii="Arial" w:hAnsi="Arial" w:cs="Arial"/>
              </w:rPr>
              <w:t>7</w:t>
            </w:r>
            <w:r w:rsidR="009C1247" w:rsidRPr="00F70B8D">
              <w:rPr>
                <w:rFonts w:ascii="Arial" w:hAnsi="Arial" w:cs="Arial"/>
              </w:rPr>
              <w:t>.1.2.</w:t>
            </w:r>
          </w:p>
        </w:tc>
        <w:tc>
          <w:tcPr>
            <w:tcW w:w="3581" w:type="dxa"/>
            <w:shd w:val="clear" w:color="auto" w:fill="auto"/>
          </w:tcPr>
          <w:p w14:paraId="36CADE4F" w14:textId="77777777" w:rsidR="009C1247" w:rsidRPr="00F70B8D" w:rsidRDefault="009C1247">
            <w:pPr>
              <w:spacing w:before="60" w:after="60"/>
              <w:jc w:val="both"/>
              <w:rPr>
                <w:rFonts w:ascii="Arial" w:hAnsi="Arial" w:cs="Arial"/>
              </w:rPr>
            </w:pPr>
            <w:r w:rsidRPr="00F70B8D">
              <w:rPr>
                <w:rFonts w:ascii="Arial" w:hAnsi="Arial" w:cs="Arial"/>
              </w:rPr>
              <w:t xml:space="preserve">Kurtuves ārdiem </w:t>
            </w:r>
            <w:r w:rsidR="00A62E92" w:rsidRPr="00F70B8D">
              <w:rPr>
                <w:rFonts w:ascii="Arial" w:hAnsi="Arial" w:cs="Arial"/>
              </w:rPr>
              <w:t xml:space="preserve">jābūt izgatavotiem </w:t>
            </w:r>
            <w:r w:rsidR="000E151E" w:rsidRPr="00F70B8D">
              <w:rPr>
                <w:rFonts w:ascii="Arial" w:hAnsi="Arial" w:cs="Arial"/>
              </w:rPr>
              <w:t>atbilstoši</w:t>
            </w:r>
            <w:r w:rsidRPr="00F70B8D">
              <w:rPr>
                <w:rFonts w:ascii="Arial" w:hAnsi="Arial" w:cs="Arial"/>
              </w:rPr>
              <w:br/>
              <w:t xml:space="preserve">4.pielikuma un 5.pielikuma norādītajiem </w:t>
            </w:r>
            <w:r w:rsidR="00A62E92" w:rsidRPr="00F70B8D">
              <w:rPr>
                <w:rFonts w:ascii="Arial" w:hAnsi="Arial" w:cs="Arial"/>
              </w:rPr>
              <w:t xml:space="preserve">rasējumu </w:t>
            </w:r>
            <w:r w:rsidRPr="00F70B8D">
              <w:rPr>
                <w:rFonts w:ascii="Arial" w:hAnsi="Arial" w:cs="Arial"/>
              </w:rPr>
              <w:t>izmēriem</w:t>
            </w:r>
            <w:r w:rsidR="00441A2B">
              <w:rPr>
                <w:rFonts w:ascii="Arial" w:hAnsi="Arial" w:cs="Arial"/>
              </w:rPr>
              <w:t>.</w:t>
            </w:r>
          </w:p>
        </w:tc>
        <w:tc>
          <w:tcPr>
            <w:tcW w:w="1084" w:type="dxa"/>
            <w:shd w:val="clear" w:color="auto" w:fill="auto"/>
            <w:vAlign w:val="center"/>
          </w:tcPr>
          <w:p w14:paraId="1FBF4D19" w14:textId="77777777" w:rsidR="009C1247" w:rsidRPr="00F70B8D" w:rsidRDefault="00611169">
            <w:pPr>
              <w:spacing w:before="60" w:after="60"/>
              <w:jc w:val="center"/>
              <w:rPr>
                <w:rFonts w:ascii="Arial" w:hAnsi="Arial" w:cs="Arial"/>
              </w:rPr>
            </w:pPr>
            <w:r w:rsidRPr="00F70B8D">
              <w:rPr>
                <w:rFonts w:ascii="Arial" w:hAnsi="Arial" w:cs="Arial"/>
              </w:rPr>
              <w:t>7</w:t>
            </w:r>
            <w:r w:rsidR="009C1247" w:rsidRPr="00F70B8D">
              <w:rPr>
                <w:rFonts w:ascii="Arial" w:hAnsi="Arial" w:cs="Arial"/>
              </w:rPr>
              <w:t>.2.2.</w:t>
            </w:r>
          </w:p>
        </w:tc>
        <w:tc>
          <w:tcPr>
            <w:tcW w:w="3140" w:type="dxa"/>
            <w:shd w:val="clear" w:color="auto" w:fill="auto"/>
          </w:tcPr>
          <w:p w14:paraId="08FD8E1A" w14:textId="77777777" w:rsidR="009C1247" w:rsidRPr="00F70B8D" w:rsidRDefault="009C1247">
            <w:pPr>
              <w:spacing w:before="60" w:after="60"/>
              <w:jc w:val="both"/>
              <w:rPr>
                <w:rFonts w:ascii="Arial" w:hAnsi="Arial" w:cs="Arial"/>
              </w:rPr>
            </w:pPr>
            <w:r w:rsidRPr="00F70B8D">
              <w:rPr>
                <w:rFonts w:ascii="Arial" w:hAnsi="Arial" w:cs="Arial"/>
              </w:rPr>
              <w:t xml:space="preserve">Apliecinājums (brīvā formā) par to, ka kurtuves ārdi </w:t>
            </w:r>
            <w:r w:rsidR="000E151E" w:rsidRPr="00F70B8D">
              <w:rPr>
                <w:rFonts w:ascii="Arial" w:hAnsi="Arial" w:cs="Arial"/>
              </w:rPr>
              <w:t>tiks izgatavoti atbilstoši</w:t>
            </w:r>
            <w:r w:rsidRPr="00F70B8D">
              <w:rPr>
                <w:rFonts w:ascii="Arial" w:hAnsi="Arial" w:cs="Arial"/>
              </w:rPr>
              <w:t xml:space="preserve"> 4.pielikuma un 5.pielikuma </w:t>
            </w:r>
            <w:r w:rsidR="000E151E" w:rsidRPr="00F70B8D">
              <w:rPr>
                <w:rFonts w:ascii="Arial" w:hAnsi="Arial" w:cs="Arial"/>
              </w:rPr>
              <w:t>norādītajiem rasējumiem</w:t>
            </w:r>
            <w:r w:rsidR="00441A2B">
              <w:rPr>
                <w:rFonts w:ascii="Arial" w:hAnsi="Arial" w:cs="Arial"/>
              </w:rPr>
              <w:t>.</w:t>
            </w:r>
          </w:p>
        </w:tc>
      </w:tr>
      <w:tr w:rsidR="009C1247" w:rsidRPr="005530B6" w14:paraId="2C10BD00" w14:textId="77777777">
        <w:trPr>
          <w:jc w:val="center"/>
        </w:trPr>
        <w:tc>
          <w:tcPr>
            <w:tcW w:w="1084" w:type="dxa"/>
            <w:shd w:val="clear" w:color="auto" w:fill="auto"/>
            <w:vAlign w:val="center"/>
          </w:tcPr>
          <w:p w14:paraId="1CB442C0" w14:textId="77777777" w:rsidR="009C1247" w:rsidRPr="00F70B8D" w:rsidRDefault="00611169">
            <w:pPr>
              <w:jc w:val="center"/>
              <w:rPr>
                <w:rFonts w:ascii="Arial" w:hAnsi="Arial" w:cs="Arial"/>
              </w:rPr>
            </w:pPr>
            <w:r w:rsidRPr="00F70B8D">
              <w:rPr>
                <w:rFonts w:ascii="Arial" w:hAnsi="Arial" w:cs="Arial"/>
              </w:rPr>
              <w:t>7</w:t>
            </w:r>
            <w:r w:rsidR="009C1247" w:rsidRPr="00F70B8D">
              <w:rPr>
                <w:rFonts w:ascii="Arial" w:hAnsi="Arial" w:cs="Arial"/>
              </w:rPr>
              <w:t>.1.3.</w:t>
            </w:r>
          </w:p>
        </w:tc>
        <w:tc>
          <w:tcPr>
            <w:tcW w:w="3581" w:type="dxa"/>
            <w:shd w:val="clear" w:color="auto" w:fill="auto"/>
          </w:tcPr>
          <w:p w14:paraId="4A717ADF" w14:textId="77777777" w:rsidR="009C1247" w:rsidRPr="00F70B8D" w:rsidRDefault="009C1247">
            <w:pPr>
              <w:spacing w:before="60" w:after="60"/>
              <w:jc w:val="both"/>
              <w:rPr>
                <w:rFonts w:ascii="Arial" w:hAnsi="Arial" w:cs="Arial"/>
              </w:rPr>
            </w:pPr>
            <w:r w:rsidRPr="00F70B8D">
              <w:rPr>
                <w:rFonts w:ascii="Arial" w:hAnsi="Arial" w:cs="Arial"/>
              </w:rPr>
              <w:t xml:space="preserve">Atbilstība garantijas termiņiem </w:t>
            </w:r>
            <w:r w:rsidRPr="00F70B8D">
              <w:rPr>
                <w:rFonts w:ascii="Arial" w:hAnsi="Arial" w:cs="Arial"/>
                <w:spacing w:val="-4"/>
              </w:rPr>
              <w:t>un noteikumu prasībām.</w:t>
            </w:r>
          </w:p>
        </w:tc>
        <w:tc>
          <w:tcPr>
            <w:tcW w:w="1084" w:type="dxa"/>
            <w:shd w:val="clear" w:color="auto" w:fill="auto"/>
            <w:vAlign w:val="center"/>
          </w:tcPr>
          <w:p w14:paraId="7E83938D" w14:textId="77777777" w:rsidR="009C1247" w:rsidRPr="00F70B8D" w:rsidRDefault="00611169">
            <w:pPr>
              <w:spacing w:before="60" w:after="60"/>
              <w:jc w:val="center"/>
              <w:rPr>
                <w:rFonts w:ascii="Arial" w:hAnsi="Arial" w:cs="Arial"/>
              </w:rPr>
            </w:pPr>
            <w:r w:rsidRPr="00F70B8D">
              <w:rPr>
                <w:rFonts w:ascii="Arial" w:hAnsi="Arial" w:cs="Arial"/>
              </w:rPr>
              <w:t>7</w:t>
            </w:r>
            <w:r w:rsidR="009C1247" w:rsidRPr="00F70B8D">
              <w:rPr>
                <w:rFonts w:ascii="Arial" w:hAnsi="Arial" w:cs="Arial"/>
              </w:rPr>
              <w:t>.2.3.</w:t>
            </w:r>
          </w:p>
        </w:tc>
        <w:tc>
          <w:tcPr>
            <w:tcW w:w="3140" w:type="dxa"/>
            <w:shd w:val="clear" w:color="auto" w:fill="auto"/>
          </w:tcPr>
          <w:p w14:paraId="18C0808F" w14:textId="77777777" w:rsidR="009C1247" w:rsidRPr="00F70B8D" w:rsidRDefault="009C1247">
            <w:pPr>
              <w:spacing w:before="60" w:after="60"/>
              <w:jc w:val="both"/>
              <w:rPr>
                <w:rFonts w:ascii="Arial" w:hAnsi="Arial" w:cs="Arial"/>
              </w:rPr>
            </w:pPr>
            <w:r w:rsidRPr="00F70B8D">
              <w:rPr>
                <w:rFonts w:ascii="Arial" w:hAnsi="Arial" w:cs="Arial"/>
              </w:rPr>
              <w:t>Apliecinājums (brīvā formā), ka Preču garantijas termiņi un noteikumi būs atbilstoši Nolikuma 6.pielikuma “Līguma projekts” 1.2. punktam.</w:t>
            </w:r>
          </w:p>
        </w:tc>
      </w:tr>
    </w:tbl>
    <w:p w14:paraId="192F74AE" w14:textId="77777777" w:rsidR="00C9270D" w:rsidRDefault="00C4024F" w:rsidP="00C4024F">
      <w:pPr>
        <w:tabs>
          <w:tab w:val="left" w:pos="975"/>
        </w:tabs>
        <w:rPr>
          <w:rFonts w:ascii="Arial" w:hAnsi="Arial" w:cs="Arial"/>
        </w:rPr>
      </w:pPr>
      <w:r>
        <w:rPr>
          <w:rFonts w:ascii="Arial" w:hAnsi="Arial" w:cs="Arial"/>
        </w:rPr>
        <w:tab/>
      </w:r>
    </w:p>
    <w:p w14:paraId="4C9BFC38" w14:textId="77777777" w:rsidR="00D2165F" w:rsidRDefault="00D2165F" w:rsidP="00C4024F">
      <w:pPr>
        <w:tabs>
          <w:tab w:val="left" w:pos="975"/>
        </w:tabs>
        <w:rPr>
          <w:rFonts w:ascii="Arial" w:hAnsi="Arial" w:cs="Arial"/>
        </w:rPr>
      </w:pPr>
    </w:p>
    <w:p w14:paraId="1727D55A" w14:textId="77777777" w:rsidR="007D7CF2" w:rsidRDefault="007D7CF2" w:rsidP="00C4024F">
      <w:pPr>
        <w:tabs>
          <w:tab w:val="left" w:pos="975"/>
        </w:tabs>
        <w:rPr>
          <w:rFonts w:ascii="Arial" w:hAnsi="Arial" w:cs="Arial"/>
        </w:rPr>
      </w:pPr>
    </w:p>
    <w:p w14:paraId="6E308B79" w14:textId="77777777" w:rsidR="007D7CF2" w:rsidRDefault="007D7CF2" w:rsidP="00C4024F">
      <w:pPr>
        <w:tabs>
          <w:tab w:val="left" w:pos="975"/>
        </w:tabs>
        <w:rPr>
          <w:rFonts w:ascii="Arial" w:hAnsi="Arial" w:cs="Arial"/>
        </w:rPr>
      </w:pPr>
    </w:p>
    <w:p w14:paraId="5763A07C" w14:textId="77777777" w:rsidR="00F812B0" w:rsidRDefault="00F812B0" w:rsidP="000B3452">
      <w:pPr>
        <w:rPr>
          <w:rFonts w:ascii="Arial" w:hAnsi="Arial" w:cs="Arial"/>
        </w:rPr>
      </w:pPr>
    </w:p>
    <w:p w14:paraId="241094E2" w14:textId="77777777" w:rsidR="00D2165F" w:rsidRDefault="00D2165F" w:rsidP="000B3452">
      <w:pPr>
        <w:rPr>
          <w:rFonts w:ascii="Arial" w:hAnsi="Arial" w:cs="Arial"/>
        </w:rPr>
      </w:pPr>
      <w:r>
        <w:rPr>
          <w:rFonts w:ascii="Arial" w:hAnsi="Arial" w:cs="Arial"/>
        </w:rPr>
        <w:t>Ražošanas departamenta</w:t>
      </w:r>
    </w:p>
    <w:p w14:paraId="2B2C61CB" w14:textId="77777777" w:rsidR="00D2165F" w:rsidRDefault="00D2165F" w:rsidP="000B3452">
      <w:pPr>
        <w:rPr>
          <w:rFonts w:ascii="Arial" w:hAnsi="Arial" w:cs="Arial"/>
        </w:rPr>
        <w:sectPr w:rsidR="00D2165F" w:rsidSect="00A84A26">
          <w:headerReference w:type="default" r:id="rId13"/>
          <w:footerReference w:type="default" r:id="rId14"/>
          <w:headerReference w:type="first" r:id="rId15"/>
          <w:footerReference w:type="first" r:id="rId16"/>
          <w:pgSz w:w="11906" w:h="16838" w:code="9"/>
          <w:pgMar w:top="1572" w:right="1276" w:bottom="1140" w:left="1701" w:header="709" w:footer="709" w:gutter="0"/>
          <w:cols w:space="708"/>
          <w:titlePg/>
          <w:docGrid w:linePitch="360"/>
        </w:sectPr>
      </w:pPr>
      <w:r>
        <w:rPr>
          <w:rFonts w:ascii="Arial" w:hAnsi="Arial" w:cs="Arial"/>
        </w:rPr>
        <w:t>vadītāja vietnieks</w:t>
      </w:r>
      <w:r w:rsidR="00C9270D">
        <w:rPr>
          <w:rFonts w:ascii="Arial" w:hAnsi="Arial" w:cs="Arial"/>
        </w:rPr>
        <w:tab/>
      </w:r>
      <w:r w:rsidR="00C9270D">
        <w:rPr>
          <w:rFonts w:ascii="Arial" w:hAnsi="Arial" w:cs="Arial"/>
        </w:rPr>
        <w:tab/>
      </w:r>
      <w:r w:rsidR="00C9270D">
        <w:rPr>
          <w:rFonts w:ascii="Arial" w:hAnsi="Arial" w:cs="Arial"/>
        </w:rPr>
        <w:tab/>
      </w:r>
      <w:r w:rsidR="00C9270D">
        <w:rPr>
          <w:rFonts w:ascii="Arial" w:hAnsi="Arial" w:cs="Arial"/>
        </w:rPr>
        <w:tab/>
      </w:r>
      <w:r w:rsidR="00C9270D">
        <w:rPr>
          <w:rFonts w:ascii="Arial" w:hAnsi="Arial" w:cs="Arial"/>
        </w:rPr>
        <w:tab/>
      </w:r>
      <w:r w:rsidR="00C9270D">
        <w:rPr>
          <w:rFonts w:ascii="Arial" w:hAnsi="Arial" w:cs="Arial"/>
        </w:rPr>
        <w:tab/>
      </w:r>
      <w:r>
        <w:rPr>
          <w:rFonts w:ascii="Arial" w:hAnsi="Arial" w:cs="Arial"/>
        </w:rPr>
        <w:tab/>
        <w:t>A</w:t>
      </w:r>
      <w:r w:rsidR="00C9270D" w:rsidRPr="00D1433E">
        <w:rPr>
          <w:rFonts w:ascii="Arial" w:hAnsi="Arial" w:cs="Arial"/>
        </w:rPr>
        <w:t>.</w:t>
      </w:r>
      <w:r w:rsidR="00C9270D">
        <w:rPr>
          <w:rFonts w:ascii="Arial" w:hAnsi="Arial" w:cs="Arial"/>
        </w:rPr>
        <w:t xml:space="preserve"> </w:t>
      </w:r>
      <w:r>
        <w:rPr>
          <w:rFonts w:ascii="Arial" w:hAnsi="Arial" w:cs="Arial"/>
        </w:rPr>
        <w:t>Bečs</w:t>
      </w:r>
    </w:p>
    <w:p w14:paraId="60B06B5B" w14:textId="77777777" w:rsidR="00BC297D" w:rsidRDefault="00BC297D" w:rsidP="00BC297D">
      <w:pPr>
        <w:pStyle w:val="Heading2"/>
        <w:tabs>
          <w:tab w:val="left" w:pos="5460"/>
        </w:tabs>
        <w:spacing w:before="0" w:after="0"/>
        <w:jc w:val="right"/>
      </w:pPr>
      <w:bookmarkStart w:id="6" w:name="_Toc64635134"/>
      <w:bookmarkStart w:id="7" w:name="_Toc125553274"/>
      <w:r w:rsidRPr="00E735A0">
        <w:rPr>
          <w:b w:val="0"/>
          <w:i w:val="0"/>
          <w:sz w:val="24"/>
          <w:szCs w:val="24"/>
        </w:rPr>
        <w:lastRenderedPageBreak/>
        <w:t>4.</w:t>
      </w:r>
      <w:r w:rsidRPr="00E62195">
        <w:rPr>
          <w:b w:val="0"/>
          <w:i w:val="0"/>
          <w:sz w:val="24"/>
          <w:szCs w:val="24"/>
        </w:rPr>
        <w:t xml:space="preserve"> Pielikums. </w:t>
      </w:r>
      <w:r>
        <w:rPr>
          <w:b w:val="0"/>
          <w:i w:val="0"/>
          <w:sz w:val="24"/>
          <w:szCs w:val="24"/>
        </w:rPr>
        <w:t>Kurtuves ārda 525x50mm rasējums</w:t>
      </w:r>
      <w:bookmarkEnd w:id="6"/>
      <w:bookmarkEnd w:id="7"/>
    </w:p>
    <w:p w14:paraId="6B136E41" w14:textId="77777777" w:rsidR="00BC297D" w:rsidRDefault="00BC297D" w:rsidP="00BC297D">
      <w:pPr>
        <w:jc w:val="center"/>
        <w:rPr>
          <w:rFonts w:ascii="Arial" w:hAnsi="Arial" w:cs="Arial"/>
          <w:b/>
          <w:sz w:val="28"/>
          <w:szCs w:val="28"/>
        </w:rPr>
      </w:pPr>
    </w:p>
    <w:p w14:paraId="6379988A" w14:textId="77777777" w:rsidR="00BC297D" w:rsidRDefault="00BC297D" w:rsidP="00BC297D">
      <w:pPr>
        <w:jc w:val="center"/>
        <w:rPr>
          <w:rFonts w:ascii="Arial" w:hAnsi="Arial" w:cs="Arial"/>
          <w:b/>
          <w:sz w:val="28"/>
          <w:szCs w:val="28"/>
        </w:rPr>
      </w:pPr>
      <w:r>
        <w:rPr>
          <w:rFonts w:ascii="Arial" w:hAnsi="Arial" w:cs="Arial"/>
          <w:b/>
          <w:sz w:val="28"/>
          <w:szCs w:val="28"/>
        </w:rPr>
        <w:t>Kurtuves ārda 525x50mm rasējums</w:t>
      </w:r>
    </w:p>
    <w:p w14:paraId="4ADDD9BF" w14:textId="77777777" w:rsidR="00BC297D" w:rsidRPr="00520DA9" w:rsidRDefault="00BC297D" w:rsidP="00BC297D">
      <w:pPr>
        <w:jc w:val="center"/>
        <w:rPr>
          <w:rFonts w:ascii="Arial" w:hAnsi="Arial" w:cs="Arial"/>
          <w:b/>
          <w:sz w:val="28"/>
          <w:szCs w:val="28"/>
        </w:rPr>
      </w:pPr>
      <w:r w:rsidRPr="00497404">
        <w:rPr>
          <w:rFonts w:ascii="Arial" w:hAnsi="Arial" w:cs="Arial"/>
        </w:rPr>
        <w:t xml:space="preserve"> </w:t>
      </w:r>
      <w:r w:rsidRPr="007A432F">
        <w:rPr>
          <w:rFonts w:ascii="Arial" w:hAnsi="Arial" w:cs="Arial"/>
          <w:iCs/>
        </w:rPr>
        <w:t>Atklātam konkursam „</w:t>
      </w:r>
      <w:r w:rsidRPr="00313437">
        <w:rPr>
          <w:rFonts w:ascii="Arial" w:hAnsi="Arial" w:cs="Arial"/>
        </w:rPr>
        <w:t xml:space="preserve">Par tiesībām noslēgt </w:t>
      </w:r>
      <w:r>
        <w:rPr>
          <w:rFonts w:ascii="Arial" w:hAnsi="Arial" w:cs="Arial"/>
        </w:rPr>
        <w:t xml:space="preserve">kurtuves ārdu </w:t>
      </w:r>
      <w:r w:rsidRPr="00313437">
        <w:rPr>
          <w:rFonts w:ascii="Arial" w:hAnsi="Arial" w:cs="Arial"/>
        </w:rPr>
        <w:t>piegādes līgumu</w:t>
      </w:r>
      <w:r w:rsidRPr="007A432F">
        <w:rPr>
          <w:rFonts w:ascii="Arial" w:hAnsi="Arial" w:cs="Arial"/>
          <w:iCs/>
        </w:rPr>
        <w:t>”, identifikācijas Nr.RS202</w:t>
      </w:r>
      <w:r>
        <w:rPr>
          <w:rFonts w:ascii="Arial" w:hAnsi="Arial" w:cs="Arial"/>
          <w:iCs/>
        </w:rPr>
        <w:t>3</w:t>
      </w:r>
      <w:r w:rsidRPr="007A432F">
        <w:rPr>
          <w:rFonts w:ascii="Arial" w:hAnsi="Arial" w:cs="Arial"/>
          <w:iCs/>
        </w:rPr>
        <w:t>/</w:t>
      </w:r>
      <w:r>
        <w:rPr>
          <w:rFonts w:ascii="Arial" w:hAnsi="Arial" w:cs="Arial"/>
          <w:iCs/>
        </w:rPr>
        <w:t>022</w:t>
      </w:r>
      <w:r w:rsidRPr="007A432F">
        <w:rPr>
          <w:rFonts w:ascii="Arial" w:hAnsi="Arial" w:cs="Arial"/>
          <w:iCs/>
        </w:rPr>
        <w:t>/AK</w:t>
      </w:r>
    </w:p>
    <w:p w14:paraId="3BF758A4" w14:textId="77777777" w:rsidR="00BC297D" w:rsidRPr="00BC297D" w:rsidRDefault="00F603D1" w:rsidP="00BC297D">
      <w:pPr>
        <w:pStyle w:val="Heading2"/>
        <w:spacing w:before="0" w:after="0"/>
        <w:jc w:val="right"/>
        <w:rPr>
          <w:b w:val="0"/>
          <w:bCs w:val="0"/>
          <w:i w:val="0"/>
          <w:iCs w:val="0"/>
          <w:sz w:val="24"/>
          <w:szCs w:val="24"/>
        </w:rPr>
      </w:pPr>
      <w:bookmarkStart w:id="8" w:name="_Toc125553275"/>
      <w:r>
        <w:rPr>
          <w:noProof/>
        </w:rPr>
        <w:drawing>
          <wp:anchor distT="0" distB="0" distL="114300" distR="114300" simplePos="0" relativeHeight="251657216" behindDoc="0" locked="0" layoutInCell="1" allowOverlap="1" wp14:anchorId="33B44CB2" wp14:editId="26EF2162">
            <wp:simplePos x="0" y="0"/>
            <wp:positionH relativeFrom="column">
              <wp:posOffset>-266700</wp:posOffset>
            </wp:positionH>
            <wp:positionV relativeFrom="paragraph">
              <wp:posOffset>99695</wp:posOffset>
            </wp:positionV>
            <wp:extent cx="9610725" cy="5163185"/>
            <wp:effectExtent l="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0725" cy="516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65F">
        <w:br w:type="page"/>
      </w:r>
      <w:bookmarkStart w:id="9" w:name="_Toc64635135"/>
      <w:r w:rsidR="00BC297D" w:rsidRPr="00BC297D">
        <w:rPr>
          <w:b w:val="0"/>
          <w:bCs w:val="0"/>
          <w:i w:val="0"/>
          <w:iCs w:val="0"/>
          <w:sz w:val="24"/>
          <w:szCs w:val="24"/>
        </w:rPr>
        <w:lastRenderedPageBreak/>
        <w:t>5. Pielikums. Kurtuves ārda 525x70mm rasējums</w:t>
      </w:r>
      <w:bookmarkEnd w:id="8"/>
      <w:bookmarkEnd w:id="9"/>
    </w:p>
    <w:p w14:paraId="1B1066C5" w14:textId="77777777" w:rsidR="00BC297D" w:rsidRDefault="00BC297D" w:rsidP="00BC297D">
      <w:pPr>
        <w:jc w:val="right"/>
        <w:rPr>
          <w:rFonts w:ascii="Arial" w:hAnsi="Arial" w:cs="Arial"/>
        </w:rPr>
      </w:pPr>
    </w:p>
    <w:p w14:paraId="5F434937" w14:textId="77777777" w:rsidR="00BC297D" w:rsidRDefault="00BC297D" w:rsidP="00BC297D">
      <w:pPr>
        <w:jc w:val="center"/>
        <w:rPr>
          <w:rFonts w:ascii="Arial" w:hAnsi="Arial" w:cs="Arial"/>
          <w:b/>
          <w:sz w:val="28"/>
          <w:szCs w:val="28"/>
        </w:rPr>
      </w:pPr>
      <w:r>
        <w:rPr>
          <w:rFonts w:ascii="Arial" w:hAnsi="Arial" w:cs="Arial"/>
          <w:b/>
          <w:sz w:val="28"/>
          <w:szCs w:val="28"/>
        </w:rPr>
        <w:t>Kurtuves ārda 525x70mm rasējums</w:t>
      </w:r>
    </w:p>
    <w:p w14:paraId="335C9EEB" w14:textId="77777777" w:rsidR="00D2165F" w:rsidRPr="002E733D" w:rsidRDefault="00F603D1" w:rsidP="002E733D">
      <w:pPr>
        <w:jc w:val="center"/>
        <w:rPr>
          <w:rFonts w:ascii="Arial" w:hAnsi="Arial" w:cs="Arial"/>
        </w:rPr>
        <w:sectPr w:rsidR="00D2165F" w:rsidRPr="002E733D" w:rsidSect="00BC297D">
          <w:headerReference w:type="first" r:id="rId18"/>
          <w:footerReference w:type="first" r:id="rId19"/>
          <w:pgSz w:w="16838" w:h="11906" w:orient="landscape" w:code="9"/>
          <w:pgMar w:top="1135" w:right="1571" w:bottom="1276" w:left="1140" w:header="709" w:footer="709" w:gutter="0"/>
          <w:cols w:space="708"/>
          <w:titlePg/>
          <w:docGrid w:linePitch="360"/>
        </w:sectPr>
      </w:pPr>
      <w:r w:rsidRPr="00092A5D">
        <w:rPr>
          <w:rFonts w:ascii="Arial" w:hAnsi="Arial" w:cs="Arial"/>
          <w:noProof/>
        </w:rPr>
        <w:drawing>
          <wp:anchor distT="0" distB="0" distL="114300" distR="114300" simplePos="0" relativeHeight="251658240" behindDoc="0" locked="0" layoutInCell="1" allowOverlap="1" wp14:anchorId="3EE0797A" wp14:editId="44A12519">
            <wp:simplePos x="0" y="0"/>
            <wp:positionH relativeFrom="column">
              <wp:posOffset>-375920</wp:posOffset>
            </wp:positionH>
            <wp:positionV relativeFrom="paragraph">
              <wp:posOffset>346710</wp:posOffset>
            </wp:positionV>
            <wp:extent cx="10010775" cy="5114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1077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97D" w:rsidRPr="007A432F">
        <w:rPr>
          <w:rFonts w:ascii="Arial" w:hAnsi="Arial" w:cs="Arial"/>
          <w:iCs/>
        </w:rPr>
        <w:t>Atklātam konkursam „</w:t>
      </w:r>
      <w:r w:rsidR="00BC297D" w:rsidRPr="00313437">
        <w:rPr>
          <w:rFonts w:ascii="Arial" w:hAnsi="Arial" w:cs="Arial"/>
        </w:rPr>
        <w:t xml:space="preserve">Par tiesībām noslēgt </w:t>
      </w:r>
      <w:r w:rsidR="00BC297D">
        <w:rPr>
          <w:rFonts w:ascii="Arial" w:hAnsi="Arial" w:cs="Arial"/>
        </w:rPr>
        <w:t xml:space="preserve">kurtuves ārdu </w:t>
      </w:r>
      <w:r w:rsidR="00BC297D" w:rsidRPr="00313437">
        <w:rPr>
          <w:rFonts w:ascii="Arial" w:hAnsi="Arial" w:cs="Arial"/>
        </w:rPr>
        <w:t>piegādes līgumu</w:t>
      </w:r>
      <w:r w:rsidR="00BC297D" w:rsidRPr="007A432F">
        <w:rPr>
          <w:rFonts w:ascii="Arial" w:hAnsi="Arial" w:cs="Arial"/>
          <w:iCs/>
        </w:rPr>
        <w:t>”, identifikācijas Nr.RS202</w:t>
      </w:r>
      <w:r w:rsidR="00BC297D">
        <w:rPr>
          <w:rFonts w:ascii="Arial" w:hAnsi="Arial" w:cs="Arial"/>
          <w:iCs/>
        </w:rPr>
        <w:t>3</w:t>
      </w:r>
      <w:r w:rsidR="00BC297D" w:rsidRPr="007A432F">
        <w:rPr>
          <w:rFonts w:ascii="Arial" w:hAnsi="Arial" w:cs="Arial"/>
          <w:iCs/>
        </w:rPr>
        <w:t>/</w:t>
      </w:r>
      <w:r w:rsidR="00BC297D">
        <w:rPr>
          <w:rFonts w:ascii="Arial" w:hAnsi="Arial" w:cs="Arial"/>
          <w:iCs/>
        </w:rPr>
        <w:t>022</w:t>
      </w:r>
      <w:r w:rsidR="00BC297D" w:rsidRPr="007A432F">
        <w:rPr>
          <w:rFonts w:ascii="Arial" w:hAnsi="Arial" w:cs="Arial"/>
          <w:iCs/>
        </w:rPr>
        <w:t>/</w:t>
      </w:r>
    </w:p>
    <w:p w14:paraId="03497258" w14:textId="77777777" w:rsidR="001647F8" w:rsidRPr="0064453D" w:rsidRDefault="001647F8" w:rsidP="002E733D">
      <w:pPr>
        <w:pStyle w:val="Heading2"/>
        <w:spacing w:before="0" w:after="0"/>
        <w:rPr>
          <w:color w:val="C0C0C0"/>
        </w:rPr>
      </w:pPr>
    </w:p>
    <w:sectPr w:rsidR="001647F8" w:rsidRPr="0064453D" w:rsidSect="00D2165F">
      <w:headerReference w:type="default" r:id="rId21"/>
      <w:footerReference w:type="default" r:id="rId22"/>
      <w:headerReference w:type="first" r:id="rId23"/>
      <w:footerReference w:type="first" r:id="rId24"/>
      <w:pgSz w:w="11906" w:h="16838" w:code="9"/>
      <w:pgMar w:top="1571" w:right="1276" w:bottom="11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8899" w14:textId="77777777" w:rsidR="00555C17" w:rsidRDefault="00555C17">
      <w:r>
        <w:separator/>
      </w:r>
    </w:p>
  </w:endnote>
  <w:endnote w:type="continuationSeparator" w:id="0">
    <w:p w14:paraId="435E099E" w14:textId="77777777" w:rsidR="00555C17" w:rsidRDefault="0055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Helvetic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Rim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FB03" w14:textId="77777777" w:rsidR="00164041" w:rsidRDefault="00164041" w:rsidP="00164041">
    <w:pPr>
      <w:pStyle w:val="Footer"/>
      <w:tabs>
        <w:tab w:val="clear" w:pos="4153"/>
        <w:tab w:val="clear" w:pos="8306"/>
        <w:tab w:val="left" w:pos="97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1AE7" w14:textId="77777777" w:rsidR="00A84A26" w:rsidRPr="00820F56" w:rsidRDefault="00A84A26" w:rsidP="0046217E">
    <w:pPr>
      <w:pStyle w:val="Footer"/>
      <w:pBdr>
        <w:top w:val="single" w:sz="4" w:space="1" w:color="808080"/>
      </w:pBdr>
      <w:tabs>
        <w:tab w:val="clear" w:pos="8306"/>
        <w:tab w:val="right" w:pos="9180"/>
      </w:tabs>
    </w:pPr>
    <w:r w:rsidRPr="00F90F53">
      <w:rPr>
        <w:rFonts w:ascii="Arial" w:hAnsi="Arial" w:cs="Arial"/>
        <w:color w:val="C0C0C0"/>
      </w:rPr>
      <w:t>AS „RĪGAS SILTUMS”</w:t>
    </w:r>
    <w:r w:rsidR="00417F01">
      <w:rPr>
        <w:rFonts w:ascii="Arial" w:hAnsi="Arial" w:cs="Arial"/>
        <w:color w:val="C0C0C0"/>
      </w:rPr>
      <w:tab/>
    </w:r>
    <w:r w:rsidR="00417F01">
      <w:rPr>
        <w:rFonts w:ascii="Arial" w:hAnsi="Arial" w:cs="Arial"/>
        <w:color w:val="C0C0C0"/>
      </w:rPr>
      <w:tab/>
    </w:r>
    <w:r w:rsidR="00417F01">
      <w:rPr>
        <w:rFonts w:ascii="Arial" w:hAnsi="Arial" w:cs="Arial"/>
        <w:color w:val="C0C0C0"/>
      </w:rPr>
      <w:tab/>
    </w:r>
    <w:r w:rsidR="00417F01">
      <w:rPr>
        <w:rFonts w:ascii="Arial" w:hAnsi="Arial" w:cs="Arial"/>
        <w:color w:val="C0C0C0"/>
      </w:rPr>
      <w:tab/>
    </w:r>
    <w:r w:rsidR="00417F01">
      <w:rPr>
        <w:rFonts w:ascii="Arial" w:hAnsi="Arial" w:cs="Arial"/>
        <w:color w:val="C0C0C0"/>
      </w:rPr>
      <w:tab/>
    </w:r>
    <w:r w:rsidR="00417F01">
      <w:rPr>
        <w:rFonts w:ascii="Arial" w:hAnsi="Arial" w:cs="Arial"/>
        <w:color w:val="C0C0C0"/>
      </w:rPr>
      <w:tab/>
    </w:r>
    <w:r w:rsidR="00417F01">
      <w:rPr>
        <w:rFonts w:ascii="Arial" w:hAnsi="Arial" w:cs="Arial"/>
        <w:color w:val="C0C0C0"/>
      </w:rPr>
      <w:tab/>
    </w:r>
    <w:r w:rsidR="00417F01">
      <w:rPr>
        <w:rFonts w:ascii="Arial" w:hAnsi="Arial" w:cs="Arial"/>
        <w:color w:val="C0C0C0"/>
      </w:rPr>
      <w:tab/>
    </w:r>
    <w:r w:rsidR="00C70E9A">
      <w:rPr>
        <w:rFonts w:ascii="Arial" w:hAnsi="Arial" w:cs="Arial"/>
        <w:color w:val="C0C0C0"/>
      </w:rPr>
      <w:t>07</w:t>
    </w:r>
    <w:r w:rsidRPr="00836F47">
      <w:rPr>
        <w:rFonts w:ascii="Arial" w:hAnsi="Arial" w:cs="Arial"/>
        <w:color w:val="BFBFBF"/>
      </w:rPr>
      <w:t>.</w:t>
    </w:r>
    <w:r>
      <w:rPr>
        <w:rFonts w:ascii="Arial" w:hAnsi="Arial" w:cs="Arial"/>
        <w:color w:val="BFBFBF"/>
      </w:rPr>
      <w:t>1</w:t>
    </w:r>
    <w:r w:rsidR="00C70E9A">
      <w:rPr>
        <w:rFonts w:ascii="Arial" w:hAnsi="Arial" w:cs="Arial"/>
        <w:color w:val="BFBFBF"/>
      </w:rPr>
      <w:t>1</w:t>
    </w:r>
    <w:r w:rsidRPr="00836F47">
      <w:rPr>
        <w:rFonts w:ascii="Arial" w:hAnsi="Arial" w:cs="Arial"/>
        <w:color w:val="BFBFBF"/>
      </w:rPr>
      <w:t>.202</w:t>
    </w:r>
    <w:r>
      <w:rPr>
        <w:rFonts w:ascii="Arial" w:hAnsi="Arial" w:cs="Arial"/>
        <w:color w:val="BFBFBF"/>
      </w:rPr>
      <w:t>2</w:t>
    </w:r>
    <w:r w:rsidRPr="005F4966">
      <w:rPr>
        <w:rFonts w:ascii="Arial" w:hAnsi="Arial" w:cs="Arial"/>
        <w:color w:val="BFBFB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6138" w14:textId="77777777" w:rsidR="00164041" w:rsidRDefault="00164041" w:rsidP="00164041">
    <w:pPr>
      <w:pStyle w:val="Footer"/>
      <w:tabs>
        <w:tab w:val="clear" w:pos="4153"/>
        <w:tab w:val="clear" w:pos="8306"/>
        <w:tab w:val="left" w:pos="973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B49F" w14:textId="77777777" w:rsidR="00417F01" w:rsidRPr="002E733D" w:rsidRDefault="00417F01" w:rsidP="002E73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D1E0" w14:textId="77777777" w:rsidR="00164041" w:rsidRPr="002E733D" w:rsidRDefault="00164041" w:rsidP="002E73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EBA7" w14:textId="77777777" w:rsidR="00BC297D" w:rsidRPr="002E733D" w:rsidRDefault="00BC297D" w:rsidP="002E73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633A" w14:textId="77777777" w:rsidR="0070094D" w:rsidRPr="002E733D" w:rsidRDefault="0070094D" w:rsidP="002E73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490A" w14:textId="77777777" w:rsidR="00BC297D" w:rsidRPr="002E733D" w:rsidRDefault="00BC297D" w:rsidP="002E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F982" w14:textId="77777777" w:rsidR="00555C17" w:rsidRDefault="00555C17">
      <w:r>
        <w:separator/>
      </w:r>
    </w:p>
  </w:footnote>
  <w:footnote w:type="continuationSeparator" w:id="0">
    <w:p w14:paraId="6FA7FD30" w14:textId="77777777" w:rsidR="00555C17" w:rsidRDefault="0055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A28C" w14:textId="77777777" w:rsidR="00A84A26" w:rsidRPr="00120709" w:rsidRDefault="00A84A26">
    <w:pPr>
      <w:rPr>
        <w:color w:val="BFBFBF"/>
        <w:u w:val="single"/>
      </w:rPr>
    </w:pPr>
    <w:r w:rsidRPr="00120709">
      <w:rPr>
        <w:rFonts w:ascii="Arial" w:hAnsi="Arial" w:cs="Arial"/>
        <w:color w:val="BFBFBF"/>
        <w:u w:val="single"/>
      </w:rPr>
      <w:t xml:space="preserve">Atklāta konkursa nolikums “Par tiesībām noslēgt metāla </w:t>
    </w:r>
    <w:proofErr w:type="spellStart"/>
    <w:r w:rsidRPr="00120709">
      <w:rPr>
        <w:rFonts w:ascii="Arial" w:hAnsi="Arial" w:cs="Arial"/>
        <w:color w:val="BFBFBF"/>
        <w:u w:val="single"/>
      </w:rPr>
      <w:t>fasondaļu</w:t>
    </w:r>
    <w:proofErr w:type="spellEnd"/>
    <w:r w:rsidRPr="00120709">
      <w:rPr>
        <w:rFonts w:ascii="Arial" w:hAnsi="Arial" w:cs="Arial"/>
        <w:color w:val="BFBFBF"/>
        <w:u w:val="single"/>
      </w:rPr>
      <w:t xml:space="preserve"> piegādes līgumu” RS2022/266/AK</w:t>
    </w:r>
    <w:r w:rsidRPr="00120709">
      <w:rPr>
        <w:rFonts w:ascii="Arial" w:hAnsi="Arial" w:cs="Arial"/>
        <w:color w:val="BFBFBF"/>
        <w:u w:val="single"/>
      </w:rPr>
      <w:tab/>
    </w:r>
    <w:r w:rsidRPr="00120709">
      <w:rPr>
        <w:rFonts w:ascii="Arial" w:hAnsi="Arial" w:cs="Arial"/>
        <w:color w:val="BFBFBF"/>
        <w:u w:val="single"/>
      </w:rPr>
      <w:tab/>
    </w:r>
    <w:r w:rsidR="00120709" w:rsidRPr="00120709">
      <w:rPr>
        <w:rFonts w:ascii="Arial" w:hAnsi="Arial" w:cs="Arial"/>
        <w:color w:val="BFBFBF"/>
        <w:u w:val="single"/>
      </w:rPr>
      <w:tab/>
    </w:r>
    <w:r w:rsidR="00417F01" w:rsidRPr="00120709">
      <w:rPr>
        <w:rFonts w:ascii="Arial" w:hAnsi="Arial" w:cs="Arial"/>
        <w:color w:val="BFBFBF"/>
        <w:u w:val="single"/>
      </w:rPr>
      <w:tab/>
      <w:t xml:space="preserve">   </w:t>
    </w:r>
    <w:r w:rsidRPr="00120709">
      <w:rPr>
        <w:rStyle w:val="PageNumber"/>
        <w:rFonts w:ascii="Arial" w:hAnsi="Arial" w:cs="Arial"/>
        <w:color w:val="BFBFBF"/>
        <w:u w:val="single"/>
      </w:rPr>
      <w:fldChar w:fldCharType="begin"/>
    </w:r>
    <w:r w:rsidRPr="00120709">
      <w:rPr>
        <w:rStyle w:val="PageNumber"/>
        <w:rFonts w:ascii="Arial" w:hAnsi="Arial" w:cs="Arial"/>
        <w:color w:val="BFBFBF"/>
        <w:u w:val="single"/>
      </w:rPr>
      <w:instrText xml:space="preserve"> PAGE </w:instrText>
    </w:r>
    <w:r w:rsidRPr="00120709">
      <w:rPr>
        <w:rStyle w:val="PageNumber"/>
        <w:rFonts w:ascii="Arial" w:hAnsi="Arial" w:cs="Arial"/>
        <w:color w:val="BFBFBF"/>
        <w:u w:val="single"/>
      </w:rPr>
      <w:fldChar w:fldCharType="separate"/>
    </w:r>
    <w:r w:rsidRPr="00120709">
      <w:rPr>
        <w:rStyle w:val="PageNumber"/>
        <w:rFonts w:ascii="Arial" w:hAnsi="Arial" w:cs="Arial"/>
        <w:color w:val="BFBFBF"/>
        <w:u w:val="single"/>
      </w:rPr>
      <w:t>2</w:t>
    </w:r>
    <w:r w:rsidRPr="00120709">
      <w:rPr>
        <w:rStyle w:val="PageNumber"/>
        <w:rFonts w:ascii="Arial" w:hAnsi="Arial" w:cs="Arial"/>
        <w:color w:val="BFBFBF"/>
        <w:u w:val="single"/>
      </w:rPr>
      <w:fldChar w:fldCharType="end"/>
    </w:r>
    <w:r w:rsidRPr="00120709">
      <w:rPr>
        <w:rStyle w:val="PageNumber"/>
        <w:rFonts w:ascii="Arial" w:hAnsi="Arial" w:cs="Arial"/>
        <w:color w:val="BFBFBF"/>
        <w:u w:val="single"/>
      </w:rPr>
      <w:t>(</w:t>
    </w:r>
    <w:r w:rsidRPr="00120709">
      <w:rPr>
        <w:rStyle w:val="PageNumber"/>
        <w:rFonts w:ascii="Arial" w:hAnsi="Arial" w:cs="Arial"/>
        <w:color w:val="BFBFBF"/>
        <w:u w:val="single"/>
      </w:rPr>
      <w:fldChar w:fldCharType="begin"/>
    </w:r>
    <w:r w:rsidRPr="00120709">
      <w:rPr>
        <w:rStyle w:val="PageNumber"/>
        <w:rFonts w:ascii="Arial" w:hAnsi="Arial" w:cs="Arial"/>
        <w:color w:val="BFBFBF"/>
        <w:u w:val="single"/>
      </w:rPr>
      <w:instrText xml:space="preserve"> NUMPAGES </w:instrText>
    </w:r>
    <w:r w:rsidRPr="00120709">
      <w:rPr>
        <w:rStyle w:val="PageNumber"/>
        <w:rFonts w:ascii="Arial" w:hAnsi="Arial" w:cs="Arial"/>
        <w:color w:val="BFBFBF"/>
        <w:u w:val="single"/>
      </w:rPr>
      <w:fldChar w:fldCharType="separate"/>
    </w:r>
    <w:r w:rsidRPr="00120709">
      <w:rPr>
        <w:rStyle w:val="PageNumber"/>
        <w:rFonts w:ascii="Arial" w:hAnsi="Arial" w:cs="Arial"/>
        <w:color w:val="BFBFBF"/>
        <w:u w:val="single"/>
      </w:rPr>
      <w:t>32</w:t>
    </w:r>
    <w:r w:rsidRPr="00120709">
      <w:rPr>
        <w:rStyle w:val="PageNumber"/>
        <w:rFonts w:ascii="Arial" w:hAnsi="Arial" w:cs="Arial"/>
        <w:color w:val="BFBFBF"/>
        <w:u w:val="single"/>
      </w:rPr>
      <w:fldChar w:fldCharType="end"/>
    </w:r>
    <w:r w:rsidRPr="00120709">
      <w:rPr>
        <w:rStyle w:val="PageNumber"/>
        <w:rFonts w:ascii="Arial" w:hAnsi="Arial" w:cs="Arial"/>
        <w:color w:val="BFBFBF"/>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5A7A" w14:textId="77777777" w:rsidR="00164041" w:rsidRPr="002E733D" w:rsidRDefault="00164041" w:rsidP="002E7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D024" w14:textId="77777777" w:rsidR="00BB0D70" w:rsidRPr="002E733D" w:rsidRDefault="00BB0D70" w:rsidP="002E73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A0B3" w14:textId="77777777" w:rsidR="00164041" w:rsidRPr="002E733D" w:rsidRDefault="00164041" w:rsidP="002E73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FA47" w14:textId="77777777" w:rsidR="00BC297D" w:rsidRPr="002E733D" w:rsidRDefault="00BC297D" w:rsidP="002E73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98F" w14:textId="77777777" w:rsidR="0070094D" w:rsidRPr="002E733D" w:rsidRDefault="0070094D" w:rsidP="002E73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DA8E" w14:textId="77777777" w:rsidR="00BC297D" w:rsidRPr="002E733D" w:rsidRDefault="00BC297D" w:rsidP="002E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3"/>
      <w:numFmt w:val="decimal"/>
      <w:pStyle w:val="StyleBodyTextBoldBlackRight-0cmLinespacingsingle"/>
      <w:lvlText w:val="%1."/>
      <w:lvlJc w:val="left"/>
      <w:pPr>
        <w:tabs>
          <w:tab w:val="num" w:pos="450"/>
        </w:tabs>
        <w:ind w:left="450" w:hanging="450"/>
      </w:pPr>
    </w:lvl>
    <w:lvl w:ilvl="1">
      <w:start w:val="1"/>
      <w:numFmt w:val="decimal"/>
      <w:lvlText w:val="%1.%2."/>
      <w:lvlJc w:val="left"/>
      <w:pPr>
        <w:tabs>
          <w:tab w:val="num" w:pos="806"/>
        </w:tabs>
        <w:ind w:left="806" w:hanging="450"/>
      </w:pPr>
    </w:lvl>
    <w:lvl w:ilvl="2">
      <w:start w:val="1"/>
      <w:numFmt w:val="decimal"/>
      <w:lvlText w:val="%1.%2.%3."/>
      <w:lvlJc w:val="left"/>
      <w:pPr>
        <w:tabs>
          <w:tab w:val="num" w:pos="1432"/>
        </w:tabs>
        <w:ind w:left="1432" w:hanging="720"/>
      </w:pPr>
    </w:lvl>
    <w:lvl w:ilvl="3">
      <w:start w:val="1"/>
      <w:numFmt w:val="decimal"/>
      <w:lvlText w:val="%1.%2.%3.%4."/>
      <w:lvlJc w:val="left"/>
      <w:pPr>
        <w:tabs>
          <w:tab w:val="num" w:pos="1788"/>
        </w:tabs>
        <w:ind w:left="1788" w:hanging="720"/>
      </w:pPr>
    </w:lvl>
    <w:lvl w:ilvl="4">
      <w:start w:val="1"/>
      <w:numFmt w:val="decimal"/>
      <w:lvlText w:val="%1.%2.%3.%4.%5."/>
      <w:lvlJc w:val="left"/>
      <w:pPr>
        <w:tabs>
          <w:tab w:val="num" w:pos="2504"/>
        </w:tabs>
        <w:ind w:left="2504" w:hanging="1080"/>
      </w:pPr>
    </w:lvl>
    <w:lvl w:ilvl="5">
      <w:start w:val="1"/>
      <w:numFmt w:val="decimal"/>
      <w:lvlText w:val="%1.%2.%3.%4.%5.%6."/>
      <w:lvlJc w:val="left"/>
      <w:pPr>
        <w:tabs>
          <w:tab w:val="num" w:pos="2860"/>
        </w:tabs>
        <w:ind w:left="2860" w:hanging="1080"/>
      </w:pPr>
    </w:lvl>
    <w:lvl w:ilvl="6">
      <w:start w:val="1"/>
      <w:numFmt w:val="decimal"/>
      <w:lvlText w:val="%1.%2.%3.%4.%5.%6.%7."/>
      <w:lvlJc w:val="left"/>
      <w:pPr>
        <w:tabs>
          <w:tab w:val="num" w:pos="3216"/>
        </w:tabs>
        <w:ind w:left="3216" w:hanging="1080"/>
      </w:pPr>
    </w:lvl>
    <w:lvl w:ilvl="7">
      <w:start w:val="1"/>
      <w:numFmt w:val="decimal"/>
      <w:lvlText w:val="%1.%2.%3.%4.%5.%6.%7.%8."/>
      <w:lvlJc w:val="left"/>
      <w:pPr>
        <w:tabs>
          <w:tab w:val="num" w:pos="3932"/>
        </w:tabs>
        <w:ind w:left="3932" w:hanging="1440"/>
      </w:pPr>
    </w:lvl>
    <w:lvl w:ilvl="8">
      <w:start w:val="1"/>
      <w:numFmt w:val="decimal"/>
      <w:lvlText w:val="%1.%2.%3.%4.%5.%6.%7.%8.%9."/>
      <w:lvlJc w:val="left"/>
      <w:pPr>
        <w:tabs>
          <w:tab w:val="num" w:pos="4288"/>
        </w:tabs>
        <w:ind w:left="4288" w:hanging="1440"/>
      </w:pPr>
    </w:lvl>
  </w:abstractNum>
  <w:abstractNum w:abstractNumId="1" w15:restartNumberingAfterBreak="0">
    <w:nsid w:val="014E319E"/>
    <w:multiLevelType w:val="hybridMultilevel"/>
    <w:tmpl w:val="71C868BE"/>
    <w:lvl w:ilvl="0" w:tplc="5A525E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B45730"/>
    <w:multiLevelType w:val="hybridMultilevel"/>
    <w:tmpl w:val="CECAB976"/>
    <w:lvl w:ilvl="0" w:tplc="390E5DAA">
      <w:start w:val="10"/>
      <w:numFmt w:val="decimal"/>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3" w15:restartNumberingAfterBreak="0">
    <w:nsid w:val="07BC6B55"/>
    <w:multiLevelType w:val="multilevel"/>
    <w:tmpl w:val="7EA6158A"/>
    <w:lvl w:ilvl="0">
      <w:start w:val="12"/>
      <w:numFmt w:val="decimal"/>
      <w:pStyle w:val="Heading6"/>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D62F9B"/>
    <w:multiLevelType w:val="multilevel"/>
    <w:tmpl w:val="EBF007BE"/>
    <w:lvl w:ilvl="0">
      <w:start w:val="3"/>
      <w:numFmt w:val="decimal"/>
      <w:lvlText w:val="%1."/>
      <w:lvlJc w:val="left"/>
      <w:pPr>
        <w:tabs>
          <w:tab w:val="num" w:pos="585"/>
        </w:tabs>
        <w:ind w:left="585" w:hanging="585"/>
      </w:pPr>
      <w:rPr>
        <w:rFonts w:hint="default"/>
      </w:rPr>
    </w:lvl>
    <w:lvl w:ilvl="1">
      <w:start w:val="1"/>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
      <w:lvlText w:val="%1.%2.%3.%4."/>
      <w:lvlJc w:val="left"/>
      <w:rPr>
        <w:rFonts w:hint="default"/>
        <w:b w:val="0"/>
        <w:i w:val="0"/>
        <w:caps w:val="0"/>
        <w:smallCaps w:val="0"/>
        <w:strike w:val="0"/>
        <w:color w:val="000000"/>
        <w:u w:val="singl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F76881"/>
    <w:multiLevelType w:val="multilevel"/>
    <w:tmpl w:val="B0C651D4"/>
    <w:lvl w:ilvl="0">
      <w:start w:val="1"/>
      <w:numFmt w:val="decimal"/>
      <w:pStyle w:val="Style10"/>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E22520B"/>
    <w:multiLevelType w:val="multilevel"/>
    <w:tmpl w:val="8EE2E0B8"/>
    <w:lvl w:ilvl="0">
      <w:start w:val="1"/>
      <w:numFmt w:val="decimal"/>
      <w:pStyle w:val="Style4"/>
      <w:lvlText w:val="%1."/>
      <w:lvlJc w:val="left"/>
      <w:pPr>
        <w:tabs>
          <w:tab w:val="num" w:pos="360"/>
        </w:tabs>
        <w:ind w:left="360" w:hanging="360"/>
      </w:pPr>
      <w:rPr>
        <w:rFonts w:hint="default"/>
      </w:rPr>
    </w:lvl>
    <w:lvl w:ilvl="1">
      <w:start w:val="1"/>
      <w:numFmt w:val="decimal"/>
      <w:pStyle w:val="Style4"/>
      <w:isLgl/>
      <w:lvlText w:val="%1.%2."/>
      <w:lvlJc w:val="left"/>
      <w:pPr>
        <w:tabs>
          <w:tab w:val="num" w:pos="720"/>
        </w:tabs>
        <w:ind w:left="720"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0FDC30B3"/>
    <w:multiLevelType w:val="hybridMultilevel"/>
    <w:tmpl w:val="CC7ADC58"/>
    <w:lvl w:ilvl="0" w:tplc="2D8A5538">
      <w:start w:val="13"/>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1050122C"/>
    <w:multiLevelType w:val="multilevel"/>
    <w:tmpl w:val="EDC8BBC6"/>
    <w:lvl w:ilvl="0">
      <w:start w:val="2"/>
      <w:numFmt w:val="decimal"/>
      <w:pStyle w:val="vv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092716E"/>
    <w:multiLevelType w:val="multilevel"/>
    <w:tmpl w:val="00A86BDE"/>
    <w:lvl w:ilvl="0">
      <w:start w:val="7"/>
      <w:numFmt w:val="decimal"/>
      <w:lvlText w:val="%1."/>
      <w:lvlJc w:val="left"/>
      <w:pPr>
        <w:ind w:left="75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614"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38" w:hanging="2160"/>
      </w:pPr>
      <w:rPr>
        <w:rFonts w:hint="default"/>
      </w:rPr>
    </w:lvl>
  </w:abstractNum>
  <w:abstractNum w:abstractNumId="10" w15:restartNumberingAfterBreak="0">
    <w:nsid w:val="19F63877"/>
    <w:multiLevelType w:val="hybridMultilevel"/>
    <w:tmpl w:val="C736E880"/>
    <w:lvl w:ilvl="0" w:tplc="5860EB48">
      <w:start w:val="35"/>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9E4FFE"/>
    <w:multiLevelType w:val="hybridMultilevel"/>
    <w:tmpl w:val="293C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F398E"/>
    <w:multiLevelType w:val="hybridMultilevel"/>
    <w:tmpl w:val="9372079A"/>
    <w:lvl w:ilvl="0" w:tplc="ACB06A46">
      <w:start w:val="1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9E4444"/>
    <w:multiLevelType w:val="multilevel"/>
    <w:tmpl w:val="E7089AE8"/>
    <w:lvl w:ilvl="0">
      <w:start w:val="1"/>
      <w:numFmt w:val="decimal"/>
      <w:lvlText w:val="%1."/>
      <w:lvlJc w:val="left"/>
      <w:pPr>
        <w:ind w:left="720" w:hanging="360"/>
      </w:pPr>
      <w:rPr>
        <w:rFonts w:hint="default"/>
        <w:i w:val="0"/>
        <w:iCs w:val="0"/>
        <w:sz w:val="28"/>
        <w:szCs w:val="28"/>
      </w:rPr>
    </w:lvl>
    <w:lvl w:ilvl="1">
      <w:start w:val="1"/>
      <w:numFmt w:val="decimal"/>
      <w:isLgl/>
      <w:lvlText w:val="%1.%2."/>
      <w:lvlJc w:val="left"/>
      <w:rPr>
        <w:rFonts w:ascii="Arial" w:hAnsi="Arial" w:cs="Arial" w:hint="default"/>
        <w:b w:val="0"/>
        <w:bCs w:val="0"/>
        <w:i w:val="0"/>
        <w:iCs/>
        <w:color w:val="auto"/>
        <w:sz w:val="24"/>
        <w:szCs w:val="24"/>
      </w:rPr>
    </w:lvl>
    <w:lvl w:ilvl="2">
      <w:start w:val="1"/>
      <w:numFmt w:val="decimal"/>
      <w:isLgl/>
      <w:lvlText w:val="%1.%2.%3."/>
      <w:lvlJc w:val="left"/>
      <w:pPr>
        <w:ind w:left="2280" w:hanging="720"/>
      </w:pPr>
      <w:rPr>
        <w:rFonts w:ascii="Arial" w:hAnsi="Arial" w:cs="Arial" w:hint="default"/>
        <w:b w:val="0"/>
        <w:bCs w:val="0"/>
        <w:i w:val="0"/>
        <w:iCs/>
        <w:sz w:val="24"/>
        <w:szCs w:val="24"/>
      </w:rPr>
    </w:lvl>
    <w:lvl w:ilvl="3">
      <w:start w:val="1"/>
      <w:numFmt w:val="decimal"/>
      <w:isLgl/>
      <w:lvlText w:val="%1.%2.%3.%4."/>
      <w:lvlJc w:val="left"/>
      <w:pPr>
        <w:ind w:left="22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3F2768"/>
    <w:multiLevelType w:val="multilevel"/>
    <w:tmpl w:val="DB04B9C8"/>
    <w:lvl w:ilvl="0">
      <w:start w:val="1"/>
      <w:numFmt w:val="decimal"/>
      <w:lvlText w:val="%1."/>
      <w:lvlJc w:val="left"/>
      <w:pPr>
        <w:tabs>
          <w:tab w:val="num" w:pos="390"/>
        </w:tabs>
        <w:ind w:left="390" w:hanging="39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5" w15:restartNumberingAfterBreak="0">
    <w:nsid w:val="35F362E3"/>
    <w:multiLevelType w:val="multilevel"/>
    <w:tmpl w:val="0426001D"/>
    <w:styleLink w:val="Sty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2F448E"/>
    <w:multiLevelType w:val="hybridMultilevel"/>
    <w:tmpl w:val="8744CDD0"/>
    <w:lvl w:ilvl="0" w:tplc="042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A73467"/>
    <w:multiLevelType w:val="hybridMultilevel"/>
    <w:tmpl w:val="1480B332"/>
    <w:lvl w:ilvl="0" w:tplc="ACB06A46">
      <w:start w:val="1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6417A89"/>
    <w:multiLevelType w:val="hybridMultilevel"/>
    <w:tmpl w:val="32880C50"/>
    <w:lvl w:ilvl="0" w:tplc="0734CBEE">
      <w:start w:val="1"/>
      <w:numFmt w:val="bullet"/>
      <w:pStyle w:val="Style1"/>
      <w:lvlText w:val=""/>
      <w:lvlJc w:val="left"/>
      <w:pPr>
        <w:tabs>
          <w:tab w:val="num" w:pos="1418"/>
        </w:tabs>
        <w:ind w:left="1418" w:hanging="397"/>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1322B"/>
    <w:multiLevelType w:val="multilevel"/>
    <w:tmpl w:val="05669C3A"/>
    <w:lvl w:ilvl="0">
      <w:start w:val="1"/>
      <w:numFmt w:val="decimal"/>
      <w:pStyle w:val="Style9"/>
      <w:lvlText w:val="%1."/>
      <w:lvlJc w:val="left"/>
      <w:pPr>
        <w:tabs>
          <w:tab w:val="num" w:pos="360"/>
        </w:tabs>
        <w:ind w:left="360" w:hanging="360"/>
      </w:pPr>
    </w:lvl>
    <w:lvl w:ilvl="1">
      <w:start w:val="2"/>
      <w:numFmt w:val="decimal"/>
      <w:isLgl/>
      <w:lvlText w:val="%1.1."/>
      <w:lvlJc w:val="left"/>
      <w:pPr>
        <w:tabs>
          <w:tab w:val="num" w:pos="720"/>
        </w:tabs>
        <w:ind w:left="720" w:hanging="720"/>
      </w:pPr>
    </w:lvl>
    <w:lvl w:ilvl="2">
      <w:start w:val="1"/>
      <w:numFmt w:val="decimal"/>
      <w:isLgl/>
      <w:lvlText w:val="%1.%2."/>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0" w15:restartNumberingAfterBreak="0">
    <w:nsid w:val="59294A74"/>
    <w:multiLevelType w:val="hybridMultilevel"/>
    <w:tmpl w:val="29727876"/>
    <w:lvl w:ilvl="0" w:tplc="89E46E26">
      <w:start w:val="1"/>
      <w:numFmt w:val="bullet"/>
      <w:lvlText w:val="-"/>
      <w:lvlJc w:val="left"/>
      <w:pPr>
        <w:ind w:left="405" w:hanging="360"/>
      </w:pPr>
      <w:rPr>
        <w:rFonts w:ascii="Arial" w:eastAsia="Times New Roman" w:hAnsi="Arial" w:cs="Aria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1" w15:restartNumberingAfterBreak="0">
    <w:nsid w:val="5B657D07"/>
    <w:multiLevelType w:val="multilevel"/>
    <w:tmpl w:val="883AB9F0"/>
    <w:lvl w:ilvl="0">
      <w:start w:val="1"/>
      <w:numFmt w:val="decimal"/>
      <w:lvlText w:val="%1."/>
      <w:lvlJc w:val="left"/>
      <w:pPr>
        <w:tabs>
          <w:tab w:val="num" w:pos="945"/>
        </w:tabs>
        <w:ind w:left="945" w:hanging="585"/>
      </w:pPr>
      <w:rPr>
        <w:rFonts w:hint="default"/>
      </w:rPr>
    </w:lvl>
    <w:lvl w:ilvl="1">
      <w:start w:val="1"/>
      <w:numFmt w:val="decimal"/>
      <w:lvlText w:val="%2.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Heading3Bold"/>
      <w:lvlText w:val="%1.%2.%3."/>
      <w:lvlJc w:val="left"/>
      <w:rPr>
        <w:rFonts w:ascii="Arial" w:hAnsi="Arial" w:hint="default"/>
        <w:b/>
        <w:bCs/>
        <w:i w:val="0"/>
        <w:iCs w:val="0"/>
        <w:caps w:val="0"/>
        <w:smallCaps w:val="0"/>
        <w:strike w:val="0"/>
        <w:dstrike w:val="0"/>
        <w:vanish w:val="0"/>
        <w:color w:val="auto"/>
        <w:spacing w:val="0"/>
        <w:w w:val="10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val="0"/>
        <w:bCs w:val="0"/>
        <w:i w:val="0"/>
        <w:iCs w:val="0"/>
        <w:caps w:val="0"/>
        <w:smallCaps w:val="0"/>
        <w:strike w:val="0"/>
        <w:dstrike w:val="0"/>
        <w:color w:val="auto"/>
        <w:spacing w:val="0"/>
        <w:w w:val="100"/>
        <w:kern w:val="0"/>
        <w:position w:val="0"/>
        <w:sz w:val="24"/>
        <w:u w:val="single"/>
        <w:effect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15:restartNumberingAfterBreak="0">
    <w:nsid w:val="5C1B3040"/>
    <w:multiLevelType w:val="multilevel"/>
    <w:tmpl w:val="BC5A8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D032AC"/>
    <w:multiLevelType w:val="multilevel"/>
    <w:tmpl w:val="3B2C85F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774"/>
      </w:pPr>
      <w:rPr>
        <w:rFonts w:hint="default"/>
      </w:rPr>
    </w:lvl>
    <w:lvl w:ilvl="2">
      <w:start w:val="1"/>
      <w:numFmt w:val="decimal"/>
      <w:pStyle w:val="Style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135A16"/>
    <w:multiLevelType w:val="hybridMultilevel"/>
    <w:tmpl w:val="93E89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E133FD"/>
    <w:multiLevelType w:val="multilevel"/>
    <w:tmpl w:val="5B6E04F8"/>
    <w:lvl w:ilvl="0">
      <w:start w:val="6"/>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150DA5"/>
    <w:multiLevelType w:val="multilevel"/>
    <w:tmpl w:val="4F9A470C"/>
    <w:lvl w:ilvl="0">
      <w:start w:val="1"/>
      <w:numFmt w:val="decimal"/>
      <w:pStyle w:val="Style25"/>
      <w:lvlText w:val="%1."/>
      <w:lvlJc w:val="left"/>
      <w:pPr>
        <w:tabs>
          <w:tab w:val="num" w:pos="1440"/>
        </w:tabs>
        <w:ind w:left="1440" w:hanging="360"/>
      </w:pPr>
      <w:rPr>
        <w:rFonts w:hint="default"/>
        <w:i w:val="0"/>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6B444D82"/>
    <w:multiLevelType w:val="hybridMultilevel"/>
    <w:tmpl w:val="E7E60C7E"/>
    <w:lvl w:ilvl="0" w:tplc="042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E75CA5"/>
    <w:multiLevelType w:val="hybridMultilevel"/>
    <w:tmpl w:val="1F8455F8"/>
    <w:lvl w:ilvl="0" w:tplc="BC861B26">
      <w:start w:val="1"/>
      <w:numFmt w:val="bullet"/>
      <w:pStyle w:val="Style2"/>
      <w:lvlText w:val=""/>
      <w:lvlJc w:val="left"/>
      <w:pPr>
        <w:tabs>
          <w:tab w:val="num" w:pos="1069"/>
        </w:tabs>
        <w:ind w:left="1069"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06294D"/>
    <w:multiLevelType w:val="hybridMultilevel"/>
    <w:tmpl w:val="4184D938"/>
    <w:lvl w:ilvl="0" w:tplc="FFFFFFFF">
      <w:start w:val="1"/>
      <w:numFmt w:val="lowerRoman"/>
      <w:pStyle w:val="PARA-1"/>
      <w:lvlText w:val="(%1)"/>
      <w:lvlJc w:val="left"/>
      <w:pPr>
        <w:tabs>
          <w:tab w:val="num" w:pos="1800"/>
        </w:tabs>
        <w:ind w:left="180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53E2E5A"/>
    <w:multiLevelType w:val="hybridMultilevel"/>
    <w:tmpl w:val="D9DA19C0"/>
    <w:lvl w:ilvl="0" w:tplc="ACB06A46">
      <w:start w:val="1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607B6D"/>
    <w:multiLevelType w:val="multilevel"/>
    <w:tmpl w:val="E7089AE8"/>
    <w:lvl w:ilvl="0">
      <w:start w:val="1"/>
      <w:numFmt w:val="decimal"/>
      <w:lvlText w:val="%1."/>
      <w:lvlJc w:val="left"/>
      <w:pPr>
        <w:ind w:left="720" w:hanging="360"/>
      </w:pPr>
      <w:rPr>
        <w:rFonts w:hint="default"/>
        <w:i w:val="0"/>
        <w:iCs w:val="0"/>
        <w:sz w:val="28"/>
        <w:szCs w:val="28"/>
      </w:rPr>
    </w:lvl>
    <w:lvl w:ilvl="1">
      <w:start w:val="1"/>
      <w:numFmt w:val="decimal"/>
      <w:isLgl/>
      <w:lvlText w:val="%1.%2."/>
      <w:lvlJc w:val="left"/>
      <w:rPr>
        <w:rFonts w:ascii="Arial" w:hAnsi="Arial" w:cs="Arial" w:hint="default"/>
        <w:b w:val="0"/>
        <w:bCs w:val="0"/>
        <w:i w:val="0"/>
        <w:iCs/>
        <w:color w:val="auto"/>
        <w:sz w:val="24"/>
        <w:szCs w:val="24"/>
      </w:rPr>
    </w:lvl>
    <w:lvl w:ilvl="2">
      <w:start w:val="1"/>
      <w:numFmt w:val="decimal"/>
      <w:isLgl/>
      <w:lvlText w:val="%1.%2.%3."/>
      <w:lvlJc w:val="left"/>
      <w:pPr>
        <w:ind w:left="1080" w:hanging="720"/>
      </w:pPr>
      <w:rPr>
        <w:rFonts w:ascii="Arial" w:hAnsi="Arial" w:cs="Arial" w:hint="default"/>
        <w:b w:val="0"/>
        <w:bCs w:val="0"/>
        <w:i w:val="0"/>
        <w:iCs/>
        <w:sz w:val="24"/>
        <w:szCs w:val="24"/>
      </w:rPr>
    </w:lvl>
    <w:lvl w:ilvl="3">
      <w:start w:val="1"/>
      <w:numFmt w:val="decimal"/>
      <w:isLgl/>
      <w:lvlText w:val="%1.%2.%3.%4."/>
      <w:lvlJc w:val="left"/>
      <w:pPr>
        <w:ind w:left="22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185FFB"/>
    <w:multiLevelType w:val="hybridMultilevel"/>
    <w:tmpl w:val="F9CA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07A61"/>
    <w:multiLevelType w:val="hybridMultilevel"/>
    <w:tmpl w:val="5730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821D5"/>
    <w:multiLevelType w:val="multilevel"/>
    <w:tmpl w:val="2B48EB76"/>
    <w:styleLink w:val="Style31"/>
    <w:lvl w:ilvl="0">
      <w:start w:val="4"/>
      <w:numFmt w:val="decimal"/>
      <w:lvlText w:val="%1."/>
      <w:lvlJc w:val="left"/>
      <w:pPr>
        <w:tabs>
          <w:tab w:val="num" w:pos="405"/>
        </w:tabs>
        <w:ind w:left="405" w:hanging="405"/>
      </w:pPr>
      <w:rPr>
        <w:rFonts w:hint="default"/>
      </w:rPr>
    </w:lvl>
    <w:lvl w:ilvl="1">
      <w:start w:val="1"/>
      <w:numFmt w:val="decimal"/>
      <w:pStyle w:val="Style34"/>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16cid:durableId="1439327147">
    <w:abstractNumId w:val="12"/>
  </w:num>
  <w:num w:numId="2" w16cid:durableId="1620842045">
    <w:abstractNumId w:val="8"/>
  </w:num>
  <w:num w:numId="3" w16cid:durableId="1733388813">
    <w:abstractNumId w:val="7"/>
  </w:num>
  <w:num w:numId="4" w16cid:durableId="1361204454">
    <w:abstractNumId w:val="31"/>
  </w:num>
  <w:num w:numId="5" w16cid:durableId="1117601011">
    <w:abstractNumId w:val="10"/>
  </w:num>
  <w:num w:numId="6" w16cid:durableId="2053652444">
    <w:abstractNumId w:val="26"/>
  </w:num>
  <w:num w:numId="7" w16cid:durableId="507719640">
    <w:abstractNumId w:val="18"/>
  </w:num>
  <w:num w:numId="8" w16cid:durableId="568539839">
    <w:abstractNumId w:val="6"/>
  </w:num>
  <w:num w:numId="9" w16cid:durableId="2124304810">
    <w:abstractNumId w:val="28"/>
  </w:num>
  <w:num w:numId="10" w16cid:durableId="965350016">
    <w:abstractNumId w:val="34"/>
  </w:num>
  <w:num w:numId="11" w16cid:durableId="1674333837">
    <w:abstractNumId w:val="5"/>
  </w:num>
  <w:num w:numId="12" w16cid:durableId="1298298511">
    <w:abstractNumId w:val="0"/>
  </w:num>
  <w:num w:numId="13" w16cid:durableId="58537936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0693898">
    <w:abstractNumId w:val="29"/>
  </w:num>
  <w:num w:numId="15" w16cid:durableId="2069528057">
    <w:abstractNumId w:val="25"/>
  </w:num>
  <w:num w:numId="16" w16cid:durableId="404566847">
    <w:abstractNumId w:val="32"/>
  </w:num>
  <w:num w:numId="17" w16cid:durableId="779489559">
    <w:abstractNumId w:val="22"/>
  </w:num>
  <w:num w:numId="18" w16cid:durableId="1528328069">
    <w:abstractNumId w:val="20"/>
  </w:num>
  <w:num w:numId="19" w16cid:durableId="429013900">
    <w:abstractNumId w:val="14"/>
  </w:num>
  <w:num w:numId="20" w16cid:durableId="521938660">
    <w:abstractNumId w:val="9"/>
  </w:num>
  <w:num w:numId="21" w16cid:durableId="956060436">
    <w:abstractNumId w:val="4"/>
    <w:lvlOverride w:ilvl="0">
      <w:lvl w:ilvl="0">
        <w:start w:val="3"/>
        <w:numFmt w:val="decimal"/>
        <w:lvlText w:val="%1."/>
        <w:lvlJc w:val="left"/>
        <w:pPr>
          <w:tabs>
            <w:tab w:val="num" w:pos="585"/>
          </w:tabs>
          <w:ind w:left="585" w:hanging="585"/>
        </w:pPr>
        <w:rPr>
          <w:rFonts w:hint="default"/>
        </w:rPr>
      </w:lvl>
    </w:lvlOverride>
    <w:lvlOverride w:ilvl="1">
      <w:lvl w:ilvl="1">
        <w:start w:val="1"/>
        <w:numFmt w:val="decimal"/>
        <w:lvlText w:val="%1.1."/>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pStyle w:val="StyleHeading4"/>
        <w:lvlText w:val="%1.%2.%3.%4."/>
        <w:lvlJc w:val="left"/>
        <w:pPr>
          <w:tabs>
            <w:tab w:val="num" w:pos="1080"/>
          </w:tabs>
          <w:ind w:left="1080" w:hanging="1080"/>
        </w:pPr>
        <w:rPr>
          <w:rFonts w:hint="default"/>
          <w:b w:val="0"/>
          <w:i w:val="0"/>
          <w:caps w:val="0"/>
          <w:smallCaps w:val="0"/>
          <w:strike w:val="0"/>
          <w:outline w:val="0"/>
          <w:shadow w:val="0"/>
          <w:u w:val="single"/>
          <w:em w:val="none"/>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22" w16cid:durableId="2046248674">
    <w:abstractNumId w:val="3"/>
  </w:num>
  <w:num w:numId="23" w16cid:durableId="261840464">
    <w:abstractNumId w:val="23"/>
  </w:num>
  <w:num w:numId="24" w16cid:durableId="1664774677">
    <w:abstractNumId w:val="15"/>
  </w:num>
  <w:num w:numId="25" w16cid:durableId="1564489379">
    <w:abstractNumId w:val="21"/>
  </w:num>
  <w:num w:numId="26" w16cid:durableId="936864033">
    <w:abstractNumId w:val="17"/>
  </w:num>
  <w:num w:numId="27" w16cid:durableId="1818496135">
    <w:abstractNumId w:val="33"/>
  </w:num>
  <w:num w:numId="28" w16cid:durableId="1000428953">
    <w:abstractNumId w:val="30"/>
  </w:num>
  <w:num w:numId="29" w16cid:durableId="442656944">
    <w:abstractNumId w:val="24"/>
  </w:num>
  <w:num w:numId="30" w16cid:durableId="76905416">
    <w:abstractNumId w:val="16"/>
  </w:num>
  <w:num w:numId="31" w16cid:durableId="157431196">
    <w:abstractNumId w:val="1"/>
  </w:num>
  <w:num w:numId="32" w16cid:durableId="1322613548">
    <w:abstractNumId w:val="27"/>
  </w:num>
  <w:num w:numId="33" w16cid:durableId="552928069">
    <w:abstractNumId w:val="2"/>
  </w:num>
  <w:num w:numId="34" w16cid:durableId="398017080">
    <w:abstractNumId w:val="13"/>
  </w:num>
  <w:num w:numId="35" w16cid:durableId="4608090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E7"/>
    <w:rsid w:val="00000667"/>
    <w:rsid w:val="00000DD5"/>
    <w:rsid w:val="00001274"/>
    <w:rsid w:val="0000260E"/>
    <w:rsid w:val="00002ECF"/>
    <w:rsid w:val="00004A9F"/>
    <w:rsid w:val="00006D00"/>
    <w:rsid w:val="00006DB4"/>
    <w:rsid w:val="000074B3"/>
    <w:rsid w:val="000102AB"/>
    <w:rsid w:val="000143C8"/>
    <w:rsid w:val="00015005"/>
    <w:rsid w:val="0001549D"/>
    <w:rsid w:val="0001627F"/>
    <w:rsid w:val="0001653F"/>
    <w:rsid w:val="00016559"/>
    <w:rsid w:val="000168F3"/>
    <w:rsid w:val="0001739A"/>
    <w:rsid w:val="00017D9B"/>
    <w:rsid w:val="00020456"/>
    <w:rsid w:val="000212DB"/>
    <w:rsid w:val="000223C5"/>
    <w:rsid w:val="00022738"/>
    <w:rsid w:val="000228F1"/>
    <w:rsid w:val="00022AC5"/>
    <w:rsid w:val="0002553F"/>
    <w:rsid w:val="0002557C"/>
    <w:rsid w:val="00026EBC"/>
    <w:rsid w:val="00027731"/>
    <w:rsid w:val="00030CC3"/>
    <w:rsid w:val="00030E65"/>
    <w:rsid w:val="000312AA"/>
    <w:rsid w:val="00033A4F"/>
    <w:rsid w:val="00033C1D"/>
    <w:rsid w:val="00034199"/>
    <w:rsid w:val="00034366"/>
    <w:rsid w:val="00040EB9"/>
    <w:rsid w:val="00041322"/>
    <w:rsid w:val="000414BA"/>
    <w:rsid w:val="00041DC3"/>
    <w:rsid w:val="00042024"/>
    <w:rsid w:val="000442E3"/>
    <w:rsid w:val="00045797"/>
    <w:rsid w:val="00045A28"/>
    <w:rsid w:val="00046674"/>
    <w:rsid w:val="000517DE"/>
    <w:rsid w:val="00051E7E"/>
    <w:rsid w:val="000536B1"/>
    <w:rsid w:val="000547CE"/>
    <w:rsid w:val="00054C66"/>
    <w:rsid w:val="00055086"/>
    <w:rsid w:val="000567C1"/>
    <w:rsid w:val="000574D2"/>
    <w:rsid w:val="00057D6E"/>
    <w:rsid w:val="000600B5"/>
    <w:rsid w:val="000608CB"/>
    <w:rsid w:val="000612F1"/>
    <w:rsid w:val="00062B2D"/>
    <w:rsid w:val="00062B50"/>
    <w:rsid w:val="00062E80"/>
    <w:rsid w:val="00066281"/>
    <w:rsid w:val="000702AB"/>
    <w:rsid w:val="00070791"/>
    <w:rsid w:val="00070D13"/>
    <w:rsid w:val="000715F3"/>
    <w:rsid w:val="000720FA"/>
    <w:rsid w:val="000729FF"/>
    <w:rsid w:val="00072BF1"/>
    <w:rsid w:val="00072F3A"/>
    <w:rsid w:val="00073638"/>
    <w:rsid w:val="0007441E"/>
    <w:rsid w:val="000752D1"/>
    <w:rsid w:val="000761C9"/>
    <w:rsid w:val="00076BFF"/>
    <w:rsid w:val="00076CD8"/>
    <w:rsid w:val="00076CE9"/>
    <w:rsid w:val="000774DE"/>
    <w:rsid w:val="000776DA"/>
    <w:rsid w:val="00077DA1"/>
    <w:rsid w:val="0008061D"/>
    <w:rsid w:val="00080871"/>
    <w:rsid w:val="00080A20"/>
    <w:rsid w:val="00080EE6"/>
    <w:rsid w:val="00083615"/>
    <w:rsid w:val="00083697"/>
    <w:rsid w:val="00083CAC"/>
    <w:rsid w:val="00084345"/>
    <w:rsid w:val="00085CDD"/>
    <w:rsid w:val="000861F8"/>
    <w:rsid w:val="000905C1"/>
    <w:rsid w:val="00090CDB"/>
    <w:rsid w:val="00091052"/>
    <w:rsid w:val="000923EB"/>
    <w:rsid w:val="00092D68"/>
    <w:rsid w:val="00093F22"/>
    <w:rsid w:val="00094CB4"/>
    <w:rsid w:val="00094F78"/>
    <w:rsid w:val="00095889"/>
    <w:rsid w:val="00096814"/>
    <w:rsid w:val="000A1106"/>
    <w:rsid w:val="000A1AAC"/>
    <w:rsid w:val="000A45D2"/>
    <w:rsid w:val="000A72B5"/>
    <w:rsid w:val="000A7625"/>
    <w:rsid w:val="000A77DE"/>
    <w:rsid w:val="000B0EFB"/>
    <w:rsid w:val="000B171E"/>
    <w:rsid w:val="000B2695"/>
    <w:rsid w:val="000B2E4B"/>
    <w:rsid w:val="000B3452"/>
    <w:rsid w:val="000B3579"/>
    <w:rsid w:val="000B3A7B"/>
    <w:rsid w:val="000B47B9"/>
    <w:rsid w:val="000B58C1"/>
    <w:rsid w:val="000C084F"/>
    <w:rsid w:val="000C21C8"/>
    <w:rsid w:val="000C2670"/>
    <w:rsid w:val="000C2836"/>
    <w:rsid w:val="000C2F64"/>
    <w:rsid w:val="000C3D42"/>
    <w:rsid w:val="000C4A14"/>
    <w:rsid w:val="000C5D29"/>
    <w:rsid w:val="000C695A"/>
    <w:rsid w:val="000D15F5"/>
    <w:rsid w:val="000D2102"/>
    <w:rsid w:val="000D2DB2"/>
    <w:rsid w:val="000D2E86"/>
    <w:rsid w:val="000D3C7A"/>
    <w:rsid w:val="000D4B47"/>
    <w:rsid w:val="000D5EB9"/>
    <w:rsid w:val="000D7881"/>
    <w:rsid w:val="000E0BB2"/>
    <w:rsid w:val="000E0E1F"/>
    <w:rsid w:val="000E151E"/>
    <w:rsid w:val="000E1AFD"/>
    <w:rsid w:val="000E1EC7"/>
    <w:rsid w:val="000E5E3F"/>
    <w:rsid w:val="000E6062"/>
    <w:rsid w:val="000E64D3"/>
    <w:rsid w:val="000F0861"/>
    <w:rsid w:val="000F36E8"/>
    <w:rsid w:val="000F4E0A"/>
    <w:rsid w:val="000F5831"/>
    <w:rsid w:val="000F5B7B"/>
    <w:rsid w:val="000F61C1"/>
    <w:rsid w:val="000F6900"/>
    <w:rsid w:val="001016A2"/>
    <w:rsid w:val="00103756"/>
    <w:rsid w:val="00103C4C"/>
    <w:rsid w:val="001049D7"/>
    <w:rsid w:val="0010688C"/>
    <w:rsid w:val="00106F3B"/>
    <w:rsid w:val="0010712B"/>
    <w:rsid w:val="00107A18"/>
    <w:rsid w:val="00110132"/>
    <w:rsid w:val="00110904"/>
    <w:rsid w:val="0011161B"/>
    <w:rsid w:val="001125F0"/>
    <w:rsid w:val="0011288A"/>
    <w:rsid w:val="00112955"/>
    <w:rsid w:val="001130A4"/>
    <w:rsid w:val="00113F21"/>
    <w:rsid w:val="0011607A"/>
    <w:rsid w:val="001178FB"/>
    <w:rsid w:val="00117A48"/>
    <w:rsid w:val="00120576"/>
    <w:rsid w:val="00120709"/>
    <w:rsid w:val="0012136C"/>
    <w:rsid w:val="00123D60"/>
    <w:rsid w:val="00125733"/>
    <w:rsid w:val="001261A5"/>
    <w:rsid w:val="00126509"/>
    <w:rsid w:val="00127D44"/>
    <w:rsid w:val="001302BB"/>
    <w:rsid w:val="00130AD2"/>
    <w:rsid w:val="001326F7"/>
    <w:rsid w:val="00134437"/>
    <w:rsid w:val="00134850"/>
    <w:rsid w:val="00140F52"/>
    <w:rsid w:val="00143742"/>
    <w:rsid w:val="00144FE9"/>
    <w:rsid w:val="0014525F"/>
    <w:rsid w:val="00145D5D"/>
    <w:rsid w:val="001466CC"/>
    <w:rsid w:val="0014725C"/>
    <w:rsid w:val="001517D6"/>
    <w:rsid w:val="00151A75"/>
    <w:rsid w:val="00151DBF"/>
    <w:rsid w:val="00152222"/>
    <w:rsid w:val="00152848"/>
    <w:rsid w:val="00153DF7"/>
    <w:rsid w:val="001540B0"/>
    <w:rsid w:val="00163D89"/>
    <w:rsid w:val="00163DBD"/>
    <w:rsid w:val="00164041"/>
    <w:rsid w:val="001647F8"/>
    <w:rsid w:val="00165199"/>
    <w:rsid w:val="00166287"/>
    <w:rsid w:val="0016770E"/>
    <w:rsid w:val="001708F8"/>
    <w:rsid w:val="00170BB0"/>
    <w:rsid w:val="00170F63"/>
    <w:rsid w:val="0017139A"/>
    <w:rsid w:val="001725A7"/>
    <w:rsid w:val="00172E37"/>
    <w:rsid w:val="0017334B"/>
    <w:rsid w:val="0017446C"/>
    <w:rsid w:val="00174786"/>
    <w:rsid w:val="00175549"/>
    <w:rsid w:val="0017665E"/>
    <w:rsid w:val="0017677B"/>
    <w:rsid w:val="00180F8C"/>
    <w:rsid w:val="00181B35"/>
    <w:rsid w:val="001833BD"/>
    <w:rsid w:val="0018401A"/>
    <w:rsid w:val="001849A8"/>
    <w:rsid w:val="0018574C"/>
    <w:rsid w:val="00186CA9"/>
    <w:rsid w:val="00187278"/>
    <w:rsid w:val="001927F4"/>
    <w:rsid w:val="001942E8"/>
    <w:rsid w:val="00195092"/>
    <w:rsid w:val="001971AD"/>
    <w:rsid w:val="00197C6E"/>
    <w:rsid w:val="001A014F"/>
    <w:rsid w:val="001A13D3"/>
    <w:rsid w:val="001A2464"/>
    <w:rsid w:val="001A30E8"/>
    <w:rsid w:val="001A3E6F"/>
    <w:rsid w:val="001A449A"/>
    <w:rsid w:val="001A4F50"/>
    <w:rsid w:val="001B0A9F"/>
    <w:rsid w:val="001B1B1C"/>
    <w:rsid w:val="001B2F2C"/>
    <w:rsid w:val="001B311B"/>
    <w:rsid w:val="001B3218"/>
    <w:rsid w:val="001B50A6"/>
    <w:rsid w:val="001B5E4D"/>
    <w:rsid w:val="001B64DD"/>
    <w:rsid w:val="001B6A0C"/>
    <w:rsid w:val="001B6FEB"/>
    <w:rsid w:val="001B7581"/>
    <w:rsid w:val="001C204A"/>
    <w:rsid w:val="001C251F"/>
    <w:rsid w:val="001C2C3C"/>
    <w:rsid w:val="001C2DA7"/>
    <w:rsid w:val="001C4724"/>
    <w:rsid w:val="001C50DA"/>
    <w:rsid w:val="001C684B"/>
    <w:rsid w:val="001C6DE2"/>
    <w:rsid w:val="001C76D0"/>
    <w:rsid w:val="001D04C3"/>
    <w:rsid w:val="001D2BCE"/>
    <w:rsid w:val="001D36B8"/>
    <w:rsid w:val="001D3803"/>
    <w:rsid w:val="001D4137"/>
    <w:rsid w:val="001D41DB"/>
    <w:rsid w:val="001D5575"/>
    <w:rsid w:val="001D5A68"/>
    <w:rsid w:val="001D6758"/>
    <w:rsid w:val="001D7E18"/>
    <w:rsid w:val="001E0E22"/>
    <w:rsid w:val="001E3679"/>
    <w:rsid w:val="001E3ADE"/>
    <w:rsid w:val="001E4D6A"/>
    <w:rsid w:val="001E4E93"/>
    <w:rsid w:val="001E5409"/>
    <w:rsid w:val="001E67F6"/>
    <w:rsid w:val="001E6C02"/>
    <w:rsid w:val="001E6D40"/>
    <w:rsid w:val="001F0F31"/>
    <w:rsid w:val="001F2361"/>
    <w:rsid w:val="001F2803"/>
    <w:rsid w:val="001F2B5A"/>
    <w:rsid w:val="001F3034"/>
    <w:rsid w:val="001F3476"/>
    <w:rsid w:val="001F51BC"/>
    <w:rsid w:val="001F5D51"/>
    <w:rsid w:val="002021BD"/>
    <w:rsid w:val="002041E9"/>
    <w:rsid w:val="002046D6"/>
    <w:rsid w:val="00210680"/>
    <w:rsid w:val="00210AC7"/>
    <w:rsid w:val="0021106A"/>
    <w:rsid w:val="0021140B"/>
    <w:rsid w:val="00211B1B"/>
    <w:rsid w:val="00212878"/>
    <w:rsid w:val="00213EDA"/>
    <w:rsid w:val="00214DF8"/>
    <w:rsid w:val="00214F28"/>
    <w:rsid w:val="00215A44"/>
    <w:rsid w:val="0021633B"/>
    <w:rsid w:val="0021698A"/>
    <w:rsid w:val="00220F22"/>
    <w:rsid w:val="002239E3"/>
    <w:rsid w:val="00225340"/>
    <w:rsid w:val="00225B2B"/>
    <w:rsid w:val="00225CB1"/>
    <w:rsid w:val="002260A1"/>
    <w:rsid w:val="0022654D"/>
    <w:rsid w:val="00226F55"/>
    <w:rsid w:val="002273BD"/>
    <w:rsid w:val="0022750A"/>
    <w:rsid w:val="00230BCD"/>
    <w:rsid w:val="00230DC6"/>
    <w:rsid w:val="00231B82"/>
    <w:rsid w:val="00232B04"/>
    <w:rsid w:val="0023630F"/>
    <w:rsid w:val="00237E46"/>
    <w:rsid w:val="00237F78"/>
    <w:rsid w:val="00240C52"/>
    <w:rsid w:val="00241205"/>
    <w:rsid w:val="00244309"/>
    <w:rsid w:val="00244431"/>
    <w:rsid w:val="002479A2"/>
    <w:rsid w:val="0025108F"/>
    <w:rsid w:val="00252496"/>
    <w:rsid w:val="00252A1C"/>
    <w:rsid w:val="002541FF"/>
    <w:rsid w:val="00254883"/>
    <w:rsid w:val="00254A72"/>
    <w:rsid w:val="00255D23"/>
    <w:rsid w:val="00256074"/>
    <w:rsid w:val="00256295"/>
    <w:rsid w:val="002562F3"/>
    <w:rsid w:val="002567D7"/>
    <w:rsid w:val="002576C3"/>
    <w:rsid w:val="00257DD7"/>
    <w:rsid w:val="00261C40"/>
    <w:rsid w:val="00263226"/>
    <w:rsid w:val="0026495C"/>
    <w:rsid w:val="0026583B"/>
    <w:rsid w:val="00265D70"/>
    <w:rsid w:val="00266395"/>
    <w:rsid w:val="00267D23"/>
    <w:rsid w:val="00267DB6"/>
    <w:rsid w:val="002714DF"/>
    <w:rsid w:val="00271777"/>
    <w:rsid w:val="0027189D"/>
    <w:rsid w:val="00274F13"/>
    <w:rsid w:val="00276B9F"/>
    <w:rsid w:val="00277409"/>
    <w:rsid w:val="00280453"/>
    <w:rsid w:val="00281E3D"/>
    <w:rsid w:val="002841E8"/>
    <w:rsid w:val="002844AB"/>
    <w:rsid w:val="00284E76"/>
    <w:rsid w:val="00285ED9"/>
    <w:rsid w:val="002860F1"/>
    <w:rsid w:val="002866E3"/>
    <w:rsid w:val="002867BF"/>
    <w:rsid w:val="00286BFF"/>
    <w:rsid w:val="002874EC"/>
    <w:rsid w:val="002875D7"/>
    <w:rsid w:val="0028771C"/>
    <w:rsid w:val="00290396"/>
    <w:rsid w:val="00291C72"/>
    <w:rsid w:val="0029310D"/>
    <w:rsid w:val="00293613"/>
    <w:rsid w:val="002938C2"/>
    <w:rsid w:val="0029415C"/>
    <w:rsid w:val="0029585A"/>
    <w:rsid w:val="00296592"/>
    <w:rsid w:val="002A01D0"/>
    <w:rsid w:val="002A2096"/>
    <w:rsid w:val="002A2EA3"/>
    <w:rsid w:val="002A32BD"/>
    <w:rsid w:val="002A41BD"/>
    <w:rsid w:val="002A4334"/>
    <w:rsid w:val="002A44B8"/>
    <w:rsid w:val="002A4B8D"/>
    <w:rsid w:val="002A5B98"/>
    <w:rsid w:val="002A6FED"/>
    <w:rsid w:val="002A799E"/>
    <w:rsid w:val="002B1DAB"/>
    <w:rsid w:val="002B1F8E"/>
    <w:rsid w:val="002B2297"/>
    <w:rsid w:val="002B4F73"/>
    <w:rsid w:val="002B6938"/>
    <w:rsid w:val="002B6C84"/>
    <w:rsid w:val="002C156E"/>
    <w:rsid w:val="002C33A7"/>
    <w:rsid w:val="002C41FB"/>
    <w:rsid w:val="002C4B29"/>
    <w:rsid w:val="002C52FE"/>
    <w:rsid w:val="002C6FBF"/>
    <w:rsid w:val="002D0B26"/>
    <w:rsid w:val="002D1DDE"/>
    <w:rsid w:val="002D2426"/>
    <w:rsid w:val="002D2854"/>
    <w:rsid w:val="002D2CEB"/>
    <w:rsid w:val="002D3F01"/>
    <w:rsid w:val="002D4565"/>
    <w:rsid w:val="002D5AF6"/>
    <w:rsid w:val="002D5C9C"/>
    <w:rsid w:val="002D6D39"/>
    <w:rsid w:val="002D79F5"/>
    <w:rsid w:val="002E1707"/>
    <w:rsid w:val="002E1ADE"/>
    <w:rsid w:val="002E212A"/>
    <w:rsid w:val="002E21C4"/>
    <w:rsid w:val="002E2F2C"/>
    <w:rsid w:val="002E3426"/>
    <w:rsid w:val="002E3B11"/>
    <w:rsid w:val="002E5A52"/>
    <w:rsid w:val="002E5F83"/>
    <w:rsid w:val="002E6D2C"/>
    <w:rsid w:val="002E6DB6"/>
    <w:rsid w:val="002E733D"/>
    <w:rsid w:val="002E7507"/>
    <w:rsid w:val="002F011F"/>
    <w:rsid w:val="002F0715"/>
    <w:rsid w:val="002F169D"/>
    <w:rsid w:val="002F3D61"/>
    <w:rsid w:val="002F5A43"/>
    <w:rsid w:val="002F5AE4"/>
    <w:rsid w:val="002F68E3"/>
    <w:rsid w:val="00301CBE"/>
    <w:rsid w:val="00304BDD"/>
    <w:rsid w:val="00305261"/>
    <w:rsid w:val="0031001C"/>
    <w:rsid w:val="003103E2"/>
    <w:rsid w:val="003110F7"/>
    <w:rsid w:val="003125A5"/>
    <w:rsid w:val="00314512"/>
    <w:rsid w:val="003151F7"/>
    <w:rsid w:val="00315411"/>
    <w:rsid w:val="00315724"/>
    <w:rsid w:val="00315B4B"/>
    <w:rsid w:val="00315F82"/>
    <w:rsid w:val="003164B5"/>
    <w:rsid w:val="00316B99"/>
    <w:rsid w:val="00322663"/>
    <w:rsid w:val="00322C90"/>
    <w:rsid w:val="003233A6"/>
    <w:rsid w:val="00323F7C"/>
    <w:rsid w:val="003244DF"/>
    <w:rsid w:val="0032477A"/>
    <w:rsid w:val="00325B98"/>
    <w:rsid w:val="00332ABB"/>
    <w:rsid w:val="00332FA0"/>
    <w:rsid w:val="00334728"/>
    <w:rsid w:val="00334757"/>
    <w:rsid w:val="00336299"/>
    <w:rsid w:val="00336FE7"/>
    <w:rsid w:val="0033783A"/>
    <w:rsid w:val="00342AE9"/>
    <w:rsid w:val="00347406"/>
    <w:rsid w:val="003476C7"/>
    <w:rsid w:val="00350BB9"/>
    <w:rsid w:val="00350D12"/>
    <w:rsid w:val="00350E32"/>
    <w:rsid w:val="0035191C"/>
    <w:rsid w:val="00351968"/>
    <w:rsid w:val="00353C90"/>
    <w:rsid w:val="00353EF0"/>
    <w:rsid w:val="00355A8B"/>
    <w:rsid w:val="00355DCF"/>
    <w:rsid w:val="0035687A"/>
    <w:rsid w:val="003572FC"/>
    <w:rsid w:val="00360A7C"/>
    <w:rsid w:val="00361594"/>
    <w:rsid w:val="00361E65"/>
    <w:rsid w:val="00361F17"/>
    <w:rsid w:val="0036213F"/>
    <w:rsid w:val="00363025"/>
    <w:rsid w:val="003654EC"/>
    <w:rsid w:val="003660CB"/>
    <w:rsid w:val="003669CB"/>
    <w:rsid w:val="003669D8"/>
    <w:rsid w:val="0036708C"/>
    <w:rsid w:val="003671F8"/>
    <w:rsid w:val="00371B68"/>
    <w:rsid w:val="00372B49"/>
    <w:rsid w:val="00373C75"/>
    <w:rsid w:val="0037454B"/>
    <w:rsid w:val="00376B3D"/>
    <w:rsid w:val="003774EE"/>
    <w:rsid w:val="003810A7"/>
    <w:rsid w:val="00381CC7"/>
    <w:rsid w:val="00382280"/>
    <w:rsid w:val="00382733"/>
    <w:rsid w:val="00382FFE"/>
    <w:rsid w:val="003842D8"/>
    <w:rsid w:val="00385926"/>
    <w:rsid w:val="00386873"/>
    <w:rsid w:val="00386F26"/>
    <w:rsid w:val="003908FA"/>
    <w:rsid w:val="003912A2"/>
    <w:rsid w:val="00391A07"/>
    <w:rsid w:val="00392F60"/>
    <w:rsid w:val="00393A91"/>
    <w:rsid w:val="003941FD"/>
    <w:rsid w:val="003959F2"/>
    <w:rsid w:val="00396B2A"/>
    <w:rsid w:val="003A0EAA"/>
    <w:rsid w:val="003A1BD9"/>
    <w:rsid w:val="003A2422"/>
    <w:rsid w:val="003A2C6C"/>
    <w:rsid w:val="003A3131"/>
    <w:rsid w:val="003A720C"/>
    <w:rsid w:val="003B0F12"/>
    <w:rsid w:val="003B2ADA"/>
    <w:rsid w:val="003B2F8F"/>
    <w:rsid w:val="003B38A6"/>
    <w:rsid w:val="003B736E"/>
    <w:rsid w:val="003B7D2B"/>
    <w:rsid w:val="003C03A7"/>
    <w:rsid w:val="003C21E4"/>
    <w:rsid w:val="003C3B08"/>
    <w:rsid w:val="003C3FCA"/>
    <w:rsid w:val="003C457A"/>
    <w:rsid w:val="003C4DC5"/>
    <w:rsid w:val="003C56FE"/>
    <w:rsid w:val="003C5E42"/>
    <w:rsid w:val="003D11F1"/>
    <w:rsid w:val="003D14B9"/>
    <w:rsid w:val="003D1AD2"/>
    <w:rsid w:val="003D1B7A"/>
    <w:rsid w:val="003D1CAA"/>
    <w:rsid w:val="003D2653"/>
    <w:rsid w:val="003D3129"/>
    <w:rsid w:val="003D4B02"/>
    <w:rsid w:val="003D525D"/>
    <w:rsid w:val="003D5A24"/>
    <w:rsid w:val="003D6DF4"/>
    <w:rsid w:val="003D71A8"/>
    <w:rsid w:val="003D7C6A"/>
    <w:rsid w:val="003E24FF"/>
    <w:rsid w:val="003E2B1D"/>
    <w:rsid w:val="003E6D7A"/>
    <w:rsid w:val="003E74CE"/>
    <w:rsid w:val="003E7D1D"/>
    <w:rsid w:val="003F013B"/>
    <w:rsid w:val="003F3092"/>
    <w:rsid w:val="003F51D6"/>
    <w:rsid w:val="003F6671"/>
    <w:rsid w:val="003F7943"/>
    <w:rsid w:val="004000CD"/>
    <w:rsid w:val="0040035E"/>
    <w:rsid w:val="00400880"/>
    <w:rsid w:val="0040291A"/>
    <w:rsid w:val="00404DAB"/>
    <w:rsid w:val="004061D0"/>
    <w:rsid w:val="00406836"/>
    <w:rsid w:val="004068B6"/>
    <w:rsid w:val="0041024C"/>
    <w:rsid w:val="004102CA"/>
    <w:rsid w:val="00411AC5"/>
    <w:rsid w:val="00412B96"/>
    <w:rsid w:val="00413DF6"/>
    <w:rsid w:val="004151C9"/>
    <w:rsid w:val="0041582B"/>
    <w:rsid w:val="00416B81"/>
    <w:rsid w:val="00417277"/>
    <w:rsid w:val="00417F01"/>
    <w:rsid w:val="00420335"/>
    <w:rsid w:val="00422AB5"/>
    <w:rsid w:val="00423678"/>
    <w:rsid w:val="0042418C"/>
    <w:rsid w:val="00424B1E"/>
    <w:rsid w:val="00425026"/>
    <w:rsid w:val="00425135"/>
    <w:rsid w:val="004253CC"/>
    <w:rsid w:val="004257EA"/>
    <w:rsid w:val="004259B0"/>
    <w:rsid w:val="00425BDA"/>
    <w:rsid w:val="00427134"/>
    <w:rsid w:val="00427905"/>
    <w:rsid w:val="004304F0"/>
    <w:rsid w:val="00430873"/>
    <w:rsid w:val="00430949"/>
    <w:rsid w:val="00430B30"/>
    <w:rsid w:val="00431004"/>
    <w:rsid w:val="004324FD"/>
    <w:rsid w:val="00434947"/>
    <w:rsid w:val="00435AD6"/>
    <w:rsid w:val="0044009C"/>
    <w:rsid w:val="004410EA"/>
    <w:rsid w:val="00441A2B"/>
    <w:rsid w:val="00441FC2"/>
    <w:rsid w:val="00444F26"/>
    <w:rsid w:val="004454AB"/>
    <w:rsid w:val="00445FEA"/>
    <w:rsid w:val="00446D65"/>
    <w:rsid w:val="00450C1D"/>
    <w:rsid w:val="0045199E"/>
    <w:rsid w:val="00452278"/>
    <w:rsid w:val="00453140"/>
    <w:rsid w:val="00453CA4"/>
    <w:rsid w:val="00454B90"/>
    <w:rsid w:val="00456C2E"/>
    <w:rsid w:val="004579F7"/>
    <w:rsid w:val="0046154F"/>
    <w:rsid w:val="004615E1"/>
    <w:rsid w:val="00461E72"/>
    <w:rsid w:val="0046217E"/>
    <w:rsid w:val="00464F3B"/>
    <w:rsid w:val="004665A8"/>
    <w:rsid w:val="004673A0"/>
    <w:rsid w:val="004725CA"/>
    <w:rsid w:val="004732A1"/>
    <w:rsid w:val="0047365E"/>
    <w:rsid w:val="00474552"/>
    <w:rsid w:val="004748CC"/>
    <w:rsid w:val="00474B9D"/>
    <w:rsid w:val="00476C74"/>
    <w:rsid w:val="00476E3A"/>
    <w:rsid w:val="0048150E"/>
    <w:rsid w:val="00481D23"/>
    <w:rsid w:val="00482CFA"/>
    <w:rsid w:val="00482D47"/>
    <w:rsid w:val="00482E5E"/>
    <w:rsid w:val="00483D97"/>
    <w:rsid w:val="00483FB0"/>
    <w:rsid w:val="004865EC"/>
    <w:rsid w:val="004876B6"/>
    <w:rsid w:val="0049009C"/>
    <w:rsid w:val="00491690"/>
    <w:rsid w:val="004919C9"/>
    <w:rsid w:val="00491E4D"/>
    <w:rsid w:val="004922C6"/>
    <w:rsid w:val="00492EA1"/>
    <w:rsid w:val="00493615"/>
    <w:rsid w:val="004939FF"/>
    <w:rsid w:val="004955AE"/>
    <w:rsid w:val="004A0CA9"/>
    <w:rsid w:val="004A1A1D"/>
    <w:rsid w:val="004A2657"/>
    <w:rsid w:val="004A4118"/>
    <w:rsid w:val="004A4F08"/>
    <w:rsid w:val="004A5F1A"/>
    <w:rsid w:val="004A7047"/>
    <w:rsid w:val="004A72A2"/>
    <w:rsid w:val="004B2F11"/>
    <w:rsid w:val="004B37B1"/>
    <w:rsid w:val="004B431B"/>
    <w:rsid w:val="004B447F"/>
    <w:rsid w:val="004B5851"/>
    <w:rsid w:val="004B5B7F"/>
    <w:rsid w:val="004B7876"/>
    <w:rsid w:val="004B7DBC"/>
    <w:rsid w:val="004C204B"/>
    <w:rsid w:val="004C2DB3"/>
    <w:rsid w:val="004C2F58"/>
    <w:rsid w:val="004C2F90"/>
    <w:rsid w:val="004C42E1"/>
    <w:rsid w:val="004C4685"/>
    <w:rsid w:val="004C482A"/>
    <w:rsid w:val="004C48BF"/>
    <w:rsid w:val="004C64A1"/>
    <w:rsid w:val="004C6CB8"/>
    <w:rsid w:val="004C72CE"/>
    <w:rsid w:val="004C765C"/>
    <w:rsid w:val="004C79A3"/>
    <w:rsid w:val="004D11C6"/>
    <w:rsid w:val="004D149A"/>
    <w:rsid w:val="004D259D"/>
    <w:rsid w:val="004D280B"/>
    <w:rsid w:val="004D47A1"/>
    <w:rsid w:val="004D4973"/>
    <w:rsid w:val="004D4A39"/>
    <w:rsid w:val="004D4B41"/>
    <w:rsid w:val="004D61FE"/>
    <w:rsid w:val="004D6383"/>
    <w:rsid w:val="004D78E9"/>
    <w:rsid w:val="004E298C"/>
    <w:rsid w:val="004E2F67"/>
    <w:rsid w:val="004E42A5"/>
    <w:rsid w:val="004E51E7"/>
    <w:rsid w:val="004E621D"/>
    <w:rsid w:val="004E7EEB"/>
    <w:rsid w:val="004F072C"/>
    <w:rsid w:val="004F3131"/>
    <w:rsid w:val="004F584B"/>
    <w:rsid w:val="005006DF"/>
    <w:rsid w:val="00500C3E"/>
    <w:rsid w:val="00500CEA"/>
    <w:rsid w:val="005030AC"/>
    <w:rsid w:val="00504D67"/>
    <w:rsid w:val="00506581"/>
    <w:rsid w:val="0050750F"/>
    <w:rsid w:val="005118CE"/>
    <w:rsid w:val="0051212F"/>
    <w:rsid w:val="00512FEC"/>
    <w:rsid w:val="0051416D"/>
    <w:rsid w:val="00514420"/>
    <w:rsid w:val="00514A13"/>
    <w:rsid w:val="00517E99"/>
    <w:rsid w:val="00524BC6"/>
    <w:rsid w:val="0052654E"/>
    <w:rsid w:val="0053051F"/>
    <w:rsid w:val="00530645"/>
    <w:rsid w:val="00531071"/>
    <w:rsid w:val="00531935"/>
    <w:rsid w:val="0053193A"/>
    <w:rsid w:val="0053198D"/>
    <w:rsid w:val="00531CA5"/>
    <w:rsid w:val="00533467"/>
    <w:rsid w:val="00534F65"/>
    <w:rsid w:val="00535755"/>
    <w:rsid w:val="00536062"/>
    <w:rsid w:val="00536202"/>
    <w:rsid w:val="00536B45"/>
    <w:rsid w:val="00536D3C"/>
    <w:rsid w:val="00537671"/>
    <w:rsid w:val="00537F55"/>
    <w:rsid w:val="00541ED1"/>
    <w:rsid w:val="005424C8"/>
    <w:rsid w:val="0054281D"/>
    <w:rsid w:val="00542C2B"/>
    <w:rsid w:val="0054740F"/>
    <w:rsid w:val="00547F4F"/>
    <w:rsid w:val="00550381"/>
    <w:rsid w:val="00550499"/>
    <w:rsid w:val="00551095"/>
    <w:rsid w:val="005532D2"/>
    <w:rsid w:val="005547E9"/>
    <w:rsid w:val="00555B04"/>
    <w:rsid w:val="00555C17"/>
    <w:rsid w:val="00556441"/>
    <w:rsid w:val="00557C92"/>
    <w:rsid w:val="00560932"/>
    <w:rsid w:val="00560ACF"/>
    <w:rsid w:val="00562B74"/>
    <w:rsid w:val="00562BA1"/>
    <w:rsid w:val="0056430E"/>
    <w:rsid w:val="00564BF9"/>
    <w:rsid w:val="00564CB2"/>
    <w:rsid w:val="00564EB7"/>
    <w:rsid w:val="00564F78"/>
    <w:rsid w:val="00571337"/>
    <w:rsid w:val="00572E0E"/>
    <w:rsid w:val="00572F64"/>
    <w:rsid w:val="00573FF1"/>
    <w:rsid w:val="005741C0"/>
    <w:rsid w:val="0057466D"/>
    <w:rsid w:val="0057467E"/>
    <w:rsid w:val="00574EA8"/>
    <w:rsid w:val="00575167"/>
    <w:rsid w:val="005758AD"/>
    <w:rsid w:val="00577DF5"/>
    <w:rsid w:val="00581899"/>
    <w:rsid w:val="00581B05"/>
    <w:rsid w:val="00582CE6"/>
    <w:rsid w:val="005845BE"/>
    <w:rsid w:val="00585413"/>
    <w:rsid w:val="00586CE8"/>
    <w:rsid w:val="00587882"/>
    <w:rsid w:val="00587D4E"/>
    <w:rsid w:val="00591C41"/>
    <w:rsid w:val="00593873"/>
    <w:rsid w:val="00593DB4"/>
    <w:rsid w:val="00594276"/>
    <w:rsid w:val="00596CBA"/>
    <w:rsid w:val="005A0BB4"/>
    <w:rsid w:val="005A119D"/>
    <w:rsid w:val="005A3970"/>
    <w:rsid w:val="005A3D39"/>
    <w:rsid w:val="005A3E1B"/>
    <w:rsid w:val="005A3EAB"/>
    <w:rsid w:val="005A4D1E"/>
    <w:rsid w:val="005A5A4E"/>
    <w:rsid w:val="005B0C79"/>
    <w:rsid w:val="005B3748"/>
    <w:rsid w:val="005B4611"/>
    <w:rsid w:val="005B534E"/>
    <w:rsid w:val="005B59F7"/>
    <w:rsid w:val="005B70D3"/>
    <w:rsid w:val="005B74A0"/>
    <w:rsid w:val="005C0127"/>
    <w:rsid w:val="005C09F1"/>
    <w:rsid w:val="005C2395"/>
    <w:rsid w:val="005C3E4C"/>
    <w:rsid w:val="005C6E79"/>
    <w:rsid w:val="005D096F"/>
    <w:rsid w:val="005D1180"/>
    <w:rsid w:val="005D11F2"/>
    <w:rsid w:val="005D24F3"/>
    <w:rsid w:val="005D320A"/>
    <w:rsid w:val="005D3D57"/>
    <w:rsid w:val="005D5822"/>
    <w:rsid w:val="005D6DBA"/>
    <w:rsid w:val="005D7762"/>
    <w:rsid w:val="005D7D16"/>
    <w:rsid w:val="005E0361"/>
    <w:rsid w:val="005E0C9C"/>
    <w:rsid w:val="005E31C5"/>
    <w:rsid w:val="005E3C62"/>
    <w:rsid w:val="005E3ECC"/>
    <w:rsid w:val="005E3FAC"/>
    <w:rsid w:val="005E45FC"/>
    <w:rsid w:val="005E519F"/>
    <w:rsid w:val="005E694B"/>
    <w:rsid w:val="005E7612"/>
    <w:rsid w:val="005E7D2C"/>
    <w:rsid w:val="005F05E5"/>
    <w:rsid w:val="005F0D4A"/>
    <w:rsid w:val="005F2DE4"/>
    <w:rsid w:val="005F3F43"/>
    <w:rsid w:val="005F4BF2"/>
    <w:rsid w:val="005F55D9"/>
    <w:rsid w:val="005F5BEC"/>
    <w:rsid w:val="005F6337"/>
    <w:rsid w:val="005F6916"/>
    <w:rsid w:val="005F69FE"/>
    <w:rsid w:val="005F7575"/>
    <w:rsid w:val="00601396"/>
    <w:rsid w:val="0060189B"/>
    <w:rsid w:val="00602DA6"/>
    <w:rsid w:val="00602EB0"/>
    <w:rsid w:val="00603EB4"/>
    <w:rsid w:val="006045DD"/>
    <w:rsid w:val="006052CB"/>
    <w:rsid w:val="00605412"/>
    <w:rsid w:val="0060576F"/>
    <w:rsid w:val="00605B4A"/>
    <w:rsid w:val="00606453"/>
    <w:rsid w:val="0060679B"/>
    <w:rsid w:val="00607638"/>
    <w:rsid w:val="00610003"/>
    <w:rsid w:val="00610132"/>
    <w:rsid w:val="00610157"/>
    <w:rsid w:val="00611169"/>
    <w:rsid w:val="0061167E"/>
    <w:rsid w:val="00611D92"/>
    <w:rsid w:val="00612C11"/>
    <w:rsid w:val="00612D2C"/>
    <w:rsid w:val="00612FA4"/>
    <w:rsid w:val="0061426E"/>
    <w:rsid w:val="00614416"/>
    <w:rsid w:val="0061573F"/>
    <w:rsid w:val="0061648C"/>
    <w:rsid w:val="0061764F"/>
    <w:rsid w:val="00620F3E"/>
    <w:rsid w:val="00621188"/>
    <w:rsid w:val="00621D73"/>
    <w:rsid w:val="00621EAB"/>
    <w:rsid w:val="006236D4"/>
    <w:rsid w:val="0062410D"/>
    <w:rsid w:val="0062519A"/>
    <w:rsid w:val="00625296"/>
    <w:rsid w:val="00625749"/>
    <w:rsid w:val="006257C4"/>
    <w:rsid w:val="00626285"/>
    <w:rsid w:val="00626ACF"/>
    <w:rsid w:val="00626BC9"/>
    <w:rsid w:val="006273C0"/>
    <w:rsid w:val="00631C31"/>
    <w:rsid w:val="00631F6B"/>
    <w:rsid w:val="0063400E"/>
    <w:rsid w:val="006341CB"/>
    <w:rsid w:val="006348D5"/>
    <w:rsid w:val="006358DF"/>
    <w:rsid w:val="00635F96"/>
    <w:rsid w:val="00636F67"/>
    <w:rsid w:val="00637A93"/>
    <w:rsid w:val="00637B55"/>
    <w:rsid w:val="00642E1E"/>
    <w:rsid w:val="0064453D"/>
    <w:rsid w:val="00645DAA"/>
    <w:rsid w:val="00647020"/>
    <w:rsid w:val="00647F37"/>
    <w:rsid w:val="006524CA"/>
    <w:rsid w:val="00652C33"/>
    <w:rsid w:val="00654EE4"/>
    <w:rsid w:val="0065688D"/>
    <w:rsid w:val="00656EDA"/>
    <w:rsid w:val="00660CB5"/>
    <w:rsid w:val="00660CC8"/>
    <w:rsid w:val="00660EA8"/>
    <w:rsid w:val="00661796"/>
    <w:rsid w:val="00662506"/>
    <w:rsid w:val="0066467E"/>
    <w:rsid w:val="0066522F"/>
    <w:rsid w:val="00667FFB"/>
    <w:rsid w:val="00670376"/>
    <w:rsid w:val="00670DF1"/>
    <w:rsid w:val="00670EB3"/>
    <w:rsid w:val="006724E9"/>
    <w:rsid w:val="006725D9"/>
    <w:rsid w:val="006736F0"/>
    <w:rsid w:val="00673AD5"/>
    <w:rsid w:val="0067485C"/>
    <w:rsid w:val="0067503A"/>
    <w:rsid w:val="006752D4"/>
    <w:rsid w:val="006759AC"/>
    <w:rsid w:val="00676030"/>
    <w:rsid w:val="00676AF5"/>
    <w:rsid w:val="006811C4"/>
    <w:rsid w:val="0068235A"/>
    <w:rsid w:val="006823E8"/>
    <w:rsid w:val="00682D61"/>
    <w:rsid w:val="00682DB5"/>
    <w:rsid w:val="00682DCD"/>
    <w:rsid w:val="00682E02"/>
    <w:rsid w:val="00683701"/>
    <w:rsid w:val="006854EA"/>
    <w:rsid w:val="0068664C"/>
    <w:rsid w:val="00690CB9"/>
    <w:rsid w:val="00691474"/>
    <w:rsid w:val="006922FA"/>
    <w:rsid w:val="0069266A"/>
    <w:rsid w:val="00693C31"/>
    <w:rsid w:val="006949F2"/>
    <w:rsid w:val="006967E3"/>
    <w:rsid w:val="00696802"/>
    <w:rsid w:val="00696D4A"/>
    <w:rsid w:val="00697C7D"/>
    <w:rsid w:val="006A0093"/>
    <w:rsid w:val="006A07B6"/>
    <w:rsid w:val="006A1089"/>
    <w:rsid w:val="006A3E80"/>
    <w:rsid w:val="006A3F89"/>
    <w:rsid w:val="006B05B7"/>
    <w:rsid w:val="006B082B"/>
    <w:rsid w:val="006B2B22"/>
    <w:rsid w:val="006B3795"/>
    <w:rsid w:val="006B3C68"/>
    <w:rsid w:val="006B464D"/>
    <w:rsid w:val="006B4F1C"/>
    <w:rsid w:val="006B5365"/>
    <w:rsid w:val="006B6B9D"/>
    <w:rsid w:val="006B70F4"/>
    <w:rsid w:val="006C08CB"/>
    <w:rsid w:val="006C144E"/>
    <w:rsid w:val="006C19EC"/>
    <w:rsid w:val="006C22DE"/>
    <w:rsid w:val="006C4473"/>
    <w:rsid w:val="006D0366"/>
    <w:rsid w:val="006D2164"/>
    <w:rsid w:val="006D4E5D"/>
    <w:rsid w:val="006D545E"/>
    <w:rsid w:val="006D5778"/>
    <w:rsid w:val="006D6A26"/>
    <w:rsid w:val="006E1636"/>
    <w:rsid w:val="006E191E"/>
    <w:rsid w:val="006E26EE"/>
    <w:rsid w:val="006E2CF8"/>
    <w:rsid w:val="006E3DCC"/>
    <w:rsid w:val="006E4269"/>
    <w:rsid w:val="006E4353"/>
    <w:rsid w:val="006E48F9"/>
    <w:rsid w:val="006E5DB9"/>
    <w:rsid w:val="006E5F7A"/>
    <w:rsid w:val="006E68B8"/>
    <w:rsid w:val="006E6C89"/>
    <w:rsid w:val="006E6D22"/>
    <w:rsid w:val="006E7013"/>
    <w:rsid w:val="006F00DC"/>
    <w:rsid w:val="006F0325"/>
    <w:rsid w:val="006F112F"/>
    <w:rsid w:val="006F290F"/>
    <w:rsid w:val="006F2D9C"/>
    <w:rsid w:val="006F35EE"/>
    <w:rsid w:val="006F3905"/>
    <w:rsid w:val="006F3B6B"/>
    <w:rsid w:val="006F4561"/>
    <w:rsid w:val="006F6851"/>
    <w:rsid w:val="006F70EF"/>
    <w:rsid w:val="006F7534"/>
    <w:rsid w:val="0070051C"/>
    <w:rsid w:val="0070094D"/>
    <w:rsid w:val="007009D0"/>
    <w:rsid w:val="00703779"/>
    <w:rsid w:val="00704869"/>
    <w:rsid w:val="00706B31"/>
    <w:rsid w:val="007078AB"/>
    <w:rsid w:val="007109CB"/>
    <w:rsid w:val="00711346"/>
    <w:rsid w:val="00711B65"/>
    <w:rsid w:val="0071282C"/>
    <w:rsid w:val="00713643"/>
    <w:rsid w:val="007158E9"/>
    <w:rsid w:val="0072050A"/>
    <w:rsid w:val="00720D8E"/>
    <w:rsid w:val="007217B2"/>
    <w:rsid w:val="007218B2"/>
    <w:rsid w:val="00721B7F"/>
    <w:rsid w:val="00721E12"/>
    <w:rsid w:val="0072228B"/>
    <w:rsid w:val="007224E9"/>
    <w:rsid w:val="00722EDB"/>
    <w:rsid w:val="00724593"/>
    <w:rsid w:val="0072593B"/>
    <w:rsid w:val="00726117"/>
    <w:rsid w:val="00726798"/>
    <w:rsid w:val="00727668"/>
    <w:rsid w:val="00727A01"/>
    <w:rsid w:val="00727D72"/>
    <w:rsid w:val="00731A4A"/>
    <w:rsid w:val="00731BC4"/>
    <w:rsid w:val="00732E48"/>
    <w:rsid w:val="00733268"/>
    <w:rsid w:val="007379CE"/>
    <w:rsid w:val="0074121C"/>
    <w:rsid w:val="00741A44"/>
    <w:rsid w:val="00742ED0"/>
    <w:rsid w:val="00743301"/>
    <w:rsid w:val="007439B4"/>
    <w:rsid w:val="00744123"/>
    <w:rsid w:val="00744EE2"/>
    <w:rsid w:val="00746412"/>
    <w:rsid w:val="007506F3"/>
    <w:rsid w:val="00750F36"/>
    <w:rsid w:val="00751371"/>
    <w:rsid w:val="00752718"/>
    <w:rsid w:val="0075295E"/>
    <w:rsid w:val="007533B2"/>
    <w:rsid w:val="007539AB"/>
    <w:rsid w:val="00753BCC"/>
    <w:rsid w:val="00753EDB"/>
    <w:rsid w:val="00754D01"/>
    <w:rsid w:val="007553DA"/>
    <w:rsid w:val="00756630"/>
    <w:rsid w:val="00756A59"/>
    <w:rsid w:val="0075723F"/>
    <w:rsid w:val="00757BC6"/>
    <w:rsid w:val="00757BFA"/>
    <w:rsid w:val="007612B8"/>
    <w:rsid w:val="0076160A"/>
    <w:rsid w:val="00766125"/>
    <w:rsid w:val="00766EE1"/>
    <w:rsid w:val="00766F74"/>
    <w:rsid w:val="007722FF"/>
    <w:rsid w:val="00772514"/>
    <w:rsid w:val="00772B2A"/>
    <w:rsid w:val="00774052"/>
    <w:rsid w:val="00775425"/>
    <w:rsid w:val="00775D4D"/>
    <w:rsid w:val="007767C7"/>
    <w:rsid w:val="00776C9A"/>
    <w:rsid w:val="00777CEF"/>
    <w:rsid w:val="00777E83"/>
    <w:rsid w:val="00777EF4"/>
    <w:rsid w:val="00780024"/>
    <w:rsid w:val="00781862"/>
    <w:rsid w:val="00781D42"/>
    <w:rsid w:val="00781DF3"/>
    <w:rsid w:val="00782A31"/>
    <w:rsid w:val="007839B5"/>
    <w:rsid w:val="00784542"/>
    <w:rsid w:val="00784919"/>
    <w:rsid w:val="00785033"/>
    <w:rsid w:val="00786E76"/>
    <w:rsid w:val="00787510"/>
    <w:rsid w:val="00787611"/>
    <w:rsid w:val="00787B4D"/>
    <w:rsid w:val="00787F27"/>
    <w:rsid w:val="00790455"/>
    <w:rsid w:val="00791249"/>
    <w:rsid w:val="00791437"/>
    <w:rsid w:val="007917F5"/>
    <w:rsid w:val="0079262D"/>
    <w:rsid w:val="00792F1F"/>
    <w:rsid w:val="0079340A"/>
    <w:rsid w:val="007938A0"/>
    <w:rsid w:val="00795206"/>
    <w:rsid w:val="0079633A"/>
    <w:rsid w:val="00797AB1"/>
    <w:rsid w:val="007A11C7"/>
    <w:rsid w:val="007A1B28"/>
    <w:rsid w:val="007A23B2"/>
    <w:rsid w:val="007A29A1"/>
    <w:rsid w:val="007A432F"/>
    <w:rsid w:val="007A522B"/>
    <w:rsid w:val="007A5693"/>
    <w:rsid w:val="007A67A8"/>
    <w:rsid w:val="007A7DAB"/>
    <w:rsid w:val="007B184C"/>
    <w:rsid w:val="007B1E45"/>
    <w:rsid w:val="007B3241"/>
    <w:rsid w:val="007B3963"/>
    <w:rsid w:val="007B4DA8"/>
    <w:rsid w:val="007B5AC5"/>
    <w:rsid w:val="007B6BB4"/>
    <w:rsid w:val="007C03AE"/>
    <w:rsid w:val="007C25E4"/>
    <w:rsid w:val="007C4028"/>
    <w:rsid w:val="007C5A60"/>
    <w:rsid w:val="007C5B9F"/>
    <w:rsid w:val="007C6CB6"/>
    <w:rsid w:val="007D08C2"/>
    <w:rsid w:val="007D0FD4"/>
    <w:rsid w:val="007D27E8"/>
    <w:rsid w:val="007D4EA8"/>
    <w:rsid w:val="007D5AC2"/>
    <w:rsid w:val="007D6364"/>
    <w:rsid w:val="007D6C41"/>
    <w:rsid w:val="007D7CF2"/>
    <w:rsid w:val="007D7E8E"/>
    <w:rsid w:val="007E178A"/>
    <w:rsid w:val="007E1BDB"/>
    <w:rsid w:val="007E358B"/>
    <w:rsid w:val="007E5F63"/>
    <w:rsid w:val="007E5FD4"/>
    <w:rsid w:val="007E6FBA"/>
    <w:rsid w:val="007F0358"/>
    <w:rsid w:val="007F2288"/>
    <w:rsid w:val="007F22F3"/>
    <w:rsid w:val="007F327E"/>
    <w:rsid w:val="007F32F6"/>
    <w:rsid w:val="007F44D7"/>
    <w:rsid w:val="007F45DB"/>
    <w:rsid w:val="007F56E7"/>
    <w:rsid w:val="007F6733"/>
    <w:rsid w:val="007F791B"/>
    <w:rsid w:val="00800EB2"/>
    <w:rsid w:val="0080225F"/>
    <w:rsid w:val="00802941"/>
    <w:rsid w:val="0080479B"/>
    <w:rsid w:val="00805485"/>
    <w:rsid w:val="008066CB"/>
    <w:rsid w:val="0080798F"/>
    <w:rsid w:val="0081139C"/>
    <w:rsid w:val="00812212"/>
    <w:rsid w:val="00815502"/>
    <w:rsid w:val="00815F1C"/>
    <w:rsid w:val="0081723C"/>
    <w:rsid w:val="0081764D"/>
    <w:rsid w:val="00817B79"/>
    <w:rsid w:val="00820255"/>
    <w:rsid w:val="00820D43"/>
    <w:rsid w:val="00820F56"/>
    <w:rsid w:val="0082140B"/>
    <w:rsid w:val="00823511"/>
    <w:rsid w:val="00824652"/>
    <w:rsid w:val="00824F36"/>
    <w:rsid w:val="008263D8"/>
    <w:rsid w:val="008314EC"/>
    <w:rsid w:val="008326E6"/>
    <w:rsid w:val="00835E77"/>
    <w:rsid w:val="00837508"/>
    <w:rsid w:val="00840A12"/>
    <w:rsid w:val="00840EA3"/>
    <w:rsid w:val="00841B83"/>
    <w:rsid w:val="0084340A"/>
    <w:rsid w:val="00843B51"/>
    <w:rsid w:val="00843DC7"/>
    <w:rsid w:val="00843EDE"/>
    <w:rsid w:val="008441D8"/>
    <w:rsid w:val="008443B7"/>
    <w:rsid w:val="0084440D"/>
    <w:rsid w:val="00845586"/>
    <w:rsid w:val="00845663"/>
    <w:rsid w:val="00845703"/>
    <w:rsid w:val="0084646B"/>
    <w:rsid w:val="00846E51"/>
    <w:rsid w:val="00850C2D"/>
    <w:rsid w:val="0085294F"/>
    <w:rsid w:val="00856193"/>
    <w:rsid w:val="00856234"/>
    <w:rsid w:val="0085688C"/>
    <w:rsid w:val="00856AB5"/>
    <w:rsid w:val="0085754F"/>
    <w:rsid w:val="0085775D"/>
    <w:rsid w:val="00857936"/>
    <w:rsid w:val="00857AF8"/>
    <w:rsid w:val="00860B6B"/>
    <w:rsid w:val="00861C0A"/>
    <w:rsid w:val="00862DD2"/>
    <w:rsid w:val="008630CF"/>
    <w:rsid w:val="00863BBE"/>
    <w:rsid w:val="008643B5"/>
    <w:rsid w:val="00865C71"/>
    <w:rsid w:val="00865CFC"/>
    <w:rsid w:val="00866E83"/>
    <w:rsid w:val="008674D7"/>
    <w:rsid w:val="00867577"/>
    <w:rsid w:val="00871702"/>
    <w:rsid w:val="00871C5D"/>
    <w:rsid w:val="008722C3"/>
    <w:rsid w:val="00872B2C"/>
    <w:rsid w:val="00873990"/>
    <w:rsid w:val="008746F5"/>
    <w:rsid w:val="008755A7"/>
    <w:rsid w:val="00875967"/>
    <w:rsid w:val="00881496"/>
    <w:rsid w:val="00881C76"/>
    <w:rsid w:val="008824E8"/>
    <w:rsid w:val="0088251D"/>
    <w:rsid w:val="008829F7"/>
    <w:rsid w:val="00882F21"/>
    <w:rsid w:val="00883448"/>
    <w:rsid w:val="008845D3"/>
    <w:rsid w:val="00886FB7"/>
    <w:rsid w:val="0089121F"/>
    <w:rsid w:val="00893239"/>
    <w:rsid w:val="0089625A"/>
    <w:rsid w:val="00897C91"/>
    <w:rsid w:val="008A0566"/>
    <w:rsid w:val="008A2535"/>
    <w:rsid w:val="008A3955"/>
    <w:rsid w:val="008A418B"/>
    <w:rsid w:val="008A57C6"/>
    <w:rsid w:val="008A6CA3"/>
    <w:rsid w:val="008B1D4B"/>
    <w:rsid w:val="008B1E70"/>
    <w:rsid w:val="008B2F24"/>
    <w:rsid w:val="008B3042"/>
    <w:rsid w:val="008B3157"/>
    <w:rsid w:val="008B4537"/>
    <w:rsid w:val="008B605A"/>
    <w:rsid w:val="008B7595"/>
    <w:rsid w:val="008B7743"/>
    <w:rsid w:val="008B78B8"/>
    <w:rsid w:val="008B7F4D"/>
    <w:rsid w:val="008C03E8"/>
    <w:rsid w:val="008C079B"/>
    <w:rsid w:val="008C16DC"/>
    <w:rsid w:val="008C36BD"/>
    <w:rsid w:val="008C418F"/>
    <w:rsid w:val="008D24BF"/>
    <w:rsid w:val="008D2833"/>
    <w:rsid w:val="008D5BAC"/>
    <w:rsid w:val="008D6420"/>
    <w:rsid w:val="008D64D8"/>
    <w:rsid w:val="008D6DE7"/>
    <w:rsid w:val="008D6FA5"/>
    <w:rsid w:val="008E1B6A"/>
    <w:rsid w:val="008E30BA"/>
    <w:rsid w:val="008E4065"/>
    <w:rsid w:val="008E411E"/>
    <w:rsid w:val="008E75A4"/>
    <w:rsid w:val="008E7E19"/>
    <w:rsid w:val="008F1A60"/>
    <w:rsid w:val="008F1E11"/>
    <w:rsid w:val="008F26F6"/>
    <w:rsid w:val="008F3066"/>
    <w:rsid w:val="008F57AA"/>
    <w:rsid w:val="008F595C"/>
    <w:rsid w:val="008F5C1C"/>
    <w:rsid w:val="008F646E"/>
    <w:rsid w:val="008F76AC"/>
    <w:rsid w:val="00900BB7"/>
    <w:rsid w:val="00902E68"/>
    <w:rsid w:val="00902EB3"/>
    <w:rsid w:val="00904EE0"/>
    <w:rsid w:val="00905345"/>
    <w:rsid w:val="00906CE0"/>
    <w:rsid w:val="009104C0"/>
    <w:rsid w:val="00910524"/>
    <w:rsid w:val="00910B16"/>
    <w:rsid w:val="00912187"/>
    <w:rsid w:val="00912442"/>
    <w:rsid w:val="0091250D"/>
    <w:rsid w:val="009132D8"/>
    <w:rsid w:val="00916AF2"/>
    <w:rsid w:val="00916D75"/>
    <w:rsid w:val="009171D2"/>
    <w:rsid w:val="0091749C"/>
    <w:rsid w:val="00920866"/>
    <w:rsid w:val="009223D1"/>
    <w:rsid w:val="009225A8"/>
    <w:rsid w:val="00923FBD"/>
    <w:rsid w:val="00925010"/>
    <w:rsid w:val="009250EA"/>
    <w:rsid w:val="00926A0D"/>
    <w:rsid w:val="00927933"/>
    <w:rsid w:val="009311D9"/>
    <w:rsid w:val="009355D8"/>
    <w:rsid w:val="00935ED2"/>
    <w:rsid w:val="009365B0"/>
    <w:rsid w:val="0094013B"/>
    <w:rsid w:val="0094019B"/>
    <w:rsid w:val="00940CAC"/>
    <w:rsid w:val="009410C3"/>
    <w:rsid w:val="0094333C"/>
    <w:rsid w:val="009439C4"/>
    <w:rsid w:val="00944D64"/>
    <w:rsid w:val="009451C7"/>
    <w:rsid w:val="009458D2"/>
    <w:rsid w:val="0094614F"/>
    <w:rsid w:val="00946AE3"/>
    <w:rsid w:val="00946C50"/>
    <w:rsid w:val="00947926"/>
    <w:rsid w:val="00947DE3"/>
    <w:rsid w:val="00950036"/>
    <w:rsid w:val="00951A43"/>
    <w:rsid w:val="009528AD"/>
    <w:rsid w:val="0095321F"/>
    <w:rsid w:val="009576A3"/>
    <w:rsid w:val="00960986"/>
    <w:rsid w:val="00962676"/>
    <w:rsid w:val="00962F06"/>
    <w:rsid w:val="00963293"/>
    <w:rsid w:val="00963301"/>
    <w:rsid w:val="00963DF3"/>
    <w:rsid w:val="00963E2C"/>
    <w:rsid w:val="00966043"/>
    <w:rsid w:val="00966CDB"/>
    <w:rsid w:val="009670C1"/>
    <w:rsid w:val="009713FC"/>
    <w:rsid w:val="009719DB"/>
    <w:rsid w:val="00972775"/>
    <w:rsid w:val="0097436F"/>
    <w:rsid w:val="00974C16"/>
    <w:rsid w:val="00975727"/>
    <w:rsid w:val="00975775"/>
    <w:rsid w:val="009769EF"/>
    <w:rsid w:val="00977122"/>
    <w:rsid w:val="00982BFC"/>
    <w:rsid w:val="009839F9"/>
    <w:rsid w:val="00983D61"/>
    <w:rsid w:val="00985454"/>
    <w:rsid w:val="00986F83"/>
    <w:rsid w:val="00986FA2"/>
    <w:rsid w:val="009901C8"/>
    <w:rsid w:val="009913AE"/>
    <w:rsid w:val="0099346B"/>
    <w:rsid w:val="009A0835"/>
    <w:rsid w:val="009A0E84"/>
    <w:rsid w:val="009A10A9"/>
    <w:rsid w:val="009A4F6C"/>
    <w:rsid w:val="009B03A4"/>
    <w:rsid w:val="009B0912"/>
    <w:rsid w:val="009B167C"/>
    <w:rsid w:val="009B17BF"/>
    <w:rsid w:val="009B2680"/>
    <w:rsid w:val="009B2D64"/>
    <w:rsid w:val="009B38BD"/>
    <w:rsid w:val="009B41EB"/>
    <w:rsid w:val="009B4AC8"/>
    <w:rsid w:val="009B6132"/>
    <w:rsid w:val="009B7369"/>
    <w:rsid w:val="009B78CF"/>
    <w:rsid w:val="009C1247"/>
    <w:rsid w:val="009C1B2A"/>
    <w:rsid w:val="009C338B"/>
    <w:rsid w:val="009C4934"/>
    <w:rsid w:val="009C716C"/>
    <w:rsid w:val="009C7EDA"/>
    <w:rsid w:val="009D0671"/>
    <w:rsid w:val="009D08CB"/>
    <w:rsid w:val="009D0C5B"/>
    <w:rsid w:val="009D17AB"/>
    <w:rsid w:val="009D1DF8"/>
    <w:rsid w:val="009D2A01"/>
    <w:rsid w:val="009D4C26"/>
    <w:rsid w:val="009D56DD"/>
    <w:rsid w:val="009D5CF7"/>
    <w:rsid w:val="009D7E4E"/>
    <w:rsid w:val="009E0B12"/>
    <w:rsid w:val="009E1616"/>
    <w:rsid w:val="009E2B91"/>
    <w:rsid w:val="009E33FF"/>
    <w:rsid w:val="009E345F"/>
    <w:rsid w:val="009E3846"/>
    <w:rsid w:val="009E4E0C"/>
    <w:rsid w:val="009E67C2"/>
    <w:rsid w:val="009E73B9"/>
    <w:rsid w:val="009F2C0B"/>
    <w:rsid w:val="009F2ED4"/>
    <w:rsid w:val="009F350E"/>
    <w:rsid w:val="009F47C4"/>
    <w:rsid w:val="009F4908"/>
    <w:rsid w:val="009F4CC9"/>
    <w:rsid w:val="009F531D"/>
    <w:rsid w:val="009F682B"/>
    <w:rsid w:val="009F78F0"/>
    <w:rsid w:val="009F7F4D"/>
    <w:rsid w:val="00A003A6"/>
    <w:rsid w:val="00A02247"/>
    <w:rsid w:val="00A02E35"/>
    <w:rsid w:val="00A05355"/>
    <w:rsid w:val="00A053D5"/>
    <w:rsid w:val="00A06863"/>
    <w:rsid w:val="00A06E74"/>
    <w:rsid w:val="00A06F8C"/>
    <w:rsid w:val="00A07344"/>
    <w:rsid w:val="00A073EF"/>
    <w:rsid w:val="00A07619"/>
    <w:rsid w:val="00A07E54"/>
    <w:rsid w:val="00A1023A"/>
    <w:rsid w:val="00A10E34"/>
    <w:rsid w:val="00A11834"/>
    <w:rsid w:val="00A11D25"/>
    <w:rsid w:val="00A12981"/>
    <w:rsid w:val="00A1379B"/>
    <w:rsid w:val="00A13E49"/>
    <w:rsid w:val="00A20BF2"/>
    <w:rsid w:val="00A21496"/>
    <w:rsid w:val="00A21563"/>
    <w:rsid w:val="00A21E85"/>
    <w:rsid w:val="00A21EE3"/>
    <w:rsid w:val="00A2237A"/>
    <w:rsid w:val="00A23988"/>
    <w:rsid w:val="00A249AB"/>
    <w:rsid w:val="00A25360"/>
    <w:rsid w:val="00A25417"/>
    <w:rsid w:val="00A25BEB"/>
    <w:rsid w:val="00A27B24"/>
    <w:rsid w:val="00A308FF"/>
    <w:rsid w:val="00A31D36"/>
    <w:rsid w:val="00A32B26"/>
    <w:rsid w:val="00A34298"/>
    <w:rsid w:val="00A34653"/>
    <w:rsid w:val="00A349E9"/>
    <w:rsid w:val="00A37349"/>
    <w:rsid w:val="00A408C1"/>
    <w:rsid w:val="00A43734"/>
    <w:rsid w:val="00A437BE"/>
    <w:rsid w:val="00A441E5"/>
    <w:rsid w:val="00A45815"/>
    <w:rsid w:val="00A45A45"/>
    <w:rsid w:val="00A4712F"/>
    <w:rsid w:val="00A506EC"/>
    <w:rsid w:val="00A50DBD"/>
    <w:rsid w:val="00A544E9"/>
    <w:rsid w:val="00A54561"/>
    <w:rsid w:val="00A5503B"/>
    <w:rsid w:val="00A55356"/>
    <w:rsid w:val="00A5573F"/>
    <w:rsid w:val="00A55E6C"/>
    <w:rsid w:val="00A568B4"/>
    <w:rsid w:val="00A57BB7"/>
    <w:rsid w:val="00A57BED"/>
    <w:rsid w:val="00A57F08"/>
    <w:rsid w:val="00A61678"/>
    <w:rsid w:val="00A618C4"/>
    <w:rsid w:val="00A62E92"/>
    <w:rsid w:val="00A65197"/>
    <w:rsid w:val="00A71021"/>
    <w:rsid w:val="00A71634"/>
    <w:rsid w:val="00A7235A"/>
    <w:rsid w:val="00A7250D"/>
    <w:rsid w:val="00A731EE"/>
    <w:rsid w:val="00A73994"/>
    <w:rsid w:val="00A73E60"/>
    <w:rsid w:val="00A748E2"/>
    <w:rsid w:val="00A7616A"/>
    <w:rsid w:val="00A83657"/>
    <w:rsid w:val="00A84A26"/>
    <w:rsid w:val="00A9413D"/>
    <w:rsid w:val="00AA0D44"/>
    <w:rsid w:val="00AA0E2A"/>
    <w:rsid w:val="00AA0EC4"/>
    <w:rsid w:val="00AA13C6"/>
    <w:rsid w:val="00AA1542"/>
    <w:rsid w:val="00AA36D2"/>
    <w:rsid w:val="00AA3B32"/>
    <w:rsid w:val="00AA502E"/>
    <w:rsid w:val="00AA5734"/>
    <w:rsid w:val="00AB050C"/>
    <w:rsid w:val="00AB11D0"/>
    <w:rsid w:val="00AB1CD9"/>
    <w:rsid w:val="00AB21B0"/>
    <w:rsid w:val="00AB225E"/>
    <w:rsid w:val="00AB25E0"/>
    <w:rsid w:val="00AB2DC7"/>
    <w:rsid w:val="00AB31C7"/>
    <w:rsid w:val="00AB32B2"/>
    <w:rsid w:val="00AB40C9"/>
    <w:rsid w:val="00AB4B0B"/>
    <w:rsid w:val="00AB6246"/>
    <w:rsid w:val="00AB78DB"/>
    <w:rsid w:val="00AC052C"/>
    <w:rsid w:val="00AC169B"/>
    <w:rsid w:val="00AC2A77"/>
    <w:rsid w:val="00AD000A"/>
    <w:rsid w:val="00AD26BD"/>
    <w:rsid w:val="00AD40AA"/>
    <w:rsid w:val="00AD4E59"/>
    <w:rsid w:val="00AD570C"/>
    <w:rsid w:val="00AD5B3F"/>
    <w:rsid w:val="00AE0980"/>
    <w:rsid w:val="00AE18D3"/>
    <w:rsid w:val="00AE213F"/>
    <w:rsid w:val="00AE2FA9"/>
    <w:rsid w:val="00AE3299"/>
    <w:rsid w:val="00AE3B53"/>
    <w:rsid w:val="00AE4EAA"/>
    <w:rsid w:val="00AE7956"/>
    <w:rsid w:val="00AF0541"/>
    <w:rsid w:val="00AF09DA"/>
    <w:rsid w:val="00AF1118"/>
    <w:rsid w:val="00AF1807"/>
    <w:rsid w:val="00AF24D7"/>
    <w:rsid w:val="00AF29FC"/>
    <w:rsid w:val="00AF3AF4"/>
    <w:rsid w:val="00AF6F6F"/>
    <w:rsid w:val="00AF705B"/>
    <w:rsid w:val="00B01A38"/>
    <w:rsid w:val="00B0636B"/>
    <w:rsid w:val="00B07812"/>
    <w:rsid w:val="00B115E6"/>
    <w:rsid w:val="00B11D34"/>
    <w:rsid w:val="00B11D9F"/>
    <w:rsid w:val="00B11E4E"/>
    <w:rsid w:val="00B1330D"/>
    <w:rsid w:val="00B14114"/>
    <w:rsid w:val="00B14132"/>
    <w:rsid w:val="00B145AA"/>
    <w:rsid w:val="00B14A7D"/>
    <w:rsid w:val="00B15941"/>
    <w:rsid w:val="00B15AF2"/>
    <w:rsid w:val="00B160E4"/>
    <w:rsid w:val="00B16643"/>
    <w:rsid w:val="00B17880"/>
    <w:rsid w:val="00B20604"/>
    <w:rsid w:val="00B21C11"/>
    <w:rsid w:val="00B2459F"/>
    <w:rsid w:val="00B26EB7"/>
    <w:rsid w:val="00B26EEE"/>
    <w:rsid w:val="00B27429"/>
    <w:rsid w:val="00B2791A"/>
    <w:rsid w:val="00B300EF"/>
    <w:rsid w:val="00B3109C"/>
    <w:rsid w:val="00B32064"/>
    <w:rsid w:val="00B33254"/>
    <w:rsid w:val="00B33398"/>
    <w:rsid w:val="00B35AC4"/>
    <w:rsid w:val="00B364CF"/>
    <w:rsid w:val="00B366F6"/>
    <w:rsid w:val="00B40AAB"/>
    <w:rsid w:val="00B41A1D"/>
    <w:rsid w:val="00B44E2E"/>
    <w:rsid w:val="00B458B2"/>
    <w:rsid w:val="00B46F0C"/>
    <w:rsid w:val="00B51C1A"/>
    <w:rsid w:val="00B52355"/>
    <w:rsid w:val="00B52382"/>
    <w:rsid w:val="00B53BFC"/>
    <w:rsid w:val="00B53E36"/>
    <w:rsid w:val="00B5435B"/>
    <w:rsid w:val="00B54C70"/>
    <w:rsid w:val="00B54E5E"/>
    <w:rsid w:val="00B56060"/>
    <w:rsid w:val="00B57023"/>
    <w:rsid w:val="00B572E2"/>
    <w:rsid w:val="00B61156"/>
    <w:rsid w:val="00B619CF"/>
    <w:rsid w:val="00B61E0D"/>
    <w:rsid w:val="00B62AE2"/>
    <w:rsid w:val="00B6379C"/>
    <w:rsid w:val="00B64226"/>
    <w:rsid w:val="00B65989"/>
    <w:rsid w:val="00B65D81"/>
    <w:rsid w:val="00B6621C"/>
    <w:rsid w:val="00B70F0B"/>
    <w:rsid w:val="00B71201"/>
    <w:rsid w:val="00B7358B"/>
    <w:rsid w:val="00B73A06"/>
    <w:rsid w:val="00B743A1"/>
    <w:rsid w:val="00B74A77"/>
    <w:rsid w:val="00B75F46"/>
    <w:rsid w:val="00B76552"/>
    <w:rsid w:val="00B768E2"/>
    <w:rsid w:val="00B77079"/>
    <w:rsid w:val="00B770D9"/>
    <w:rsid w:val="00B77A82"/>
    <w:rsid w:val="00B806C2"/>
    <w:rsid w:val="00B80EA0"/>
    <w:rsid w:val="00B80EAA"/>
    <w:rsid w:val="00B80EE8"/>
    <w:rsid w:val="00B83A5F"/>
    <w:rsid w:val="00B84DEB"/>
    <w:rsid w:val="00B8515E"/>
    <w:rsid w:val="00B8577E"/>
    <w:rsid w:val="00B866B3"/>
    <w:rsid w:val="00B86FE0"/>
    <w:rsid w:val="00B87704"/>
    <w:rsid w:val="00B879BB"/>
    <w:rsid w:val="00B87E18"/>
    <w:rsid w:val="00B902FC"/>
    <w:rsid w:val="00B927C1"/>
    <w:rsid w:val="00B9490E"/>
    <w:rsid w:val="00B964EF"/>
    <w:rsid w:val="00BA075F"/>
    <w:rsid w:val="00BA17A8"/>
    <w:rsid w:val="00BA216C"/>
    <w:rsid w:val="00BA235F"/>
    <w:rsid w:val="00BA36EE"/>
    <w:rsid w:val="00BA3965"/>
    <w:rsid w:val="00BA3B99"/>
    <w:rsid w:val="00BA63B0"/>
    <w:rsid w:val="00BA6DE6"/>
    <w:rsid w:val="00BA77F5"/>
    <w:rsid w:val="00BB094C"/>
    <w:rsid w:val="00BB0A28"/>
    <w:rsid w:val="00BB0D70"/>
    <w:rsid w:val="00BB1012"/>
    <w:rsid w:val="00BB13B1"/>
    <w:rsid w:val="00BB1ED6"/>
    <w:rsid w:val="00BB2758"/>
    <w:rsid w:val="00BB32E6"/>
    <w:rsid w:val="00BB786B"/>
    <w:rsid w:val="00BB7AF5"/>
    <w:rsid w:val="00BB7EDE"/>
    <w:rsid w:val="00BC1598"/>
    <w:rsid w:val="00BC1C84"/>
    <w:rsid w:val="00BC24F3"/>
    <w:rsid w:val="00BC297D"/>
    <w:rsid w:val="00BC2DD2"/>
    <w:rsid w:val="00BC463F"/>
    <w:rsid w:val="00BC4D3E"/>
    <w:rsid w:val="00BC5323"/>
    <w:rsid w:val="00BC5C1E"/>
    <w:rsid w:val="00BC5C8F"/>
    <w:rsid w:val="00BC6323"/>
    <w:rsid w:val="00BC73CA"/>
    <w:rsid w:val="00BC78C4"/>
    <w:rsid w:val="00BD0D21"/>
    <w:rsid w:val="00BD1AF7"/>
    <w:rsid w:val="00BD23DD"/>
    <w:rsid w:val="00BD283D"/>
    <w:rsid w:val="00BD3BE2"/>
    <w:rsid w:val="00BD432B"/>
    <w:rsid w:val="00BD4F26"/>
    <w:rsid w:val="00BD6397"/>
    <w:rsid w:val="00BD67F9"/>
    <w:rsid w:val="00BE11AE"/>
    <w:rsid w:val="00BE2277"/>
    <w:rsid w:val="00BE3A35"/>
    <w:rsid w:val="00BE3D02"/>
    <w:rsid w:val="00BE49E9"/>
    <w:rsid w:val="00BE570A"/>
    <w:rsid w:val="00BE5DD6"/>
    <w:rsid w:val="00BE61E3"/>
    <w:rsid w:val="00BF05B5"/>
    <w:rsid w:val="00BF11D8"/>
    <w:rsid w:val="00BF2FB4"/>
    <w:rsid w:val="00BF44A7"/>
    <w:rsid w:val="00BF5B28"/>
    <w:rsid w:val="00BF6526"/>
    <w:rsid w:val="00BF70EB"/>
    <w:rsid w:val="00C003E5"/>
    <w:rsid w:val="00C00A61"/>
    <w:rsid w:val="00C03B68"/>
    <w:rsid w:val="00C03D6A"/>
    <w:rsid w:val="00C03FD5"/>
    <w:rsid w:val="00C122C9"/>
    <w:rsid w:val="00C12362"/>
    <w:rsid w:val="00C12AF7"/>
    <w:rsid w:val="00C12D21"/>
    <w:rsid w:val="00C156C0"/>
    <w:rsid w:val="00C16C27"/>
    <w:rsid w:val="00C2074E"/>
    <w:rsid w:val="00C217D4"/>
    <w:rsid w:val="00C21B59"/>
    <w:rsid w:val="00C225CD"/>
    <w:rsid w:val="00C23C68"/>
    <w:rsid w:val="00C2413C"/>
    <w:rsid w:val="00C2467D"/>
    <w:rsid w:val="00C24EBF"/>
    <w:rsid w:val="00C26738"/>
    <w:rsid w:val="00C33DD4"/>
    <w:rsid w:val="00C34B4F"/>
    <w:rsid w:val="00C359D0"/>
    <w:rsid w:val="00C37CAE"/>
    <w:rsid w:val="00C4024F"/>
    <w:rsid w:val="00C41493"/>
    <w:rsid w:val="00C42851"/>
    <w:rsid w:val="00C44949"/>
    <w:rsid w:val="00C450F8"/>
    <w:rsid w:val="00C50587"/>
    <w:rsid w:val="00C505D0"/>
    <w:rsid w:val="00C51440"/>
    <w:rsid w:val="00C51642"/>
    <w:rsid w:val="00C52189"/>
    <w:rsid w:val="00C52986"/>
    <w:rsid w:val="00C53046"/>
    <w:rsid w:val="00C530AE"/>
    <w:rsid w:val="00C53866"/>
    <w:rsid w:val="00C55FF1"/>
    <w:rsid w:val="00C560AC"/>
    <w:rsid w:val="00C57636"/>
    <w:rsid w:val="00C57E07"/>
    <w:rsid w:val="00C609B5"/>
    <w:rsid w:val="00C614D8"/>
    <w:rsid w:val="00C61540"/>
    <w:rsid w:val="00C61751"/>
    <w:rsid w:val="00C623DB"/>
    <w:rsid w:val="00C626D7"/>
    <w:rsid w:val="00C62908"/>
    <w:rsid w:val="00C635C0"/>
    <w:rsid w:val="00C638CF"/>
    <w:rsid w:val="00C647EA"/>
    <w:rsid w:val="00C649B5"/>
    <w:rsid w:val="00C64CAF"/>
    <w:rsid w:val="00C64F92"/>
    <w:rsid w:val="00C70A6B"/>
    <w:rsid w:val="00C70AB2"/>
    <w:rsid w:val="00C70E9A"/>
    <w:rsid w:val="00C71E5C"/>
    <w:rsid w:val="00C72220"/>
    <w:rsid w:val="00C72D13"/>
    <w:rsid w:val="00C739B5"/>
    <w:rsid w:val="00C751EA"/>
    <w:rsid w:val="00C7561E"/>
    <w:rsid w:val="00C76D5D"/>
    <w:rsid w:val="00C809CB"/>
    <w:rsid w:val="00C82798"/>
    <w:rsid w:val="00C835DB"/>
    <w:rsid w:val="00C85D19"/>
    <w:rsid w:val="00C86221"/>
    <w:rsid w:val="00C868A7"/>
    <w:rsid w:val="00C87A11"/>
    <w:rsid w:val="00C90C29"/>
    <w:rsid w:val="00C90FB4"/>
    <w:rsid w:val="00C91C4D"/>
    <w:rsid w:val="00C9270D"/>
    <w:rsid w:val="00C93D10"/>
    <w:rsid w:val="00C9408A"/>
    <w:rsid w:val="00C947AA"/>
    <w:rsid w:val="00C94B84"/>
    <w:rsid w:val="00C9609C"/>
    <w:rsid w:val="00CA0E1E"/>
    <w:rsid w:val="00CA204D"/>
    <w:rsid w:val="00CA2854"/>
    <w:rsid w:val="00CA4551"/>
    <w:rsid w:val="00CA7F60"/>
    <w:rsid w:val="00CB08AE"/>
    <w:rsid w:val="00CB24DF"/>
    <w:rsid w:val="00CB4446"/>
    <w:rsid w:val="00CB44DF"/>
    <w:rsid w:val="00CB4F17"/>
    <w:rsid w:val="00CB5CE2"/>
    <w:rsid w:val="00CB5DB0"/>
    <w:rsid w:val="00CB5FE8"/>
    <w:rsid w:val="00CB65E8"/>
    <w:rsid w:val="00CB6C63"/>
    <w:rsid w:val="00CC0605"/>
    <w:rsid w:val="00CC1013"/>
    <w:rsid w:val="00CC20B0"/>
    <w:rsid w:val="00CC328A"/>
    <w:rsid w:val="00CC4C07"/>
    <w:rsid w:val="00CC4D64"/>
    <w:rsid w:val="00CC6962"/>
    <w:rsid w:val="00CC7123"/>
    <w:rsid w:val="00CC7806"/>
    <w:rsid w:val="00CC7C63"/>
    <w:rsid w:val="00CD0833"/>
    <w:rsid w:val="00CD351B"/>
    <w:rsid w:val="00CD3FFD"/>
    <w:rsid w:val="00CD43E9"/>
    <w:rsid w:val="00CD4A5E"/>
    <w:rsid w:val="00CD4DBF"/>
    <w:rsid w:val="00CD504A"/>
    <w:rsid w:val="00CD56B1"/>
    <w:rsid w:val="00CD5AC6"/>
    <w:rsid w:val="00CD6C3E"/>
    <w:rsid w:val="00CD6D86"/>
    <w:rsid w:val="00CD7365"/>
    <w:rsid w:val="00CD74C6"/>
    <w:rsid w:val="00CD795D"/>
    <w:rsid w:val="00CE02C2"/>
    <w:rsid w:val="00CE4AE7"/>
    <w:rsid w:val="00CE534B"/>
    <w:rsid w:val="00CE5927"/>
    <w:rsid w:val="00CE61D2"/>
    <w:rsid w:val="00CE6718"/>
    <w:rsid w:val="00CE6F25"/>
    <w:rsid w:val="00CF0356"/>
    <w:rsid w:val="00CF134B"/>
    <w:rsid w:val="00CF2BF5"/>
    <w:rsid w:val="00CF2C8F"/>
    <w:rsid w:val="00CF3B68"/>
    <w:rsid w:val="00CF5F1C"/>
    <w:rsid w:val="00D01112"/>
    <w:rsid w:val="00D016FA"/>
    <w:rsid w:val="00D01D1E"/>
    <w:rsid w:val="00D04BCC"/>
    <w:rsid w:val="00D050B5"/>
    <w:rsid w:val="00D05E55"/>
    <w:rsid w:val="00D078B7"/>
    <w:rsid w:val="00D10071"/>
    <w:rsid w:val="00D10879"/>
    <w:rsid w:val="00D10D74"/>
    <w:rsid w:val="00D110B5"/>
    <w:rsid w:val="00D11A57"/>
    <w:rsid w:val="00D12DA2"/>
    <w:rsid w:val="00D13E1E"/>
    <w:rsid w:val="00D14C78"/>
    <w:rsid w:val="00D16621"/>
    <w:rsid w:val="00D17208"/>
    <w:rsid w:val="00D1733B"/>
    <w:rsid w:val="00D17E8A"/>
    <w:rsid w:val="00D2071D"/>
    <w:rsid w:val="00D2165F"/>
    <w:rsid w:val="00D22B39"/>
    <w:rsid w:val="00D23046"/>
    <w:rsid w:val="00D23F88"/>
    <w:rsid w:val="00D2487F"/>
    <w:rsid w:val="00D2685E"/>
    <w:rsid w:val="00D26DE9"/>
    <w:rsid w:val="00D27C7D"/>
    <w:rsid w:val="00D30342"/>
    <w:rsid w:val="00D30553"/>
    <w:rsid w:val="00D306DC"/>
    <w:rsid w:val="00D30D6D"/>
    <w:rsid w:val="00D312EF"/>
    <w:rsid w:val="00D31DD6"/>
    <w:rsid w:val="00D320BA"/>
    <w:rsid w:val="00D3377B"/>
    <w:rsid w:val="00D3493A"/>
    <w:rsid w:val="00D34FE7"/>
    <w:rsid w:val="00D3526B"/>
    <w:rsid w:val="00D36213"/>
    <w:rsid w:val="00D368A8"/>
    <w:rsid w:val="00D40814"/>
    <w:rsid w:val="00D41780"/>
    <w:rsid w:val="00D42650"/>
    <w:rsid w:val="00D42A38"/>
    <w:rsid w:val="00D432EB"/>
    <w:rsid w:val="00D435DA"/>
    <w:rsid w:val="00D43CB7"/>
    <w:rsid w:val="00D43D80"/>
    <w:rsid w:val="00D43F42"/>
    <w:rsid w:val="00D43F88"/>
    <w:rsid w:val="00D440B8"/>
    <w:rsid w:val="00D44222"/>
    <w:rsid w:val="00D47068"/>
    <w:rsid w:val="00D47F86"/>
    <w:rsid w:val="00D5099F"/>
    <w:rsid w:val="00D51137"/>
    <w:rsid w:val="00D5692B"/>
    <w:rsid w:val="00D56E78"/>
    <w:rsid w:val="00D5729F"/>
    <w:rsid w:val="00D612BC"/>
    <w:rsid w:val="00D616B1"/>
    <w:rsid w:val="00D62D9C"/>
    <w:rsid w:val="00D65689"/>
    <w:rsid w:val="00D65C7B"/>
    <w:rsid w:val="00D6699E"/>
    <w:rsid w:val="00D70A60"/>
    <w:rsid w:val="00D715F2"/>
    <w:rsid w:val="00D73847"/>
    <w:rsid w:val="00D73C06"/>
    <w:rsid w:val="00D74D1E"/>
    <w:rsid w:val="00D75902"/>
    <w:rsid w:val="00D8159C"/>
    <w:rsid w:val="00D826D2"/>
    <w:rsid w:val="00D83197"/>
    <w:rsid w:val="00D83692"/>
    <w:rsid w:val="00D83B06"/>
    <w:rsid w:val="00D83BFB"/>
    <w:rsid w:val="00D8429E"/>
    <w:rsid w:val="00D84702"/>
    <w:rsid w:val="00D866EE"/>
    <w:rsid w:val="00D87003"/>
    <w:rsid w:val="00D931C9"/>
    <w:rsid w:val="00D939D3"/>
    <w:rsid w:val="00D93B34"/>
    <w:rsid w:val="00D946D3"/>
    <w:rsid w:val="00D94FBE"/>
    <w:rsid w:val="00D9514F"/>
    <w:rsid w:val="00D9785E"/>
    <w:rsid w:val="00DA02DD"/>
    <w:rsid w:val="00DA0425"/>
    <w:rsid w:val="00DA0FED"/>
    <w:rsid w:val="00DA3C13"/>
    <w:rsid w:val="00DA3D29"/>
    <w:rsid w:val="00DA4CDE"/>
    <w:rsid w:val="00DA7177"/>
    <w:rsid w:val="00DA73D9"/>
    <w:rsid w:val="00DB0A01"/>
    <w:rsid w:val="00DB1DC8"/>
    <w:rsid w:val="00DB2333"/>
    <w:rsid w:val="00DB25DA"/>
    <w:rsid w:val="00DB3056"/>
    <w:rsid w:val="00DB49AB"/>
    <w:rsid w:val="00DB4FDB"/>
    <w:rsid w:val="00DB62A2"/>
    <w:rsid w:val="00DB6BD9"/>
    <w:rsid w:val="00DB6EAC"/>
    <w:rsid w:val="00DC0C00"/>
    <w:rsid w:val="00DC1F5D"/>
    <w:rsid w:val="00DC3506"/>
    <w:rsid w:val="00DC3DB7"/>
    <w:rsid w:val="00DC4559"/>
    <w:rsid w:val="00DC57B5"/>
    <w:rsid w:val="00DC5DD9"/>
    <w:rsid w:val="00DD0942"/>
    <w:rsid w:val="00DD0DCC"/>
    <w:rsid w:val="00DD1D6D"/>
    <w:rsid w:val="00DD2ABB"/>
    <w:rsid w:val="00DD5F05"/>
    <w:rsid w:val="00DD62D2"/>
    <w:rsid w:val="00DD66AC"/>
    <w:rsid w:val="00DD6CE4"/>
    <w:rsid w:val="00DD6DD7"/>
    <w:rsid w:val="00DD75AA"/>
    <w:rsid w:val="00DD78D4"/>
    <w:rsid w:val="00DD7C0D"/>
    <w:rsid w:val="00DE2039"/>
    <w:rsid w:val="00DE2489"/>
    <w:rsid w:val="00DE4788"/>
    <w:rsid w:val="00DE4E9C"/>
    <w:rsid w:val="00DE4F0C"/>
    <w:rsid w:val="00DE58A6"/>
    <w:rsid w:val="00DE6A32"/>
    <w:rsid w:val="00DE71B2"/>
    <w:rsid w:val="00DE7841"/>
    <w:rsid w:val="00DE789C"/>
    <w:rsid w:val="00DF06C3"/>
    <w:rsid w:val="00DF08E1"/>
    <w:rsid w:val="00DF0B62"/>
    <w:rsid w:val="00DF132C"/>
    <w:rsid w:val="00DF1E77"/>
    <w:rsid w:val="00DF2809"/>
    <w:rsid w:val="00DF3D87"/>
    <w:rsid w:val="00DF4997"/>
    <w:rsid w:val="00DF4E49"/>
    <w:rsid w:val="00DF75CE"/>
    <w:rsid w:val="00E00043"/>
    <w:rsid w:val="00E01A8E"/>
    <w:rsid w:val="00E02F9F"/>
    <w:rsid w:val="00E03E19"/>
    <w:rsid w:val="00E04DDC"/>
    <w:rsid w:val="00E04F62"/>
    <w:rsid w:val="00E051E1"/>
    <w:rsid w:val="00E05CEA"/>
    <w:rsid w:val="00E063F4"/>
    <w:rsid w:val="00E07964"/>
    <w:rsid w:val="00E113E8"/>
    <w:rsid w:val="00E122B5"/>
    <w:rsid w:val="00E123C8"/>
    <w:rsid w:val="00E1275E"/>
    <w:rsid w:val="00E1398A"/>
    <w:rsid w:val="00E139DF"/>
    <w:rsid w:val="00E1406D"/>
    <w:rsid w:val="00E14788"/>
    <w:rsid w:val="00E16963"/>
    <w:rsid w:val="00E20861"/>
    <w:rsid w:val="00E2246C"/>
    <w:rsid w:val="00E2277B"/>
    <w:rsid w:val="00E22A45"/>
    <w:rsid w:val="00E23489"/>
    <w:rsid w:val="00E2585B"/>
    <w:rsid w:val="00E302AE"/>
    <w:rsid w:val="00E30931"/>
    <w:rsid w:val="00E30ADF"/>
    <w:rsid w:val="00E318F2"/>
    <w:rsid w:val="00E32A2D"/>
    <w:rsid w:val="00E33FB6"/>
    <w:rsid w:val="00E34926"/>
    <w:rsid w:val="00E36DC0"/>
    <w:rsid w:val="00E416CE"/>
    <w:rsid w:val="00E4344D"/>
    <w:rsid w:val="00E437F4"/>
    <w:rsid w:val="00E44D07"/>
    <w:rsid w:val="00E44D98"/>
    <w:rsid w:val="00E44F5D"/>
    <w:rsid w:val="00E50FAD"/>
    <w:rsid w:val="00E542E5"/>
    <w:rsid w:val="00E5477B"/>
    <w:rsid w:val="00E55947"/>
    <w:rsid w:val="00E55A7A"/>
    <w:rsid w:val="00E5731D"/>
    <w:rsid w:val="00E57979"/>
    <w:rsid w:val="00E57EA2"/>
    <w:rsid w:val="00E62096"/>
    <w:rsid w:val="00E62176"/>
    <w:rsid w:val="00E62A67"/>
    <w:rsid w:val="00E64543"/>
    <w:rsid w:val="00E6556D"/>
    <w:rsid w:val="00E66BB2"/>
    <w:rsid w:val="00E66F10"/>
    <w:rsid w:val="00E71C41"/>
    <w:rsid w:val="00E74F32"/>
    <w:rsid w:val="00E75437"/>
    <w:rsid w:val="00E77992"/>
    <w:rsid w:val="00E77CE7"/>
    <w:rsid w:val="00E81C18"/>
    <w:rsid w:val="00E81DC1"/>
    <w:rsid w:val="00E81EE4"/>
    <w:rsid w:val="00E82617"/>
    <w:rsid w:val="00E8277B"/>
    <w:rsid w:val="00E835B2"/>
    <w:rsid w:val="00E8420D"/>
    <w:rsid w:val="00E8571F"/>
    <w:rsid w:val="00E85E94"/>
    <w:rsid w:val="00E863C5"/>
    <w:rsid w:val="00E900CA"/>
    <w:rsid w:val="00E90749"/>
    <w:rsid w:val="00E90D5C"/>
    <w:rsid w:val="00E918BE"/>
    <w:rsid w:val="00E92DF3"/>
    <w:rsid w:val="00E95EEB"/>
    <w:rsid w:val="00E96993"/>
    <w:rsid w:val="00E97218"/>
    <w:rsid w:val="00EA0DEE"/>
    <w:rsid w:val="00EA2A7A"/>
    <w:rsid w:val="00EA37F7"/>
    <w:rsid w:val="00EA3D13"/>
    <w:rsid w:val="00EA4F2A"/>
    <w:rsid w:val="00EA4F45"/>
    <w:rsid w:val="00EB16BE"/>
    <w:rsid w:val="00EB1715"/>
    <w:rsid w:val="00EB1AA7"/>
    <w:rsid w:val="00EB3251"/>
    <w:rsid w:val="00EB4A60"/>
    <w:rsid w:val="00EB5755"/>
    <w:rsid w:val="00EB5778"/>
    <w:rsid w:val="00EC079E"/>
    <w:rsid w:val="00EC1ED1"/>
    <w:rsid w:val="00EC1F49"/>
    <w:rsid w:val="00EC2721"/>
    <w:rsid w:val="00EC6575"/>
    <w:rsid w:val="00EC67E2"/>
    <w:rsid w:val="00EC6A84"/>
    <w:rsid w:val="00ED0DEB"/>
    <w:rsid w:val="00ED1544"/>
    <w:rsid w:val="00ED1B97"/>
    <w:rsid w:val="00ED21AA"/>
    <w:rsid w:val="00ED2783"/>
    <w:rsid w:val="00ED2BFE"/>
    <w:rsid w:val="00ED2E31"/>
    <w:rsid w:val="00ED39DA"/>
    <w:rsid w:val="00ED4668"/>
    <w:rsid w:val="00ED5E45"/>
    <w:rsid w:val="00ED6466"/>
    <w:rsid w:val="00EE06CE"/>
    <w:rsid w:val="00EE5636"/>
    <w:rsid w:val="00EE5EB3"/>
    <w:rsid w:val="00EE6B03"/>
    <w:rsid w:val="00EE7D80"/>
    <w:rsid w:val="00EF5868"/>
    <w:rsid w:val="00EF6197"/>
    <w:rsid w:val="00F00252"/>
    <w:rsid w:val="00F01E22"/>
    <w:rsid w:val="00F02702"/>
    <w:rsid w:val="00F03078"/>
    <w:rsid w:val="00F043DC"/>
    <w:rsid w:val="00F044E0"/>
    <w:rsid w:val="00F04EF6"/>
    <w:rsid w:val="00F0527B"/>
    <w:rsid w:val="00F10A0A"/>
    <w:rsid w:val="00F10EC9"/>
    <w:rsid w:val="00F114A8"/>
    <w:rsid w:val="00F1234F"/>
    <w:rsid w:val="00F14823"/>
    <w:rsid w:val="00F14C71"/>
    <w:rsid w:val="00F1537E"/>
    <w:rsid w:val="00F1636F"/>
    <w:rsid w:val="00F16855"/>
    <w:rsid w:val="00F2007B"/>
    <w:rsid w:val="00F21572"/>
    <w:rsid w:val="00F21DB0"/>
    <w:rsid w:val="00F22071"/>
    <w:rsid w:val="00F22316"/>
    <w:rsid w:val="00F223BA"/>
    <w:rsid w:val="00F22DFF"/>
    <w:rsid w:val="00F2372D"/>
    <w:rsid w:val="00F23D74"/>
    <w:rsid w:val="00F242E3"/>
    <w:rsid w:val="00F2478E"/>
    <w:rsid w:val="00F24AF4"/>
    <w:rsid w:val="00F25E8B"/>
    <w:rsid w:val="00F300CC"/>
    <w:rsid w:val="00F306A7"/>
    <w:rsid w:val="00F3116B"/>
    <w:rsid w:val="00F3285A"/>
    <w:rsid w:val="00F32E7F"/>
    <w:rsid w:val="00F33811"/>
    <w:rsid w:val="00F37BEB"/>
    <w:rsid w:val="00F414CD"/>
    <w:rsid w:val="00F42884"/>
    <w:rsid w:val="00F45143"/>
    <w:rsid w:val="00F459CA"/>
    <w:rsid w:val="00F45DE3"/>
    <w:rsid w:val="00F46175"/>
    <w:rsid w:val="00F467FE"/>
    <w:rsid w:val="00F46CE0"/>
    <w:rsid w:val="00F4776F"/>
    <w:rsid w:val="00F507D1"/>
    <w:rsid w:val="00F50A0B"/>
    <w:rsid w:val="00F53125"/>
    <w:rsid w:val="00F53E54"/>
    <w:rsid w:val="00F55B9A"/>
    <w:rsid w:val="00F56004"/>
    <w:rsid w:val="00F5680C"/>
    <w:rsid w:val="00F56811"/>
    <w:rsid w:val="00F57173"/>
    <w:rsid w:val="00F571BC"/>
    <w:rsid w:val="00F6019C"/>
    <w:rsid w:val="00F603D1"/>
    <w:rsid w:val="00F615B5"/>
    <w:rsid w:val="00F61773"/>
    <w:rsid w:val="00F619E3"/>
    <w:rsid w:val="00F61A2A"/>
    <w:rsid w:val="00F623A3"/>
    <w:rsid w:val="00F6242F"/>
    <w:rsid w:val="00F62CD6"/>
    <w:rsid w:val="00F63431"/>
    <w:rsid w:val="00F63D09"/>
    <w:rsid w:val="00F655C2"/>
    <w:rsid w:val="00F667F6"/>
    <w:rsid w:val="00F6686E"/>
    <w:rsid w:val="00F70B8D"/>
    <w:rsid w:val="00F70EF2"/>
    <w:rsid w:val="00F710B3"/>
    <w:rsid w:val="00F7206A"/>
    <w:rsid w:val="00F7210B"/>
    <w:rsid w:val="00F72AA3"/>
    <w:rsid w:val="00F732B0"/>
    <w:rsid w:val="00F7447E"/>
    <w:rsid w:val="00F74538"/>
    <w:rsid w:val="00F747F5"/>
    <w:rsid w:val="00F74861"/>
    <w:rsid w:val="00F74A66"/>
    <w:rsid w:val="00F76776"/>
    <w:rsid w:val="00F7723D"/>
    <w:rsid w:val="00F773A7"/>
    <w:rsid w:val="00F77869"/>
    <w:rsid w:val="00F805BB"/>
    <w:rsid w:val="00F807A7"/>
    <w:rsid w:val="00F812AB"/>
    <w:rsid w:val="00F812B0"/>
    <w:rsid w:val="00F81797"/>
    <w:rsid w:val="00F8354E"/>
    <w:rsid w:val="00F8411C"/>
    <w:rsid w:val="00F8467C"/>
    <w:rsid w:val="00F852EC"/>
    <w:rsid w:val="00F8572E"/>
    <w:rsid w:val="00F85FC6"/>
    <w:rsid w:val="00F867F1"/>
    <w:rsid w:val="00F868D2"/>
    <w:rsid w:val="00F92E25"/>
    <w:rsid w:val="00F930CB"/>
    <w:rsid w:val="00F94B3A"/>
    <w:rsid w:val="00F959F6"/>
    <w:rsid w:val="00F96C17"/>
    <w:rsid w:val="00FA0730"/>
    <w:rsid w:val="00FA0C56"/>
    <w:rsid w:val="00FA19E5"/>
    <w:rsid w:val="00FA1CDC"/>
    <w:rsid w:val="00FA1DE7"/>
    <w:rsid w:val="00FA32C5"/>
    <w:rsid w:val="00FA34BD"/>
    <w:rsid w:val="00FA36EB"/>
    <w:rsid w:val="00FA37BD"/>
    <w:rsid w:val="00FA3860"/>
    <w:rsid w:val="00FA3B59"/>
    <w:rsid w:val="00FA4492"/>
    <w:rsid w:val="00FA479D"/>
    <w:rsid w:val="00FA5304"/>
    <w:rsid w:val="00FA6F59"/>
    <w:rsid w:val="00FA75A3"/>
    <w:rsid w:val="00FB0625"/>
    <w:rsid w:val="00FB0A25"/>
    <w:rsid w:val="00FB220B"/>
    <w:rsid w:val="00FB4270"/>
    <w:rsid w:val="00FB473A"/>
    <w:rsid w:val="00FB47DE"/>
    <w:rsid w:val="00FB4BF6"/>
    <w:rsid w:val="00FB4C50"/>
    <w:rsid w:val="00FB563B"/>
    <w:rsid w:val="00FB5BB1"/>
    <w:rsid w:val="00FB5F52"/>
    <w:rsid w:val="00FB75A7"/>
    <w:rsid w:val="00FB7FF7"/>
    <w:rsid w:val="00FC0E7E"/>
    <w:rsid w:val="00FC20A9"/>
    <w:rsid w:val="00FC2BAF"/>
    <w:rsid w:val="00FC2C96"/>
    <w:rsid w:val="00FC3BEE"/>
    <w:rsid w:val="00FC43D3"/>
    <w:rsid w:val="00FC5508"/>
    <w:rsid w:val="00FC5D2E"/>
    <w:rsid w:val="00FC60C8"/>
    <w:rsid w:val="00FC764E"/>
    <w:rsid w:val="00FC76C9"/>
    <w:rsid w:val="00FD2504"/>
    <w:rsid w:val="00FD420E"/>
    <w:rsid w:val="00FD459E"/>
    <w:rsid w:val="00FD476C"/>
    <w:rsid w:val="00FD7379"/>
    <w:rsid w:val="00FD7BA5"/>
    <w:rsid w:val="00FE15F6"/>
    <w:rsid w:val="00FE17D8"/>
    <w:rsid w:val="00FE17E4"/>
    <w:rsid w:val="00FE24C3"/>
    <w:rsid w:val="00FE283B"/>
    <w:rsid w:val="00FE374A"/>
    <w:rsid w:val="00FE412A"/>
    <w:rsid w:val="00FE4392"/>
    <w:rsid w:val="00FE4D71"/>
    <w:rsid w:val="00FE6950"/>
    <w:rsid w:val="00FE7BDA"/>
    <w:rsid w:val="00FF1570"/>
    <w:rsid w:val="00FF454F"/>
    <w:rsid w:val="00FF536E"/>
    <w:rsid w:val="00FF67AE"/>
    <w:rsid w:val="00FF75F0"/>
    <w:rsid w:val="00FF77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C033A"/>
  <w15:chartTrackingRefBased/>
  <w15:docId w15:val="{C960D08B-EB55-4852-9B6F-13E8F537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F63"/>
    <w:rPr>
      <w:sz w:val="24"/>
      <w:szCs w:val="24"/>
    </w:rPr>
  </w:style>
  <w:style w:type="paragraph" w:styleId="Heading1">
    <w:name w:val="heading 1"/>
    <w:basedOn w:val="Normal"/>
    <w:next w:val="Normal"/>
    <w:link w:val="Heading1Char"/>
    <w:qFormat/>
    <w:rsid w:val="00B0636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063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52A1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9365B0"/>
    <w:pPr>
      <w:keepNext/>
      <w:spacing w:before="240" w:after="60"/>
      <w:jc w:val="both"/>
      <w:outlineLvl w:val="3"/>
    </w:pPr>
    <w:rPr>
      <w:b/>
      <w:bCs/>
      <w:sz w:val="28"/>
      <w:szCs w:val="28"/>
      <w:lang w:eastAsia="en-US"/>
    </w:rPr>
  </w:style>
  <w:style w:type="paragraph" w:styleId="Heading5">
    <w:name w:val="heading 5"/>
    <w:basedOn w:val="Normal"/>
    <w:next w:val="Normal"/>
    <w:link w:val="Heading5Char"/>
    <w:qFormat/>
    <w:rsid w:val="00164041"/>
    <w:pPr>
      <w:keepNext/>
      <w:spacing w:before="120"/>
      <w:ind w:firstLine="720"/>
      <w:jc w:val="center"/>
      <w:outlineLvl w:val="4"/>
    </w:pPr>
    <w:rPr>
      <w:rFonts w:ascii="Arial" w:hAnsi="Arial"/>
      <w:b/>
      <w:sz w:val="28"/>
      <w:szCs w:val="20"/>
    </w:rPr>
  </w:style>
  <w:style w:type="paragraph" w:styleId="Heading6">
    <w:name w:val="heading 6"/>
    <w:basedOn w:val="Normal"/>
    <w:next w:val="Normal"/>
    <w:link w:val="Heading6Char"/>
    <w:qFormat/>
    <w:rsid w:val="00164041"/>
    <w:pPr>
      <w:keepNext/>
      <w:numPr>
        <w:numId w:val="22"/>
      </w:numPr>
      <w:spacing w:before="120"/>
      <w:ind w:left="391" w:right="23" w:hanging="391"/>
      <w:jc w:val="both"/>
      <w:outlineLvl w:val="5"/>
    </w:pPr>
    <w:rPr>
      <w:rFonts w:ascii="Arial" w:hAnsi="Arial"/>
      <w:b/>
      <w:sz w:val="22"/>
      <w:szCs w:val="20"/>
      <w:lang w:val="en-GB"/>
    </w:rPr>
  </w:style>
  <w:style w:type="paragraph" w:styleId="Heading7">
    <w:name w:val="heading 7"/>
    <w:basedOn w:val="Normal"/>
    <w:next w:val="Normal"/>
    <w:link w:val="Heading7Char"/>
    <w:qFormat/>
    <w:rsid w:val="00164041"/>
    <w:pPr>
      <w:keepNext/>
      <w:ind w:firstLine="720"/>
      <w:jc w:val="right"/>
      <w:outlineLvl w:val="6"/>
    </w:pPr>
    <w:rPr>
      <w:rFonts w:ascii="Arial" w:hAnsi="Arial"/>
      <w:b/>
      <w:sz w:val="28"/>
      <w:szCs w:val="20"/>
    </w:rPr>
  </w:style>
  <w:style w:type="paragraph" w:styleId="Heading8">
    <w:name w:val="heading 8"/>
    <w:basedOn w:val="Normal"/>
    <w:next w:val="Normal"/>
    <w:link w:val="Heading8Char"/>
    <w:qFormat/>
    <w:rsid w:val="00164041"/>
    <w:pPr>
      <w:keepNext/>
      <w:ind w:firstLine="720"/>
      <w:jc w:val="both"/>
      <w:outlineLvl w:val="7"/>
    </w:pPr>
    <w:rPr>
      <w:rFonts w:ascii="Arial"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A1C"/>
    <w:rPr>
      <w:rFonts w:ascii="Arial" w:hAnsi="Arial" w:cs="Arial"/>
      <w:b/>
      <w:bCs/>
      <w:kern w:val="32"/>
      <w:sz w:val="32"/>
      <w:szCs w:val="32"/>
      <w:lang w:val="lv-LV" w:eastAsia="lv-LV"/>
    </w:rPr>
  </w:style>
  <w:style w:type="character" w:customStyle="1" w:styleId="Heading2Char">
    <w:name w:val="Heading 2 Char"/>
    <w:link w:val="Heading2"/>
    <w:rsid w:val="00867577"/>
    <w:rPr>
      <w:rFonts w:ascii="Arial" w:hAnsi="Arial" w:cs="Arial"/>
      <w:b/>
      <w:bCs/>
      <w:i/>
      <w:iCs/>
      <w:sz w:val="28"/>
      <w:szCs w:val="28"/>
      <w:lang w:val="lv-LV" w:eastAsia="lv-LV" w:bidi="ar-SA"/>
    </w:rPr>
  </w:style>
  <w:style w:type="character" w:customStyle="1" w:styleId="Heading3Char">
    <w:name w:val="Heading 3 Char"/>
    <w:link w:val="Heading3"/>
    <w:uiPriority w:val="9"/>
    <w:semiHidden/>
    <w:rsid w:val="00252A1C"/>
    <w:rPr>
      <w:rFonts w:ascii="Calibri Light" w:hAnsi="Calibri Light"/>
      <w:b/>
      <w:bCs/>
      <w:sz w:val="26"/>
      <w:szCs w:val="26"/>
      <w:lang w:val="lv-LV" w:eastAsia="lv-LV"/>
    </w:rPr>
  </w:style>
  <w:style w:type="character" w:customStyle="1" w:styleId="Heading4Char">
    <w:name w:val="Heading 4 Char"/>
    <w:link w:val="Heading4"/>
    <w:rsid w:val="00252A1C"/>
    <w:rPr>
      <w:b/>
      <w:bCs/>
      <w:sz w:val="28"/>
      <w:szCs w:val="28"/>
      <w:lang w:val="lv-LV"/>
    </w:rPr>
  </w:style>
  <w:style w:type="paragraph" w:styleId="Header">
    <w:name w:val="header"/>
    <w:basedOn w:val="Normal"/>
    <w:link w:val="HeaderChar"/>
    <w:uiPriority w:val="99"/>
    <w:rsid w:val="00E85E94"/>
    <w:pPr>
      <w:tabs>
        <w:tab w:val="center" w:pos="4320"/>
        <w:tab w:val="right" w:pos="8640"/>
      </w:tabs>
      <w:overflowPunct w:val="0"/>
      <w:autoSpaceDE w:val="0"/>
      <w:autoSpaceDN w:val="0"/>
      <w:adjustRightInd w:val="0"/>
      <w:textAlignment w:val="baseline"/>
    </w:pPr>
    <w:rPr>
      <w:rFonts w:ascii="RimHelvetica" w:hAnsi="RimHelvetica"/>
      <w:szCs w:val="20"/>
    </w:rPr>
  </w:style>
  <w:style w:type="character" w:customStyle="1" w:styleId="HeaderChar">
    <w:name w:val="Header Char"/>
    <w:link w:val="Header"/>
    <w:uiPriority w:val="99"/>
    <w:rsid w:val="00BA17A8"/>
    <w:rPr>
      <w:rFonts w:ascii="RimHelvetica" w:hAnsi="RimHelvetica"/>
      <w:sz w:val="24"/>
    </w:rPr>
  </w:style>
  <w:style w:type="paragraph" w:styleId="Index1">
    <w:name w:val="index 1"/>
    <w:basedOn w:val="Normal"/>
    <w:next w:val="Normal"/>
    <w:autoRedefine/>
    <w:semiHidden/>
    <w:rsid w:val="00E85E94"/>
    <w:pPr>
      <w:ind w:left="240" w:hanging="240"/>
    </w:pPr>
  </w:style>
  <w:style w:type="paragraph" w:styleId="IndexHeading">
    <w:name w:val="index heading"/>
    <w:basedOn w:val="Normal"/>
    <w:next w:val="Index1"/>
    <w:semiHidden/>
    <w:rsid w:val="00E85E94"/>
    <w:pPr>
      <w:overflowPunct w:val="0"/>
      <w:autoSpaceDE w:val="0"/>
      <w:autoSpaceDN w:val="0"/>
      <w:adjustRightInd w:val="0"/>
      <w:jc w:val="both"/>
      <w:textAlignment w:val="baseline"/>
    </w:pPr>
    <w:rPr>
      <w:rFonts w:ascii="Arial" w:hAnsi="Arial"/>
      <w:b/>
      <w:szCs w:val="20"/>
      <w:lang w:val="en-US"/>
    </w:rPr>
  </w:style>
  <w:style w:type="paragraph" w:styleId="BodyTextIndent">
    <w:name w:val="Body Text Indent"/>
    <w:basedOn w:val="Normal"/>
    <w:link w:val="BodyTextIndentChar"/>
    <w:rsid w:val="00E85E94"/>
    <w:pPr>
      <w:overflowPunct w:val="0"/>
      <w:autoSpaceDE w:val="0"/>
      <w:autoSpaceDN w:val="0"/>
      <w:adjustRightInd w:val="0"/>
      <w:spacing w:line="360" w:lineRule="auto"/>
      <w:ind w:firstLine="720"/>
      <w:jc w:val="both"/>
      <w:textAlignment w:val="baseline"/>
    </w:pPr>
    <w:rPr>
      <w:rFonts w:ascii="Arial" w:hAnsi="Arial"/>
      <w:b/>
      <w:bCs/>
      <w:szCs w:val="20"/>
    </w:rPr>
  </w:style>
  <w:style w:type="character" w:customStyle="1" w:styleId="BodyTextIndentChar">
    <w:name w:val="Body Text Indent Char"/>
    <w:link w:val="BodyTextIndent"/>
    <w:rsid w:val="00252A1C"/>
    <w:rPr>
      <w:rFonts w:ascii="Arial" w:hAnsi="Arial"/>
      <w:b/>
      <w:bCs/>
      <w:sz w:val="24"/>
      <w:lang w:val="lv-LV" w:eastAsia="lv-LV"/>
    </w:rPr>
  </w:style>
  <w:style w:type="character" w:styleId="PageNumber">
    <w:name w:val="page number"/>
    <w:basedOn w:val="DefaultParagraphFont"/>
    <w:rsid w:val="00E71C41"/>
  </w:style>
  <w:style w:type="paragraph" w:styleId="Footer">
    <w:name w:val="footer"/>
    <w:basedOn w:val="Normal"/>
    <w:link w:val="FooterChar"/>
    <w:rsid w:val="003D14B9"/>
    <w:pPr>
      <w:tabs>
        <w:tab w:val="center" w:pos="4153"/>
        <w:tab w:val="right" w:pos="8306"/>
      </w:tabs>
    </w:pPr>
  </w:style>
  <w:style w:type="character" w:customStyle="1" w:styleId="FooterChar">
    <w:name w:val="Footer Char"/>
    <w:link w:val="Footer"/>
    <w:rsid w:val="00252A1C"/>
    <w:rPr>
      <w:sz w:val="24"/>
      <w:szCs w:val="24"/>
      <w:lang w:val="lv-LV" w:eastAsia="lv-LV"/>
    </w:rPr>
  </w:style>
  <w:style w:type="paragraph" w:styleId="Title">
    <w:name w:val="Title"/>
    <w:basedOn w:val="Normal"/>
    <w:link w:val="TitleChar"/>
    <w:qFormat/>
    <w:rsid w:val="00DC57B5"/>
    <w:pPr>
      <w:jc w:val="center"/>
    </w:pPr>
    <w:rPr>
      <w:rFonts w:ascii="Arial" w:hAnsi="Arial" w:cs="Arial"/>
      <w:b/>
      <w:sz w:val="36"/>
      <w:szCs w:val="28"/>
      <w:lang w:eastAsia="en-US"/>
    </w:rPr>
  </w:style>
  <w:style w:type="character" w:customStyle="1" w:styleId="TitleChar">
    <w:name w:val="Title Char"/>
    <w:link w:val="Title"/>
    <w:rsid w:val="00252A1C"/>
    <w:rPr>
      <w:rFonts w:ascii="Arial" w:hAnsi="Arial" w:cs="Arial"/>
      <w:b/>
      <w:sz w:val="36"/>
      <w:szCs w:val="28"/>
      <w:lang w:val="lv-LV"/>
    </w:rPr>
  </w:style>
  <w:style w:type="paragraph" w:styleId="BodyText">
    <w:name w:val="Body Text"/>
    <w:basedOn w:val="Normal"/>
    <w:link w:val="BodyTextChar"/>
    <w:qFormat/>
    <w:rsid w:val="004D4A39"/>
    <w:pPr>
      <w:spacing w:after="120"/>
    </w:pPr>
  </w:style>
  <w:style w:type="character" w:customStyle="1" w:styleId="BodyTextChar">
    <w:name w:val="Body Text Char"/>
    <w:link w:val="BodyText"/>
    <w:rsid w:val="00252A1C"/>
    <w:rPr>
      <w:sz w:val="24"/>
      <w:szCs w:val="24"/>
      <w:lang w:val="lv-LV" w:eastAsia="lv-LV"/>
    </w:rPr>
  </w:style>
  <w:style w:type="character" w:customStyle="1" w:styleId="postbody1">
    <w:name w:val="postbody1"/>
    <w:rsid w:val="008824E8"/>
    <w:rPr>
      <w:sz w:val="18"/>
      <w:szCs w:val="18"/>
    </w:rPr>
  </w:style>
  <w:style w:type="paragraph" w:styleId="FootnoteText">
    <w:name w:val="footnote text"/>
    <w:aliases w:val="Fußnote"/>
    <w:basedOn w:val="Normal"/>
    <w:link w:val="FootnoteTextChar"/>
    <w:rsid w:val="008824E8"/>
    <w:rPr>
      <w:rFonts w:ascii="Arial" w:hAnsi="Arial"/>
      <w:sz w:val="20"/>
      <w:szCs w:val="20"/>
      <w:lang w:val="en-GB" w:eastAsia="en-US"/>
    </w:rPr>
  </w:style>
  <w:style w:type="character" w:customStyle="1" w:styleId="FootnoteTextChar">
    <w:name w:val="Footnote Text Char"/>
    <w:aliases w:val="Fußnote Char"/>
    <w:link w:val="FootnoteText"/>
    <w:rsid w:val="0017665E"/>
    <w:rPr>
      <w:rFonts w:ascii="Arial" w:hAnsi="Arial"/>
      <w:lang w:val="en-GB" w:eastAsia="en-US"/>
    </w:rPr>
  </w:style>
  <w:style w:type="character" w:styleId="FootnoteReference">
    <w:name w:val="footnote reference"/>
    <w:aliases w:val="Footnote Reference Number,SUPERS"/>
    <w:rsid w:val="008824E8"/>
    <w:rPr>
      <w:vertAlign w:val="superscript"/>
    </w:rPr>
  </w:style>
  <w:style w:type="paragraph" w:styleId="NormalWeb">
    <w:name w:val="Normal (Web)"/>
    <w:basedOn w:val="Normal"/>
    <w:rsid w:val="0057466D"/>
    <w:pPr>
      <w:spacing w:before="100" w:beforeAutospacing="1" w:after="100" w:afterAutospacing="1"/>
    </w:pPr>
    <w:rPr>
      <w:rFonts w:ascii="Verdana" w:hAnsi="Verdana"/>
      <w:sz w:val="20"/>
      <w:szCs w:val="20"/>
    </w:rPr>
  </w:style>
  <w:style w:type="paragraph" w:styleId="Caption">
    <w:name w:val="caption"/>
    <w:basedOn w:val="Normal"/>
    <w:next w:val="Normal"/>
    <w:qFormat/>
    <w:rsid w:val="00423678"/>
    <w:pPr>
      <w:spacing w:before="120" w:after="120"/>
    </w:pPr>
    <w:rPr>
      <w:b/>
      <w:bCs/>
      <w:sz w:val="20"/>
      <w:szCs w:val="20"/>
    </w:rPr>
  </w:style>
  <w:style w:type="paragraph" w:styleId="TOC1">
    <w:name w:val="toc 1"/>
    <w:basedOn w:val="Normal"/>
    <w:next w:val="Normal"/>
    <w:autoRedefine/>
    <w:rsid w:val="00CE534B"/>
    <w:pPr>
      <w:tabs>
        <w:tab w:val="right" w:leader="underscore" w:pos="8919"/>
      </w:tabs>
      <w:spacing w:line="360" w:lineRule="auto"/>
    </w:pPr>
    <w:rPr>
      <w:rFonts w:ascii="Arial" w:hAnsi="Arial"/>
    </w:rPr>
  </w:style>
  <w:style w:type="paragraph" w:styleId="TOC2">
    <w:name w:val="toc 2"/>
    <w:basedOn w:val="Normal"/>
    <w:next w:val="Normal"/>
    <w:autoRedefine/>
    <w:uiPriority w:val="39"/>
    <w:rsid w:val="009B78CF"/>
    <w:pPr>
      <w:tabs>
        <w:tab w:val="right" w:leader="underscore" w:pos="8919"/>
      </w:tabs>
      <w:spacing w:line="360" w:lineRule="auto"/>
    </w:pPr>
    <w:rPr>
      <w:rFonts w:ascii="Arial" w:hAnsi="Arial"/>
    </w:rPr>
  </w:style>
  <w:style w:type="character" w:styleId="Hyperlink">
    <w:name w:val="Hyperlink"/>
    <w:uiPriority w:val="99"/>
    <w:rsid w:val="00E2277B"/>
    <w:rPr>
      <w:color w:val="0000FF"/>
      <w:u w:val="single"/>
    </w:rPr>
  </w:style>
  <w:style w:type="paragraph" w:customStyle="1" w:styleId="Vks-nosaukums26">
    <w:name w:val="Vāks-nosaukums 26"/>
    <w:basedOn w:val="Normal"/>
    <w:next w:val="Normal"/>
    <w:rsid w:val="00E8420D"/>
    <w:pPr>
      <w:spacing w:line="360" w:lineRule="auto"/>
      <w:jc w:val="center"/>
    </w:pPr>
    <w:rPr>
      <w:rFonts w:ascii="Arial" w:hAnsi="Arial"/>
      <w:b/>
      <w:sz w:val="52"/>
      <w:szCs w:val="48"/>
    </w:rPr>
  </w:style>
  <w:style w:type="paragraph" w:styleId="TOC3">
    <w:name w:val="toc 3"/>
    <w:basedOn w:val="Normal"/>
    <w:next w:val="Normal"/>
    <w:autoRedefine/>
    <w:semiHidden/>
    <w:rsid w:val="00E2277B"/>
    <w:pPr>
      <w:ind w:left="480"/>
    </w:pPr>
    <w:rPr>
      <w:rFonts w:ascii="Arial" w:hAnsi="Arial"/>
    </w:rPr>
  </w:style>
  <w:style w:type="paragraph" w:styleId="TOAHeading">
    <w:name w:val="toa heading"/>
    <w:basedOn w:val="Heading1"/>
    <w:next w:val="Normal"/>
    <w:semiHidden/>
    <w:rsid w:val="00CE534B"/>
    <w:pPr>
      <w:keepLines/>
      <w:pageBreakBefore/>
      <w:spacing w:after="120"/>
      <w:ind w:left="709" w:hanging="709"/>
      <w:outlineLvl w:val="9"/>
    </w:pPr>
    <w:rPr>
      <w:rFonts w:cs="Times New Roman"/>
      <w:bCs w:val="0"/>
      <w:kern w:val="28"/>
      <w:szCs w:val="20"/>
      <w:lang w:val="en-US"/>
    </w:rPr>
  </w:style>
  <w:style w:type="paragraph" w:styleId="BodyTextIndent2">
    <w:name w:val="Body Text Indent 2"/>
    <w:basedOn w:val="Normal"/>
    <w:link w:val="BodyTextIndent2Char"/>
    <w:rsid w:val="003842D8"/>
    <w:pPr>
      <w:spacing w:after="120" w:line="480" w:lineRule="auto"/>
      <w:ind w:left="283"/>
    </w:pPr>
  </w:style>
  <w:style w:type="character" w:customStyle="1" w:styleId="BodyTextIndent2Char">
    <w:name w:val="Body Text Indent 2 Char"/>
    <w:link w:val="BodyTextIndent2"/>
    <w:rsid w:val="00252A1C"/>
    <w:rPr>
      <w:sz w:val="24"/>
      <w:szCs w:val="24"/>
      <w:lang w:val="lv-LV" w:eastAsia="lv-LV"/>
    </w:rPr>
  </w:style>
  <w:style w:type="character" w:styleId="FollowedHyperlink">
    <w:name w:val="FollowedHyperlink"/>
    <w:rsid w:val="00C87A11"/>
    <w:rPr>
      <w:color w:val="800080"/>
      <w:u w:val="single"/>
    </w:rPr>
  </w:style>
  <w:style w:type="character" w:customStyle="1" w:styleId="medium-normal1">
    <w:name w:val="medium-normal1"/>
    <w:rsid w:val="00766125"/>
    <w:rPr>
      <w:sz w:val="18"/>
      <w:szCs w:val="18"/>
    </w:rPr>
  </w:style>
  <w:style w:type="paragraph" w:styleId="BalloonText">
    <w:name w:val="Balloon Text"/>
    <w:basedOn w:val="Normal"/>
    <w:link w:val="BalloonTextChar"/>
    <w:rsid w:val="002D2426"/>
    <w:rPr>
      <w:rFonts w:ascii="Tahoma" w:hAnsi="Tahoma" w:cs="Tahoma"/>
      <w:sz w:val="16"/>
      <w:szCs w:val="16"/>
    </w:rPr>
  </w:style>
  <w:style w:type="character" w:customStyle="1" w:styleId="BalloonTextChar">
    <w:name w:val="Balloon Text Char"/>
    <w:link w:val="BalloonText"/>
    <w:rsid w:val="00252A1C"/>
    <w:rPr>
      <w:rFonts w:ascii="Tahoma" w:hAnsi="Tahoma" w:cs="Tahoma"/>
      <w:sz w:val="16"/>
      <w:szCs w:val="16"/>
      <w:lang w:val="lv-LV" w:eastAsia="lv-LV"/>
    </w:rPr>
  </w:style>
  <w:style w:type="paragraph" w:customStyle="1" w:styleId="StyleHeading114pt">
    <w:name w:val="Style Heading 1 + 14 pt"/>
    <w:basedOn w:val="Heading1"/>
    <w:rsid w:val="00731A4A"/>
    <w:pPr>
      <w:pageBreakBefore/>
    </w:pPr>
    <w:rPr>
      <w:sz w:val="28"/>
    </w:rPr>
  </w:style>
  <w:style w:type="paragraph" w:customStyle="1" w:styleId="StyleHeading114ptBefore0ptAfter0pt2">
    <w:name w:val="Style Heading 1 + 14 pt Before:  0 pt After:  0 pt2"/>
    <w:basedOn w:val="Heading1"/>
    <w:next w:val="Heading1"/>
    <w:autoRedefine/>
    <w:rsid w:val="00731A4A"/>
    <w:pPr>
      <w:pageBreakBefore/>
      <w:spacing w:before="0" w:after="0"/>
    </w:pPr>
    <w:rPr>
      <w:rFonts w:cs="Times New Roman"/>
      <w:sz w:val="28"/>
      <w:szCs w:val="20"/>
    </w:rPr>
  </w:style>
  <w:style w:type="paragraph" w:customStyle="1" w:styleId="Pamatstils15rinda">
    <w:name w:val="Pamatstils 1.5 rinda"/>
    <w:basedOn w:val="Normal"/>
    <w:link w:val="Pamatstils15rindaChar"/>
    <w:rsid w:val="005A3E1B"/>
    <w:pPr>
      <w:spacing w:line="360" w:lineRule="auto"/>
      <w:jc w:val="both"/>
    </w:pPr>
    <w:rPr>
      <w:rFonts w:ascii="Arial" w:hAnsi="Arial"/>
      <w:lang w:eastAsia="en-US"/>
    </w:rPr>
  </w:style>
  <w:style w:type="character" w:customStyle="1" w:styleId="Pamatstils15rindaChar">
    <w:name w:val="Pamatstils 1.5 rinda Char"/>
    <w:link w:val="Pamatstils15rinda"/>
    <w:rsid w:val="005A3E1B"/>
    <w:rPr>
      <w:rFonts w:ascii="Arial" w:hAnsi="Arial"/>
      <w:sz w:val="24"/>
      <w:szCs w:val="24"/>
      <w:lang w:val="lv-LV" w:eastAsia="en-US" w:bidi="ar-SA"/>
    </w:rPr>
  </w:style>
  <w:style w:type="paragraph" w:customStyle="1" w:styleId="naiskr">
    <w:name w:val="naiskr"/>
    <w:basedOn w:val="Normal"/>
    <w:rsid w:val="00F306A7"/>
    <w:pPr>
      <w:spacing w:before="75" w:after="75"/>
    </w:pPr>
  </w:style>
  <w:style w:type="paragraph" w:customStyle="1" w:styleId="2">
    <w:name w:val="2"/>
    <w:aliases w:val="3,4 līmeņa virsraksti"/>
    <w:basedOn w:val="Heading2"/>
    <w:next w:val="Normal"/>
    <w:rsid w:val="00F306A7"/>
    <w:pPr>
      <w:spacing w:after="240"/>
      <w:jc w:val="both"/>
    </w:pPr>
    <w:rPr>
      <w:i w:val="0"/>
      <w:lang w:eastAsia="en-US"/>
    </w:rPr>
  </w:style>
  <w:style w:type="paragraph" w:customStyle="1" w:styleId="Pamatstils1rinda">
    <w:name w:val="Pamatstils 1 rinda"/>
    <w:basedOn w:val="Normal"/>
    <w:link w:val="Pamatstils1rindaChar"/>
    <w:rsid w:val="009D5CF7"/>
    <w:pPr>
      <w:jc w:val="both"/>
    </w:pPr>
    <w:rPr>
      <w:rFonts w:ascii="Arial" w:hAnsi="Arial"/>
      <w:lang w:eastAsia="en-US"/>
    </w:rPr>
  </w:style>
  <w:style w:type="character" w:customStyle="1" w:styleId="Pamatstils1rindaChar">
    <w:name w:val="Pamatstils 1 rinda Char"/>
    <w:link w:val="Pamatstils1rinda"/>
    <w:rsid w:val="00430949"/>
    <w:rPr>
      <w:rFonts w:ascii="Arial" w:hAnsi="Arial"/>
      <w:sz w:val="24"/>
      <w:szCs w:val="24"/>
      <w:lang w:val="lv-LV" w:eastAsia="en-US" w:bidi="ar-SA"/>
    </w:rPr>
  </w:style>
  <w:style w:type="paragraph" w:customStyle="1" w:styleId="Titullapa-dokveids">
    <w:name w:val="Titullapa-dok.veids"/>
    <w:basedOn w:val="Normal"/>
    <w:rsid w:val="00430949"/>
    <w:pPr>
      <w:jc w:val="center"/>
    </w:pPr>
    <w:rPr>
      <w:rFonts w:ascii="Arial" w:hAnsi="Arial"/>
      <w:b/>
      <w:caps/>
      <w:sz w:val="32"/>
      <w:szCs w:val="32"/>
      <w:lang w:eastAsia="en-US"/>
    </w:rPr>
  </w:style>
  <w:style w:type="character" w:styleId="CommentReference">
    <w:name w:val="annotation reference"/>
    <w:rsid w:val="00D078B7"/>
    <w:rPr>
      <w:sz w:val="16"/>
      <w:szCs w:val="16"/>
    </w:rPr>
  </w:style>
  <w:style w:type="paragraph" w:styleId="CommentText">
    <w:name w:val="annotation text"/>
    <w:basedOn w:val="Normal"/>
    <w:link w:val="CommentTextChar"/>
    <w:semiHidden/>
    <w:rsid w:val="00D078B7"/>
    <w:pPr>
      <w:jc w:val="both"/>
    </w:pPr>
    <w:rPr>
      <w:rFonts w:ascii="Arial" w:hAnsi="Arial"/>
      <w:sz w:val="20"/>
      <w:szCs w:val="20"/>
      <w:lang w:eastAsia="en-US"/>
    </w:rPr>
  </w:style>
  <w:style w:type="character" w:customStyle="1" w:styleId="CommentTextChar">
    <w:name w:val="Comment Text Char"/>
    <w:link w:val="CommentText"/>
    <w:semiHidden/>
    <w:rsid w:val="00252A1C"/>
    <w:rPr>
      <w:rFonts w:ascii="Arial" w:hAnsi="Arial"/>
      <w:lang w:val="lv-LV"/>
    </w:rPr>
  </w:style>
  <w:style w:type="table" w:styleId="TableGrid">
    <w:name w:val="Table Grid"/>
    <w:basedOn w:val="TableNormal"/>
    <w:rsid w:val="0022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ikumanosaukums">
    <w:name w:val="Pielikuma nosaukums"/>
    <w:basedOn w:val="Normal"/>
    <w:link w:val="PielikumanosaukumsChar"/>
    <w:rsid w:val="005D096F"/>
    <w:pPr>
      <w:keepNext/>
      <w:spacing w:before="240" w:after="240"/>
      <w:ind w:left="4503"/>
      <w:outlineLvl w:val="1"/>
    </w:pPr>
    <w:rPr>
      <w:rFonts w:ascii="Arial" w:hAnsi="Arial" w:cs="Arial"/>
      <w:bCs/>
      <w:iCs/>
      <w:szCs w:val="28"/>
      <w:lang w:eastAsia="en-US"/>
    </w:rPr>
  </w:style>
  <w:style w:type="character" w:customStyle="1" w:styleId="PielikumanosaukumsChar">
    <w:name w:val="Pielikuma nosaukums Char"/>
    <w:link w:val="Pielikumanosaukums"/>
    <w:rsid w:val="005D096F"/>
    <w:rPr>
      <w:rFonts w:ascii="Arial" w:hAnsi="Arial" w:cs="Arial"/>
      <w:bCs/>
      <w:iCs/>
      <w:sz w:val="24"/>
      <w:szCs w:val="28"/>
      <w:lang w:val="lv-LV" w:eastAsia="en-US" w:bidi="ar-SA"/>
    </w:rPr>
  </w:style>
  <w:style w:type="paragraph" w:customStyle="1" w:styleId="2lmeavirsraksts">
    <w:name w:val="2. līmeņa virsraksts"/>
    <w:basedOn w:val="Heading2"/>
    <w:link w:val="2lmeavirsrakstsChar"/>
    <w:rsid w:val="005D096F"/>
    <w:pPr>
      <w:spacing w:after="240"/>
    </w:pPr>
    <w:rPr>
      <w:i w:val="0"/>
      <w:lang w:eastAsia="en-US"/>
    </w:rPr>
  </w:style>
  <w:style w:type="character" w:customStyle="1" w:styleId="2lmeavirsrakstsChar">
    <w:name w:val="2. līmeņa virsraksts Char"/>
    <w:link w:val="2lmeavirsraksts"/>
    <w:rsid w:val="005D096F"/>
    <w:rPr>
      <w:rFonts w:ascii="Arial" w:hAnsi="Arial" w:cs="Arial"/>
      <w:b/>
      <w:bCs/>
      <w:iCs/>
      <w:sz w:val="28"/>
      <w:szCs w:val="28"/>
      <w:lang w:val="lv-LV" w:eastAsia="en-US" w:bidi="ar-SA"/>
    </w:rPr>
  </w:style>
  <w:style w:type="paragraph" w:styleId="CommentSubject">
    <w:name w:val="annotation subject"/>
    <w:basedOn w:val="CommentText"/>
    <w:next w:val="CommentText"/>
    <w:link w:val="CommentSubjectChar"/>
    <w:semiHidden/>
    <w:rsid w:val="00D11A57"/>
    <w:pPr>
      <w:jc w:val="left"/>
    </w:pPr>
    <w:rPr>
      <w:rFonts w:ascii="Times New Roman" w:hAnsi="Times New Roman"/>
      <w:b/>
      <w:bCs/>
      <w:lang w:eastAsia="lv-LV"/>
    </w:rPr>
  </w:style>
  <w:style w:type="character" w:customStyle="1" w:styleId="CommentSubjectChar">
    <w:name w:val="Comment Subject Char"/>
    <w:link w:val="CommentSubject"/>
    <w:semiHidden/>
    <w:rsid w:val="00252A1C"/>
    <w:rPr>
      <w:b/>
      <w:bCs/>
      <w:lang w:val="lv-LV" w:eastAsia="lv-LV"/>
    </w:rPr>
  </w:style>
  <w:style w:type="paragraph" w:styleId="BlockText">
    <w:name w:val="Block Text"/>
    <w:basedOn w:val="Normal"/>
    <w:rsid w:val="00564CB2"/>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paragraph" w:customStyle="1" w:styleId="vv1">
    <w:name w:val="vv1"/>
    <w:basedOn w:val="Normal"/>
    <w:qFormat/>
    <w:rsid w:val="00564CB2"/>
    <w:pPr>
      <w:numPr>
        <w:numId w:val="2"/>
      </w:numPr>
      <w:overflowPunct w:val="0"/>
      <w:autoSpaceDE w:val="0"/>
      <w:autoSpaceDN w:val="0"/>
      <w:adjustRightInd w:val="0"/>
      <w:ind w:right="-6"/>
      <w:jc w:val="center"/>
      <w:textAlignment w:val="baseline"/>
    </w:pPr>
    <w:rPr>
      <w:b/>
      <w:noProof/>
      <w:sz w:val="22"/>
      <w:szCs w:val="22"/>
      <w:lang w:eastAsia="en-US"/>
    </w:rPr>
  </w:style>
  <w:style w:type="paragraph" w:customStyle="1" w:styleId="RixL3">
    <w:name w:val="Rix_L3"/>
    <w:basedOn w:val="ListParagraph"/>
    <w:link w:val="RixL3Char"/>
    <w:autoRedefine/>
    <w:qFormat/>
    <w:rsid w:val="000536B1"/>
    <w:pPr>
      <w:widowControl w:val="0"/>
      <w:kinsoku w:val="0"/>
      <w:overflowPunct w:val="0"/>
      <w:autoSpaceDE w:val="0"/>
      <w:autoSpaceDN w:val="0"/>
      <w:adjustRightInd w:val="0"/>
      <w:spacing w:before="120" w:after="120" w:line="360" w:lineRule="auto"/>
      <w:ind w:left="284" w:right="-6" w:hanging="284"/>
      <w:contextualSpacing/>
      <w:jc w:val="both"/>
    </w:pPr>
    <w:rPr>
      <w:rFonts w:ascii="Arial" w:eastAsia="Calibri" w:hAnsi="Arial" w:cs="Arial"/>
    </w:rPr>
  </w:style>
  <w:style w:type="paragraph" w:styleId="ListParagraph">
    <w:name w:val="List Paragraph"/>
    <w:aliases w:val="Bullet list,Normal bullet 2,Syle 1,Virsraksti,H&amp;P List Paragraph,Strip,Colorful List - Accent 12,Saraksta rindkopa,SP-List Paragraph,Saistīto dokumentu saraksts,PPS_Bullet,List Paragraph1,Numurets,Colorful List - Accent 11,Numbering,lp1"/>
    <w:basedOn w:val="Normal"/>
    <w:link w:val="ListParagraphChar"/>
    <w:uiPriority w:val="34"/>
    <w:qFormat/>
    <w:rsid w:val="006736F0"/>
    <w:pPr>
      <w:ind w:left="720"/>
    </w:pPr>
  </w:style>
  <w:style w:type="character" w:customStyle="1" w:styleId="ListParagraphChar">
    <w:name w:val="List Paragraph Char"/>
    <w:aliases w:val="Bullet list Char,Normal bullet 2 Char,Syle 1 Char,Virsraksti Char,H&amp;P List Paragraph Char,Strip Char,Colorful List - Accent 12 Char,Saraksta rindkopa Char,SP-List Paragraph Char,Saistīto dokumentu saraksts Char,PPS_Bullet Char"/>
    <w:link w:val="ListParagraph"/>
    <w:uiPriority w:val="34"/>
    <w:qFormat/>
    <w:rsid w:val="00094F78"/>
    <w:rPr>
      <w:sz w:val="24"/>
      <w:szCs w:val="24"/>
    </w:rPr>
  </w:style>
  <w:style w:type="character" w:customStyle="1" w:styleId="RixL3Char">
    <w:name w:val="Rix_L3 Char"/>
    <w:link w:val="RixL3"/>
    <w:rsid w:val="000536B1"/>
    <w:rPr>
      <w:rFonts w:ascii="Arial" w:eastAsia="Calibri" w:hAnsi="Arial" w:cs="Arial"/>
      <w:sz w:val="24"/>
      <w:szCs w:val="24"/>
      <w:lang w:val="lv-LV" w:eastAsia="lv-LV"/>
    </w:rPr>
  </w:style>
  <w:style w:type="paragraph" w:customStyle="1" w:styleId="tv213">
    <w:name w:val="tv213"/>
    <w:basedOn w:val="Normal"/>
    <w:rsid w:val="00E02F9F"/>
    <w:pPr>
      <w:spacing w:before="100" w:beforeAutospacing="1" w:after="100" w:afterAutospacing="1"/>
    </w:pPr>
  </w:style>
  <w:style w:type="character" w:styleId="UnresolvedMention">
    <w:name w:val="Unresolved Mention"/>
    <w:uiPriority w:val="99"/>
    <w:semiHidden/>
    <w:unhideWhenUsed/>
    <w:rsid w:val="00001274"/>
    <w:rPr>
      <w:color w:val="605E5C"/>
      <w:shd w:val="clear" w:color="auto" w:fill="E1DFDD"/>
    </w:rPr>
  </w:style>
  <w:style w:type="paragraph" w:customStyle="1" w:styleId="TableParagraph">
    <w:name w:val="Table Paragraph"/>
    <w:basedOn w:val="Normal"/>
    <w:uiPriority w:val="1"/>
    <w:qFormat/>
    <w:rsid w:val="009458D2"/>
    <w:pPr>
      <w:widowControl w:val="0"/>
      <w:autoSpaceDE w:val="0"/>
      <w:autoSpaceDN w:val="0"/>
      <w:adjustRightInd w:val="0"/>
      <w:ind w:left="105"/>
      <w:jc w:val="both"/>
    </w:pPr>
    <w:rPr>
      <w:rFonts w:eastAsia="Yu Mincho"/>
      <w:noProof/>
    </w:rPr>
  </w:style>
  <w:style w:type="paragraph" w:customStyle="1" w:styleId="Style6">
    <w:name w:val="Style6"/>
    <w:basedOn w:val="Normal"/>
    <w:rsid w:val="00252A1C"/>
    <w:pPr>
      <w:numPr>
        <w:ilvl w:val="2"/>
        <w:numId w:val="6"/>
      </w:numPr>
      <w:autoSpaceDE w:val="0"/>
      <w:autoSpaceDN w:val="0"/>
      <w:spacing w:after="60"/>
      <w:jc w:val="both"/>
    </w:pPr>
    <w:rPr>
      <w:rFonts w:ascii="Arial" w:hAnsi="Arial" w:cs="Arial"/>
      <w:color w:val="000000"/>
    </w:rPr>
  </w:style>
  <w:style w:type="paragraph" w:customStyle="1" w:styleId="Style25">
    <w:name w:val="Style25"/>
    <w:rsid w:val="00252A1C"/>
    <w:pPr>
      <w:numPr>
        <w:numId w:val="6"/>
      </w:numPr>
      <w:spacing w:after="60"/>
    </w:pPr>
    <w:rPr>
      <w:rFonts w:ascii="Arial" w:hAnsi="Arial" w:cs="Arial"/>
      <w:b/>
      <w:bCs/>
      <w:i/>
      <w:iCs/>
      <w:sz w:val="24"/>
      <w:szCs w:val="24"/>
    </w:rPr>
  </w:style>
  <w:style w:type="paragraph" w:customStyle="1" w:styleId="Style1">
    <w:name w:val="Style1"/>
    <w:link w:val="Style1Char"/>
    <w:rsid w:val="00252A1C"/>
    <w:pPr>
      <w:numPr>
        <w:numId w:val="7"/>
      </w:numPr>
      <w:spacing w:line="360" w:lineRule="auto"/>
      <w:jc w:val="both"/>
    </w:pPr>
    <w:rPr>
      <w:rFonts w:ascii="Arial" w:hAnsi="Arial"/>
      <w:sz w:val="24"/>
      <w:lang w:eastAsia="en-US"/>
    </w:rPr>
  </w:style>
  <w:style w:type="character" w:customStyle="1" w:styleId="Style1Char">
    <w:name w:val="Style1 Char"/>
    <w:link w:val="Style1"/>
    <w:rsid w:val="00252A1C"/>
    <w:rPr>
      <w:rFonts w:ascii="Arial" w:hAnsi="Arial"/>
      <w:sz w:val="24"/>
      <w:lang w:eastAsia="en-US"/>
    </w:rPr>
  </w:style>
  <w:style w:type="paragraph" w:styleId="BodyText3">
    <w:name w:val="Body Text 3"/>
    <w:basedOn w:val="Normal"/>
    <w:link w:val="BodyText3Char"/>
    <w:rsid w:val="00252A1C"/>
    <w:pPr>
      <w:spacing w:after="120"/>
    </w:pPr>
    <w:rPr>
      <w:sz w:val="16"/>
      <w:szCs w:val="16"/>
    </w:rPr>
  </w:style>
  <w:style w:type="character" w:customStyle="1" w:styleId="BodyText3Char">
    <w:name w:val="Body Text 3 Char"/>
    <w:link w:val="BodyText3"/>
    <w:rsid w:val="00252A1C"/>
    <w:rPr>
      <w:sz w:val="16"/>
      <w:szCs w:val="16"/>
      <w:lang w:val="lv-LV" w:eastAsia="lv-LV"/>
    </w:rPr>
  </w:style>
  <w:style w:type="paragraph" w:customStyle="1" w:styleId="appakspunkts">
    <w:name w:val="appakspunkts"/>
    <w:basedOn w:val="Normal"/>
    <w:rsid w:val="00252A1C"/>
    <w:pPr>
      <w:tabs>
        <w:tab w:val="right" w:leader="dot" w:pos="4320"/>
      </w:tabs>
      <w:ind w:right="25"/>
      <w:jc w:val="both"/>
    </w:pPr>
    <w:rPr>
      <w:rFonts w:ascii="Arial" w:hAnsi="Arial"/>
      <w:szCs w:val="20"/>
    </w:rPr>
  </w:style>
  <w:style w:type="paragraph" w:customStyle="1" w:styleId="Style4">
    <w:name w:val="Style4"/>
    <w:basedOn w:val="Normal"/>
    <w:rsid w:val="00252A1C"/>
    <w:pPr>
      <w:numPr>
        <w:numId w:val="8"/>
      </w:numPr>
      <w:autoSpaceDE w:val="0"/>
      <w:autoSpaceDN w:val="0"/>
      <w:spacing w:after="60"/>
      <w:jc w:val="both"/>
    </w:pPr>
    <w:rPr>
      <w:rFonts w:ascii="Arial" w:hAnsi="Arial" w:cs="Arial"/>
      <w:b/>
      <w:bCs/>
      <w:i/>
      <w:iCs/>
    </w:rPr>
  </w:style>
  <w:style w:type="paragraph" w:customStyle="1" w:styleId="Style5">
    <w:name w:val="Style5"/>
    <w:basedOn w:val="Style1"/>
    <w:rsid w:val="00252A1C"/>
    <w:pPr>
      <w:numPr>
        <w:numId w:val="0"/>
      </w:numPr>
      <w:tabs>
        <w:tab w:val="num" w:pos="57"/>
      </w:tabs>
      <w:autoSpaceDE w:val="0"/>
      <w:autoSpaceDN w:val="0"/>
      <w:spacing w:after="60" w:line="240" w:lineRule="auto"/>
      <w:ind w:left="1080" w:hanging="113"/>
    </w:pPr>
    <w:rPr>
      <w:color w:val="000000"/>
      <w:szCs w:val="24"/>
      <w:lang w:eastAsia="lv-LV"/>
    </w:rPr>
  </w:style>
  <w:style w:type="paragraph" w:customStyle="1" w:styleId="Style26">
    <w:name w:val="Style26"/>
    <w:basedOn w:val="Style5"/>
    <w:rsid w:val="00252A1C"/>
    <w:pPr>
      <w:tabs>
        <w:tab w:val="clear" w:pos="57"/>
        <w:tab w:val="num" w:pos="2520"/>
      </w:tabs>
      <w:ind w:left="2520" w:hanging="360"/>
    </w:pPr>
  </w:style>
  <w:style w:type="paragraph" w:customStyle="1" w:styleId="StyleHeading212ptBoldLeft">
    <w:name w:val="Style Heading 2 + 12 pt Bold Left"/>
    <w:basedOn w:val="Heading2"/>
    <w:rsid w:val="00252A1C"/>
    <w:pPr>
      <w:spacing w:before="60"/>
    </w:pPr>
    <w:rPr>
      <w:rFonts w:cs="Times New Roman"/>
      <w:i w:val="0"/>
      <w:iCs w:val="0"/>
      <w:sz w:val="24"/>
      <w:szCs w:val="20"/>
    </w:rPr>
  </w:style>
  <w:style w:type="paragraph" w:styleId="BodyText2">
    <w:name w:val="Body Text 2"/>
    <w:basedOn w:val="Normal"/>
    <w:link w:val="BodyText2Char"/>
    <w:rsid w:val="00252A1C"/>
    <w:pPr>
      <w:spacing w:after="120" w:line="480" w:lineRule="auto"/>
    </w:pPr>
  </w:style>
  <w:style w:type="character" w:customStyle="1" w:styleId="BodyText2Char">
    <w:name w:val="Body Text 2 Char"/>
    <w:link w:val="BodyText2"/>
    <w:rsid w:val="00252A1C"/>
    <w:rPr>
      <w:sz w:val="24"/>
      <w:szCs w:val="24"/>
      <w:lang w:val="lv-LV" w:eastAsia="lv-LV"/>
    </w:rPr>
  </w:style>
  <w:style w:type="paragraph" w:styleId="BodyTextIndent3">
    <w:name w:val="Body Text Indent 3"/>
    <w:basedOn w:val="Normal"/>
    <w:link w:val="BodyTextIndent3Char"/>
    <w:rsid w:val="00252A1C"/>
    <w:pPr>
      <w:spacing w:after="120"/>
      <w:ind w:left="283"/>
    </w:pPr>
    <w:rPr>
      <w:sz w:val="16"/>
      <w:szCs w:val="16"/>
    </w:rPr>
  </w:style>
  <w:style w:type="character" w:customStyle="1" w:styleId="BodyTextIndent3Char">
    <w:name w:val="Body Text Indent 3 Char"/>
    <w:link w:val="BodyTextIndent3"/>
    <w:rsid w:val="00252A1C"/>
    <w:rPr>
      <w:sz w:val="16"/>
      <w:szCs w:val="16"/>
      <w:lang w:val="lv-LV" w:eastAsia="lv-LV"/>
    </w:rPr>
  </w:style>
  <w:style w:type="paragraph" w:customStyle="1" w:styleId="Style2">
    <w:name w:val="Style2"/>
    <w:basedOn w:val="Header"/>
    <w:rsid w:val="00252A1C"/>
    <w:pPr>
      <w:numPr>
        <w:numId w:val="9"/>
      </w:numPr>
      <w:overflowPunct/>
      <w:autoSpaceDE/>
      <w:autoSpaceDN/>
      <w:adjustRightInd/>
      <w:jc w:val="both"/>
      <w:textAlignment w:val="auto"/>
    </w:pPr>
    <w:rPr>
      <w:rFonts w:ascii="Arial" w:hAnsi="Arial" w:cs="Arial"/>
      <w:lang w:val="x-none" w:eastAsia="en-US"/>
    </w:rPr>
  </w:style>
  <w:style w:type="paragraph" w:customStyle="1" w:styleId="Style34">
    <w:name w:val="Style34"/>
    <w:basedOn w:val="Normal"/>
    <w:rsid w:val="00252A1C"/>
    <w:pPr>
      <w:numPr>
        <w:ilvl w:val="1"/>
        <w:numId w:val="10"/>
      </w:numPr>
      <w:autoSpaceDE w:val="0"/>
      <w:autoSpaceDN w:val="0"/>
      <w:spacing w:after="60"/>
      <w:jc w:val="both"/>
    </w:pPr>
    <w:rPr>
      <w:rFonts w:ascii="Arial" w:hAnsi="Arial" w:cs="Arial"/>
      <w:b/>
    </w:rPr>
  </w:style>
  <w:style w:type="paragraph" w:customStyle="1" w:styleId="Style10">
    <w:name w:val="Style10"/>
    <w:rsid w:val="00252A1C"/>
    <w:pPr>
      <w:numPr>
        <w:numId w:val="11"/>
      </w:numPr>
    </w:pPr>
    <w:rPr>
      <w:rFonts w:ascii="Arial" w:hAnsi="Arial" w:cs="Arial"/>
      <w:iCs/>
      <w:sz w:val="24"/>
      <w:szCs w:val="22"/>
    </w:rPr>
  </w:style>
  <w:style w:type="paragraph" w:customStyle="1" w:styleId="BodyTextE">
    <w:name w:val="Body Text E"/>
    <w:basedOn w:val="Normal"/>
    <w:rsid w:val="00252A1C"/>
    <w:pPr>
      <w:spacing w:before="120"/>
      <w:jc w:val="both"/>
    </w:pPr>
    <w:rPr>
      <w:rFonts w:ascii="Arial" w:hAnsi="Arial"/>
      <w:szCs w:val="20"/>
      <w:lang w:eastAsia="en-US"/>
    </w:rPr>
  </w:style>
  <w:style w:type="paragraph" w:customStyle="1" w:styleId="StyleBodyTextBoldBlackRight-0cmLinespacingsingle">
    <w:name w:val="Style Body Text + Bold Black Right:  -0 cm Line spacing:  single"/>
    <w:basedOn w:val="BodyText"/>
    <w:rsid w:val="00252A1C"/>
    <w:pPr>
      <w:numPr>
        <w:numId w:val="12"/>
      </w:numPr>
      <w:spacing w:after="0"/>
      <w:ind w:right="-1"/>
      <w:jc w:val="both"/>
    </w:pPr>
    <w:rPr>
      <w:rFonts w:ascii="Arial" w:hAnsi="Arial"/>
      <w:b/>
      <w:bCs/>
      <w:color w:val="000000"/>
      <w:szCs w:val="20"/>
      <w:lang w:eastAsia="en-US"/>
    </w:rPr>
  </w:style>
  <w:style w:type="character" w:customStyle="1" w:styleId="st1">
    <w:name w:val="st1"/>
    <w:basedOn w:val="DefaultParagraphFont"/>
    <w:rsid w:val="00252A1C"/>
  </w:style>
  <w:style w:type="paragraph" w:styleId="NormalIndent">
    <w:name w:val="Normal Indent"/>
    <w:basedOn w:val="Normal"/>
    <w:rsid w:val="00252A1C"/>
    <w:pPr>
      <w:ind w:left="720"/>
    </w:pPr>
    <w:rPr>
      <w:lang w:eastAsia="en-US"/>
    </w:rPr>
  </w:style>
  <w:style w:type="character" w:styleId="Strong">
    <w:name w:val="Strong"/>
    <w:uiPriority w:val="22"/>
    <w:qFormat/>
    <w:rsid w:val="00252A1C"/>
    <w:rPr>
      <w:b/>
      <w:bCs/>
    </w:rPr>
  </w:style>
  <w:style w:type="paragraph" w:customStyle="1" w:styleId="Default">
    <w:name w:val="Default"/>
    <w:rsid w:val="00252A1C"/>
    <w:pPr>
      <w:autoSpaceDE w:val="0"/>
      <w:autoSpaceDN w:val="0"/>
      <w:adjustRightInd w:val="0"/>
    </w:pPr>
    <w:rPr>
      <w:rFonts w:ascii="Verdana" w:hAnsi="Verdana" w:cs="Verdana"/>
      <w:color w:val="000000"/>
      <w:sz w:val="24"/>
      <w:szCs w:val="24"/>
    </w:rPr>
  </w:style>
  <w:style w:type="paragraph" w:styleId="TOCHeading">
    <w:name w:val="TOC Heading"/>
    <w:basedOn w:val="Heading1"/>
    <w:next w:val="Normal"/>
    <w:uiPriority w:val="39"/>
    <w:unhideWhenUsed/>
    <w:qFormat/>
    <w:rsid w:val="00252A1C"/>
    <w:pPr>
      <w:keepLines/>
      <w:spacing w:after="0" w:line="259" w:lineRule="auto"/>
      <w:ind w:left="3479" w:hanging="360"/>
      <w:outlineLvl w:val="9"/>
    </w:pPr>
    <w:rPr>
      <w:rFonts w:ascii="Calibri Light" w:hAnsi="Calibri Light" w:cs="Times New Roman"/>
      <w:b w:val="0"/>
      <w:bCs w:val="0"/>
      <w:color w:val="2E74B5"/>
      <w:kern w:val="0"/>
      <w:sz w:val="28"/>
      <w:szCs w:val="28"/>
      <w:lang w:val="en-US" w:eastAsia="en-US"/>
    </w:rPr>
  </w:style>
  <w:style w:type="paragraph" w:styleId="TOC4">
    <w:name w:val="toc 4"/>
    <w:basedOn w:val="Normal"/>
    <w:next w:val="Normal"/>
    <w:autoRedefine/>
    <w:rsid w:val="00252A1C"/>
    <w:pPr>
      <w:ind w:left="720"/>
    </w:pPr>
    <w:rPr>
      <w:rFonts w:ascii="Arial" w:hAnsi="Arial"/>
    </w:rPr>
  </w:style>
  <w:style w:type="paragraph" w:styleId="DocumentMap">
    <w:name w:val="Document Map"/>
    <w:basedOn w:val="Normal"/>
    <w:link w:val="DocumentMapChar"/>
    <w:rsid w:val="00252A1C"/>
    <w:pPr>
      <w:shd w:val="clear" w:color="auto" w:fill="000080"/>
    </w:pPr>
    <w:rPr>
      <w:rFonts w:ascii="Tahoma" w:hAnsi="Tahoma" w:cs="Tahoma"/>
      <w:sz w:val="20"/>
      <w:szCs w:val="20"/>
    </w:rPr>
  </w:style>
  <w:style w:type="character" w:customStyle="1" w:styleId="DocumentMapChar">
    <w:name w:val="Document Map Char"/>
    <w:link w:val="DocumentMap"/>
    <w:rsid w:val="00252A1C"/>
    <w:rPr>
      <w:rFonts w:ascii="Tahoma" w:hAnsi="Tahoma" w:cs="Tahoma"/>
      <w:shd w:val="clear" w:color="auto" w:fill="000080"/>
      <w:lang w:val="lv-LV" w:eastAsia="lv-LV"/>
    </w:rPr>
  </w:style>
  <w:style w:type="paragraph" w:customStyle="1" w:styleId="Style9">
    <w:name w:val="Style9"/>
    <w:basedOn w:val="Normal"/>
    <w:rsid w:val="00252A1C"/>
    <w:pPr>
      <w:numPr>
        <w:numId w:val="13"/>
      </w:numPr>
      <w:spacing w:after="60"/>
      <w:jc w:val="both"/>
    </w:pPr>
    <w:rPr>
      <w:rFonts w:ascii="Arial" w:hAnsi="Arial" w:cs="Arial"/>
      <w:b/>
      <w:bCs/>
    </w:rPr>
  </w:style>
  <w:style w:type="paragraph" w:styleId="NoSpacing">
    <w:name w:val="No Spacing"/>
    <w:aliases w:val="normal"/>
    <w:uiPriority w:val="1"/>
    <w:qFormat/>
    <w:rsid w:val="00252A1C"/>
    <w:rPr>
      <w:rFonts w:ascii="Arial" w:eastAsia="Calibri" w:hAnsi="Arial"/>
      <w:sz w:val="24"/>
      <w:szCs w:val="22"/>
      <w:lang w:eastAsia="en-US"/>
    </w:rPr>
  </w:style>
  <w:style w:type="paragraph" w:customStyle="1" w:styleId="HEAD-CENT">
    <w:name w:val="HEAD-CENT"/>
    <w:basedOn w:val="Normal"/>
    <w:rsid w:val="00252A1C"/>
    <w:pPr>
      <w:keepNext/>
      <w:spacing w:before="240" w:after="240"/>
    </w:pPr>
    <w:rPr>
      <w:rFonts w:ascii="Arial" w:hAnsi="Arial"/>
      <w:b/>
      <w:sz w:val="20"/>
      <w:szCs w:val="20"/>
      <w:lang w:val="en-US" w:eastAsia="en-US"/>
    </w:rPr>
  </w:style>
  <w:style w:type="paragraph" w:customStyle="1" w:styleId="PARA-1">
    <w:name w:val="PARA-1"/>
    <w:basedOn w:val="Normal"/>
    <w:rsid w:val="00252A1C"/>
    <w:pPr>
      <w:numPr>
        <w:numId w:val="14"/>
      </w:numPr>
      <w:spacing w:after="240"/>
      <w:jc w:val="both"/>
    </w:pPr>
    <w:rPr>
      <w:rFonts w:ascii="Arial" w:hAnsi="Arial"/>
      <w:sz w:val="20"/>
      <w:szCs w:val="20"/>
      <w:lang w:val="en-US" w:eastAsia="en-US"/>
    </w:rPr>
  </w:style>
  <w:style w:type="paragraph" w:customStyle="1" w:styleId="PARA">
    <w:name w:val="PARA"/>
    <w:basedOn w:val="Normal"/>
    <w:rsid w:val="00252A1C"/>
    <w:pPr>
      <w:spacing w:after="240"/>
      <w:jc w:val="both"/>
    </w:pPr>
    <w:rPr>
      <w:rFonts w:ascii="Arial" w:hAnsi="Arial"/>
      <w:sz w:val="22"/>
      <w:szCs w:val="20"/>
      <w:lang w:val="en-US" w:eastAsia="en-US"/>
    </w:rPr>
  </w:style>
  <w:style w:type="character" w:customStyle="1" w:styleId="DeltaViewInsertion">
    <w:name w:val="DeltaView Insertion"/>
    <w:rsid w:val="00252A1C"/>
    <w:rPr>
      <w:b/>
      <w:bCs/>
      <w:color w:val="0000FF"/>
      <w:spacing w:val="0"/>
      <w:u w:val="double"/>
    </w:rPr>
  </w:style>
  <w:style w:type="paragraph" w:customStyle="1" w:styleId="Apakpunkts">
    <w:name w:val="Apakšpunkts"/>
    <w:basedOn w:val="Normal"/>
    <w:rsid w:val="00252A1C"/>
    <w:pPr>
      <w:tabs>
        <w:tab w:val="num" w:pos="851"/>
      </w:tabs>
      <w:ind w:left="851" w:hanging="851"/>
    </w:pPr>
    <w:rPr>
      <w:rFonts w:ascii="Arial" w:hAnsi="Arial"/>
      <w:b/>
      <w:sz w:val="20"/>
    </w:rPr>
  </w:style>
  <w:style w:type="paragraph" w:customStyle="1" w:styleId="tv2131">
    <w:name w:val="tv2131"/>
    <w:basedOn w:val="Normal"/>
    <w:rsid w:val="00252A1C"/>
    <w:pPr>
      <w:spacing w:line="360" w:lineRule="auto"/>
      <w:ind w:firstLine="300"/>
    </w:pPr>
    <w:rPr>
      <w:color w:val="414142"/>
      <w:sz w:val="20"/>
      <w:szCs w:val="20"/>
    </w:rPr>
  </w:style>
  <w:style w:type="character" w:customStyle="1" w:styleId="question--id2">
    <w:name w:val="question--id2"/>
    <w:basedOn w:val="DefaultParagraphFont"/>
    <w:rsid w:val="00252A1C"/>
  </w:style>
  <w:style w:type="character" w:customStyle="1" w:styleId="questionsubheader--updated2">
    <w:name w:val="question__subheader--updated2"/>
    <w:basedOn w:val="DefaultParagraphFont"/>
    <w:rsid w:val="00252A1C"/>
  </w:style>
  <w:style w:type="character" w:styleId="Emphasis">
    <w:name w:val="Emphasis"/>
    <w:uiPriority w:val="20"/>
    <w:qFormat/>
    <w:rsid w:val="00B2459F"/>
    <w:rPr>
      <w:i/>
      <w:iCs/>
    </w:rPr>
  </w:style>
  <w:style w:type="character" w:customStyle="1" w:styleId="Heading5Char">
    <w:name w:val="Heading 5 Char"/>
    <w:link w:val="Heading5"/>
    <w:rsid w:val="00164041"/>
    <w:rPr>
      <w:rFonts w:ascii="Arial" w:hAnsi="Arial"/>
      <w:b/>
      <w:sz w:val="28"/>
    </w:rPr>
  </w:style>
  <w:style w:type="character" w:customStyle="1" w:styleId="Heading6Char">
    <w:name w:val="Heading 6 Char"/>
    <w:link w:val="Heading6"/>
    <w:rsid w:val="00164041"/>
    <w:rPr>
      <w:rFonts w:ascii="Arial" w:hAnsi="Arial"/>
      <w:b/>
      <w:sz w:val="22"/>
      <w:lang w:val="en-GB"/>
    </w:rPr>
  </w:style>
  <w:style w:type="character" w:customStyle="1" w:styleId="Heading7Char">
    <w:name w:val="Heading 7 Char"/>
    <w:link w:val="Heading7"/>
    <w:rsid w:val="00164041"/>
    <w:rPr>
      <w:rFonts w:ascii="Arial" w:hAnsi="Arial"/>
      <w:b/>
      <w:sz w:val="28"/>
    </w:rPr>
  </w:style>
  <w:style w:type="character" w:customStyle="1" w:styleId="Heading8Char">
    <w:name w:val="Heading 8 Char"/>
    <w:link w:val="Heading8"/>
    <w:rsid w:val="00164041"/>
    <w:rPr>
      <w:rFonts w:ascii="Arial" w:hAnsi="Arial"/>
      <w:b/>
      <w:sz w:val="24"/>
      <w:lang w:val="en-GB"/>
    </w:rPr>
  </w:style>
  <w:style w:type="paragraph" w:customStyle="1" w:styleId="NormalArial">
    <w:name w:val="Normal + Arial"/>
    <w:aliases w:val="11 pt"/>
    <w:basedOn w:val="Heading2"/>
    <w:link w:val="NormalArialChar"/>
    <w:rsid w:val="00164041"/>
    <w:pPr>
      <w:spacing w:before="0" w:after="0"/>
      <w:jc w:val="right"/>
    </w:pPr>
    <w:rPr>
      <w:b w:val="0"/>
      <w:i w:val="0"/>
      <w:iCs w:val="0"/>
      <w:sz w:val="24"/>
      <w:szCs w:val="24"/>
    </w:rPr>
  </w:style>
  <w:style w:type="paragraph" w:styleId="List2">
    <w:name w:val="List 2"/>
    <w:basedOn w:val="Normal"/>
    <w:rsid w:val="00164041"/>
    <w:pPr>
      <w:ind w:left="566" w:hanging="283"/>
    </w:pPr>
    <w:rPr>
      <w:rFonts w:ascii="RimHelvetica" w:hAnsi="RimHelvetica"/>
      <w:szCs w:val="20"/>
    </w:rPr>
  </w:style>
  <w:style w:type="paragraph" w:customStyle="1" w:styleId="Heading212pt">
    <w:name w:val="Heading 2 + 12 pt"/>
    <w:aliases w:val="Not Bold,Not Italic,Right,Left:  0,44 cm,First line:  ..."/>
    <w:basedOn w:val="NormalArial"/>
    <w:link w:val="Heading212ptChar"/>
    <w:rsid w:val="00164041"/>
  </w:style>
  <w:style w:type="character" w:customStyle="1" w:styleId="NormalArialChar">
    <w:name w:val="Normal + Arial Char"/>
    <w:aliases w:val="11 pt Char"/>
    <w:link w:val="NormalArial"/>
    <w:rsid w:val="00164041"/>
    <w:rPr>
      <w:rFonts w:ascii="Arial" w:hAnsi="Arial" w:cs="Arial"/>
      <w:bCs/>
      <w:sz w:val="24"/>
      <w:szCs w:val="24"/>
    </w:rPr>
  </w:style>
  <w:style w:type="character" w:customStyle="1" w:styleId="Heading212ptChar">
    <w:name w:val="Heading 2 + 12 pt Char"/>
    <w:aliases w:val="Not Bold Char,Not Italic Char,Right Char,Left:  0 Char,44 cm Char,First line:  ... Char"/>
    <w:link w:val="Heading212pt"/>
    <w:rsid w:val="00164041"/>
  </w:style>
  <w:style w:type="table" w:customStyle="1" w:styleId="TableGrid1">
    <w:name w:val="Table Grid1"/>
    <w:basedOn w:val="TableNormal"/>
    <w:next w:val="TableGrid"/>
    <w:rsid w:val="0016404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64041"/>
  </w:style>
  <w:style w:type="paragraph" w:customStyle="1" w:styleId="StyleHeading4Underline">
    <w:name w:val="Style Heading 4 + Underline"/>
    <w:basedOn w:val="Heading4"/>
    <w:next w:val="Normal"/>
    <w:autoRedefine/>
    <w:rsid w:val="00164041"/>
    <w:pPr>
      <w:spacing w:before="0" w:after="0"/>
    </w:pPr>
    <w:rPr>
      <w:rFonts w:ascii="Arial" w:hAnsi="Arial"/>
      <w:b w:val="0"/>
      <w:bCs w:val="0"/>
      <w:sz w:val="24"/>
      <w:szCs w:val="24"/>
      <w:u w:val="single"/>
      <w:lang w:eastAsia="lv-LV"/>
    </w:rPr>
  </w:style>
  <w:style w:type="paragraph" w:customStyle="1" w:styleId="StyleHeading4">
    <w:name w:val="Style Heading 4"/>
    <w:basedOn w:val="Heading4"/>
    <w:next w:val="Normal"/>
    <w:link w:val="StyleHeading4CharChar"/>
    <w:autoRedefine/>
    <w:rsid w:val="00164041"/>
    <w:pPr>
      <w:numPr>
        <w:ilvl w:val="3"/>
        <w:numId w:val="21"/>
      </w:numPr>
      <w:tabs>
        <w:tab w:val="clear" w:pos="1080"/>
        <w:tab w:val="num" w:pos="360"/>
      </w:tabs>
      <w:spacing w:before="0" w:after="0"/>
      <w:ind w:left="1800"/>
    </w:pPr>
  </w:style>
  <w:style w:type="paragraph" w:customStyle="1" w:styleId="Pielikumsgalva">
    <w:name w:val="Pielikums galva"/>
    <w:basedOn w:val="Normal"/>
    <w:rsid w:val="00164041"/>
    <w:pPr>
      <w:ind w:left="6240"/>
      <w:jc w:val="both"/>
    </w:pPr>
    <w:rPr>
      <w:rFonts w:ascii="Arial" w:hAnsi="Arial"/>
      <w:szCs w:val="20"/>
    </w:rPr>
  </w:style>
  <w:style w:type="table" w:customStyle="1" w:styleId="TableGrid2">
    <w:name w:val="Table Grid2"/>
    <w:basedOn w:val="TableNormal"/>
    <w:next w:val="TableGrid"/>
    <w:rsid w:val="0016404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164041"/>
    <w:pPr>
      <w:numPr>
        <w:ilvl w:val="2"/>
        <w:numId w:val="23"/>
      </w:numPr>
    </w:pPr>
    <w:rPr>
      <w:lang w:eastAsia="en-US"/>
    </w:rPr>
  </w:style>
  <w:style w:type="numbering" w:customStyle="1" w:styleId="Style3">
    <w:name w:val="Style3"/>
    <w:rsid w:val="00164041"/>
    <w:pPr>
      <w:numPr>
        <w:numId w:val="24"/>
      </w:numPr>
    </w:pPr>
  </w:style>
  <w:style w:type="character" w:customStyle="1" w:styleId="StyleHeading4CharChar">
    <w:name w:val="Style Heading 4 Char Char"/>
    <w:link w:val="StyleHeading4"/>
    <w:rsid w:val="00164041"/>
    <w:rPr>
      <w:b/>
      <w:bCs/>
      <w:sz w:val="28"/>
      <w:szCs w:val="28"/>
      <w:lang w:eastAsia="en-US"/>
    </w:rPr>
  </w:style>
  <w:style w:type="paragraph" w:customStyle="1" w:styleId="StyleHeading3Bold">
    <w:name w:val="Style Heading 3 + Bold"/>
    <w:basedOn w:val="Heading3"/>
    <w:autoRedefine/>
    <w:rsid w:val="00164041"/>
    <w:pPr>
      <w:keepNext w:val="0"/>
      <w:numPr>
        <w:ilvl w:val="2"/>
        <w:numId w:val="25"/>
      </w:numPr>
      <w:spacing w:before="0" w:after="0"/>
    </w:pPr>
    <w:rPr>
      <w:rFonts w:ascii="Arial" w:hAnsi="Arial"/>
      <w:b w:val="0"/>
      <w:bCs w:val="0"/>
      <w:sz w:val="24"/>
      <w:szCs w:val="24"/>
      <w:lang w:eastAsia="lt-LT"/>
    </w:rPr>
  </w:style>
  <w:style w:type="paragraph" w:styleId="TOC5">
    <w:name w:val="toc 5"/>
    <w:basedOn w:val="Normal"/>
    <w:next w:val="Normal"/>
    <w:autoRedefine/>
    <w:rsid w:val="00164041"/>
    <w:pPr>
      <w:ind w:left="960" w:firstLine="720"/>
    </w:pPr>
    <w:rPr>
      <w:sz w:val="18"/>
      <w:szCs w:val="18"/>
    </w:rPr>
  </w:style>
  <w:style w:type="paragraph" w:styleId="TOC6">
    <w:name w:val="toc 6"/>
    <w:basedOn w:val="Normal"/>
    <w:next w:val="Normal"/>
    <w:autoRedefine/>
    <w:rsid w:val="00164041"/>
    <w:pPr>
      <w:ind w:left="1200" w:firstLine="720"/>
    </w:pPr>
    <w:rPr>
      <w:sz w:val="18"/>
      <w:szCs w:val="18"/>
    </w:rPr>
  </w:style>
  <w:style w:type="paragraph" w:styleId="TOC7">
    <w:name w:val="toc 7"/>
    <w:basedOn w:val="Normal"/>
    <w:next w:val="Normal"/>
    <w:autoRedefine/>
    <w:rsid w:val="00164041"/>
    <w:pPr>
      <w:ind w:left="1440" w:firstLine="720"/>
    </w:pPr>
    <w:rPr>
      <w:sz w:val="18"/>
      <w:szCs w:val="18"/>
    </w:rPr>
  </w:style>
  <w:style w:type="paragraph" w:styleId="TOC8">
    <w:name w:val="toc 8"/>
    <w:basedOn w:val="Normal"/>
    <w:next w:val="Normal"/>
    <w:autoRedefine/>
    <w:rsid w:val="00164041"/>
    <w:pPr>
      <w:ind w:left="1680" w:firstLine="720"/>
    </w:pPr>
    <w:rPr>
      <w:sz w:val="18"/>
      <w:szCs w:val="18"/>
    </w:rPr>
  </w:style>
  <w:style w:type="paragraph" w:styleId="TOC9">
    <w:name w:val="toc 9"/>
    <w:basedOn w:val="Normal"/>
    <w:next w:val="Normal"/>
    <w:autoRedefine/>
    <w:rsid w:val="00164041"/>
    <w:pPr>
      <w:ind w:left="1920" w:firstLine="720"/>
    </w:pPr>
    <w:rPr>
      <w:sz w:val="18"/>
      <w:szCs w:val="18"/>
    </w:rPr>
  </w:style>
  <w:style w:type="paragraph" w:styleId="List">
    <w:name w:val="List"/>
    <w:basedOn w:val="Normal"/>
    <w:rsid w:val="00164041"/>
    <w:pPr>
      <w:ind w:left="283" w:hanging="283"/>
      <w:jc w:val="both"/>
    </w:pPr>
    <w:rPr>
      <w:rFonts w:ascii="RimTimes" w:hAnsi="RimTimes"/>
      <w:sz w:val="28"/>
      <w:szCs w:val="20"/>
    </w:rPr>
  </w:style>
  <w:style w:type="paragraph" w:customStyle="1" w:styleId="1virsraksts">
    <w:name w:val="1.virsraksts"/>
    <w:basedOn w:val="Heading1"/>
    <w:rsid w:val="00164041"/>
    <w:pPr>
      <w:widowControl w:val="0"/>
      <w:spacing w:after="240"/>
      <w:jc w:val="center"/>
    </w:pPr>
    <w:rPr>
      <w:caps/>
      <w:sz w:val="28"/>
      <w:szCs w:val="28"/>
      <w:lang w:val="lt-LT" w:eastAsia="lt-LT"/>
    </w:rPr>
  </w:style>
  <w:style w:type="paragraph" w:customStyle="1" w:styleId="2virsraksts">
    <w:name w:val="2.virsraksts"/>
    <w:basedOn w:val="Heading2"/>
    <w:link w:val="2virsrakstsChar"/>
    <w:rsid w:val="00164041"/>
    <w:pPr>
      <w:spacing w:after="240"/>
      <w:jc w:val="both"/>
    </w:pPr>
    <w:rPr>
      <w:i w:val="0"/>
      <w:lang w:val="lt-LT" w:eastAsia="lt-LT"/>
    </w:rPr>
  </w:style>
  <w:style w:type="character" w:customStyle="1" w:styleId="CharChar2">
    <w:name w:val="Char Char2"/>
    <w:rsid w:val="00164041"/>
    <w:rPr>
      <w:rFonts w:ascii="Arial" w:hAnsi="Arial" w:cs="Arial"/>
      <w:b/>
      <w:bCs/>
      <w:i/>
      <w:iCs/>
      <w:sz w:val="28"/>
      <w:szCs w:val="28"/>
      <w:lang w:val="lt-LT" w:eastAsia="lt-LT" w:bidi="ar-SA"/>
    </w:rPr>
  </w:style>
  <w:style w:type="character" w:customStyle="1" w:styleId="2virsrakstsChar">
    <w:name w:val="2.virsraksts Char"/>
    <w:link w:val="2virsraksts"/>
    <w:rsid w:val="00164041"/>
    <w:rPr>
      <w:rFonts w:ascii="Arial" w:hAnsi="Arial" w:cs="Arial"/>
      <w:b/>
      <w:bCs/>
      <w:i w:val="0"/>
      <w:iCs/>
      <w:sz w:val="28"/>
      <w:szCs w:val="28"/>
      <w:lang w:val="lt-LT" w:eastAsia="lt-LT" w:bidi="ar-SA"/>
    </w:rPr>
  </w:style>
  <w:style w:type="paragraph" w:customStyle="1" w:styleId="NormalBold">
    <w:name w:val="Normal+Bold"/>
    <w:basedOn w:val="Heading1"/>
    <w:rsid w:val="00164041"/>
    <w:pPr>
      <w:tabs>
        <w:tab w:val="num" w:pos="405"/>
      </w:tabs>
      <w:spacing w:before="120" w:after="0" w:line="360" w:lineRule="auto"/>
      <w:ind w:left="405" w:right="-82" w:hanging="405"/>
      <w:jc w:val="center"/>
    </w:pPr>
    <w:rPr>
      <w:sz w:val="24"/>
      <w:szCs w:val="24"/>
      <w:lang w:val="lt-LT" w:eastAsia="lt-LT"/>
    </w:rPr>
  </w:style>
  <w:style w:type="numbering" w:customStyle="1" w:styleId="NoList2">
    <w:name w:val="No List2"/>
    <w:next w:val="NoList"/>
    <w:semiHidden/>
    <w:rsid w:val="00164041"/>
  </w:style>
  <w:style w:type="numbering" w:customStyle="1" w:styleId="Style31">
    <w:name w:val="Style31"/>
    <w:rsid w:val="007109CB"/>
    <w:pPr>
      <w:numPr>
        <w:numId w:val="10"/>
      </w:numPr>
    </w:pPr>
  </w:style>
  <w:style w:type="paragraph" w:styleId="Revision">
    <w:name w:val="Revision"/>
    <w:hidden/>
    <w:uiPriority w:val="99"/>
    <w:semiHidden/>
    <w:rsid w:val="00267DB6"/>
    <w:rPr>
      <w:sz w:val="24"/>
      <w:szCs w:val="24"/>
    </w:rPr>
  </w:style>
  <w:style w:type="character" w:customStyle="1" w:styleId="normaltextrun">
    <w:name w:val="normaltextrun"/>
    <w:basedOn w:val="DefaultParagraphFont"/>
    <w:rsid w:val="00944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7601">
      <w:bodyDiv w:val="1"/>
      <w:marLeft w:val="0"/>
      <w:marRight w:val="0"/>
      <w:marTop w:val="0"/>
      <w:marBottom w:val="0"/>
      <w:divBdr>
        <w:top w:val="none" w:sz="0" w:space="0" w:color="auto"/>
        <w:left w:val="none" w:sz="0" w:space="0" w:color="auto"/>
        <w:bottom w:val="none" w:sz="0" w:space="0" w:color="auto"/>
        <w:right w:val="none" w:sz="0" w:space="0" w:color="auto"/>
      </w:divBdr>
    </w:div>
    <w:div w:id="520046344">
      <w:bodyDiv w:val="1"/>
      <w:marLeft w:val="0"/>
      <w:marRight w:val="0"/>
      <w:marTop w:val="0"/>
      <w:marBottom w:val="0"/>
      <w:divBdr>
        <w:top w:val="none" w:sz="0" w:space="0" w:color="auto"/>
        <w:left w:val="none" w:sz="0" w:space="0" w:color="auto"/>
        <w:bottom w:val="none" w:sz="0" w:space="0" w:color="auto"/>
        <w:right w:val="none" w:sz="0" w:space="0" w:color="auto"/>
      </w:divBdr>
    </w:div>
    <w:div w:id="592517886">
      <w:bodyDiv w:val="1"/>
      <w:marLeft w:val="0"/>
      <w:marRight w:val="0"/>
      <w:marTop w:val="0"/>
      <w:marBottom w:val="0"/>
      <w:divBdr>
        <w:top w:val="none" w:sz="0" w:space="0" w:color="auto"/>
        <w:left w:val="none" w:sz="0" w:space="0" w:color="auto"/>
        <w:bottom w:val="none" w:sz="0" w:space="0" w:color="auto"/>
        <w:right w:val="none" w:sz="0" w:space="0" w:color="auto"/>
      </w:divBdr>
    </w:div>
    <w:div w:id="609969229">
      <w:bodyDiv w:val="1"/>
      <w:marLeft w:val="0"/>
      <w:marRight w:val="0"/>
      <w:marTop w:val="0"/>
      <w:marBottom w:val="0"/>
      <w:divBdr>
        <w:top w:val="none" w:sz="0" w:space="0" w:color="auto"/>
        <w:left w:val="none" w:sz="0" w:space="0" w:color="auto"/>
        <w:bottom w:val="none" w:sz="0" w:space="0" w:color="auto"/>
        <w:right w:val="none" w:sz="0" w:space="0" w:color="auto"/>
      </w:divBdr>
    </w:div>
    <w:div w:id="683173304">
      <w:bodyDiv w:val="1"/>
      <w:marLeft w:val="0"/>
      <w:marRight w:val="0"/>
      <w:marTop w:val="0"/>
      <w:marBottom w:val="0"/>
      <w:divBdr>
        <w:top w:val="none" w:sz="0" w:space="0" w:color="auto"/>
        <w:left w:val="none" w:sz="0" w:space="0" w:color="auto"/>
        <w:bottom w:val="none" w:sz="0" w:space="0" w:color="auto"/>
        <w:right w:val="none" w:sz="0" w:space="0" w:color="auto"/>
      </w:divBdr>
    </w:div>
    <w:div w:id="1471168713">
      <w:bodyDiv w:val="1"/>
      <w:marLeft w:val="0"/>
      <w:marRight w:val="0"/>
      <w:marTop w:val="0"/>
      <w:marBottom w:val="0"/>
      <w:divBdr>
        <w:top w:val="none" w:sz="0" w:space="0" w:color="auto"/>
        <w:left w:val="none" w:sz="0" w:space="0" w:color="auto"/>
        <w:bottom w:val="none" w:sz="0" w:space="0" w:color="auto"/>
        <w:right w:val="none" w:sz="0" w:space="0" w:color="auto"/>
      </w:divBdr>
    </w:div>
    <w:div w:id="1601570707">
      <w:bodyDiv w:val="1"/>
      <w:marLeft w:val="0"/>
      <w:marRight w:val="0"/>
      <w:marTop w:val="0"/>
      <w:marBottom w:val="0"/>
      <w:divBdr>
        <w:top w:val="none" w:sz="0" w:space="0" w:color="auto"/>
        <w:left w:val="none" w:sz="0" w:space="0" w:color="auto"/>
        <w:bottom w:val="none" w:sz="0" w:space="0" w:color="auto"/>
        <w:right w:val="none" w:sz="0" w:space="0" w:color="auto"/>
      </w:divBdr>
    </w:div>
    <w:div w:id="1679624377">
      <w:bodyDiv w:val="1"/>
      <w:marLeft w:val="0"/>
      <w:marRight w:val="0"/>
      <w:marTop w:val="0"/>
      <w:marBottom w:val="0"/>
      <w:divBdr>
        <w:top w:val="none" w:sz="0" w:space="0" w:color="auto"/>
        <w:left w:val="none" w:sz="0" w:space="0" w:color="auto"/>
        <w:bottom w:val="none" w:sz="0" w:space="0" w:color="auto"/>
        <w:right w:val="none" w:sz="0" w:space="0" w:color="auto"/>
      </w:divBdr>
    </w:div>
    <w:div w:id="1798331363">
      <w:bodyDiv w:val="1"/>
      <w:marLeft w:val="0"/>
      <w:marRight w:val="0"/>
      <w:marTop w:val="0"/>
      <w:marBottom w:val="0"/>
      <w:divBdr>
        <w:top w:val="none" w:sz="0" w:space="0" w:color="auto"/>
        <w:left w:val="none" w:sz="0" w:space="0" w:color="auto"/>
        <w:bottom w:val="none" w:sz="0" w:space="0" w:color="auto"/>
        <w:right w:val="none" w:sz="0" w:space="0" w:color="auto"/>
      </w:divBdr>
    </w:div>
    <w:div w:id="1804275559">
      <w:bodyDiv w:val="1"/>
      <w:marLeft w:val="0"/>
      <w:marRight w:val="0"/>
      <w:marTop w:val="0"/>
      <w:marBottom w:val="0"/>
      <w:divBdr>
        <w:top w:val="none" w:sz="0" w:space="0" w:color="auto"/>
        <w:left w:val="none" w:sz="0" w:space="0" w:color="auto"/>
        <w:bottom w:val="none" w:sz="0" w:space="0" w:color="auto"/>
        <w:right w:val="none" w:sz="0" w:space="0" w:color="auto"/>
      </w:divBdr>
    </w:div>
    <w:div w:id="1824080936">
      <w:bodyDiv w:val="1"/>
      <w:marLeft w:val="0"/>
      <w:marRight w:val="0"/>
      <w:marTop w:val="0"/>
      <w:marBottom w:val="0"/>
      <w:divBdr>
        <w:top w:val="none" w:sz="0" w:space="0" w:color="auto"/>
        <w:left w:val="none" w:sz="0" w:space="0" w:color="auto"/>
        <w:bottom w:val="none" w:sz="0" w:space="0" w:color="auto"/>
        <w:right w:val="none" w:sz="0" w:space="0" w:color="auto"/>
      </w:divBdr>
    </w:div>
    <w:div w:id="1888561650">
      <w:bodyDiv w:val="1"/>
      <w:marLeft w:val="0"/>
      <w:marRight w:val="0"/>
      <w:marTop w:val="0"/>
      <w:marBottom w:val="0"/>
      <w:divBdr>
        <w:top w:val="none" w:sz="0" w:space="0" w:color="auto"/>
        <w:left w:val="none" w:sz="0" w:space="0" w:color="auto"/>
        <w:bottom w:val="none" w:sz="0" w:space="0" w:color="auto"/>
        <w:right w:val="none" w:sz="0" w:space="0" w:color="auto"/>
      </w:divBdr>
    </w:div>
    <w:div w:id="2003239659">
      <w:bodyDiv w:val="1"/>
      <w:marLeft w:val="0"/>
      <w:marRight w:val="0"/>
      <w:marTop w:val="0"/>
      <w:marBottom w:val="0"/>
      <w:divBdr>
        <w:top w:val="none" w:sz="0" w:space="0" w:color="auto"/>
        <w:left w:val="none" w:sz="0" w:space="0" w:color="auto"/>
        <w:bottom w:val="none" w:sz="0" w:space="0" w:color="auto"/>
        <w:right w:val="none" w:sz="0" w:space="0" w:color="auto"/>
      </w:divBdr>
    </w:div>
    <w:div w:id="21103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C15C-1E42-4C89-B38C-003359D9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4</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d.mm.gggg.</vt:lpstr>
    </vt:vector>
  </TitlesOfParts>
  <Company>AS RIGAS SILTUMS</Company>
  <LinksUpToDate>false</LinksUpToDate>
  <CharactersWithSpaces>7138</CharactersWithSpaces>
  <SharedDoc>false</SharedDoc>
  <HLinks>
    <vt:vector size="210" baseType="variant">
      <vt:variant>
        <vt:i4>7012384</vt:i4>
      </vt:variant>
      <vt:variant>
        <vt:i4>177</vt:i4>
      </vt:variant>
      <vt:variant>
        <vt:i4>0</vt:i4>
      </vt:variant>
      <vt:variant>
        <vt:i4>5</vt:i4>
      </vt:variant>
      <vt:variant>
        <vt:lpwstr>http://www.vid.gov.lv/</vt:lpwstr>
      </vt:variant>
      <vt:variant>
        <vt:lpwstr/>
      </vt:variant>
      <vt:variant>
        <vt:i4>4653151</vt:i4>
      </vt:variant>
      <vt:variant>
        <vt:i4>174</vt:i4>
      </vt:variant>
      <vt:variant>
        <vt:i4>0</vt:i4>
      </vt:variant>
      <vt:variant>
        <vt:i4>5</vt:i4>
      </vt:variant>
      <vt:variant>
        <vt:lpwstr>http://www.ur.gov.lv/</vt:lpwstr>
      </vt:variant>
      <vt:variant>
        <vt:lpwstr/>
      </vt:variant>
      <vt:variant>
        <vt:i4>7143528</vt:i4>
      </vt:variant>
      <vt:variant>
        <vt:i4>171</vt:i4>
      </vt:variant>
      <vt:variant>
        <vt:i4>0</vt:i4>
      </vt:variant>
      <vt:variant>
        <vt:i4>5</vt:i4>
      </vt:variant>
      <vt:variant>
        <vt:lpwstr>http://www.lursoft.lv/</vt:lpwstr>
      </vt:variant>
      <vt:variant>
        <vt:lpwstr/>
      </vt:variant>
      <vt:variant>
        <vt:i4>6291573</vt:i4>
      </vt:variant>
      <vt:variant>
        <vt:i4>168</vt:i4>
      </vt:variant>
      <vt:variant>
        <vt:i4>0</vt:i4>
      </vt:variant>
      <vt:variant>
        <vt:i4>5</vt:i4>
      </vt:variant>
      <vt:variant>
        <vt:lpwstr>http://espd.eis.gov.lv/</vt:lpwstr>
      </vt:variant>
      <vt:variant>
        <vt:lpwstr/>
      </vt:variant>
      <vt:variant>
        <vt:i4>4128799</vt:i4>
      </vt:variant>
      <vt:variant>
        <vt:i4>165</vt:i4>
      </vt:variant>
      <vt:variant>
        <vt:i4>0</vt:i4>
      </vt:variant>
      <vt:variant>
        <vt:i4>5</vt:i4>
      </vt:variant>
      <vt:variant>
        <vt:lpwstr>mailto:iepirkumi@rs.lv</vt:lpwstr>
      </vt:variant>
      <vt:variant>
        <vt:lpwstr/>
      </vt:variant>
      <vt:variant>
        <vt:i4>65615</vt:i4>
      </vt:variant>
      <vt:variant>
        <vt:i4>162</vt:i4>
      </vt:variant>
      <vt:variant>
        <vt:i4>0</vt:i4>
      </vt:variant>
      <vt:variant>
        <vt:i4>5</vt:i4>
      </vt:variant>
      <vt:variant>
        <vt:lpwstr>http://www.rs.lv/</vt:lpwstr>
      </vt:variant>
      <vt:variant>
        <vt:lpwstr/>
      </vt:variant>
      <vt:variant>
        <vt:i4>65615</vt:i4>
      </vt:variant>
      <vt:variant>
        <vt:i4>159</vt:i4>
      </vt:variant>
      <vt:variant>
        <vt:i4>0</vt:i4>
      </vt:variant>
      <vt:variant>
        <vt:i4>5</vt:i4>
      </vt:variant>
      <vt:variant>
        <vt:lpwstr>http://www.rs.lv/</vt:lpwstr>
      </vt:variant>
      <vt:variant>
        <vt:lpwstr/>
      </vt:variant>
      <vt:variant>
        <vt:i4>4128799</vt:i4>
      </vt:variant>
      <vt:variant>
        <vt:i4>156</vt:i4>
      </vt:variant>
      <vt:variant>
        <vt:i4>0</vt:i4>
      </vt:variant>
      <vt:variant>
        <vt:i4>5</vt:i4>
      </vt:variant>
      <vt:variant>
        <vt:lpwstr>mailto:iepirkumi@rs.lv</vt:lpwstr>
      </vt:variant>
      <vt:variant>
        <vt:lpwstr/>
      </vt:variant>
      <vt:variant>
        <vt:i4>65615</vt:i4>
      </vt:variant>
      <vt:variant>
        <vt:i4>153</vt:i4>
      </vt:variant>
      <vt:variant>
        <vt:i4>0</vt:i4>
      </vt:variant>
      <vt:variant>
        <vt:i4>5</vt:i4>
      </vt:variant>
      <vt:variant>
        <vt:lpwstr>http://www.rs.lv/</vt:lpwstr>
      </vt:variant>
      <vt:variant>
        <vt:lpwstr/>
      </vt:variant>
      <vt:variant>
        <vt:i4>65615</vt:i4>
      </vt:variant>
      <vt:variant>
        <vt:i4>150</vt:i4>
      </vt:variant>
      <vt:variant>
        <vt:i4>0</vt:i4>
      </vt:variant>
      <vt:variant>
        <vt:i4>5</vt:i4>
      </vt:variant>
      <vt:variant>
        <vt:lpwstr>http://www.rs.lv/</vt:lpwstr>
      </vt:variant>
      <vt:variant>
        <vt:lpwstr/>
      </vt:variant>
      <vt:variant>
        <vt:i4>5308470</vt:i4>
      </vt:variant>
      <vt:variant>
        <vt:i4>147</vt:i4>
      </vt:variant>
      <vt:variant>
        <vt:i4>0</vt:i4>
      </vt:variant>
      <vt:variant>
        <vt:i4>5</vt:i4>
      </vt:variant>
      <vt:variant>
        <vt:lpwstr>mailto:andis.balka@rs.lv</vt:lpwstr>
      </vt:variant>
      <vt:variant>
        <vt:lpwstr/>
      </vt:variant>
      <vt:variant>
        <vt:i4>65615</vt:i4>
      </vt:variant>
      <vt:variant>
        <vt:i4>144</vt:i4>
      </vt:variant>
      <vt:variant>
        <vt:i4>0</vt:i4>
      </vt:variant>
      <vt:variant>
        <vt:i4>5</vt:i4>
      </vt:variant>
      <vt:variant>
        <vt:lpwstr>http://www.rs.lv/</vt:lpwstr>
      </vt:variant>
      <vt:variant>
        <vt:lpwstr/>
      </vt:variant>
      <vt:variant>
        <vt:i4>1310771</vt:i4>
      </vt:variant>
      <vt:variant>
        <vt:i4>137</vt:i4>
      </vt:variant>
      <vt:variant>
        <vt:i4>0</vt:i4>
      </vt:variant>
      <vt:variant>
        <vt:i4>5</vt:i4>
      </vt:variant>
      <vt:variant>
        <vt:lpwstr/>
      </vt:variant>
      <vt:variant>
        <vt:lpwstr>_Toc125553277</vt:lpwstr>
      </vt:variant>
      <vt:variant>
        <vt:i4>1310771</vt:i4>
      </vt:variant>
      <vt:variant>
        <vt:i4>131</vt:i4>
      </vt:variant>
      <vt:variant>
        <vt:i4>0</vt:i4>
      </vt:variant>
      <vt:variant>
        <vt:i4>5</vt:i4>
      </vt:variant>
      <vt:variant>
        <vt:lpwstr/>
      </vt:variant>
      <vt:variant>
        <vt:lpwstr>_Toc125553276</vt:lpwstr>
      </vt:variant>
      <vt:variant>
        <vt:i4>1310771</vt:i4>
      </vt:variant>
      <vt:variant>
        <vt:i4>125</vt:i4>
      </vt:variant>
      <vt:variant>
        <vt:i4>0</vt:i4>
      </vt:variant>
      <vt:variant>
        <vt:i4>5</vt:i4>
      </vt:variant>
      <vt:variant>
        <vt:lpwstr/>
      </vt:variant>
      <vt:variant>
        <vt:lpwstr>_Toc125553275</vt:lpwstr>
      </vt:variant>
      <vt:variant>
        <vt:i4>1310771</vt:i4>
      </vt:variant>
      <vt:variant>
        <vt:i4>119</vt:i4>
      </vt:variant>
      <vt:variant>
        <vt:i4>0</vt:i4>
      </vt:variant>
      <vt:variant>
        <vt:i4>5</vt:i4>
      </vt:variant>
      <vt:variant>
        <vt:lpwstr/>
      </vt:variant>
      <vt:variant>
        <vt:lpwstr>_Toc125553274</vt:lpwstr>
      </vt:variant>
      <vt:variant>
        <vt:i4>1310771</vt:i4>
      </vt:variant>
      <vt:variant>
        <vt:i4>113</vt:i4>
      </vt:variant>
      <vt:variant>
        <vt:i4>0</vt:i4>
      </vt:variant>
      <vt:variant>
        <vt:i4>5</vt:i4>
      </vt:variant>
      <vt:variant>
        <vt:lpwstr/>
      </vt:variant>
      <vt:variant>
        <vt:lpwstr>_Toc125553273</vt:lpwstr>
      </vt:variant>
      <vt:variant>
        <vt:i4>1310771</vt:i4>
      </vt:variant>
      <vt:variant>
        <vt:i4>107</vt:i4>
      </vt:variant>
      <vt:variant>
        <vt:i4>0</vt:i4>
      </vt:variant>
      <vt:variant>
        <vt:i4>5</vt:i4>
      </vt:variant>
      <vt:variant>
        <vt:lpwstr/>
      </vt:variant>
      <vt:variant>
        <vt:lpwstr>_Toc125553272</vt:lpwstr>
      </vt:variant>
      <vt:variant>
        <vt:i4>1310771</vt:i4>
      </vt:variant>
      <vt:variant>
        <vt:i4>101</vt:i4>
      </vt:variant>
      <vt:variant>
        <vt:i4>0</vt:i4>
      </vt:variant>
      <vt:variant>
        <vt:i4>5</vt:i4>
      </vt:variant>
      <vt:variant>
        <vt:lpwstr/>
      </vt:variant>
      <vt:variant>
        <vt:lpwstr>_Toc125553271</vt:lpwstr>
      </vt:variant>
      <vt:variant>
        <vt:i4>1310771</vt:i4>
      </vt:variant>
      <vt:variant>
        <vt:i4>95</vt:i4>
      </vt:variant>
      <vt:variant>
        <vt:i4>0</vt:i4>
      </vt:variant>
      <vt:variant>
        <vt:i4>5</vt:i4>
      </vt:variant>
      <vt:variant>
        <vt:lpwstr/>
      </vt:variant>
      <vt:variant>
        <vt:lpwstr>_Toc125553270</vt:lpwstr>
      </vt:variant>
      <vt:variant>
        <vt:i4>1376307</vt:i4>
      </vt:variant>
      <vt:variant>
        <vt:i4>89</vt:i4>
      </vt:variant>
      <vt:variant>
        <vt:i4>0</vt:i4>
      </vt:variant>
      <vt:variant>
        <vt:i4>5</vt:i4>
      </vt:variant>
      <vt:variant>
        <vt:lpwstr/>
      </vt:variant>
      <vt:variant>
        <vt:lpwstr>_Toc125553269</vt:lpwstr>
      </vt:variant>
      <vt:variant>
        <vt:i4>1376307</vt:i4>
      </vt:variant>
      <vt:variant>
        <vt:i4>83</vt:i4>
      </vt:variant>
      <vt:variant>
        <vt:i4>0</vt:i4>
      </vt:variant>
      <vt:variant>
        <vt:i4>5</vt:i4>
      </vt:variant>
      <vt:variant>
        <vt:lpwstr/>
      </vt:variant>
      <vt:variant>
        <vt:lpwstr>_Toc125553268</vt:lpwstr>
      </vt:variant>
      <vt:variant>
        <vt:i4>1376307</vt:i4>
      </vt:variant>
      <vt:variant>
        <vt:i4>77</vt:i4>
      </vt:variant>
      <vt:variant>
        <vt:i4>0</vt:i4>
      </vt:variant>
      <vt:variant>
        <vt:i4>5</vt:i4>
      </vt:variant>
      <vt:variant>
        <vt:lpwstr/>
      </vt:variant>
      <vt:variant>
        <vt:lpwstr>_Toc125553267</vt:lpwstr>
      </vt:variant>
      <vt:variant>
        <vt:i4>1376307</vt:i4>
      </vt:variant>
      <vt:variant>
        <vt:i4>71</vt:i4>
      </vt:variant>
      <vt:variant>
        <vt:i4>0</vt:i4>
      </vt:variant>
      <vt:variant>
        <vt:i4>5</vt:i4>
      </vt:variant>
      <vt:variant>
        <vt:lpwstr/>
      </vt:variant>
      <vt:variant>
        <vt:lpwstr>_Toc125553266</vt:lpwstr>
      </vt:variant>
      <vt:variant>
        <vt:i4>1376307</vt:i4>
      </vt:variant>
      <vt:variant>
        <vt:i4>65</vt:i4>
      </vt:variant>
      <vt:variant>
        <vt:i4>0</vt:i4>
      </vt:variant>
      <vt:variant>
        <vt:i4>5</vt:i4>
      </vt:variant>
      <vt:variant>
        <vt:lpwstr/>
      </vt:variant>
      <vt:variant>
        <vt:lpwstr>_Toc125553265</vt:lpwstr>
      </vt:variant>
      <vt:variant>
        <vt:i4>1376307</vt:i4>
      </vt:variant>
      <vt:variant>
        <vt:i4>59</vt:i4>
      </vt:variant>
      <vt:variant>
        <vt:i4>0</vt:i4>
      </vt:variant>
      <vt:variant>
        <vt:i4>5</vt:i4>
      </vt:variant>
      <vt:variant>
        <vt:lpwstr/>
      </vt:variant>
      <vt:variant>
        <vt:lpwstr>_Toc125553264</vt:lpwstr>
      </vt:variant>
      <vt:variant>
        <vt:i4>1376307</vt:i4>
      </vt:variant>
      <vt:variant>
        <vt:i4>53</vt:i4>
      </vt:variant>
      <vt:variant>
        <vt:i4>0</vt:i4>
      </vt:variant>
      <vt:variant>
        <vt:i4>5</vt:i4>
      </vt:variant>
      <vt:variant>
        <vt:lpwstr/>
      </vt:variant>
      <vt:variant>
        <vt:lpwstr>_Toc125553263</vt:lpwstr>
      </vt:variant>
      <vt:variant>
        <vt:i4>1376307</vt:i4>
      </vt:variant>
      <vt:variant>
        <vt:i4>47</vt:i4>
      </vt:variant>
      <vt:variant>
        <vt:i4>0</vt:i4>
      </vt:variant>
      <vt:variant>
        <vt:i4>5</vt:i4>
      </vt:variant>
      <vt:variant>
        <vt:lpwstr/>
      </vt:variant>
      <vt:variant>
        <vt:lpwstr>_Toc125553262</vt:lpwstr>
      </vt:variant>
      <vt:variant>
        <vt:i4>1376307</vt:i4>
      </vt:variant>
      <vt:variant>
        <vt:i4>41</vt:i4>
      </vt:variant>
      <vt:variant>
        <vt:i4>0</vt:i4>
      </vt:variant>
      <vt:variant>
        <vt:i4>5</vt:i4>
      </vt:variant>
      <vt:variant>
        <vt:lpwstr/>
      </vt:variant>
      <vt:variant>
        <vt:lpwstr>_Toc125553261</vt:lpwstr>
      </vt:variant>
      <vt:variant>
        <vt:i4>1376307</vt:i4>
      </vt:variant>
      <vt:variant>
        <vt:i4>35</vt:i4>
      </vt:variant>
      <vt:variant>
        <vt:i4>0</vt:i4>
      </vt:variant>
      <vt:variant>
        <vt:i4>5</vt:i4>
      </vt:variant>
      <vt:variant>
        <vt:lpwstr/>
      </vt:variant>
      <vt:variant>
        <vt:lpwstr>_Toc125553260</vt:lpwstr>
      </vt:variant>
      <vt:variant>
        <vt:i4>1441843</vt:i4>
      </vt:variant>
      <vt:variant>
        <vt:i4>29</vt:i4>
      </vt:variant>
      <vt:variant>
        <vt:i4>0</vt:i4>
      </vt:variant>
      <vt:variant>
        <vt:i4>5</vt:i4>
      </vt:variant>
      <vt:variant>
        <vt:lpwstr/>
      </vt:variant>
      <vt:variant>
        <vt:lpwstr>_Toc125553259</vt:lpwstr>
      </vt:variant>
      <vt:variant>
        <vt:i4>1441843</vt:i4>
      </vt:variant>
      <vt:variant>
        <vt:i4>23</vt:i4>
      </vt:variant>
      <vt:variant>
        <vt:i4>0</vt:i4>
      </vt:variant>
      <vt:variant>
        <vt:i4>5</vt:i4>
      </vt:variant>
      <vt:variant>
        <vt:lpwstr/>
      </vt:variant>
      <vt:variant>
        <vt:lpwstr>_Toc125553258</vt:lpwstr>
      </vt:variant>
      <vt:variant>
        <vt:i4>1441843</vt:i4>
      </vt:variant>
      <vt:variant>
        <vt:i4>17</vt:i4>
      </vt:variant>
      <vt:variant>
        <vt:i4>0</vt:i4>
      </vt:variant>
      <vt:variant>
        <vt:i4>5</vt:i4>
      </vt:variant>
      <vt:variant>
        <vt:lpwstr/>
      </vt:variant>
      <vt:variant>
        <vt:lpwstr>_Toc125553257</vt:lpwstr>
      </vt:variant>
      <vt:variant>
        <vt:i4>1441843</vt:i4>
      </vt:variant>
      <vt:variant>
        <vt:i4>11</vt:i4>
      </vt:variant>
      <vt:variant>
        <vt:i4>0</vt:i4>
      </vt:variant>
      <vt:variant>
        <vt:i4>5</vt:i4>
      </vt:variant>
      <vt:variant>
        <vt:lpwstr/>
      </vt:variant>
      <vt:variant>
        <vt:lpwstr>_Toc125553256</vt:lpwstr>
      </vt:variant>
      <vt:variant>
        <vt:i4>1441843</vt:i4>
      </vt:variant>
      <vt:variant>
        <vt:i4>5</vt:i4>
      </vt:variant>
      <vt:variant>
        <vt:i4>0</vt:i4>
      </vt:variant>
      <vt:variant>
        <vt:i4>5</vt:i4>
      </vt:variant>
      <vt:variant>
        <vt:lpwstr/>
      </vt:variant>
      <vt:variant>
        <vt:lpwstr>_Toc125553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mm.gggg.</dc:title>
  <dc:subject/>
  <dc:creator>Sigita Rieksta</dc:creator>
  <cp:keywords/>
  <dc:description/>
  <cp:lastModifiedBy>Jana Roze</cp:lastModifiedBy>
  <cp:revision>2</cp:revision>
  <cp:lastPrinted>2023-01-31T12:03:00Z</cp:lastPrinted>
  <dcterms:created xsi:type="dcterms:W3CDTF">2023-02-01T14:32:00Z</dcterms:created>
  <dcterms:modified xsi:type="dcterms:W3CDTF">2023-02-01T14:32:00Z</dcterms:modified>
</cp:coreProperties>
</file>